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07286626"/>
        <w:docPartObj>
          <w:docPartGallery w:val="Cover Pages"/>
          <w:docPartUnique/>
        </w:docPartObj>
      </w:sdtPr>
      <w:sdtContent>
        <w:p w14:paraId="5A711A3B" w14:textId="05487124" w:rsidR="00A775EF" w:rsidRDefault="00A775EF">
          <w:r>
            <w:rPr>
              <w:noProof/>
            </w:rPr>
            <mc:AlternateContent>
              <mc:Choice Requires="wpg">
                <w:drawing>
                  <wp:anchor distT="0" distB="0" distL="114300" distR="114300" simplePos="0" relativeHeight="251661312" behindDoc="1" locked="0" layoutInCell="1" allowOverlap="1" wp14:anchorId="40083BD9" wp14:editId="16ECDBAF">
                    <wp:simplePos x="0" y="0"/>
                    <wp:positionH relativeFrom="page">
                      <wp:align>center</wp:align>
                    </wp:positionH>
                    <wp:positionV relativeFrom="page">
                      <wp:align>center</wp:align>
                    </wp:positionV>
                    <wp:extent cx="6858000" cy="9144000"/>
                    <wp:effectExtent l="0" t="0" r="2540" b="635"/>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677264B" w14:textId="77777777" w:rsidR="00A775EF" w:rsidRDefault="00A775EF">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15E99" w:themeColor="text2" w:themeTint="BF"/>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7A7D344" w14:textId="28A5C1B0" w:rsidR="00A775EF" w:rsidRPr="005E6B7F" w:rsidRDefault="00AD6522">
                                      <w:pPr>
                                        <w:pStyle w:val="Sansinterligne"/>
                                        <w:rPr>
                                          <w:rFonts w:asciiTheme="majorHAnsi" w:eastAsiaTheme="majorEastAsia" w:hAnsiTheme="majorHAnsi" w:cstheme="majorBidi"/>
                                          <w:caps/>
                                          <w:color w:val="215E99" w:themeColor="text2" w:themeTint="BF"/>
                                          <w:sz w:val="64"/>
                                          <w:szCs w:val="64"/>
                                        </w:rPr>
                                      </w:pPr>
                                      <w:r w:rsidRPr="005E6B7F">
                                        <w:rPr>
                                          <w:rFonts w:asciiTheme="majorHAnsi" w:eastAsiaTheme="majorEastAsia" w:hAnsiTheme="majorHAnsi" w:cstheme="majorBidi"/>
                                          <w:caps/>
                                          <w:color w:val="215E99" w:themeColor="text2" w:themeTint="BF"/>
                                          <w:sz w:val="64"/>
                                          <w:szCs w:val="64"/>
                                        </w:rPr>
                                        <w:t>Approche théorique et pratique de TCP/IP</w:t>
                                      </w:r>
                                    </w:p>
                                  </w:sdtContent>
                                </w:sdt>
                                <w:sdt>
                                  <w:sdtPr>
                                    <w:rPr>
                                      <w:color w:val="156082"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C609A18" w14:textId="4F116871" w:rsidR="00A775EF" w:rsidRDefault="005E6B7F">
                                      <w:pPr>
                                        <w:pStyle w:val="Sansinterligne"/>
                                        <w:spacing w:before="120"/>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083BD9" id="Groupe 64"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mQQ5go0IAACaKwAADgAAAAAAAAAAAAAAAAAuAgAAZHJzL2Uyb0RvYy54bWxQSwECLQAUAAYACAAA&#10;ACEAkPiBC9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677264B" w14:textId="77777777" w:rsidR="00A775EF" w:rsidRDefault="00A775EF">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215E99" w:themeColor="text2" w:themeTint="BF"/>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7A7D344" w14:textId="28A5C1B0" w:rsidR="00A775EF" w:rsidRPr="005E6B7F" w:rsidRDefault="00AD6522">
                                <w:pPr>
                                  <w:pStyle w:val="Sansinterligne"/>
                                  <w:rPr>
                                    <w:rFonts w:asciiTheme="majorHAnsi" w:eastAsiaTheme="majorEastAsia" w:hAnsiTheme="majorHAnsi" w:cstheme="majorBidi"/>
                                    <w:caps/>
                                    <w:color w:val="215E99" w:themeColor="text2" w:themeTint="BF"/>
                                    <w:sz w:val="64"/>
                                    <w:szCs w:val="64"/>
                                  </w:rPr>
                                </w:pPr>
                                <w:r w:rsidRPr="005E6B7F">
                                  <w:rPr>
                                    <w:rFonts w:asciiTheme="majorHAnsi" w:eastAsiaTheme="majorEastAsia" w:hAnsiTheme="majorHAnsi" w:cstheme="majorBidi"/>
                                    <w:caps/>
                                    <w:color w:val="215E99" w:themeColor="text2" w:themeTint="BF"/>
                                    <w:sz w:val="64"/>
                                    <w:szCs w:val="64"/>
                                  </w:rPr>
                                  <w:t>Approche théorique et pratique de TCP/IP</w:t>
                                </w:r>
                              </w:p>
                            </w:sdtContent>
                          </w:sdt>
                          <w:sdt>
                            <w:sdtPr>
                              <w:rPr>
                                <w:color w:val="156082"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C609A18" w14:textId="4F116871" w:rsidR="00A775EF" w:rsidRDefault="005E6B7F">
                                <w:pPr>
                                  <w:pStyle w:val="Sansinterligne"/>
                                  <w:spacing w:before="120"/>
                                  <w:rPr>
                                    <w:color w:val="156082" w:themeColor="accent1"/>
                                    <w:sz w:val="36"/>
                                    <w:szCs w:val="36"/>
                                  </w:rPr>
                                </w:pPr>
                                <w:r>
                                  <w:rPr>
                                    <w:color w:val="156082" w:themeColor="accent1"/>
                                    <w:sz w:val="36"/>
                                    <w:szCs w:val="36"/>
                                  </w:rPr>
                                  <w:t xml:space="preserve">     </w:t>
                                </w:r>
                              </w:p>
                            </w:sdtContent>
                          </w:sdt>
                        </w:txbxContent>
                      </v:textbox>
                    </v:shape>
                    <w10:wrap anchorx="page" anchory="page"/>
                  </v:group>
                </w:pict>
              </mc:Fallback>
            </mc:AlternateContent>
          </w:r>
        </w:p>
        <w:p w14:paraId="5B1DF597" w14:textId="1681B219" w:rsidR="00A775EF" w:rsidRDefault="00A775EF">
          <w:r>
            <w:br w:type="page"/>
          </w:r>
        </w:p>
      </w:sdtContent>
    </w:sdt>
    <w:sdt>
      <w:sdtPr>
        <w:rPr>
          <w:rFonts w:asciiTheme="minorHAnsi" w:eastAsiaTheme="minorHAnsi" w:hAnsiTheme="minorHAnsi" w:cstheme="minorBidi"/>
          <w:color w:val="auto"/>
          <w:kern w:val="2"/>
          <w:sz w:val="24"/>
          <w:szCs w:val="24"/>
          <w:lang w:eastAsia="en-US"/>
          <w14:ligatures w14:val="standardContextual"/>
        </w:rPr>
        <w:id w:val="1638683890"/>
        <w:docPartObj>
          <w:docPartGallery w:val="Table of Contents"/>
          <w:docPartUnique/>
        </w:docPartObj>
      </w:sdtPr>
      <w:sdtEndPr>
        <w:rPr>
          <w:b/>
          <w:bCs/>
        </w:rPr>
      </w:sdtEndPr>
      <w:sdtContent>
        <w:p w14:paraId="6C8A02E0" w14:textId="39A37253" w:rsidR="00A775EF" w:rsidRDefault="00A775EF">
          <w:pPr>
            <w:pStyle w:val="En-ttedetabledesmatires"/>
          </w:pPr>
          <w:r>
            <w:t xml:space="preserve">Sommaire : </w:t>
          </w:r>
        </w:p>
        <w:p w14:paraId="5549D537" w14:textId="4BD8BA93" w:rsidR="00F95805" w:rsidRDefault="00A775E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0660135" w:history="1">
            <w:r w:rsidR="00F95805" w:rsidRPr="00952613">
              <w:rPr>
                <w:rStyle w:val="Lienhypertexte"/>
                <w:noProof/>
              </w:rPr>
              <w:t>Script automatisation :</w:t>
            </w:r>
            <w:r w:rsidR="00F95805">
              <w:rPr>
                <w:noProof/>
                <w:webHidden/>
              </w:rPr>
              <w:tab/>
            </w:r>
            <w:r w:rsidR="00F95805">
              <w:rPr>
                <w:noProof/>
                <w:webHidden/>
              </w:rPr>
              <w:fldChar w:fldCharType="begin"/>
            </w:r>
            <w:r w:rsidR="00F95805">
              <w:rPr>
                <w:noProof/>
                <w:webHidden/>
              </w:rPr>
              <w:instrText xml:space="preserve"> PAGEREF _Toc180660135 \h </w:instrText>
            </w:r>
            <w:r w:rsidR="00F95805">
              <w:rPr>
                <w:noProof/>
                <w:webHidden/>
              </w:rPr>
            </w:r>
            <w:r w:rsidR="00F95805">
              <w:rPr>
                <w:noProof/>
                <w:webHidden/>
              </w:rPr>
              <w:fldChar w:fldCharType="separate"/>
            </w:r>
            <w:r w:rsidR="00F95805">
              <w:rPr>
                <w:noProof/>
                <w:webHidden/>
              </w:rPr>
              <w:t>2</w:t>
            </w:r>
            <w:r w:rsidR="00F95805">
              <w:rPr>
                <w:noProof/>
                <w:webHidden/>
              </w:rPr>
              <w:fldChar w:fldCharType="end"/>
            </w:r>
          </w:hyperlink>
        </w:p>
        <w:p w14:paraId="0C859080" w14:textId="3FCD58F5" w:rsidR="00F95805" w:rsidRDefault="00F95805">
          <w:pPr>
            <w:pStyle w:val="TM1"/>
            <w:tabs>
              <w:tab w:val="right" w:leader="dot" w:pos="9062"/>
            </w:tabs>
            <w:rPr>
              <w:rFonts w:eastAsiaTheme="minorEastAsia"/>
              <w:noProof/>
              <w:lang w:eastAsia="fr-FR"/>
            </w:rPr>
          </w:pPr>
          <w:hyperlink w:anchor="_Toc180660136" w:history="1">
            <w:bookmarkStart w:id="0" w:name="_Toc180569907"/>
            <w:r w:rsidRPr="00952613">
              <w:rPr>
                <w:rStyle w:val="Lienhypertexte"/>
                <w:noProof/>
              </w:rPr>
              <w:drawing>
                <wp:inline distT="0" distB="0" distL="0" distR="0" wp14:anchorId="47CE7441" wp14:editId="564EBAED">
                  <wp:extent cx="982639" cy="1025736"/>
                  <wp:effectExtent l="0" t="0" r="8255" b="3175"/>
                  <wp:docPr id="1712466250" name="Image 1" descr="Une image contenant dessin humoristique, capture d’écran,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4532" name="Image 1" descr="Une image contenant dessin humoristique, capture d’écran, horloge, clipart&#10;&#10;Description générée automatiquement"/>
                          <pic:cNvPicPr/>
                        </pic:nvPicPr>
                        <pic:blipFill>
                          <a:blip r:embed="rId8"/>
                          <a:stretch>
                            <a:fillRect/>
                          </a:stretch>
                        </pic:blipFill>
                        <pic:spPr>
                          <a:xfrm>
                            <a:off x="0" y="0"/>
                            <a:ext cx="984129" cy="1027292"/>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80660136 \h </w:instrText>
            </w:r>
            <w:r>
              <w:rPr>
                <w:noProof/>
                <w:webHidden/>
              </w:rPr>
            </w:r>
            <w:r>
              <w:rPr>
                <w:noProof/>
                <w:webHidden/>
              </w:rPr>
              <w:fldChar w:fldCharType="separate"/>
            </w:r>
            <w:r>
              <w:rPr>
                <w:noProof/>
                <w:webHidden/>
              </w:rPr>
              <w:t>4</w:t>
            </w:r>
            <w:r>
              <w:rPr>
                <w:noProof/>
                <w:webHidden/>
              </w:rPr>
              <w:fldChar w:fldCharType="end"/>
            </w:r>
          </w:hyperlink>
        </w:p>
        <w:p w14:paraId="7B053917" w14:textId="297C8926" w:rsidR="00F95805" w:rsidRDefault="00F95805">
          <w:pPr>
            <w:pStyle w:val="TM1"/>
            <w:tabs>
              <w:tab w:val="right" w:leader="dot" w:pos="9062"/>
            </w:tabs>
            <w:rPr>
              <w:rFonts w:eastAsiaTheme="minorEastAsia"/>
              <w:noProof/>
              <w:lang w:eastAsia="fr-FR"/>
            </w:rPr>
          </w:pPr>
          <w:hyperlink w:anchor="_Toc180660137" w:history="1">
            <w:r w:rsidRPr="00952613">
              <w:rPr>
                <w:rStyle w:val="Lienhypertexte"/>
                <w:noProof/>
              </w:rPr>
              <w:t>Exercice 3 : Découverte TCP-IP</w:t>
            </w:r>
            <w:r>
              <w:rPr>
                <w:noProof/>
                <w:webHidden/>
              </w:rPr>
              <w:tab/>
            </w:r>
            <w:r>
              <w:rPr>
                <w:noProof/>
                <w:webHidden/>
              </w:rPr>
              <w:fldChar w:fldCharType="begin"/>
            </w:r>
            <w:r>
              <w:rPr>
                <w:noProof/>
                <w:webHidden/>
              </w:rPr>
              <w:instrText xml:space="preserve"> PAGEREF _Toc180660137 \h </w:instrText>
            </w:r>
            <w:r>
              <w:rPr>
                <w:noProof/>
                <w:webHidden/>
              </w:rPr>
            </w:r>
            <w:r>
              <w:rPr>
                <w:noProof/>
                <w:webHidden/>
              </w:rPr>
              <w:fldChar w:fldCharType="separate"/>
            </w:r>
            <w:r>
              <w:rPr>
                <w:noProof/>
                <w:webHidden/>
              </w:rPr>
              <w:t>4</w:t>
            </w:r>
            <w:r>
              <w:rPr>
                <w:noProof/>
                <w:webHidden/>
              </w:rPr>
              <w:fldChar w:fldCharType="end"/>
            </w:r>
          </w:hyperlink>
        </w:p>
        <w:p w14:paraId="126C2936" w14:textId="04837FCE" w:rsidR="00F95805" w:rsidRDefault="00F95805">
          <w:pPr>
            <w:pStyle w:val="TM2"/>
            <w:tabs>
              <w:tab w:val="right" w:leader="dot" w:pos="9062"/>
            </w:tabs>
            <w:rPr>
              <w:rFonts w:eastAsiaTheme="minorEastAsia"/>
              <w:noProof/>
              <w:lang w:eastAsia="fr-FR"/>
            </w:rPr>
          </w:pPr>
          <w:hyperlink w:anchor="_Toc180660138" w:history="1">
            <w:r w:rsidRPr="00952613">
              <w:rPr>
                <w:rStyle w:val="Lienhypertexte"/>
                <w:noProof/>
              </w:rPr>
              <w:t>3.2 : Préparation et outils :</w:t>
            </w:r>
            <w:r>
              <w:rPr>
                <w:noProof/>
                <w:webHidden/>
              </w:rPr>
              <w:tab/>
            </w:r>
            <w:r>
              <w:rPr>
                <w:noProof/>
                <w:webHidden/>
              </w:rPr>
              <w:fldChar w:fldCharType="begin"/>
            </w:r>
            <w:r>
              <w:rPr>
                <w:noProof/>
                <w:webHidden/>
              </w:rPr>
              <w:instrText xml:space="preserve"> PAGEREF _Toc180660138 \h </w:instrText>
            </w:r>
            <w:r>
              <w:rPr>
                <w:noProof/>
                <w:webHidden/>
              </w:rPr>
            </w:r>
            <w:r>
              <w:rPr>
                <w:noProof/>
                <w:webHidden/>
              </w:rPr>
              <w:fldChar w:fldCharType="separate"/>
            </w:r>
            <w:r>
              <w:rPr>
                <w:noProof/>
                <w:webHidden/>
              </w:rPr>
              <w:t>4</w:t>
            </w:r>
            <w:r>
              <w:rPr>
                <w:noProof/>
                <w:webHidden/>
              </w:rPr>
              <w:fldChar w:fldCharType="end"/>
            </w:r>
          </w:hyperlink>
        </w:p>
        <w:p w14:paraId="5A75A7D9" w14:textId="007E0D9A" w:rsidR="00F95805" w:rsidRDefault="00F95805">
          <w:pPr>
            <w:pStyle w:val="TM3"/>
            <w:tabs>
              <w:tab w:val="right" w:leader="dot" w:pos="9062"/>
            </w:tabs>
            <w:rPr>
              <w:rFonts w:eastAsiaTheme="minorEastAsia"/>
              <w:noProof/>
              <w:lang w:eastAsia="fr-FR"/>
            </w:rPr>
          </w:pPr>
          <w:hyperlink w:anchor="_Toc180660139" w:history="1">
            <w:r w:rsidRPr="00952613">
              <w:rPr>
                <w:rStyle w:val="Lienhypertexte"/>
                <w:noProof/>
              </w:rPr>
              <w:t>3.3.2 : Récupération des informations en mode commande :</w:t>
            </w:r>
            <w:r>
              <w:rPr>
                <w:noProof/>
                <w:webHidden/>
              </w:rPr>
              <w:tab/>
            </w:r>
            <w:r>
              <w:rPr>
                <w:noProof/>
                <w:webHidden/>
              </w:rPr>
              <w:fldChar w:fldCharType="begin"/>
            </w:r>
            <w:r>
              <w:rPr>
                <w:noProof/>
                <w:webHidden/>
              </w:rPr>
              <w:instrText xml:space="preserve"> PAGEREF _Toc180660139 \h </w:instrText>
            </w:r>
            <w:r>
              <w:rPr>
                <w:noProof/>
                <w:webHidden/>
              </w:rPr>
            </w:r>
            <w:r>
              <w:rPr>
                <w:noProof/>
                <w:webHidden/>
              </w:rPr>
              <w:fldChar w:fldCharType="separate"/>
            </w:r>
            <w:r>
              <w:rPr>
                <w:noProof/>
                <w:webHidden/>
              </w:rPr>
              <w:t>4</w:t>
            </w:r>
            <w:r>
              <w:rPr>
                <w:noProof/>
                <w:webHidden/>
              </w:rPr>
              <w:fldChar w:fldCharType="end"/>
            </w:r>
          </w:hyperlink>
        </w:p>
        <w:p w14:paraId="6EB5289D" w14:textId="10ACACC6" w:rsidR="00F95805" w:rsidRDefault="00F95805">
          <w:pPr>
            <w:pStyle w:val="TM3"/>
            <w:tabs>
              <w:tab w:val="right" w:leader="dot" w:pos="9062"/>
            </w:tabs>
            <w:rPr>
              <w:rFonts w:eastAsiaTheme="minorEastAsia"/>
              <w:noProof/>
              <w:lang w:eastAsia="fr-FR"/>
            </w:rPr>
          </w:pPr>
          <w:hyperlink w:anchor="_Toc180660140" w:history="1">
            <w:r w:rsidRPr="00952613">
              <w:rPr>
                <w:rStyle w:val="Lienhypertexte"/>
                <w:noProof/>
              </w:rPr>
              <w:t>3.3.3 Accès aux informations en mode graphique</w:t>
            </w:r>
            <w:r>
              <w:rPr>
                <w:noProof/>
                <w:webHidden/>
              </w:rPr>
              <w:tab/>
            </w:r>
            <w:r>
              <w:rPr>
                <w:noProof/>
                <w:webHidden/>
              </w:rPr>
              <w:fldChar w:fldCharType="begin"/>
            </w:r>
            <w:r>
              <w:rPr>
                <w:noProof/>
                <w:webHidden/>
              </w:rPr>
              <w:instrText xml:space="preserve"> PAGEREF _Toc180660140 \h </w:instrText>
            </w:r>
            <w:r>
              <w:rPr>
                <w:noProof/>
                <w:webHidden/>
              </w:rPr>
            </w:r>
            <w:r>
              <w:rPr>
                <w:noProof/>
                <w:webHidden/>
              </w:rPr>
              <w:fldChar w:fldCharType="separate"/>
            </w:r>
            <w:r>
              <w:rPr>
                <w:noProof/>
                <w:webHidden/>
              </w:rPr>
              <w:t>7</w:t>
            </w:r>
            <w:r>
              <w:rPr>
                <w:noProof/>
                <w:webHidden/>
              </w:rPr>
              <w:fldChar w:fldCharType="end"/>
            </w:r>
          </w:hyperlink>
        </w:p>
        <w:p w14:paraId="36E407BF" w14:textId="61E12528" w:rsidR="00F95805" w:rsidRDefault="00F95805">
          <w:pPr>
            <w:pStyle w:val="TM1"/>
            <w:tabs>
              <w:tab w:val="right" w:leader="dot" w:pos="9062"/>
            </w:tabs>
            <w:rPr>
              <w:rFonts w:eastAsiaTheme="minorEastAsia"/>
              <w:noProof/>
              <w:lang w:eastAsia="fr-FR"/>
            </w:rPr>
          </w:pPr>
          <w:hyperlink w:anchor="_Toc180660141" w:history="1">
            <w:r w:rsidRPr="00952613">
              <w:rPr>
                <w:rStyle w:val="Lienhypertexte"/>
                <w:noProof/>
                <w:lang w:val="en-GB"/>
              </w:rPr>
              <w:t>4 : Utiliser Windows PowerShell :</w:t>
            </w:r>
            <w:r>
              <w:rPr>
                <w:noProof/>
                <w:webHidden/>
              </w:rPr>
              <w:tab/>
            </w:r>
            <w:r>
              <w:rPr>
                <w:noProof/>
                <w:webHidden/>
              </w:rPr>
              <w:fldChar w:fldCharType="begin"/>
            </w:r>
            <w:r>
              <w:rPr>
                <w:noProof/>
                <w:webHidden/>
              </w:rPr>
              <w:instrText xml:space="preserve"> PAGEREF _Toc180660141 \h </w:instrText>
            </w:r>
            <w:r>
              <w:rPr>
                <w:noProof/>
                <w:webHidden/>
              </w:rPr>
            </w:r>
            <w:r>
              <w:rPr>
                <w:noProof/>
                <w:webHidden/>
              </w:rPr>
              <w:fldChar w:fldCharType="separate"/>
            </w:r>
            <w:r>
              <w:rPr>
                <w:noProof/>
                <w:webHidden/>
              </w:rPr>
              <w:t>12</w:t>
            </w:r>
            <w:r>
              <w:rPr>
                <w:noProof/>
                <w:webHidden/>
              </w:rPr>
              <w:fldChar w:fldCharType="end"/>
            </w:r>
          </w:hyperlink>
        </w:p>
        <w:p w14:paraId="6509F5D6" w14:textId="7AEDE88A" w:rsidR="00F95805" w:rsidRDefault="00F95805">
          <w:pPr>
            <w:pStyle w:val="TM2"/>
            <w:tabs>
              <w:tab w:val="right" w:leader="dot" w:pos="9062"/>
            </w:tabs>
            <w:rPr>
              <w:rFonts w:eastAsiaTheme="minorEastAsia"/>
              <w:noProof/>
              <w:lang w:eastAsia="fr-FR"/>
            </w:rPr>
          </w:pPr>
          <w:hyperlink w:anchor="_Toc180660142" w:history="1">
            <w:r w:rsidRPr="00952613">
              <w:rPr>
                <w:rStyle w:val="Lienhypertexte"/>
                <w:noProof/>
              </w:rPr>
              <w:t>4.3 Commandes PowerShell et Invite de commande :</w:t>
            </w:r>
            <w:r>
              <w:rPr>
                <w:noProof/>
                <w:webHidden/>
              </w:rPr>
              <w:tab/>
            </w:r>
            <w:r>
              <w:rPr>
                <w:noProof/>
                <w:webHidden/>
              </w:rPr>
              <w:fldChar w:fldCharType="begin"/>
            </w:r>
            <w:r>
              <w:rPr>
                <w:noProof/>
                <w:webHidden/>
              </w:rPr>
              <w:instrText xml:space="preserve"> PAGEREF _Toc180660142 \h </w:instrText>
            </w:r>
            <w:r>
              <w:rPr>
                <w:noProof/>
                <w:webHidden/>
              </w:rPr>
            </w:r>
            <w:r>
              <w:rPr>
                <w:noProof/>
                <w:webHidden/>
              </w:rPr>
              <w:fldChar w:fldCharType="separate"/>
            </w:r>
            <w:r>
              <w:rPr>
                <w:noProof/>
                <w:webHidden/>
              </w:rPr>
              <w:t>12</w:t>
            </w:r>
            <w:r>
              <w:rPr>
                <w:noProof/>
                <w:webHidden/>
              </w:rPr>
              <w:fldChar w:fldCharType="end"/>
            </w:r>
          </w:hyperlink>
        </w:p>
        <w:p w14:paraId="4A290F93" w14:textId="644F489D" w:rsidR="00F95805" w:rsidRDefault="00F95805">
          <w:pPr>
            <w:pStyle w:val="TM2"/>
            <w:tabs>
              <w:tab w:val="right" w:leader="dot" w:pos="9062"/>
            </w:tabs>
            <w:rPr>
              <w:rFonts w:eastAsiaTheme="minorEastAsia"/>
              <w:noProof/>
              <w:lang w:eastAsia="fr-FR"/>
            </w:rPr>
          </w:pPr>
          <w:hyperlink w:anchor="_Toc180660143" w:history="1">
            <w:r w:rsidRPr="00952613">
              <w:rPr>
                <w:rStyle w:val="Lienhypertexte"/>
                <w:noProof/>
              </w:rPr>
              <w:t>4.4 : Explorez les applets de commande :</w:t>
            </w:r>
            <w:r>
              <w:rPr>
                <w:noProof/>
                <w:webHidden/>
              </w:rPr>
              <w:tab/>
            </w:r>
            <w:r>
              <w:rPr>
                <w:noProof/>
                <w:webHidden/>
              </w:rPr>
              <w:fldChar w:fldCharType="begin"/>
            </w:r>
            <w:r>
              <w:rPr>
                <w:noProof/>
                <w:webHidden/>
              </w:rPr>
              <w:instrText xml:space="preserve"> PAGEREF _Toc180660143 \h </w:instrText>
            </w:r>
            <w:r>
              <w:rPr>
                <w:noProof/>
                <w:webHidden/>
              </w:rPr>
            </w:r>
            <w:r>
              <w:rPr>
                <w:noProof/>
                <w:webHidden/>
              </w:rPr>
              <w:fldChar w:fldCharType="separate"/>
            </w:r>
            <w:r>
              <w:rPr>
                <w:noProof/>
                <w:webHidden/>
              </w:rPr>
              <w:t>13</w:t>
            </w:r>
            <w:r>
              <w:rPr>
                <w:noProof/>
                <w:webHidden/>
              </w:rPr>
              <w:fldChar w:fldCharType="end"/>
            </w:r>
          </w:hyperlink>
        </w:p>
        <w:p w14:paraId="24474568" w14:textId="34584D71" w:rsidR="00F95805" w:rsidRDefault="00F95805">
          <w:pPr>
            <w:pStyle w:val="TM2"/>
            <w:tabs>
              <w:tab w:val="right" w:leader="dot" w:pos="9062"/>
            </w:tabs>
            <w:rPr>
              <w:rFonts w:eastAsiaTheme="minorEastAsia"/>
              <w:noProof/>
              <w:lang w:eastAsia="fr-FR"/>
            </w:rPr>
          </w:pPr>
          <w:hyperlink w:anchor="_Toc180660144" w:history="1">
            <w:r w:rsidRPr="00952613">
              <w:rPr>
                <w:rStyle w:val="Lienhypertexte"/>
                <w:noProof/>
              </w:rPr>
              <w:t>4.5 : Commande Netstat avec PowerShell :</w:t>
            </w:r>
            <w:r>
              <w:rPr>
                <w:noProof/>
                <w:webHidden/>
              </w:rPr>
              <w:tab/>
            </w:r>
            <w:r>
              <w:rPr>
                <w:noProof/>
                <w:webHidden/>
              </w:rPr>
              <w:fldChar w:fldCharType="begin"/>
            </w:r>
            <w:r>
              <w:rPr>
                <w:noProof/>
                <w:webHidden/>
              </w:rPr>
              <w:instrText xml:space="preserve"> PAGEREF _Toc180660144 \h </w:instrText>
            </w:r>
            <w:r>
              <w:rPr>
                <w:noProof/>
                <w:webHidden/>
              </w:rPr>
            </w:r>
            <w:r>
              <w:rPr>
                <w:noProof/>
                <w:webHidden/>
              </w:rPr>
              <w:fldChar w:fldCharType="separate"/>
            </w:r>
            <w:r>
              <w:rPr>
                <w:noProof/>
                <w:webHidden/>
              </w:rPr>
              <w:t>13</w:t>
            </w:r>
            <w:r>
              <w:rPr>
                <w:noProof/>
                <w:webHidden/>
              </w:rPr>
              <w:fldChar w:fldCharType="end"/>
            </w:r>
          </w:hyperlink>
        </w:p>
        <w:p w14:paraId="5D3E79CD" w14:textId="2398C349" w:rsidR="00F95805" w:rsidRDefault="00F95805">
          <w:pPr>
            <w:pStyle w:val="TM2"/>
            <w:tabs>
              <w:tab w:val="right" w:leader="dot" w:pos="9062"/>
            </w:tabs>
            <w:rPr>
              <w:rFonts w:eastAsiaTheme="minorEastAsia"/>
              <w:noProof/>
              <w:lang w:eastAsia="fr-FR"/>
            </w:rPr>
          </w:pPr>
          <w:hyperlink w:anchor="_Toc180660145" w:history="1">
            <w:r w:rsidRPr="00952613">
              <w:rPr>
                <w:rStyle w:val="Lienhypertexte"/>
                <w:noProof/>
              </w:rPr>
              <w:t>4.6 Videz la corbeille avec PowerShell :</w:t>
            </w:r>
            <w:r>
              <w:rPr>
                <w:noProof/>
                <w:webHidden/>
              </w:rPr>
              <w:tab/>
            </w:r>
            <w:r>
              <w:rPr>
                <w:noProof/>
                <w:webHidden/>
              </w:rPr>
              <w:fldChar w:fldCharType="begin"/>
            </w:r>
            <w:r>
              <w:rPr>
                <w:noProof/>
                <w:webHidden/>
              </w:rPr>
              <w:instrText xml:space="preserve"> PAGEREF _Toc180660145 \h </w:instrText>
            </w:r>
            <w:r>
              <w:rPr>
                <w:noProof/>
                <w:webHidden/>
              </w:rPr>
            </w:r>
            <w:r>
              <w:rPr>
                <w:noProof/>
                <w:webHidden/>
              </w:rPr>
              <w:fldChar w:fldCharType="separate"/>
            </w:r>
            <w:r>
              <w:rPr>
                <w:noProof/>
                <w:webHidden/>
              </w:rPr>
              <w:t>15</w:t>
            </w:r>
            <w:r>
              <w:rPr>
                <w:noProof/>
                <w:webHidden/>
              </w:rPr>
              <w:fldChar w:fldCharType="end"/>
            </w:r>
          </w:hyperlink>
        </w:p>
        <w:p w14:paraId="40D39134" w14:textId="77CC84FE" w:rsidR="00F95805" w:rsidRDefault="00F95805">
          <w:pPr>
            <w:pStyle w:val="TM1"/>
            <w:tabs>
              <w:tab w:val="right" w:leader="dot" w:pos="9062"/>
            </w:tabs>
            <w:rPr>
              <w:rFonts w:eastAsiaTheme="minorEastAsia"/>
              <w:noProof/>
              <w:lang w:eastAsia="fr-FR"/>
            </w:rPr>
          </w:pPr>
          <w:hyperlink w:anchor="_Toc180660146" w:history="1">
            <w:r w:rsidRPr="00952613">
              <w:rPr>
                <w:rStyle w:val="Lienhypertexte"/>
                <w:noProof/>
                <w:lang w:val="en-GB"/>
              </w:rPr>
              <w:t>5 : Exercices de calcul de réseaux :</w:t>
            </w:r>
            <w:r>
              <w:rPr>
                <w:noProof/>
                <w:webHidden/>
              </w:rPr>
              <w:tab/>
            </w:r>
            <w:r>
              <w:rPr>
                <w:noProof/>
                <w:webHidden/>
              </w:rPr>
              <w:fldChar w:fldCharType="begin"/>
            </w:r>
            <w:r>
              <w:rPr>
                <w:noProof/>
                <w:webHidden/>
              </w:rPr>
              <w:instrText xml:space="preserve"> PAGEREF _Toc180660146 \h </w:instrText>
            </w:r>
            <w:r>
              <w:rPr>
                <w:noProof/>
                <w:webHidden/>
              </w:rPr>
            </w:r>
            <w:r>
              <w:rPr>
                <w:noProof/>
                <w:webHidden/>
              </w:rPr>
              <w:fldChar w:fldCharType="separate"/>
            </w:r>
            <w:r>
              <w:rPr>
                <w:noProof/>
                <w:webHidden/>
              </w:rPr>
              <w:t>19</w:t>
            </w:r>
            <w:r>
              <w:rPr>
                <w:noProof/>
                <w:webHidden/>
              </w:rPr>
              <w:fldChar w:fldCharType="end"/>
            </w:r>
          </w:hyperlink>
        </w:p>
        <w:p w14:paraId="059D48E2" w14:textId="0F7648AB" w:rsidR="00A775EF" w:rsidRDefault="00A775EF">
          <w:r>
            <w:rPr>
              <w:b/>
              <w:bCs/>
            </w:rPr>
            <w:fldChar w:fldCharType="end"/>
          </w:r>
        </w:p>
      </w:sdtContent>
    </w:sdt>
    <w:p w14:paraId="316A2C5C" w14:textId="77777777" w:rsidR="00A775EF" w:rsidRDefault="00A775EF"/>
    <w:p w14:paraId="687B99C8" w14:textId="77777777" w:rsidR="00A775EF" w:rsidRDefault="00A775EF"/>
    <w:p w14:paraId="4624D5F0" w14:textId="77777777" w:rsidR="00A775EF" w:rsidRDefault="00A775EF"/>
    <w:p w14:paraId="67E28066" w14:textId="77777777" w:rsidR="00A775EF" w:rsidRDefault="00A775EF"/>
    <w:p w14:paraId="5A5B2F87" w14:textId="77777777" w:rsidR="008C65F6" w:rsidRDefault="008C65F6"/>
    <w:p w14:paraId="33E8D59A" w14:textId="77777777" w:rsidR="008C65F6" w:rsidRDefault="008C65F6"/>
    <w:p w14:paraId="5CB5DADD" w14:textId="77777777" w:rsidR="008C65F6" w:rsidRDefault="008C65F6"/>
    <w:p w14:paraId="0498EDE6" w14:textId="77777777" w:rsidR="008C65F6" w:rsidRDefault="008C65F6"/>
    <w:p w14:paraId="5158BBAE" w14:textId="77777777" w:rsidR="008C65F6" w:rsidRDefault="008C65F6"/>
    <w:p w14:paraId="28620AA2" w14:textId="77777777" w:rsidR="008C65F6" w:rsidRDefault="008C65F6"/>
    <w:p w14:paraId="04922B11" w14:textId="77777777" w:rsidR="008C65F6" w:rsidRDefault="008C65F6"/>
    <w:p w14:paraId="478F89B8" w14:textId="77777777" w:rsidR="008C65F6" w:rsidRDefault="008C65F6"/>
    <w:p w14:paraId="5A453AC2" w14:textId="77777777" w:rsidR="008C65F6" w:rsidRDefault="008C65F6"/>
    <w:p w14:paraId="1717B4D9" w14:textId="77777777" w:rsidR="008C65F6" w:rsidRDefault="008C65F6"/>
    <w:p w14:paraId="395CD2C2" w14:textId="477AC582" w:rsidR="00ED58AA" w:rsidRDefault="00ED58AA" w:rsidP="00ED58AA">
      <w:pPr>
        <w:pStyle w:val="Titre1"/>
      </w:pPr>
      <w:bookmarkStart w:id="1" w:name="_Toc180660135"/>
      <w:r>
        <w:t>Script automatisation :</w:t>
      </w:r>
      <w:bookmarkEnd w:id="1"/>
      <w:r>
        <w:t xml:space="preserve"> </w:t>
      </w:r>
    </w:p>
    <w:p w14:paraId="4E8C9222" w14:textId="7DC37BE8" w:rsidR="00E55A4E" w:rsidRPr="00E55A4E" w:rsidRDefault="00DA6B0B" w:rsidP="00E55A4E">
      <w:r>
        <w:t xml:space="preserve">Pour ce </w:t>
      </w:r>
      <w:r w:rsidR="00E55A4E" w:rsidRPr="00E55A4E">
        <w:t xml:space="preserve">TP, certaines activités ne peuvent pas </w:t>
      </w:r>
      <w:r>
        <w:t>se faire</w:t>
      </w:r>
      <w:r w:rsidR="00E55A4E" w:rsidRPr="00E55A4E">
        <w:t xml:space="preserve"> à domicile en raison des limitations techniques ou des ressources nécessaires. Par conséquent, une partie du travail doit être réalisée en classe pour garantir la continuité et la bonne progression des activités. Afin de faciliter le suivi de cette progression et de ne pas perdre les étapes déjà accomplies, j'ai élaboré un script automatisé.</w:t>
      </w:r>
    </w:p>
    <w:p w14:paraId="01CEF680" w14:textId="77777777" w:rsidR="00E55A4E" w:rsidRPr="00E55A4E" w:rsidRDefault="00E55A4E" w:rsidP="00E55A4E">
      <w:r w:rsidRPr="00E55A4E">
        <w:t>Ce script a pour but de suivre et d'enregistrer chacune des étapes du TP dans un fichier texte. À chaque nouvelle action ou étape complétée, le script met à jour ce fichier, permettant ainsi de reprendre facilement là où nous nous étions arrêtés, que ce soit en classe ou à domicile. Il permet de :</w:t>
      </w:r>
    </w:p>
    <w:p w14:paraId="7BD33F4C" w14:textId="77777777" w:rsidR="00E55A4E" w:rsidRPr="00E55A4E" w:rsidRDefault="00E55A4E" w:rsidP="00E55A4E">
      <w:pPr>
        <w:numPr>
          <w:ilvl w:val="0"/>
          <w:numId w:val="4"/>
        </w:numPr>
      </w:pPr>
      <w:r w:rsidRPr="00E55A4E">
        <w:t>Enregistrer la progression actuelle.</w:t>
      </w:r>
    </w:p>
    <w:p w14:paraId="72304CA8" w14:textId="77777777" w:rsidR="00E55A4E" w:rsidRPr="00E55A4E" w:rsidRDefault="00E55A4E" w:rsidP="00E55A4E">
      <w:pPr>
        <w:numPr>
          <w:ilvl w:val="0"/>
          <w:numId w:val="4"/>
        </w:numPr>
      </w:pPr>
      <w:r w:rsidRPr="00E55A4E">
        <w:t>Gérer les différentes étapes à effectuer pour le TP.</w:t>
      </w:r>
    </w:p>
    <w:p w14:paraId="41F9B826" w14:textId="77777777" w:rsidR="00E55A4E" w:rsidRPr="00E55A4E" w:rsidRDefault="00E55A4E" w:rsidP="00E55A4E">
      <w:pPr>
        <w:numPr>
          <w:ilvl w:val="0"/>
          <w:numId w:val="4"/>
        </w:numPr>
      </w:pPr>
      <w:r w:rsidRPr="00E55A4E">
        <w:t>Garantir que toutes les parties du TP soient complétées de manière ordonnée et traçable.</w:t>
      </w:r>
    </w:p>
    <w:p w14:paraId="7DAFB7D9" w14:textId="29B6F4AF" w:rsidR="00ED58AA" w:rsidRDefault="00E55A4E" w:rsidP="00ED58AA">
      <w:r w:rsidRPr="00E55A4E">
        <w:rPr>
          <w:noProof/>
        </w:rPr>
        <w:drawing>
          <wp:inline distT="0" distB="0" distL="0" distR="0" wp14:anchorId="6AD5B829" wp14:editId="66174693">
            <wp:extent cx="4606120" cy="3838434"/>
            <wp:effectExtent l="0" t="0" r="4445" b="0"/>
            <wp:docPr id="2108576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6348" name=""/>
                    <pic:cNvPicPr/>
                  </pic:nvPicPr>
                  <pic:blipFill>
                    <a:blip r:embed="rId9"/>
                    <a:stretch>
                      <a:fillRect/>
                    </a:stretch>
                  </pic:blipFill>
                  <pic:spPr>
                    <a:xfrm>
                      <a:off x="0" y="0"/>
                      <a:ext cx="4612416" cy="3843681"/>
                    </a:xfrm>
                    <a:prstGeom prst="rect">
                      <a:avLst/>
                    </a:prstGeom>
                  </pic:spPr>
                </pic:pic>
              </a:graphicData>
            </a:graphic>
          </wp:inline>
        </w:drawing>
      </w:r>
    </w:p>
    <w:p w14:paraId="32BE0AC8" w14:textId="77777777" w:rsidR="00E55A4E" w:rsidRDefault="00E55A4E" w:rsidP="00E55A4E">
      <w:r>
        <w:t>Le code commence par l'initialisation et la gestion de l'interface utilisateur grâce aux modules `</w:t>
      </w:r>
      <w:proofErr w:type="spellStart"/>
      <w:r>
        <w:t>tkinter</w:t>
      </w:r>
      <w:proofErr w:type="spellEnd"/>
      <w:r>
        <w:t>` et `</w:t>
      </w:r>
      <w:proofErr w:type="spellStart"/>
      <w:r>
        <w:t>ttk</w:t>
      </w:r>
      <w:proofErr w:type="spellEnd"/>
      <w:r>
        <w:t>`. Le constructeur `__init_</w:t>
      </w:r>
      <w:proofErr w:type="gramStart"/>
      <w:r>
        <w:t>_(</w:t>
      </w:r>
      <w:proofErr w:type="gramEnd"/>
      <w:r>
        <w:t xml:space="preserve">)` crée la fenêtre principale de l'application, configure la barre de progression et installe les éléments visuels. Il utilise </w:t>
      </w:r>
      <w:r>
        <w:lastRenderedPageBreak/>
        <w:t xml:space="preserve">également un thread pour exécuter la collecte des informations réseau en arrière-plan, assurant ainsi que l'interface utilisateur reste réactive et ne se bloque pas pendant l'exécution des tâches. </w:t>
      </w:r>
    </w:p>
    <w:p w14:paraId="3FB06AAE" w14:textId="77777777" w:rsidR="00E55A4E" w:rsidRDefault="00E55A4E" w:rsidP="00E55A4E"/>
    <w:p w14:paraId="6DF96EBF" w14:textId="77777777" w:rsidR="00E55A4E" w:rsidRDefault="00E55A4E" w:rsidP="00E55A4E">
      <w:r>
        <w:t>Ensuite, la méthode `</w:t>
      </w:r>
      <w:proofErr w:type="spellStart"/>
      <w:r>
        <w:t>create_</w:t>
      </w:r>
      <w:proofErr w:type="gramStart"/>
      <w:r>
        <w:t>widgets</w:t>
      </w:r>
      <w:proofErr w:type="spellEnd"/>
      <w:r>
        <w:t>(</w:t>
      </w:r>
      <w:proofErr w:type="gramEnd"/>
      <w:r>
        <w:t>)` s'occupe de la création des composants graphiques, tels que le label de titre, la barre de progression personnalisée à l'aide de `</w:t>
      </w:r>
      <w:proofErr w:type="spellStart"/>
      <w:r>
        <w:t>ttk.Progressbar</w:t>
      </w:r>
      <w:proofErr w:type="spellEnd"/>
      <w:r>
        <w:t>`, et une zone de texte pour afficher les logs. L'utilisation de `</w:t>
      </w:r>
      <w:proofErr w:type="spellStart"/>
      <w:proofErr w:type="gramStart"/>
      <w:r>
        <w:t>ttk.Style</w:t>
      </w:r>
      <w:proofErr w:type="spellEnd"/>
      <w:proofErr w:type="gramEnd"/>
      <w:r>
        <w:t>()` permet de définir un style visuel pour la barre de progression, offrant une meilleure personnalisation et lisibilité. Ces widgets permettent à l'utilisateur de suivre l'avancement de la collecte des informations en temps réel.</w:t>
      </w:r>
    </w:p>
    <w:p w14:paraId="151A97EA" w14:textId="77777777" w:rsidR="00E55A4E" w:rsidRDefault="00E55A4E" w:rsidP="00E55A4E"/>
    <w:p w14:paraId="3842AFAB" w14:textId="77777777" w:rsidR="00E55A4E" w:rsidRDefault="00E55A4E" w:rsidP="00E55A4E">
      <w:r>
        <w:t>La collecte des informations système et réseau est réalisée par la méthode `</w:t>
      </w:r>
      <w:proofErr w:type="spellStart"/>
      <w:r>
        <w:t>collect_</w:t>
      </w:r>
      <w:proofErr w:type="gramStart"/>
      <w:r>
        <w:t>info</w:t>
      </w:r>
      <w:proofErr w:type="spellEnd"/>
      <w:r>
        <w:t>(</w:t>
      </w:r>
      <w:proofErr w:type="gramEnd"/>
      <w:r>
        <w:t>)`, qui exécute des commandes telles que `ipconfig`, `</w:t>
      </w:r>
      <w:proofErr w:type="spellStart"/>
      <w:r>
        <w:t>netstat</w:t>
      </w:r>
      <w:proofErr w:type="spellEnd"/>
      <w:r>
        <w:t>` et `ping` en utilisant le module `</w:t>
      </w:r>
      <w:proofErr w:type="spellStart"/>
      <w:r>
        <w:t>subprocess</w:t>
      </w:r>
      <w:proofErr w:type="spellEnd"/>
      <w:r>
        <w:t>`. Ces commandes sont exécutées dans un thread parallèle grâce à `</w:t>
      </w:r>
      <w:proofErr w:type="spellStart"/>
      <w:proofErr w:type="gramStart"/>
      <w:r>
        <w:t>threading.Thread</w:t>
      </w:r>
      <w:proofErr w:type="spellEnd"/>
      <w:proofErr w:type="gramEnd"/>
      <w:r>
        <w:t>`, garantissant que l'interface reste fluide pendant la collecte. Chaque étape de collecte est enregistrée dans un fichier texte, et la barre de progression est mise à jour pour refléter l'état actuel de la collecte. Le module `os` est également utilisé pour gérer l'enregistrement des résultats dans le fichier système.</w:t>
      </w:r>
    </w:p>
    <w:p w14:paraId="715A0DC8" w14:textId="77777777" w:rsidR="00E55A4E" w:rsidRDefault="00E55A4E" w:rsidP="00E55A4E"/>
    <w:p w14:paraId="26CFA99E" w14:textId="77777777" w:rsidR="00E55A4E" w:rsidRDefault="00E55A4E" w:rsidP="00E55A4E">
      <w:r>
        <w:t>Enfin, la méthode `</w:t>
      </w:r>
      <w:proofErr w:type="spellStart"/>
      <w:r>
        <w:t>run_</w:t>
      </w:r>
      <w:proofErr w:type="gramStart"/>
      <w:r>
        <w:t>command</w:t>
      </w:r>
      <w:proofErr w:type="spellEnd"/>
      <w:r>
        <w:t>(</w:t>
      </w:r>
      <w:proofErr w:type="gramEnd"/>
      <w:r>
        <w:t>)` exécute chaque commande système à l'aide de `</w:t>
      </w:r>
      <w:proofErr w:type="spellStart"/>
      <w:r>
        <w:t>subprocess.check_output</w:t>
      </w:r>
      <w:proofErr w:type="spellEnd"/>
      <w:r>
        <w:t>()` pour récupérer et afficher les résultats. Pendant ce temps, la méthode `</w:t>
      </w:r>
      <w:proofErr w:type="spellStart"/>
      <w:r>
        <w:t>increment_</w:t>
      </w:r>
      <w:proofErr w:type="gramStart"/>
      <w:r>
        <w:t>progress</w:t>
      </w:r>
      <w:proofErr w:type="spellEnd"/>
      <w:r>
        <w:t>(</w:t>
      </w:r>
      <w:proofErr w:type="gramEnd"/>
      <w:r>
        <w:t>)` met à jour la barre de progression à chaque étape accomplie. Un délai simulé est introduit avec `</w:t>
      </w:r>
      <w:proofErr w:type="spellStart"/>
      <w:proofErr w:type="gramStart"/>
      <w:r>
        <w:t>time.sleep</w:t>
      </w:r>
      <w:proofErr w:type="spellEnd"/>
      <w:proofErr w:type="gramEnd"/>
      <w:r>
        <w:t xml:space="preserve">(1)` pour représenter le temps nécessaire à l'exécution de chaque tâche, ce qui renforce l'interactivité et la clarté pour l'utilisateur. </w:t>
      </w:r>
    </w:p>
    <w:p w14:paraId="07AAE4E6" w14:textId="77777777" w:rsidR="00E55A4E" w:rsidRDefault="00E55A4E" w:rsidP="00E55A4E"/>
    <w:p w14:paraId="36D95B27" w14:textId="186AD62C" w:rsidR="00E55A4E" w:rsidRPr="00ED58AA" w:rsidRDefault="006C3E86" w:rsidP="00E55A4E">
      <w:bookmarkStart w:id="2" w:name="_Toc180660136"/>
      <w:r w:rsidRPr="00E55A4E">
        <w:rPr>
          <w:noProof/>
        </w:rPr>
        <w:drawing>
          <wp:anchor distT="0" distB="0" distL="114300" distR="114300" simplePos="0" relativeHeight="251769856" behindDoc="0" locked="0" layoutInCell="1" allowOverlap="1" wp14:anchorId="4394F420" wp14:editId="7FD8D58E">
            <wp:simplePos x="0" y="0"/>
            <wp:positionH relativeFrom="margin">
              <wp:align>left</wp:align>
            </wp:positionH>
            <wp:positionV relativeFrom="paragraph">
              <wp:posOffset>1323283</wp:posOffset>
            </wp:positionV>
            <wp:extent cx="982639" cy="1025736"/>
            <wp:effectExtent l="0" t="0" r="8255" b="3175"/>
            <wp:wrapNone/>
            <wp:docPr id="2072874532" name="Image 1" descr="Une image contenant dessin humoristique, capture d’écran,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4532" name="Image 1" descr="Une image contenant dessin humoristique, capture d’écran, horlog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982639" cy="1025736"/>
                    </a:xfrm>
                    <a:prstGeom prst="rect">
                      <a:avLst/>
                    </a:prstGeom>
                  </pic:spPr>
                </pic:pic>
              </a:graphicData>
            </a:graphic>
          </wp:anchor>
        </w:drawing>
      </w:r>
      <w:bookmarkEnd w:id="2"/>
      <w:r w:rsidR="00E55A4E">
        <w:t>Les modules utilisés (`</w:t>
      </w:r>
      <w:proofErr w:type="spellStart"/>
      <w:r w:rsidR="00E55A4E">
        <w:t>tkinter</w:t>
      </w:r>
      <w:proofErr w:type="spellEnd"/>
      <w:r w:rsidR="00E55A4E">
        <w:t>`, `</w:t>
      </w:r>
      <w:proofErr w:type="spellStart"/>
      <w:r w:rsidR="00E55A4E">
        <w:t>ttk</w:t>
      </w:r>
      <w:proofErr w:type="spellEnd"/>
      <w:r w:rsidR="00E55A4E">
        <w:t>`, `</w:t>
      </w:r>
      <w:proofErr w:type="spellStart"/>
      <w:r w:rsidR="00E55A4E">
        <w:t>subprocess</w:t>
      </w:r>
      <w:proofErr w:type="spellEnd"/>
      <w:r w:rsidR="00E55A4E">
        <w:t>`, `threading`, `time`, et `os`) sont tous essentiels pour garantir une application fonctionnelle et réactive, capable de collecter et d'enregistrer des informations système tout en offrant un retour visuel à l'utilisateur.</w:t>
      </w:r>
    </w:p>
    <w:p w14:paraId="6142D665" w14:textId="77777777" w:rsidR="006C3E86" w:rsidRDefault="006C3E86" w:rsidP="006C3E86">
      <w:pPr>
        <w:pStyle w:val="Titre1"/>
      </w:pPr>
    </w:p>
    <w:p w14:paraId="7F75D3AC" w14:textId="77777777" w:rsidR="006C3E86" w:rsidRPr="006C3E86" w:rsidRDefault="006C3E86" w:rsidP="006C3E86"/>
    <w:p w14:paraId="6F085122" w14:textId="40F06441" w:rsidR="006C3E86" w:rsidRPr="006C3E86" w:rsidRDefault="006C3E86" w:rsidP="006C3E86">
      <w:pPr>
        <w:pStyle w:val="Titre1"/>
      </w:pPr>
      <w:r>
        <w:lastRenderedPageBreak/>
        <w:t xml:space="preserve">Introduction : </w:t>
      </w:r>
    </w:p>
    <w:p w14:paraId="03E49DCE" w14:textId="77777777" w:rsidR="00504FFE" w:rsidRDefault="00504FFE" w:rsidP="008C65F6">
      <w:pPr>
        <w:pStyle w:val="Titre1"/>
        <w:rPr>
          <w:rFonts w:asciiTheme="minorHAnsi" w:eastAsiaTheme="minorHAnsi" w:hAnsiTheme="minorHAnsi" w:cstheme="minorBidi"/>
          <w:b w:val="0"/>
          <w:color w:val="auto"/>
          <w:sz w:val="24"/>
          <w:szCs w:val="24"/>
          <w:u w:val="none"/>
        </w:rPr>
      </w:pPr>
      <w:bookmarkStart w:id="3" w:name="_Toc180660137"/>
      <w:r w:rsidRPr="00504FFE">
        <w:rPr>
          <w:rFonts w:asciiTheme="minorHAnsi" w:eastAsiaTheme="minorHAnsi" w:hAnsiTheme="minorHAnsi" w:cstheme="minorBidi"/>
          <w:b w:val="0"/>
          <w:color w:val="auto"/>
          <w:sz w:val="24"/>
          <w:szCs w:val="24"/>
          <w:u w:val="none"/>
        </w:rPr>
        <w:t xml:space="preserve">Dans ce TP, nous allons découvrir le protocole TCP/IP en utilisant des commandes comme « ipconfig », « ping » et « </w:t>
      </w:r>
      <w:proofErr w:type="spellStart"/>
      <w:r w:rsidRPr="00504FFE">
        <w:rPr>
          <w:rFonts w:asciiTheme="minorHAnsi" w:eastAsiaTheme="minorHAnsi" w:hAnsiTheme="minorHAnsi" w:cstheme="minorBidi"/>
          <w:b w:val="0"/>
          <w:color w:val="auto"/>
          <w:sz w:val="24"/>
          <w:szCs w:val="24"/>
          <w:u w:val="none"/>
        </w:rPr>
        <w:t>netstat</w:t>
      </w:r>
      <w:proofErr w:type="spellEnd"/>
      <w:r w:rsidRPr="00504FFE">
        <w:rPr>
          <w:rFonts w:asciiTheme="minorHAnsi" w:eastAsiaTheme="minorHAnsi" w:hAnsiTheme="minorHAnsi" w:cstheme="minorBidi"/>
          <w:b w:val="0"/>
          <w:color w:val="auto"/>
          <w:sz w:val="24"/>
          <w:szCs w:val="24"/>
          <w:u w:val="none"/>
        </w:rPr>
        <w:t xml:space="preserve"> ». Nous utiliserons aussi des commandes PowerShell pour gérer les connexions et les processus du système. De plus, nous ferons des calculs de sous-réseaux pour mieux comprendre comment les adresses IP sont organisées. Nous travaillerons à la fois sur un réseau réel, celui d</w:t>
      </w:r>
      <w:r>
        <w:rPr>
          <w:rFonts w:asciiTheme="minorHAnsi" w:eastAsiaTheme="minorHAnsi" w:hAnsiTheme="minorHAnsi" w:cstheme="minorBidi"/>
          <w:b w:val="0"/>
          <w:color w:val="auto"/>
          <w:sz w:val="24"/>
          <w:szCs w:val="24"/>
          <w:u w:val="none"/>
        </w:rPr>
        <w:t>u</w:t>
      </w:r>
      <w:r w:rsidRPr="00504FFE">
        <w:rPr>
          <w:rFonts w:asciiTheme="minorHAnsi" w:eastAsiaTheme="minorHAnsi" w:hAnsiTheme="minorHAnsi" w:cstheme="minorBidi"/>
          <w:b w:val="0"/>
          <w:color w:val="auto"/>
          <w:sz w:val="24"/>
          <w:szCs w:val="24"/>
          <w:u w:val="none"/>
        </w:rPr>
        <w:t xml:space="preserve"> BTS, et sur le simulateur Cisco </w:t>
      </w:r>
      <w:proofErr w:type="spellStart"/>
      <w:r w:rsidRPr="00504FFE">
        <w:rPr>
          <w:rFonts w:asciiTheme="minorHAnsi" w:eastAsiaTheme="minorHAnsi" w:hAnsiTheme="minorHAnsi" w:cstheme="minorBidi"/>
          <w:b w:val="0"/>
          <w:color w:val="auto"/>
          <w:sz w:val="24"/>
          <w:szCs w:val="24"/>
          <w:u w:val="none"/>
        </w:rPr>
        <w:t>Packet</w:t>
      </w:r>
      <w:proofErr w:type="spellEnd"/>
      <w:r w:rsidRPr="00504FFE">
        <w:rPr>
          <w:rFonts w:asciiTheme="minorHAnsi" w:eastAsiaTheme="minorHAnsi" w:hAnsiTheme="minorHAnsi" w:cstheme="minorBidi"/>
          <w:b w:val="0"/>
          <w:color w:val="auto"/>
          <w:sz w:val="24"/>
          <w:szCs w:val="24"/>
          <w:u w:val="none"/>
        </w:rPr>
        <w:t xml:space="preserve"> Tracer pour bien comprendre chaque</w:t>
      </w:r>
      <w:r>
        <w:rPr>
          <w:rFonts w:asciiTheme="minorHAnsi" w:eastAsiaTheme="minorHAnsi" w:hAnsiTheme="minorHAnsi" w:cstheme="minorBidi"/>
          <w:b w:val="0"/>
          <w:color w:val="auto"/>
          <w:sz w:val="24"/>
          <w:szCs w:val="24"/>
          <w:u w:val="none"/>
        </w:rPr>
        <w:t xml:space="preserve"> </w:t>
      </w:r>
      <w:r w:rsidRPr="00504FFE">
        <w:rPr>
          <w:rFonts w:asciiTheme="minorHAnsi" w:eastAsiaTheme="minorHAnsi" w:hAnsiTheme="minorHAnsi" w:cstheme="minorBidi"/>
          <w:b w:val="0"/>
          <w:color w:val="auto"/>
          <w:sz w:val="24"/>
          <w:szCs w:val="24"/>
          <w:u w:val="none"/>
        </w:rPr>
        <w:t>manipulation.</w:t>
      </w:r>
    </w:p>
    <w:p w14:paraId="6DD779F5" w14:textId="5CD8CAB0" w:rsidR="008C65F6" w:rsidRDefault="008C65F6" w:rsidP="008C65F6">
      <w:pPr>
        <w:pStyle w:val="Titre1"/>
      </w:pPr>
      <w:r>
        <w:t>Exercice 3 : Découverte TCP-IP</w:t>
      </w:r>
      <w:bookmarkEnd w:id="3"/>
    </w:p>
    <w:p w14:paraId="7624C6C2" w14:textId="2DC5DA43" w:rsidR="008C65F6" w:rsidRDefault="008C65F6" w:rsidP="008C65F6">
      <w:pPr>
        <w:pStyle w:val="Titre2"/>
      </w:pPr>
      <w:bookmarkStart w:id="4" w:name="_Toc180660138"/>
      <w:r>
        <w:t>3.2 : Préparation et outils :</w:t>
      </w:r>
      <w:bookmarkEnd w:id="4"/>
    </w:p>
    <w:p w14:paraId="600DFC44" w14:textId="7E6EA7B5" w:rsidR="008C65F6" w:rsidRDefault="008C65F6" w:rsidP="008C65F6">
      <w:pPr>
        <w:pStyle w:val="Titre3"/>
      </w:pPr>
      <w:bookmarkStart w:id="5" w:name="_Toc180660139"/>
      <w:r>
        <w:t>3.3.2 : Récupération des informations en mode commande :</w:t>
      </w:r>
      <w:bookmarkEnd w:id="5"/>
    </w:p>
    <w:tbl>
      <w:tblPr>
        <w:tblStyle w:val="Grilledutableau"/>
        <w:tblW w:w="9828" w:type="dxa"/>
        <w:tblLook w:val="04A0" w:firstRow="1" w:lastRow="0" w:firstColumn="1" w:lastColumn="0" w:noHBand="0" w:noVBand="1"/>
      </w:tblPr>
      <w:tblGrid>
        <w:gridCol w:w="9828"/>
      </w:tblGrid>
      <w:tr w:rsidR="001264D5" w:rsidRPr="00E837FA" w14:paraId="501AC46B" w14:textId="77777777" w:rsidTr="001264D5">
        <w:trPr>
          <w:trHeight w:val="411"/>
        </w:trPr>
        <w:tc>
          <w:tcPr>
            <w:tcW w:w="9828" w:type="dxa"/>
          </w:tcPr>
          <w:p w14:paraId="76912DB9" w14:textId="1D3E4EE6" w:rsidR="001264D5" w:rsidRDefault="001264D5" w:rsidP="001264D5">
            <w:pPr>
              <w:rPr>
                <w:lang w:val="en-GB"/>
              </w:rPr>
            </w:pPr>
            <w:r>
              <w:rPr>
                <w:lang w:val="en-GB"/>
              </w:rPr>
              <w:t xml:space="preserve">Le chemin </w:t>
            </w:r>
            <w:proofErr w:type="spellStart"/>
            <w:r>
              <w:rPr>
                <w:lang w:val="en-GB"/>
              </w:rPr>
              <w:t>d’accès</w:t>
            </w:r>
            <w:proofErr w:type="spellEnd"/>
            <w:r>
              <w:rPr>
                <w:lang w:val="en-GB"/>
              </w:rPr>
              <w:t xml:space="preserve"> </w:t>
            </w:r>
            <w:proofErr w:type="spellStart"/>
            <w:r w:rsidR="003679CD">
              <w:rPr>
                <w:lang w:val="en-GB"/>
              </w:rPr>
              <w:t>est</w:t>
            </w:r>
            <w:proofErr w:type="spellEnd"/>
            <w:r w:rsidR="003679CD">
              <w:rPr>
                <w:lang w:val="en-GB"/>
              </w:rPr>
              <w:t>:</w:t>
            </w:r>
            <w:r>
              <w:rPr>
                <w:lang w:val="en-GB"/>
              </w:rPr>
              <w:t xml:space="preserve"> </w:t>
            </w:r>
          </w:p>
          <w:p w14:paraId="5F8D7051" w14:textId="3A9401C7" w:rsidR="001264D5" w:rsidRDefault="001264D5">
            <w:pPr>
              <w:rPr>
                <w:lang w:val="en-GB"/>
              </w:rPr>
            </w:pPr>
            <w:r w:rsidRPr="008C65F6">
              <w:rPr>
                <w:lang w:val="en-GB"/>
              </w:rPr>
              <w:t>C:\Users\UTI029\AppData\Roaming\Microsoft\Windows\Start Menu\Programs\System Tools</w:t>
            </w:r>
          </w:p>
        </w:tc>
      </w:tr>
    </w:tbl>
    <w:p w14:paraId="70DA8BF5" w14:textId="77777777" w:rsidR="001264D5" w:rsidRPr="008C65F6" w:rsidRDefault="001264D5">
      <w:pPr>
        <w:rPr>
          <w:lang w:val="en-GB"/>
        </w:rPr>
      </w:pPr>
    </w:p>
    <w:tbl>
      <w:tblPr>
        <w:tblStyle w:val="Grilledutableau"/>
        <w:tblW w:w="0" w:type="auto"/>
        <w:tblLook w:val="04A0" w:firstRow="1" w:lastRow="0" w:firstColumn="1" w:lastColumn="0" w:noHBand="0" w:noVBand="1"/>
      </w:tblPr>
      <w:tblGrid>
        <w:gridCol w:w="4531"/>
        <w:gridCol w:w="4531"/>
      </w:tblGrid>
      <w:tr w:rsidR="003142C0" w:rsidRPr="003142C0" w14:paraId="2A927290" w14:textId="77777777" w:rsidTr="003142C0">
        <w:tc>
          <w:tcPr>
            <w:tcW w:w="4531" w:type="dxa"/>
          </w:tcPr>
          <w:p w14:paraId="037C9BB1" w14:textId="77267C22" w:rsidR="003142C0" w:rsidRDefault="003679CD">
            <w:pPr>
              <w:rPr>
                <w:lang w:val="en-GB"/>
              </w:rPr>
            </w:pPr>
            <w:r>
              <w:rPr>
                <w:noProof/>
                <w:lang w:val="en-GB"/>
              </w:rPr>
              <mc:AlternateContent>
                <mc:Choice Requires="wps">
                  <w:drawing>
                    <wp:anchor distT="0" distB="0" distL="114300" distR="114300" simplePos="0" relativeHeight="251667456" behindDoc="0" locked="0" layoutInCell="1" allowOverlap="1" wp14:anchorId="1A750F47" wp14:editId="0F9A3014">
                      <wp:simplePos x="0" y="0"/>
                      <wp:positionH relativeFrom="column">
                        <wp:posOffset>1889760</wp:posOffset>
                      </wp:positionH>
                      <wp:positionV relativeFrom="paragraph">
                        <wp:posOffset>1495425</wp:posOffset>
                      </wp:positionV>
                      <wp:extent cx="912876" cy="364236"/>
                      <wp:effectExtent l="38100" t="38100" r="20955" b="36195"/>
                      <wp:wrapNone/>
                      <wp:docPr id="1344414039" name="Connecteur droit avec flèche 14"/>
                      <wp:cNvGraphicFramePr/>
                      <a:graphic xmlns:a="http://schemas.openxmlformats.org/drawingml/2006/main">
                        <a:graphicData uri="http://schemas.microsoft.com/office/word/2010/wordprocessingShape">
                          <wps:wsp>
                            <wps:cNvCnPr/>
                            <wps:spPr>
                              <a:xfrm flipH="1" flipV="1">
                                <a:off x="0" y="0"/>
                                <a:ext cx="912876" cy="36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6535F" id="_x0000_t32" coordsize="21600,21600" o:spt="32" o:oned="t" path="m,l21600,21600e" filled="f">
                      <v:path arrowok="t" fillok="f" o:connecttype="none"/>
                      <o:lock v:ext="edit" shapetype="t"/>
                    </v:shapetype>
                    <v:shape id="Connecteur droit avec flèche 14" o:spid="_x0000_s1026" type="#_x0000_t32" style="position:absolute;margin-left:148.8pt;margin-top:117.75pt;width:71.9pt;height:28.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" strokecolor="#156082 [3204]" strokeweight=".5pt">
                      <v:stroke endarrow="block" joinstyle="miter"/>
                    </v:shape>
                  </w:pict>
                </mc:Fallback>
              </mc:AlternateContent>
            </w:r>
            <w:r>
              <w:rPr>
                <w:noProof/>
                <w:lang w:val="en-GB"/>
              </w:rPr>
              <mc:AlternateContent>
                <mc:Choice Requires="wps">
                  <w:drawing>
                    <wp:anchor distT="0" distB="0" distL="114300" distR="114300" simplePos="0" relativeHeight="251666432" behindDoc="0" locked="0" layoutInCell="1" allowOverlap="1" wp14:anchorId="11153478" wp14:editId="5FEF9216">
                      <wp:simplePos x="0" y="0"/>
                      <wp:positionH relativeFrom="column">
                        <wp:posOffset>1340053</wp:posOffset>
                      </wp:positionH>
                      <wp:positionV relativeFrom="paragraph">
                        <wp:posOffset>1797660</wp:posOffset>
                      </wp:positionV>
                      <wp:extent cx="1514247" cy="541324"/>
                      <wp:effectExtent l="38100" t="38100" r="29210" b="30480"/>
                      <wp:wrapNone/>
                      <wp:docPr id="635061225" name="Connecteur droit avec flèche 13"/>
                      <wp:cNvGraphicFramePr/>
                      <a:graphic xmlns:a="http://schemas.openxmlformats.org/drawingml/2006/main">
                        <a:graphicData uri="http://schemas.microsoft.com/office/word/2010/wordprocessingShape">
                          <wps:wsp>
                            <wps:cNvCnPr/>
                            <wps:spPr>
                              <a:xfrm flipH="1" flipV="1">
                                <a:off x="0" y="0"/>
                                <a:ext cx="1514247" cy="54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00C0" id="Connecteur droit avec flèche 13" o:spid="_x0000_s1026" type="#_x0000_t32" style="position:absolute;margin-left:105.5pt;margin-top:141.55pt;width:119.25pt;height:42.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" strokecolor="#156082 [3204]" strokeweight=".5pt">
                      <v:stroke endarrow="block" joinstyle="miter"/>
                    </v:shape>
                  </w:pict>
                </mc:Fallback>
              </mc:AlternateContent>
            </w:r>
            <w:r>
              <w:rPr>
                <w:noProof/>
                <w:lang w:val="en-GB"/>
              </w:rPr>
              <mc:AlternateContent>
                <mc:Choice Requires="wps">
                  <w:drawing>
                    <wp:anchor distT="0" distB="0" distL="114300" distR="114300" simplePos="0" relativeHeight="251665408" behindDoc="0" locked="0" layoutInCell="1" allowOverlap="1" wp14:anchorId="78241A76" wp14:editId="65AE4F7E">
                      <wp:simplePos x="0" y="0"/>
                      <wp:positionH relativeFrom="column">
                        <wp:posOffset>2561286</wp:posOffset>
                      </wp:positionH>
                      <wp:positionV relativeFrom="paragraph">
                        <wp:posOffset>2060550</wp:posOffset>
                      </wp:positionV>
                      <wp:extent cx="277318" cy="607162"/>
                      <wp:effectExtent l="38100" t="38100" r="27940" b="21590"/>
                      <wp:wrapNone/>
                      <wp:docPr id="444946576" name="Connecteur droit avec flèche 12"/>
                      <wp:cNvGraphicFramePr/>
                      <a:graphic xmlns:a="http://schemas.openxmlformats.org/drawingml/2006/main">
                        <a:graphicData uri="http://schemas.microsoft.com/office/word/2010/wordprocessingShape">
                          <wps:wsp>
                            <wps:cNvCnPr/>
                            <wps:spPr>
                              <a:xfrm flipH="1" flipV="1">
                                <a:off x="0" y="0"/>
                                <a:ext cx="277318"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CCF3" id="Connecteur droit avec flèche 12" o:spid="_x0000_s1026" type="#_x0000_t32" style="position:absolute;margin-left:201.7pt;margin-top:162.25pt;width:21.85pt;height:47.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" strokecolor="#156082 [3204]" strokeweight=".5pt">
                      <v:stroke endarrow="block" joinstyle="miter"/>
                    </v:shape>
                  </w:pict>
                </mc:Fallback>
              </mc:AlternateContent>
            </w:r>
            <w:r>
              <w:rPr>
                <w:noProof/>
                <w:lang w:val="en-GB"/>
              </w:rPr>
              <mc:AlternateContent>
                <mc:Choice Requires="wps">
                  <w:drawing>
                    <wp:anchor distT="0" distB="0" distL="114300" distR="114300" simplePos="0" relativeHeight="251664384" behindDoc="0" locked="0" layoutInCell="1" allowOverlap="1" wp14:anchorId="6ECC8A88" wp14:editId="651DD40F">
                      <wp:simplePos x="0" y="0"/>
                      <wp:positionH relativeFrom="column">
                        <wp:posOffset>1165860</wp:posOffset>
                      </wp:positionH>
                      <wp:positionV relativeFrom="paragraph">
                        <wp:posOffset>1571879</wp:posOffset>
                      </wp:positionV>
                      <wp:extent cx="1615136" cy="342291"/>
                      <wp:effectExtent l="19050" t="57150" r="23495" b="19685"/>
                      <wp:wrapNone/>
                      <wp:docPr id="1124864478" name="Connecteur droit avec flèche 11"/>
                      <wp:cNvGraphicFramePr/>
                      <a:graphic xmlns:a="http://schemas.openxmlformats.org/drawingml/2006/main">
                        <a:graphicData uri="http://schemas.microsoft.com/office/word/2010/wordprocessingShape">
                          <wps:wsp>
                            <wps:cNvCnPr/>
                            <wps:spPr>
                              <a:xfrm flipH="1" flipV="1">
                                <a:off x="0" y="0"/>
                                <a:ext cx="1615136" cy="342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D21B" id="Connecteur droit avec flèche 11" o:spid="_x0000_s1026" type="#_x0000_t32" style="position:absolute;margin-left:91.8pt;margin-top:123.75pt;width:127.2pt;height:26.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" strokecolor="#156082 [3204]" strokeweight=".5pt">
                      <v:stroke endarrow="block" joinstyle="miter"/>
                    </v:shape>
                  </w:pict>
                </mc:Fallback>
              </mc:AlternateContent>
            </w:r>
            <w:r w:rsidR="00851A1B">
              <w:rPr>
                <w:noProof/>
                <w:lang w:val="en-GB"/>
              </w:rPr>
              <mc:AlternateContent>
                <mc:Choice Requires="wps">
                  <w:drawing>
                    <wp:anchor distT="0" distB="0" distL="114300" distR="114300" simplePos="0" relativeHeight="251659264" behindDoc="0" locked="0" layoutInCell="1" allowOverlap="1" wp14:anchorId="1BC6B1E7" wp14:editId="068630FE">
                      <wp:simplePos x="0" y="0"/>
                      <wp:positionH relativeFrom="column">
                        <wp:posOffset>1209904</wp:posOffset>
                      </wp:positionH>
                      <wp:positionV relativeFrom="paragraph">
                        <wp:posOffset>63958</wp:posOffset>
                      </wp:positionV>
                      <wp:extent cx="1622348" cy="773710"/>
                      <wp:effectExtent l="38100" t="0" r="16510" b="64770"/>
                      <wp:wrapNone/>
                      <wp:docPr id="1381030417" name="Connecteur droit avec flèche 1"/>
                      <wp:cNvGraphicFramePr/>
                      <a:graphic xmlns:a="http://schemas.openxmlformats.org/drawingml/2006/main">
                        <a:graphicData uri="http://schemas.microsoft.com/office/word/2010/wordprocessingShape">
                          <wps:wsp>
                            <wps:cNvCnPr/>
                            <wps:spPr>
                              <a:xfrm flipH="1">
                                <a:off x="0" y="0"/>
                                <a:ext cx="1622348" cy="77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492E" id="Connecteur droit avec flèche 1" o:spid="_x0000_s1026" type="#_x0000_t32" style="position:absolute;margin-left:95.25pt;margin-top:5.05pt;width:127.75pt;height:60.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" strokecolor="#156082 [3204]" strokeweight=".5pt">
                      <v:stroke endarrow="block" joinstyle="miter"/>
                    </v:shape>
                  </w:pict>
                </mc:Fallback>
              </mc:AlternateContent>
            </w:r>
            <w:r w:rsidR="00851A1B">
              <w:rPr>
                <w:noProof/>
                <w:lang w:val="en-GB"/>
              </w:rPr>
              <mc:AlternateContent>
                <mc:Choice Requires="wps">
                  <w:drawing>
                    <wp:anchor distT="0" distB="0" distL="114300" distR="114300" simplePos="0" relativeHeight="251663360" behindDoc="0" locked="0" layoutInCell="1" allowOverlap="1" wp14:anchorId="02270F50" wp14:editId="720B6B60">
                      <wp:simplePos x="0" y="0"/>
                      <wp:positionH relativeFrom="column">
                        <wp:posOffset>1700022</wp:posOffset>
                      </wp:positionH>
                      <wp:positionV relativeFrom="paragraph">
                        <wp:posOffset>846683</wp:posOffset>
                      </wp:positionV>
                      <wp:extent cx="1117676" cy="317601"/>
                      <wp:effectExtent l="38100" t="0" r="25400" b="63500"/>
                      <wp:wrapNone/>
                      <wp:docPr id="1108199854" name="Connecteur droit avec flèche 10"/>
                      <wp:cNvGraphicFramePr/>
                      <a:graphic xmlns:a="http://schemas.openxmlformats.org/drawingml/2006/main">
                        <a:graphicData uri="http://schemas.microsoft.com/office/word/2010/wordprocessingShape">
                          <wps:wsp>
                            <wps:cNvCnPr/>
                            <wps:spPr>
                              <a:xfrm flipH="1">
                                <a:off x="0" y="0"/>
                                <a:ext cx="1117676" cy="317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1ABD1" id="Connecteur droit avec flèche 10" o:spid="_x0000_s1026" type="#_x0000_t32" style="position:absolute;margin-left:133.85pt;margin-top:66.65pt;width:88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" strokecolor="#156082 [3204]" strokeweight=".5pt">
                      <v:stroke endarrow="block" joinstyle="miter"/>
                    </v:shape>
                  </w:pict>
                </mc:Fallback>
              </mc:AlternateContent>
            </w:r>
            <w:r w:rsidR="00851A1B">
              <w:rPr>
                <w:noProof/>
                <w:lang w:val="en-GB"/>
              </w:rPr>
              <mc:AlternateContent>
                <mc:Choice Requires="wps">
                  <w:drawing>
                    <wp:anchor distT="0" distB="0" distL="114300" distR="114300" simplePos="0" relativeHeight="251662336" behindDoc="0" locked="0" layoutInCell="1" allowOverlap="1" wp14:anchorId="2F870853" wp14:editId="457AEF80">
                      <wp:simplePos x="0" y="0"/>
                      <wp:positionH relativeFrom="column">
                        <wp:posOffset>1195272</wp:posOffset>
                      </wp:positionH>
                      <wp:positionV relativeFrom="paragraph">
                        <wp:posOffset>480924</wp:posOffset>
                      </wp:positionV>
                      <wp:extent cx="1622451" cy="519049"/>
                      <wp:effectExtent l="38100" t="0" r="15875" b="71755"/>
                      <wp:wrapNone/>
                      <wp:docPr id="1866689521" name="Connecteur droit avec flèche 9"/>
                      <wp:cNvGraphicFramePr/>
                      <a:graphic xmlns:a="http://schemas.openxmlformats.org/drawingml/2006/main">
                        <a:graphicData uri="http://schemas.microsoft.com/office/word/2010/wordprocessingShape">
                          <wps:wsp>
                            <wps:cNvCnPr/>
                            <wps:spPr>
                              <a:xfrm flipH="1">
                                <a:off x="0" y="0"/>
                                <a:ext cx="1622451" cy="519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9C38B" id="Connecteur droit avec flèche 9" o:spid="_x0000_s1026" type="#_x0000_t32" style="position:absolute;margin-left:94.1pt;margin-top:37.85pt;width:127.75pt;height:4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" strokecolor="#156082 [3204]" strokeweight=".5pt">
                      <v:stroke endarrow="block" joinstyle="miter"/>
                    </v:shape>
                  </w:pict>
                </mc:Fallback>
              </mc:AlternateContent>
            </w:r>
            <w:r w:rsidR="003142C0" w:rsidRPr="003142C0">
              <w:rPr>
                <w:noProof/>
                <w:lang w:val="en-GB"/>
              </w:rPr>
              <w:drawing>
                <wp:inline distT="0" distB="0" distL="0" distR="0" wp14:anchorId="1E71E170" wp14:editId="46A15D66">
                  <wp:extent cx="2714854" cy="3093396"/>
                  <wp:effectExtent l="0" t="0" r="0" b="0"/>
                  <wp:docPr id="548197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7464" name=""/>
                          <pic:cNvPicPr/>
                        </pic:nvPicPr>
                        <pic:blipFill>
                          <a:blip r:embed="rId10"/>
                          <a:stretch>
                            <a:fillRect/>
                          </a:stretch>
                        </pic:blipFill>
                        <pic:spPr>
                          <a:xfrm>
                            <a:off x="0" y="0"/>
                            <a:ext cx="2733930" cy="3115132"/>
                          </a:xfrm>
                          <a:prstGeom prst="rect">
                            <a:avLst/>
                          </a:prstGeom>
                        </pic:spPr>
                      </pic:pic>
                    </a:graphicData>
                  </a:graphic>
                </wp:inline>
              </w:drawing>
            </w:r>
          </w:p>
        </w:tc>
        <w:tc>
          <w:tcPr>
            <w:tcW w:w="4531" w:type="dxa"/>
          </w:tcPr>
          <w:p w14:paraId="570005E6" w14:textId="4265957C" w:rsidR="003142C0" w:rsidRPr="00DA6B0B" w:rsidRDefault="00851A1B">
            <w:r w:rsidRPr="00DA6B0B">
              <w:t>-</w:t>
            </w:r>
            <w:r w:rsidR="003142C0" w:rsidRPr="00DA6B0B">
              <w:t>Il sert à communiquer des informations sur la nature du document.</w:t>
            </w:r>
          </w:p>
          <w:p w14:paraId="2A90637A" w14:textId="41E67D66" w:rsidR="00280DC6" w:rsidRPr="00DA6B0B" w:rsidRDefault="00851A1B">
            <w:r w:rsidRPr="00DA6B0B">
              <w:t>-</w:t>
            </w:r>
            <w:r w:rsidR="00280DC6" w:rsidRPr="00DA6B0B">
              <w:t xml:space="preserve">L’emplacement permet d’indiquer l’endroit où se trouve l’application. </w:t>
            </w:r>
          </w:p>
          <w:p w14:paraId="12B8D6D8" w14:textId="26274AA3" w:rsidR="00280DC6" w:rsidRPr="00DA6B0B" w:rsidRDefault="00851A1B">
            <w:r w:rsidRPr="00DA6B0B">
              <w:t>-</w:t>
            </w:r>
            <w:r w:rsidR="00280DC6" w:rsidRPr="00DA6B0B">
              <w:t>C’est le fich</w:t>
            </w:r>
            <w:r w:rsidR="00AD2DFF">
              <w:t>i</w:t>
            </w:r>
            <w:r w:rsidR="00280DC6" w:rsidRPr="00DA6B0B">
              <w:t>er dans lequel on retrouve l’application (et tous les autres indispensable</w:t>
            </w:r>
            <w:r w:rsidR="00AD2DFF">
              <w:t xml:space="preserve">s </w:t>
            </w:r>
            <w:r w:rsidR="00280DC6" w:rsidRPr="00DA6B0B">
              <w:t>de Windows). Il est toujours utilisé pour exécuter l’invite de commande.</w:t>
            </w:r>
          </w:p>
          <w:p w14:paraId="22C0ED6A" w14:textId="4A518DE8" w:rsidR="00851A1B" w:rsidRPr="00DA6B0B" w:rsidRDefault="00851A1B">
            <w:r w:rsidRPr="00DA6B0B">
              <w:t>-</w:t>
            </w:r>
            <w:r w:rsidR="003679CD" w:rsidRPr="00DA6B0B">
              <w:t xml:space="preserve">Il indique le répertoire </w:t>
            </w:r>
            <w:r w:rsidR="000F6304" w:rsidRPr="00DA6B0B">
              <w:t xml:space="preserve">de </w:t>
            </w:r>
            <w:r w:rsidR="00DA6B0B" w:rsidRPr="00DA6B0B">
              <w:t>démarrage</w:t>
            </w:r>
            <w:r w:rsidR="003679CD" w:rsidRPr="00DA6B0B">
              <w:t xml:space="preserve">. </w:t>
            </w:r>
          </w:p>
          <w:p w14:paraId="7794CDB0" w14:textId="6BE766AD" w:rsidR="00280DC6" w:rsidRPr="00DA6B0B" w:rsidRDefault="00851A1B">
            <w:r w:rsidRPr="00DA6B0B">
              <w:t>-Pour voir quelle touche permet d’ouvrir directement l’application.</w:t>
            </w:r>
          </w:p>
          <w:p w14:paraId="5144C909" w14:textId="1FB46825" w:rsidR="00851A1B" w:rsidRPr="00DA6B0B" w:rsidRDefault="00851A1B">
            <w:r w:rsidRPr="00DA6B0B">
              <w:t>-</w:t>
            </w:r>
            <w:r w:rsidR="00EC5AE3" w:rsidRPr="00DA6B0B">
              <w:t>Choisir la taille de l’application lorsqu’elle est ouverte</w:t>
            </w:r>
            <w:r w:rsidR="00AE4ABD" w:rsidRPr="00DA6B0B">
              <w:t>.</w:t>
            </w:r>
          </w:p>
          <w:p w14:paraId="0CE4F27A" w14:textId="6726293F" w:rsidR="00EC5AE3" w:rsidRPr="00DA6B0B" w:rsidRDefault="00EC5AE3">
            <w:r w:rsidRPr="00DA6B0B">
              <w:t>-Résumé de ce que fait l’application.</w:t>
            </w:r>
          </w:p>
          <w:p w14:paraId="006D6EFC" w14:textId="77777777" w:rsidR="00280DC6" w:rsidRPr="00DA6B0B" w:rsidRDefault="00280DC6"/>
          <w:p w14:paraId="5E6D84F4" w14:textId="5B10213F" w:rsidR="00280DC6" w:rsidRPr="00DA6B0B" w:rsidRDefault="00280DC6"/>
        </w:tc>
      </w:tr>
    </w:tbl>
    <w:p w14:paraId="0206E3E0" w14:textId="77777777" w:rsidR="003679CD" w:rsidRDefault="003679CD"/>
    <w:p w14:paraId="2E0F5DA5" w14:textId="77777777" w:rsidR="00DA6B0B" w:rsidRDefault="00DA6B0B"/>
    <w:p w14:paraId="6BE149ED" w14:textId="77777777" w:rsidR="00DA6B0B" w:rsidRDefault="00DA6B0B"/>
    <w:p w14:paraId="2C3A4AC1" w14:textId="77777777" w:rsidR="00DA6B0B" w:rsidRDefault="00DA6B0B"/>
    <w:p w14:paraId="22D74646" w14:textId="77777777" w:rsidR="00DA6B0B" w:rsidRDefault="00DA6B0B"/>
    <w:p w14:paraId="442A2EF9" w14:textId="5352997E" w:rsidR="00CA110B" w:rsidRDefault="00CA110B">
      <w:r>
        <w:lastRenderedPageBreak/>
        <w:t xml:space="preserve">Carte réseau réelle : </w:t>
      </w:r>
    </w:p>
    <w:tbl>
      <w:tblPr>
        <w:tblStyle w:val="Grilledutableau"/>
        <w:tblW w:w="0" w:type="auto"/>
        <w:tblLook w:val="04A0" w:firstRow="1" w:lastRow="0" w:firstColumn="1" w:lastColumn="0" w:noHBand="0" w:noVBand="1"/>
      </w:tblPr>
      <w:tblGrid>
        <w:gridCol w:w="4531"/>
        <w:gridCol w:w="4531"/>
      </w:tblGrid>
      <w:tr w:rsidR="003679CD" w14:paraId="66CF9EEC" w14:textId="77777777" w:rsidTr="003679CD">
        <w:tc>
          <w:tcPr>
            <w:tcW w:w="4531" w:type="dxa"/>
          </w:tcPr>
          <w:p w14:paraId="5F2FD55D" w14:textId="4F26A689" w:rsidR="003679CD" w:rsidRDefault="00D170F1">
            <w:r>
              <w:rPr>
                <w:noProof/>
              </w:rPr>
              <mc:AlternateContent>
                <mc:Choice Requires="wps">
                  <w:drawing>
                    <wp:anchor distT="0" distB="0" distL="114300" distR="114300" simplePos="0" relativeHeight="251676672" behindDoc="0" locked="0" layoutInCell="1" allowOverlap="1" wp14:anchorId="18CFBEE6" wp14:editId="7263D33A">
                      <wp:simplePos x="0" y="0"/>
                      <wp:positionH relativeFrom="column">
                        <wp:posOffset>2119459</wp:posOffset>
                      </wp:positionH>
                      <wp:positionV relativeFrom="paragraph">
                        <wp:posOffset>1136950</wp:posOffset>
                      </wp:positionV>
                      <wp:extent cx="732906" cy="633909"/>
                      <wp:effectExtent l="38100" t="38100" r="29210" b="33020"/>
                      <wp:wrapNone/>
                      <wp:docPr id="1949813297" name="Connecteur droit avec flèche 19"/>
                      <wp:cNvGraphicFramePr/>
                      <a:graphic xmlns:a="http://schemas.openxmlformats.org/drawingml/2006/main">
                        <a:graphicData uri="http://schemas.microsoft.com/office/word/2010/wordprocessingShape">
                          <wps:wsp>
                            <wps:cNvCnPr/>
                            <wps:spPr>
                              <a:xfrm flipH="1" flipV="1">
                                <a:off x="0" y="0"/>
                                <a:ext cx="732906" cy="63390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CDEE805" id="_x0000_t32" coordsize="21600,21600" o:spt="32" o:oned="t" path="m,l21600,21600e" filled="f">
                      <v:path arrowok="t" fillok="f" o:connecttype="none"/>
                      <o:lock v:ext="edit" shapetype="t"/>
                    </v:shapetype>
                    <v:shape id="Connecteur droit avec flèche 19" o:spid="_x0000_s1026" type="#_x0000_t32" style="position:absolute;margin-left:166.9pt;margin-top:89.5pt;width:57.7pt;height:49.9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" strokecolor="#e97132 [3205]"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421BE9E" wp14:editId="72BAD46C">
                      <wp:simplePos x="0" y="0"/>
                      <wp:positionH relativeFrom="column">
                        <wp:posOffset>2163168</wp:posOffset>
                      </wp:positionH>
                      <wp:positionV relativeFrom="paragraph">
                        <wp:posOffset>974265</wp:posOffset>
                      </wp:positionV>
                      <wp:extent cx="718037" cy="61708"/>
                      <wp:effectExtent l="0" t="57150" r="25400" b="33655"/>
                      <wp:wrapNone/>
                      <wp:docPr id="826630811" name="Connecteur droit avec flèche 18"/>
                      <wp:cNvGraphicFramePr/>
                      <a:graphic xmlns:a="http://schemas.openxmlformats.org/drawingml/2006/main">
                        <a:graphicData uri="http://schemas.microsoft.com/office/word/2010/wordprocessingShape">
                          <wps:wsp>
                            <wps:cNvCnPr/>
                            <wps:spPr>
                              <a:xfrm flipH="1" flipV="1">
                                <a:off x="0" y="0"/>
                                <a:ext cx="718037" cy="617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04B4F1" id="Connecteur droit avec flèche 18" o:spid="_x0000_s1026" type="#_x0000_t32" style="position:absolute;margin-left:170.35pt;margin-top:76.7pt;width:56.55pt;height:4.8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" strokecolor="#e97132 [3205]" strokeweight="1pt">
                      <v:stroke endarrow="block" joinstyle="miter"/>
                    </v:shape>
                  </w:pict>
                </mc:Fallback>
              </mc:AlternateContent>
            </w:r>
            <w:r w:rsidR="00007142">
              <w:rPr>
                <w:noProof/>
              </w:rPr>
              <mc:AlternateContent>
                <mc:Choice Requires="wps">
                  <w:drawing>
                    <wp:anchor distT="0" distB="0" distL="114300" distR="114300" simplePos="0" relativeHeight="251670528" behindDoc="0" locked="0" layoutInCell="1" allowOverlap="1" wp14:anchorId="6392D3F9" wp14:editId="099D15F4">
                      <wp:simplePos x="0" y="0"/>
                      <wp:positionH relativeFrom="column">
                        <wp:posOffset>2714625</wp:posOffset>
                      </wp:positionH>
                      <wp:positionV relativeFrom="paragraph">
                        <wp:posOffset>456565</wp:posOffset>
                      </wp:positionV>
                      <wp:extent cx="168275" cy="393700"/>
                      <wp:effectExtent l="38100" t="0" r="22225" b="63500"/>
                      <wp:wrapNone/>
                      <wp:docPr id="850188633" name="Connecteur droit avec flèche 16"/>
                      <wp:cNvGraphicFramePr/>
                      <a:graphic xmlns:a="http://schemas.openxmlformats.org/drawingml/2006/main">
                        <a:graphicData uri="http://schemas.microsoft.com/office/word/2010/wordprocessingShape">
                          <wps:wsp>
                            <wps:cNvCnPr/>
                            <wps:spPr>
                              <a:xfrm flipH="1">
                                <a:off x="0" y="0"/>
                                <a:ext cx="168275" cy="393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9F242C" id="Connecteur droit avec flèche 16" o:spid="_x0000_s1026" type="#_x0000_t32" style="position:absolute;margin-left:213.75pt;margin-top:35.95pt;width:13.25pt;height: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" strokecolor="#e97132 [3205]" strokeweight="1pt">
                      <v:stroke endarrow="block" joinstyle="miter"/>
                    </v:shape>
                  </w:pict>
                </mc:Fallback>
              </mc:AlternateContent>
            </w:r>
            <w:r w:rsidR="00007142">
              <w:rPr>
                <w:noProof/>
              </w:rPr>
              <mc:AlternateContent>
                <mc:Choice Requires="wps">
                  <w:drawing>
                    <wp:anchor distT="0" distB="0" distL="114300" distR="114300" simplePos="0" relativeHeight="251669504" behindDoc="0" locked="0" layoutInCell="1" allowOverlap="1" wp14:anchorId="1EFB3A30" wp14:editId="26378FBE">
                      <wp:simplePos x="0" y="0"/>
                      <wp:positionH relativeFrom="column">
                        <wp:posOffset>2038350</wp:posOffset>
                      </wp:positionH>
                      <wp:positionV relativeFrom="paragraph">
                        <wp:posOffset>132715</wp:posOffset>
                      </wp:positionV>
                      <wp:extent cx="831850" cy="635000"/>
                      <wp:effectExtent l="38100" t="0" r="25400" b="50800"/>
                      <wp:wrapNone/>
                      <wp:docPr id="1934542575" name="Connecteur droit avec flèche 15"/>
                      <wp:cNvGraphicFramePr/>
                      <a:graphic xmlns:a="http://schemas.openxmlformats.org/drawingml/2006/main">
                        <a:graphicData uri="http://schemas.microsoft.com/office/word/2010/wordprocessingShape">
                          <wps:wsp>
                            <wps:cNvCnPr/>
                            <wps:spPr>
                              <a:xfrm flipH="1">
                                <a:off x="0" y="0"/>
                                <a:ext cx="831850" cy="635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5313BF" id="Connecteur droit avec flèche 15" o:spid="_x0000_s1026" type="#_x0000_t32" style="position:absolute;margin-left:160.5pt;margin-top:10.45pt;width:65.5pt;height:50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" strokecolor="#e97132 [3205]" strokeweight="1pt">
                      <v:stroke endarrow="block" joinstyle="miter"/>
                    </v:shape>
                  </w:pict>
                </mc:Fallback>
              </mc:AlternateContent>
            </w:r>
            <w:r w:rsidR="00007142" w:rsidRPr="00007142">
              <w:rPr>
                <w:noProof/>
              </w:rPr>
              <w:drawing>
                <wp:anchor distT="0" distB="0" distL="114300" distR="114300" simplePos="0" relativeHeight="251668480" behindDoc="0" locked="0" layoutInCell="1" allowOverlap="1" wp14:anchorId="21523857" wp14:editId="515B4889">
                  <wp:simplePos x="0" y="0"/>
                  <wp:positionH relativeFrom="column">
                    <wp:posOffset>-19050</wp:posOffset>
                  </wp:positionH>
                  <wp:positionV relativeFrom="paragraph">
                    <wp:posOffset>615950</wp:posOffset>
                  </wp:positionV>
                  <wp:extent cx="2753398" cy="571500"/>
                  <wp:effectExtent l="0" t="0" r="8890" b="0"/>
                  <wp:wrapNone/>
                  <wp:docPr id="1402406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6375" name=""/>
                          <pic:cNvPicPr/>
                        </pic:nvPicPr>
                        <pic:blipFill>
                          <a:blip r:embed="rId11">
                            <a:extLst>
                              <a:ext uri="{28A0092B-C50C-407E-A947-70E740481C1C}">
                                <a14:useLocalDpi xmlns:a14="http://schemas.microsoft.com/office/drawing/2010/main" val="0"/>
                              </a:ext>
                            </a:extLst>
                          </a:blip>
                          <a:stretch>
                            <a:fillRect/>
                          </a:stretch>
                        </pic:blipFill>
                        <pic:spPr>
                          <a:xfrm>
                            <a:off x="0" y="0"/>
                            <a:ext cx="2753398" cy="5715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23A5F95F" w14:textId="6CB141CB" w:rsidR="003679CD" w:rsidRPr="00E04DC7" w:rsidRDefault="002A279D">
            <w:r w:rsidRPr="00E04DC7">
              <w:t>-</w:t>
            </w:r>
            <w:r w:rsidR="000B122A" w:rsidRPr="00E04DC7">
              <w:t xml:space="preserve"> Suffixe </w:t>
            </w:r>
            <w:r w:rsidR="00784016" w:rsidRPr="00E04DC7">
              <w:t>Serveur D</w:t>
            </w:r>
            <w:r w:rsidR="000B122A" w:rsidRPr="00E04DC7">
              <w:t>NS</w:t>
            </w:r>
            <w:r w:rsidR="00CA110B" w:rsidRPr="00E04DC7">
              <w:t xml:space="preserve"> sert à</w:t>
            </w:r>
            <w:r w:rsidR="00E04DC7" w:rsidRPr="00E04DC7">
              <w:t xml:space="preserve"> compléter les noms de domaine</w:t>
            </w:r>
            <w:r w:rsidRPr="00E04DC7">
              <w:t>.</w:t>
            </w:r>
            <w:r w:rsidR="000B122A" w:rsidRPr="00E04DC7">
              <w:t xml:space="preserve"> </w:t>
            </w:r>
          </w:p>
          <w:p w14:paraId="2DDAFEA7" w14:textId="55D41C20" w:rsidR="002A279D" w:rsidRPr="00E04DC7" w:rsidRDefault="002A279D">
            <w:r w:rsidRPr="00E04DC7">
              <w:t>-Adresse MAC</w:t>
            </w:r>
            <w:r w:rsidR="00CA110B" w:rsidRPr="00E04DC7">
              <w:t xml:space="preserve"> (Media </w:t>
            </w:r>
            <w:proofErr w:type="spellStart"/>
            <w:r w:rsidR="00CA110B" w:rsidRPr="00E04DC7">
              <w:t>Acces</w:t>
            </w:r>
            <w:proofErr w:type="spellEnd"/>
            <w:r w:rsidR="00CA110B" w:rsidRPr="00E04DC7">
              <w:t xml:space="preserve"> Contrôle) est un identifiant unique servant à identifier un appareil sur un réseau local</w:t>
            </w:r>
          </w:p>
          <w:p w14:paraId="15C378A7" w14:textId="279C158C" w:rsidR="00007142" w:rsidRDefault="00D170F1">
            <w:r w:rsidRPr="00E04DC7">
              <w:rPr>
                <w:noProof/>
              </w:rPr>
              <mc:AlternateContent>
                <mc:Choice Requires="wps">
                  <w:drawing>
                    <wp:anchor distT="0" distB="0" distL="114300" distR="114300" simplePos="0" relativeHeight="251671552" behindDoc="0" locked="0" layoutInCell="1" allowOverlap="1" wp14:anchorId="47CB0671" wp14:editId="3251974D">
                      <wp:simplePos x="0" y="0"/>
                      <wp:positionH relativeFrom="column">
                        <wp:posOffset>-716238</wp:posOffset>
                      </wp:positionH>
                      <wp:positionV relativeFrom="paragraph">
                        <wp:posOffset>124320</wp:posOffset>
                      </wp:positionV>
                      <wp:extent cx="677377" cy="351626"/>
                      <wp:effectExtent l="38100" t="38100" r="27940" b="29845"/>
                      <wp:wrapNone/>
                      <wp:docPr id="349934080" name="Connecteur droit avec flèche 17"/>
                      <wp:cNvGraphicFramePr/>
                      <a:graphic xmlns:a="http://schemas.openxmlformats.org/drawingml/2006/main">
                        <a:graphicData uri="http://schemas.microsoft.com/office/word/2010/wordprocessingShape">
                          <wps:wsp>
                            <wps:cNvCnPr/>
                            <wps:spPr>
                              <a:xfrm flipH="1" flipV="1">
                                <a:off x="0" y="0"/>
                                <a:ext cx="677377" cy="3516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0E42" id="Connecteur droit avec flèche 17" o:spid="_x0000_s1026" type="#_x0000_t32" style="position:absolute;margin-left:-56.4pt;margin-top:9.8pt;width:53.35pt;height:27.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" strokecolor="#e97132 [3205]" strokeweight="1pt">
                      <v:stroke endarrow="block" joinstyle="miter"/>
                    </v:shape>
                  </w:pict>
                </mc:Fallback>
              </mc:AlternateContent>
            </w:r>
            <w:r w:rsidR="00007142" w:rsidRPr="00E04DC7">
              <w:t xml:space="preserve">-Adresse IP qui sert à identifier le poste </w:t>
            </w:r>
            <w:r w:rsidR="00007142">
              <w:t xml:space="preserve">sur </w:t>
            </w:r>
            <w:r w:rsidR="00AD2DFF">
              <w:t>I</w:t>
            </w:r>
            <w:r w:rsidR="00007142">
              <w:t>nternet.</w:t>
            </w:r>
          </w:p>
          <w:p w14:paraId="71A59818" w14:textId="6917020E" w:rsidR="00CA110B" w:rsidRDefault="00CA110B">
            <w:r>
              <w:t>-Masque de sous-réseau sert à définir les limites des sous-réseaux.</w:t>
            </w:r>
          </w:p>
          <w:p w14:paraId="72D16FFC" w14:textId="2E716475" w:rsidR="003679CD" w:rsidRDefault="00CA110B">
            <w:r>
              <w:t>-Passerelle par d</w:t>
            </w:r>
            <w:r w:rsidR="00AD2DFF">
              <w:t>é</w:t>
            </w:r>
            <w:r>
              <w:t xml:space="preserve">faut sert à communiquer autre part que dans son réseau local. </w:t>
            </w:r>
          </w:p>
          <w:p w14:paraId="4919333E" w14:textId="77777777" w:rsidR="003679CD" w:rsidRDefault="003679CD"/>
        </w:tc>
      </w:tr>
    </w:tbl>
    <w:p w14:paraId="1A1553FF" w14:textId="74868F78" w:rsidR="00CA110B" w:rsidRDefault="000B122A">
      <w:r w:rsidRPr="001023DE">
        <w:t>DNS</w:t>
      </w:r>
      <w:r>
        <w:t xml:space="preserve"> (Domain Name System)</w:t>
      </w:r>
      <w:r w:rsidRPr="001023DE">
        <w:t xml:space="preserve"> tradu</w:t>
      </w:r>
      <w:r>
        <w:t>it les noms de domaines en</w:t>
      </w:r>
      <w:r w:rsidRPr="001023DE">
        <w:t xml:space="preserve"> adresse IP</w:t>
      </w:r>
      <w:r w:rsidR="00504FFE">
        <w:t>.</w:t>
      </w:r>
    </w:p>
    <w:p w14:paraId="156933F7" w14:textId="77777777" w:rsidR="00504FFE" w:rsidRDefault="00504FFE"/>
    <w:p w14:paraId="3561E864" w14:textId="71678FA6" w:rsidR="00CA110B" w:rsidRPr="003142C0" w:rsidRDefault="00C86377">
      <w:r>
        <w:t>Différence entre ipconfig et ipconfig /all :</w:t>
      </w:r>
    </w:p>
    <w:tbl>
      <w:tblPr>
        <w:tblStyle w:val="Grilledutableau"/>
        <w:tblW w:w="0" w:type="auto"/>
        <w:tblLook w:val="04A0" w:firstRow="1" w:lastRow="0" w:firstColumn="1" w:lastColumn="0" w:noHBand="0" w:noVBand="1"/>
      </w:tblPr>
      <w:tblGrid>
        <w:gridCol w:w="4673"/>
        <w:gridCol w:w="4389"/>
      </w:tblGrid>
      <w:tr w:rsidR="00DE53DC" w14:paraId="223958A9" w14:textId="77777777" w:rsidTr="00774BC3">
        <w:tc>
          <w:tcPr>
            <w:tcW w:w="4673" w:type="dxa"/>
          </w:tcPr>
          <w:p w14:paraId="0149F915" w14:textId="6B65BBE0" w:rsidR="00A775EF" w:rsidRDefault="00007142">
            <w:r w:rsidRPr="00007142">
              <w:rPr>
                <w:noProof/>
              </w:rPr>
              <w:drawing>
                <wp:anchor distT="0" distB="0" distL="114300" distR="114300" simplePos="0" relativeHeight="251672576" behindDoc="0" locked="0" layoutInCell="1" allowOverlap="1" wp14:anchorId="3B65825D" wp14:editId="21F3EDBC">
                  <wp:simplePos x="0" y="0"/>
                  <wp:positionH relativeFrom="column">
                    <wp:posOffset>-23031</wp:posOffset>
                  </wp:positionH>
                  <wp:positionV relativeFrom="paragraph">
                    <wp:posOffset>41409</wp:posOffset>
                  </wp:positionV>
                  <wp:extent cx="2909900" cy="603984"/>
                  <wp:effectExtent l="0" t="0" r="5080" b="5715"/>
                  <wp:wrapNone/>
                  <wp:docPr id="1964796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6849" name=""/>
                          <pic:cNvPicPr/>
                        </pic:nvPicPr>
                        <pic:blipFill>
                          <a:blip r:embed="rId12">
                            <a:extLst>
                              <a:ext uri="{28A0092B-C50C-407E-A947-70E740481C1C}">
                                <a14:useLocalDpi xmlns:a14="http://schemas.microsoft.com/office/drawing/2010/main" val="0"/>
                              </a:ext>
                            </a:extLst>
                          </a:blip>
                          <a:stretch>
                            <a:fillRect/>
                          </a:stretch>
                        </pic:blipFill>
                        <pic:spPr>
                          <a:xfrm>
                            <a:off x="0" y="0"/>
                            <a:ext cx="2929868" cy="608129"/>
                          </a:xfrm>
                          <a:prstGeom prst="rect">
                            <a:avLst/>
                          </a:prstGeom>
                        </pic:spPr>
                      </pic:pic>
                    </a:graphicData>
                  </a:graphic>
                  <wp14:sizeRelH relativeFrom="margin">
                    <wp14:pctWidth>0</wp14:pctWidth>
                  </wp14:sizeRelH>
                  <wp14:sizeRelV relativeFrom="margin">
                    <wp14:pctHeight>0</wp14:pctHeight>
                  </wp14:sizeRelV>
                </wp:anchor>
              </w:drawing>
            </w:r>
          </w:p>
          <w:p w14:paraId="6A0F8F3B" w14:textId="3D7E3CE2" w:rsidR="00007142" w:rsidRDefault="00007142" w:rsidP="00C86377"/>
          <w:p w14:paraId="2016EB70" w14:textId="4E99666C" w:rsidR="00007142" w:rsidRDefault="00007142" w:rsidP="00C86377"/>
          <w:p w14:paraId="499755F2" w14:textId="77777777" w:rsidR="00007142" w:rsidRDefault="00007142" w:rsidP="00C86377"/>
          <w:p w14:paraId="64970CD7" w14:textId="0898424D" w:rsidR="00A775EF" w:rsidRPr="00A775EF" w:rsidRDefault="00C86377" w:rsidP="00C01ACB">
            <w:r w:rsidRPr="00C01ACB">
              <w:t xml:space="preserve">Dans </w:t>
            </w:r>
            <w:r w:rsidR="00C01ACB" w:rsidRPr="00C01ACB">
              <w:t>les deux images il y a de</w:t>
            </w:r>
            <w:r w:rsidR="00AD2DFF">
              <w:t>s</w:t>
            </w:r>
            <w:r w:rsidR="00C01ACB" w:rsidRPr="00C01ACB">
              <w:t xml:space="preserve"> suffixe</w:t>
            </w:r>
            <w:r w:rsidR="00AD2DFF">
              <w:t>s</w:t>
            </w:r>
            <w:r w:rsidR="00C01ACB" w:rsidRPr="00C01ACB">
              <w:t xml:space="preserve"> DNS propre</w:t>
            </w:r>
            <w:r w:rsidR="00AD2DFF">
              <w:t>s</w:t>
            </w:r>
            <w:r w:rsidR="00C01ACB">
              <w:t xml:space="preserve"> à la connexion les adresses IPv4 et IPv6, les masques de sous</w:t>
            </w:r>
            <w:r w:rsidR="00AD2DFF">
              <w:t>-</w:t>
            </w:r>
            <w:r w:rsidR="00C01ACB">
              <w:t>réseau et la passerelle par défaut. Dans ipconfig /all il y a en plus le suffixe DNS principal et de recherche, le DHCP et DNS et le nom de l’hôte.</w:t>
            </w:r>
          </w:p>
        </w:tc>
        <w:tc>
          <w:tcPr>
            <w:tcW w:w="4389" w:type="dxa"/>
          </w:tcPr>
          <w:p w14:paraId="561CF7B4" w14:textId="274A58F4" w:rsidR="00007142" w:rsidRDefault="00C01ACB">
            <w:r w:rsidRPr="00007142">
              <w:rPr>
                <w:noProof/>
              </w:rPr>
              <w:drawing>
                <wp:anchor distT="0" distB="0" distL="114300" distR="114300" simplePos="0" relativeHeight="251741184" behindDoc="0" locked="0" layoutInCell="1" allowOverlap="1" wp14:anchorId="6A43603B" wp14:editId="14A839CA">
                  <wp:simplePos x="0" y="0"/>
                  <wp:positionH relativeFrom="column">
                    <wp:posOffset>-635</wp:posOffset>
                  </wp:positionH>
                  <wp:positionV relativeFrom="paragraph">
                    <wp:posOffset>4445</wp:posOffset>
                  </wp:positionV>
                  <wp:extent cx="2610182" cy="1809750"/>
                  <wp:effectExtent l="0" t="0" r="0" b="0"/>
                  <wp:wrapNone/>
                  <wp:docPr id="1511566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63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204" cy="1811846"/>
                          </a:xfrm>
                          <a:prstGeom prst="rect">
                            <a:avLst/>
                          </a:prstGeom>
                        </pic:spPr>
                      </pic:pic>
                    </a:graphicData>
                  </a:graphic>
                  <wp14:sizeRelH relativeFrom="margin">
                    <wp14:pctWidth>0</wp14:pctWidth>
                  </wp14:sizeRelH>
                  <wp14:sizeRelV relativeFrom="margin">
                    <wp14:pctHeight>0</wp14:pctHeight>
                  </wp14:sizeRelV>
                </wp:anchor>
              </w:drawing>
            </w:r>
          </w:p>
          <w:p w14:paraId="29AAA299" w14:textId="77777777" w:rsidR="00007142" w:rsidRDefault="00007142"/>
          <w:p w14:paraId="5495A547" w14:textId="7E3CC26D" w:rsidR="00007142" w:rsidRDefault="00007142"/>
          <w:p w14:paraId="6F2EE726" w14:textId="77777777" w:rsidR="00007142" w:rsidRDefault="00007142"/>
          <w:p w14:paraId="7BDBD078" w14:textId="308D6B3A" w:rsidR="00007142" w:rsidRDefault="00007142"/>
          <w:p w14:paraId="457BF260" w14:textId="77777777" w:rsidR="00007142" w:rsidRDefault="00007142"/>
          <w:p w14:paraId="1D492825" w14:textId="77777777" w:rsidR="00007142" w:rsidRDefault="00007142"/>
          <w:p w14:paraId="02C5AB77" w14:textId="77777777" w:rsidR="00007142" w:rsidRDefault="00007142"/>
          <w:p w14:paraId="0C0B4DB7" w14:textId="77777777" w:rsidR="00007142" w:rsidRDefault="00007142"/>
          <w:p w14:paraId="11D48D31" w14:textId="4B35F767" w:rsidR="00A775EF" w:rsidRDefault="00A775EF"/>
        </w:tc>
      </w:tr>
    </w:tbl>
    <w:p w14:paraId="5237E509" w14:textId="59D9D02F" w:rsidR="00C01ACB" w:rsidRPr="001023DE" w:rsidRDefault="00C01ACB" w:rsidP="00C01ACB">
      <w:r>
        <w:t>DHCP (</w:t>
      </w:r>
      <w:r w:rsidRPr="001023DE">
        <w:t>Dynamic Host Configuration Protocol</w:t>
      </w:r>
      <w:r>
        <w:t>)</w:t>
      </w:r>
      <w:r w:rsidRPr="001023DE">
        <w:t xml:space="preserve"> permet de donner une adresse IP automatiquement, une passerelle par défaut et les serveurs DNS.</w:t>
      </w:r>
    </w:p>
    <w:p w14:paraId="09F2F716" w14:textId="455A67C8" w:rsidR="008C65F6" w:rsidRPr="003142C0" w:rsidRDefault="008C65F6"/>
    <w:p w14:paraId="4A2950C8" w14:textId="0C6898B3" w:rsidR="008C65F6" w:rsidRDefault="00C263EB">
      <w:r>
        <w:t>Informations sur la configuration IP :</w:t>
      </w:r>
    </w:p>
    <w:tbl>
      <w:tblPr>
        <w:tblStyle w:val="Grilledutableau"/>
        <w:tblW w:w="0" w:type="auto"/>
        <w:tblLook w:val="04A0" w:firstRow="1" w:lastRow="0" w:firstColumn="1" w:lastColumn="0" w:noHBand="0" w:noVBand="1"/>
      </w:tblPr>
      <w:tblGrid>
        <w:gridCol w:w="4531"/>
        <w:gridCol w:w="4531"/>
      </w:tblGrid>
      <w:tr w:rsidR="00C263EB" w14:paraId="2D7F7BA8" w14:textId="77777777" w:rsidTr="00C263EB">
        <w:tc>
          <w:tcPr>
            <w:tcW w:w="4531" w:type="dxa"/>
          </w:tcPr>
          <w:p w14:paraId="00F657EA" w14:textId="1AB89388" w:rsidR="00C263EB" w:rsidRPr="00D170F1" w:rsidRDefault="00D170F1">
            <w:r>
              <w:rPr>
                <w:noProof/>
              </w:rPr>
              <mc:AlternateContent>
                <mc:Choice Requires="wps">
                  <w:drawing>
                    <wp:anchor distT="0" distB="0" distL="114300" distR="114300" simplePos="0" relativeHeight="251677696" behindDoc="0" locked="0" layoutInCell="1" allowOverlap="1" wp14:anchorId="36008BB1" wp14:editId="75656D18">
                      <wp:simplePos x="0" y="0"/>
                      <wp:positionH relativeFrom="column">
                        <wp:posOffset>2702879</wp:posOffset>
                      </wp:positionH>
                      <wp:positionV relativeFrom="paragraph">
                        <wp:posOffset>89839</wp:posOffset>
                      </wp:positionV>
                      <wp:extent cx="207564" cy="207563"/>
                      <wp:effectExtent l="38100" t="0" r="21590" b="59690"/>
                      <wp:wrapNone/>
                      <wp:docPr id="656526691" name="Connecteur droit avec flèche 20"/>
                      <wp:cNvGraphicFramePr/>
                      <a:graphic xmlns:a="http://schemas.openxmlformats.org/drawingml/2006/main">
                        <a:graphicData uri="http://schemas.microsoft.com/office/word/2010/wordprocessingShape">
                          <wps:wsp>
                            <wps:cNvCnPr/>
                            <wps:spPr>
                              <a:xfrm flipH="1">
                                <a:off x="0" y="0"/>
                                <a:ext cx="207564" cy="2075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7880BF" id="Connecteur droit avec flèche 20" o:spid="_x0000_s1026" type="#_x0000_t32" style="position:absolute;margin-left:212.85pt;margin-top:7.05pt;width:16.35pt;height:16.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" strokecolor="#e97132 [3205]" strokeweight="1pt">
                      <v:stroke endarrow="block" joinstyle="miter"/>
                    </v:shape>
                  </w:pict>
                </mc:Fallback>
              </mc:AlternateContent>
            </w:r>
            <w:r w:rsidR="00007142" w:rsidRPr="00D170F1">
              <w:rPr>
                <w:noProof/>
              </w:rPr>
              <w:drawing>
                <wp:anchor distT="0" distB="0" distL="114300" distR="114300" simplePos="0" relativeHeight="251674624" behindDoc="0" locked="0" layoutInCell="1" allowOverlap="1" wp14:anchorId="20DF326A" wp14:editId="7B82F9EB">
                  <wp:simplePos x="0" y="0"/>
                  <wp:positionH relativeFrom="column">
                    <wp:posOffset>-54930</wp:posOffset>
                  </wp:positionH>
                  <wp:positionV relativeFrom="paragraph">
                    <wp:posOffset>38100</wp:posOffset>
                  </wp:positionV>
                  <wp:extent cx="2844800" cy="993117"/>
                  <wp:effectExtent l="0" t="0" r="0" b="0"/>
                  <wp:wrapNone/>
                  <wp:docPr id="1980500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45" name="Image 1" descr="Une image contenant texte, capture d’écran, Polic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844800" cy="993117"/>
                          </a:xfrm>
                          <a:prstGeom prst="rect">
                            <a:avLst/>
                          </a:prstGeom>
                        </pic:spPr>
                      </pic:pic>
                    </a:graphicData>
                  </a:graphic>
                  <wp14:sizeRelH relativeFrom="margin">
                    <wp14:pctWidth>0</wp14:pctWidth>
                  </wp14:sizeRelH>
                  <wp14:sizeRelV relativeFrom="margin">
                    <wp14:pctHeight>0</wp14:pctHeight>
                  </wp14:sizeRelV>
                </wp:anchor>
              </w:drawing>
            </w:r>
          </w:p>
          <w:p w14:paraId="1A98D0D6" w14:textId="1E8A293F" w:rsidR="00007142" w:rsidRPr="00D170F1" w:rsidRDefault="00D170F1">
            <w:r>
              <w:rPr>
                <w:noProof/>
              </w:rPr>
              <mc:AlternateContent>
                <mc:Choice Requires="wps">
                  <w:drawing>
                    <wp:anchor distT="0" distB="0" distL="114300" distR="114300" simplePos="0" relativeHeight="251682816" behindDoc="0" locked="0" layoutInCell="1" allowOverlap="1" wp14:anchorId="355D065E" wp14:editId="419977D8">
                      <wp:simplePos x="0" y="0"/>
                      <wp:positionH relativeFrom="column">
                        <wp:posOffset>2736538</wp:posOffset>
                      </wp:positionH>
                      <wp:positionV relativeFrom="paragraph">
                        <wp:posOffset>100127</wp:posOffset>
                      </wp:positionV>
                      <wp:extent cx="172183" cy="157075"/>
                      <wp:effectExtent l="38100" t="0" r="18415" b="52705"/>
                      <wp:wrapNone/>
                      <wp:docPr id="1692067814" name="Connecteur droit avec flèche 25"/>
                      <wp:cNvGraphicFramePr/>
                      <a:graphic xmlns:a="http://schemas.openxmlformats.org/drawingml/2006/main">
                        <a:graphicData uri="http://schemas.microsoft.com/office/word/2010/wordprocessingShape">
                          <wps:wsp>
                            <wps:cNvCnPr/>
                            <wps:spPr>
                              <a:xfrm flipH="1">
                                <a:off x="0" y="0"/>
                                <a:ext cx="172183" cy="1570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7DEF227" id="Connecteur droit avec flèche 25" o:spid="_x0000_s1026" type="#_x0000_t32" style="position:absolute;margin-left:215.5pt;margin-top:7.9pt;width:13.55pt;height:12.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" strokecolor="#4ea72e [3209]" strokeweight="1pt">
                      <v:stroke endarrow="block" joinstyle="miter"/>
                    </v:shape>
                  </w:pict>
                </mc:Fallback>
              </mc:AlternateContent>
            </w:r>
          </w:p>
          <w:p w14:paraId="0442CC09" w14:textId="045220EF" w:rsidR="00007142" w:rsidRPr="00D170F1" w:rsidRDefault="00007142"/>
          <w:p w14:paraId="261AA608" w14:textId="32667ADF" w:rsidR="00007142" w:rsidRPr="00D170F1" w:rsidRDefault="00E44056">
            <w:r>
              <w:rPr>
                <w:noProof/>
              </w:rPr>
              <mc:AlternateContent>
                <mc:Choice Requires="wps">
                  <w:drawing>
                    <wp:anchor distT="0" distB="0" distL="114300" distR="114300" simplePos="0" relativeHeight="251679744" behindDoc="0" locked="0" layoutInCell="1" allowOverlap="1" wp14:anchorId="4777E98C" wp14:editId="622A60C4">
                      <wp:simplePos x="0" y="0"/>
                      <wp:positionH relativeFrom="column">
                        <wp:posOffset>2417075</wp:posOffset>
                      </wp:positionH>
                      <wp:positionV relativeFrom="paragraph">
                        <wp:posOffset>130563</wp:posOffset>
                      </wp:positionV>
                      <wp:extent cx="469464" cy="340255"/>
                      <wp:effectExtent l="38100" t="38100" r="26035" b="22225"/>
                      <wp:wrapNone/>
                      <wp:docPr id="673134204" name="Connecteur droit avec flèche 22"/>
                      <wp:cNvGraphicFramePr/>
                      <a:graphic xmlns:a="http://schemas.openxmlformats.org/drawingml/2006/main">
                        <a:graphicData uri="http://schemas.microsoft.com/office/word/2010/wordprocessingShape">
                          <wps:wsp>
                            <wps:cNvCnPr/>
                            <wps:spPr>
                              <a:xfrm flipH="1" flipV="1">
                                <a:off x="0" y="0"/>
                                <a:ext cx="469464" cy="34025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BB4C0" id="_x0000_t32" coordsize="21600,21600" o:spt="32" o:oned="t" path="m,l21600,21600e" filled="f">
                      <v:path arrowok="t" fillok="f" o:connecttype="none"/>
                      <o:lock v:ext="edit" shapetype="t"/>
                    </v:shapetype>
                    <v:shape id="Connecteur droit avec flèche 22" o:spid="_x0000_s1026" type="#_x0000_t32" style="position:absolute;margin-left:190.3pt;margin-top:10.3pt;width:36.95pt;height:2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" strokecolor="#4ea72e [3209]"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F4C0EA9" wp14:editId="67DF6FFA">
                      <wp:simplePos x="0" y="0"/>
                      <wp:positionH relativeFrom="column">
                        <wp:posOffset>2670810</wp:posOffset>
                      </wp:positionH>
                      <wp:positionV relativeFrom="paragraph">
                        <wp:posOffset>43815</wp:posOffset>
                      </wp:positionV>
                      <wp:extent cx="152400" cy="74930"/>
                      <wp:effectExtent l="38100" t="38100" r="19050" b="20320"/>
                      <wp:wrapNone/>
                      <wp:docPr id="1139947642" name="Connecteur droit avec flèche 21"/>
                      <wp:cNvGraphicFramePr/>
                      <a:graphic xmlns:a="http://schemas.openxmlformats.org/drawingml/2006/main">
                        <a:graphicData uri="http://schemas.microsoft.com/office/word/2010/wordprocessingShape">
                          <wps:wsp>
                            <wps:cNvCnPr/>
                            <wps:spPr>
                              <a:xfrm flipH="1" flipV="1">
                                <a:off x="0" y="0"/>
                                <a:ext cx="152400" cy="749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A8E5" id="Connecteur droit avec flèche 21" o:spid="_x0000_s1026" type="#_x0000_t32" style="position:absolute;margin-left:210.3pt;margin-top:3.45pt;width:12pt;height:5.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" strokecolor="#e97132 [3205]" strokeweight="1pt">
                      <v:stroke endarrow="block" joinstyle="miter"/>
                    </v:shape>
                  </w:pict>
                </mc:Fallback>
              </mc:AlternateContent>
            </w:r>
          </w:p>
          <w:p w14:paraId="75E0C1EB" w14:textId="36D213C3" w:rsidR="00007142" w:rsidRPr="00D170F1" w:rsidRDefault="00D170F1">
            <w:r>
              <w:rPr>
                <w:noProof/>
              </w:rPr>
              <mc:AlternateContent>
                <mc:Choice Requires="wps">
                  <w:drawing>
                    <wp:anchor distT="0" distB="0" distL="114300" distR="114300" simplePos="0" relativeHeight="251680768" behindDoc="0" locked="0" layoutInCell="1" allowOverlap="1" wp14:anchorId="344CEAFE" wp14:editId="34EFB562">
                      <wp:simplePos x="0" y="0"/>
                      <wp:positionH relativeFrom="column">
                        <wp:posOffset>2417075</wp:posOffset>
                      </wp:positionH>
                      <wp:positionV relativeFrom="paragraph">
                        <wp:posOffset>67337</wp:posOffset>
                      </wp:positionV>
                      <wp:extent cx="416143" cy="391805"/>
                      <wp:effectExtent l="38100" t="38100" r="22225" b="27305"/>
                      <wp:wrapNone/>
                      <wp:docPr id="317652292" name="Connecteur droit avec flèche 23"/>
                      <wp:cNvGraphicFramePr/>
                      <a:graphic xmlns:a="http://schemas.openxmlformats.org/drawingml/2006/main">
                        <a:graphicData uri="http://schemas.microsoft.com/office/word/2010/wordprocessingShape">
                          <wps:wsp>
                            <wps:cNvCnPr/>
                            <wps:spPr>
                              <a:xfrm flipH="1" flipV="1">
                                <a:off x="0" y="0"/>
                                <a:ext cx="416143" cy="3918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F7E8E" id="Connecteur droit avec flèche 23" o:spid="_x0000_s1026" type="#_x0000_t32" style="position:absolute;margin-left:190.3pt;margin-top:5.3pt;width:32.75pt;height:30.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" strokecolor="#e97132 [3205]" strokeweight="1pt">
                      <v:stroke endarrow="block" joinstyle="miter"/>
                    </v:shape>
                  </w:pict>
                </mc:Fallback>
              </mc:AlternateContent>
            </w:r>
          </w:p>
          <w:p w14:paraId="0A49E6B7" w14:textId="224CF5C1" w:rsidR="00007142" w:rsidRPr="00D170F1" w:rsidRDefault="00D170F1">
            <w:r>
              <w:rPr>
                <w:noProof/>
              </w:rPr>
              <mc:AlternateContent>
                <mc:Choice Requires="wps">
                  <w:drawing>
                    <wp:anchor distT="0" distB="0" distL="114300" distR="114300" simplePos="0" relativeHeight="251681792" behindDoc="0" locked="0" layoutInCell="1" allowOverlap="1" wp14:anchorId="7D7CAA7A" wp14:editId="047060E8">
                      <wp:simplePos x="0" y="0"/>
                      <wp:positionH relativeFrom="column">
                        <wp:posOffset>1839889</wp:posOffset>
                      </wp:positionH>
                      <wp:positionV relativeFrom="paragraph">
                        <wp:posOffset>136610</wp:posOffset>
                      </wp:positionV>
                      <wp:extent cx="993329" cy="490732"/>
                      <wp:effectExtent l="38100" t="38100" r="16510" b="24130"/>
                      <wp:wrapNone/>
                      <wp:docPr id="2073079017" name="Connecteur droit avec flèche 24"/>
                      <wp:cNvGraphicFramePr/>
                      <a:graphic xmlns:a="http://schemas.openxmlformats.org/drawingml/2006/main">
                        <a:graphicData uri="http://schemas.microsoft.com/office/word/2010/wordprocessingShape">
                          <wps:wsp>
                            <wps:cNvCnPr/>
                            <wps:spPr>
                              <a:xfrm flipH="1" flipV="1">
                                <a:off x="0" y="0"/>
                                <a:ext cx="993329" cy="4907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EA421" id="Connecteur droit avec flèche 24" o:spid="_x0000_s1026" type="#_x0000_t32" style="position:absolute;margin-left:144.85pt;margin-top:10.75pt;width:78.2pt;height:38.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" strokecolor="#4ea72e [3209]" strokeweight="1pt">
                      <v:stroke endarrow="block" joinstyle="miter"/>
                    </v:shape>
                  </w:pict>
                </mc:Fallback>
              </mc:AlternateContent>
            </w:r>
          </w:p>
        </w:tc>
        <w:tc>
          <w:tcPr>
            <w:tcW w:w="4531" w:type="dxa"/>
          </w:tcPr>
          <w:p w14:paraId="582B6CB9" w14:textId="77777777" w:rsidR="00C263EB" w:rsidRDefault="00D170F1">
            <w:r w:rsidRPr="00D170F1">
              <w:t>-Pour identifier le poste sur un réseau</w:t>
            </w:r>
          </w:p>
          <w:p w14:paraId="7D2E3374" w14:textId="48BCB0A3" w:rsidR="00D170F1" w:rsidRDefault="00D170F1">
            <w:r>
              <w:t>-</w:t>
            </w:r>
            <w:r w:rsidR="00E44056">
              <w:t xml:space="preserve"> Définir ma méthode de résolution de noms de réseau</w:t>
            </w:r>
          </w:p>
          <w:p w14:paraId="01EB4509" w14:textId="06B12EB0" w:rsidR="00D170F1" w:rsidRDefault="00D170F1">
            <w:r>
              <w:t>-</w:t>
            </w:r>
            <w:r w:rsidR="00E44056">
              <w:t xml:space="preserve">le poste utilise DNS et WINS pour résoudre les noms de domaines </w:t>
            </w:r>
          </w:p>
          <w:p w14:paraId="7CAF42F8" w14:textId="4FC06EE7" w:rsidR="00D170F1" w:rsidRDefault="00D170F1">
            <w:r>
              <w:t>-</w:t>
            </w:r>
            <w:r w:rsidR="00E44056">
              <w:t>Le poste ne peut pas servir de routeur</w:t>
            </w:r>
          </w:p>
          <w:p w14:paraId="7F705C39" w14:textId="6313B47A" w:rsidR="00D170F1" w:rsidRDefault="00D170F1">
            <w:r>
              <w:t>-</w:t>
            </w:r>
            <w:r w:rsidR="00E44056">
              <w:t>Le proxy n’aide pas WINS à résoudre les noms NetBIOS</w:t>
            </w:r>
          </w:p>
          <w:p w14:paraId="5024C3FC" w14:textId="6D4639E8" w:rsidR="00D170F1" w:rsidRPr="00D170F1" w:rsidRDefault="00D170F1">
            <w:r>
              <w:t>-</w:t>
            </w:r>
            <w:r w:rsidR="00E44056">
              <w:t>Compléter les noms de domaine partiels</w:t>
            </w:r>
          </w:p>
        </w:tc>
      </w:tr>
    </w:tbl>
    <w:p w14:paraId="3352BC93" w14:textId="664260BF" w:rsidR="00C263EB" w:rsidRDefault="00D170F1">
      <w:r w:rsidRPr="00CB48FD">
        <w:lastRenderedPageBreak/>
        <w:t>WINS (Windows Internet Name Service) traduit les nom</w:t>
      </w:r>
      <w:r>
        <w:t>s NetBIOS en adresses IP dans les réseaux, il ressemble au DNS (utilisé pour les noms de domaine internet)</w:t>
      </w:r>
      <w:r w:rsidR="00504FFE">
        <w:t>.</w:t>
      </w:r>
    </w:p>
    <w:p w14:paraId="0F755114" w14:textId="77777777" w:rsidR="00504FFE" w:rsidRPr="003142C0" w:rsidRDefault="00504FFE"/>
    <w:p w14:paraId="0C126060" w14:textId="7271F65B" w:rsidR="00C263EB" w:rsidRPr="00C263EB" w:rsidRDefault="00C263EB" w:rsidP="00504FFE">
      <w:pPr>
        <w:pStyle w:val="Titre4"/>
      </w:pPr>
      <w:r>
        <w:t>3.3.2.1 : Déterminer les paramètres réseau d’un poste :</w:t>
      </w:r>
    </w:p>
    <w:tbl>
      <w:tblPr>
        <w:tblStyle w:val="Grilledutableau"/>
        <w:tblW w:w="0" w:type="auto"/>
        <w:tblLook w:val="04A0" w:firstRow="1" w:lastRow="0" w:firstColumn="1" w:lastColumn="0" w:noHBand="0" w:noVBand="1"/>
      </w:tblPr>
      <w:tblGrid>
        <w:gridCol w:w="4531"/>
        <w:gridCol w:w="4531"/>
      </w:tblGrid>
      <w:tr w:rsidR="00C263EB" w14:paraId="469CB4A0" w14:textId="77777777" w:rsidTr="00C263EB">
        <w:tc>
          <w:tcPr>
            <w:tcW w:w="4531" w:type="dxa"/>
          </w:tcPr>
          <w:p w14:paraId="4DDC1A12" w14:textId="5BE5795F" w:rsidR="00C263EB" w:rsidRDefault="00C263EB" w:rsidP="00C263EB">
            <w:pPr>
              <w:jc w:val="center"/>
            </w:pPr>
            <w:r>
              <w:t>Nom de poste client (nom NetBIOS)</w:t>
            </w:r>
          </w:p>
        </w:tc>
        <w:tc>
          <w:tcPr>
            <w:tcW w:w="4531" w:type="dxa"/>
          </w:tcPr>
          <w:p w14:paraId="0FE10580" w14:textId="05733B2C" w:rsidR="00C263EB" w:rsidRDefault="00EA1CE6" w:rsidP="00E27766">
            <w:pPr>
              <w:jc w:val="center"/>
            </w:pPr>
            <w:r w:rsidRPr="00EA1CE6">
              <w:t>B181-102</w:t>
            </w:r>
          </w:p>
        </w:tc>
      </w:tr>
      <w:tr w:rsidR="00C263EB" w14:paraId="27ACEEF2" w14:textId="77777777" w:rsidTr="00C263EB">
        <w:tc>
          <w:tcPr>
            <w:tcW w:w="4531" w:type="dxa"/>
          </w:tcPr>
          <w:p w14:paraId="04CA2FA7" w14:textId="74B30E18" w:rsidR="00C263EB" w:rsidRDefault="00C263EB" w:rsidP="00C263EB">
            <w:pPr>
              <w:jc w:val="center"/>
            </w:pPr>
            <w:r>
              <w:t xml:space="preserve">Nom de domaine </w:t>
            </w:r>
          </w:p>
        </w:tc>
        <w:tc>
          <w:tcPr>
            <w:tcW w:w="4531" w:type="dxa"/>
          </w:tcPr>
          <w:p w14:paraId="5B92BEC2" w14:textId="60B4D664" w:rsidR="00C263EB" w:rsidRDefault="00EA1CE6" w:rsidP="00E27766">
            <w:pPr>
              <w:jc w:val="center"/>
            </w:pPr>
            <w:proofErr w:type="spellStart"/>
            <w:proofErr w:type="gramStart"/>
            <w:r>
              <w:t>sio.local</w:t>
            </w:r>
            <w:proofErr w:type="spellEnd"/>
            <w:proofErr w:type="gramEnd"/>
          </w:p>
        </w:tc>
      </w:tr>
      <w:tr w:rsidR="00C263EB" w14:paraId="2A36260F" w14:textId="77777777" w:rsidTr="00C263EB">
        <w:tc>
          <w:tcPr>
            <w:tcW w:w="4531" w:type="dxa"/>
          </w:tcPr>
          <w:p w14:paraId="305784EB" w14:textId="6FD16600" w:rsidR="00C263EB" w:rsidRDefault="00C263EB" w:rsidP="00C263EB">
            <w:pPr>
              <w:jc w:val="center"/>
            </w:pPr>
            <w:r>
              <w:t>WINS est-il activé ?</w:t>
            </w:r>
          </w:p>
        </w:tc>
        <w:tc>
          <w:tcPr>
            <w:tcW w:w="4531" w:type="dxa"/>
          </w:tcPr>
          <w:p w14:paraId="2892FE65" w14:textId="3EFECBFB" w:rsidR="00C263EB" w:rsidRDefault="00E27766" w:rsidP="00C263EB">
            <w:pPr>
              <w:jc w:val="center"/>
            </w:pPr>
            <w:r w:rsidRPr="00E27766">
              <w:rPr>
                <w:noProof/>
              </w:rPr>
              <w:drawing>
                <wp:anchor distT="0" distB="0" distL="114300" distR="114300" simplePos="0" relativeHeight="251683840" behindDoc="0" locked="0" layoutInCell="1" allowOverlap="1" wp14:anchorId="4FE425EA" wp14:editId="16FE64F7">
                  <wp:simplePos x="0" y="0"/>
                  <wp:positionH relativeFrom="column">
                    <wp:posOffset>-50890</wp:posOffset>
                  </wp:positionH>
                  <wp:positionV relativeFrom="paragraph">
                    <wp:posOffset>-5380</wp:posOffset>
                  </wp:positionV>
                  <wp:extent cx="2845765" cy="149363"/>
                  <wp:effectExtent l="0" t="0" r="0" b="3175"/>
                  <wp:wrapNone/>
                  <wp:docPr id="615782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2642" name=""/>
                          <pic:cNvPicPr/>
                        </pic:nvPicPr>
                        <pic:blipFill>
                          <a:blip r:embed="rId15">
                            <a:extLst>
                              <a:ext uri="{28A0092B-C50C-407E-A947-70E740481C1C}">
                                <a14:useLocalDpi xmlns:a14="http://schemas.microsoft.com/office/drawing/2010/main" val="0"/>
                              </a:ext>
                            </a:extLst>
                          </a:blip>
                          <a:stretch>
                            <a:fillRect/>
                          </a:stretch>
                        </pic:blipFill>
                        <pic:spPr>
                          <a:xfrm>
                            <a:off x="0" y="0"/>
                            <a:ext cx="3154608" cy="165573"/>
                          </a:xfrm>
                          <a:prstGeom prst="rect">
                            <a:avLst/>
                          </a:prstGeom>
                        </pic:spPr>
                      </pic:pic>
                    </a:graphicData>
                  </a:graphic>
                  <wp14:sizeRelH relativeFrom="margin">
                    <wp14:pctWidth>0</wp14:pctWidth>
                  </wp14:sizeRelH>
                  <wp14:sizeRelV relativeFrom="margin">
                    <wp14:pctHeight>0</wp14:pctHeight>
                  </wp14:sizeRelV>
                </wp:anchor>
              </w:drawing>
            </w:r>
          </w:p>
        </w:tc>
      </w:tr>
      <w:tr w:rsidR="00C263EB" w14:paraId="5E07BB47" w14:textId="77777777" w:rsidTr="00C263EB">
        <w:tc>
          <w:tcPr>
            <w:tcW w:w="4531" w:type="dxa"/>
          </w:tcPr>
          <w:p w14:paraId="7A5EDE38" w14:textId="30E3FF0A" w:rsidR="00C263EB" w:rsidRDefault="00C263EB" w:rsidP="00C263EB">
            <w:pPr>
              <w:jc w:val="center"/>
            </w:pPr>
            <w:r>
              <w:t xml:space="preserve">Adresse IP du serveur WINS, si actif </w:t>
            </w:r>
          </w:p>
        </w:tc>
        <w:tc>
          <w:tcPr>
            <w:tcW w:w="4531" w:type="dxa"/>
          </w:tcPr>
          <w:p w14:paraId="24800335" w14:textId="4C7A0327" w:rsidR="00C263EB" w:rsidRDefault="00E27766" w:rsidP="00E27766">
            <w:pPr>
              <w:jc w:val="center"/>
            </w:pPr>
            <w:r>
              <w:t xml:space="preserve">Il n’est pas actif </w:t>
            </w:r>
          </w:p>
        </w:tc>
      </w:tr>
    </w:tbl>
    <w:p w14:paraId="1B70A2BF" w14:textId="19050862" w:rsidR="00CB48FD" w:rsidRDefault="00C263EB" w:rsidP="00C263EB">
      <w:r w:rsidRPr="00EA1CE6">
        <w:t xml:space="preserve">NetBIOS (Network Basic Input/Output System) </w:t>
      </w:r>
      <w:r w:rsidR="00EA1CE6" w:rsidRPr="00EA1CE6">
        <w:t>est plusieurs interfaces et de services pour que des ordinateurs puissent communiquer sur un réseau local</w:t>
      </w:r>
      <w:r w:rsidR="00EA1CE6">
        <w:t>.</w:t>
      </w:r>
    </w:p>
    <w:p w14:paraId="2BE491C7" w14:textId="743BACE7" w:rsidR="00CB48FD" w:rsidRDefault="00CB48FD" w:rsidP="00CB48FD">
      <w:pPr>
        <w:pStyle w:val="Titre4"/>
      </w:pPr>
      <w:r>
        <w:t>3.3.2.2 : Vérifier les paramètres TCP/IP :</w:t>
      </w:r>
    </w:p>
    <w:tbl>
      <w:tblPr>
        <w:tblStyle w:val="Grilledutableau"/>
        <w:tblW w:w="0" w:type="auto"/>
        <w:tblLook w:val="04A0" w:firstRow="1" w:lastRow="0" w:firstColumn="1" w:lastColumn="0" w:noHBand="0" w:noVBand="1"/>
      </w:tblPr>
      <w:tblGrid>
        <w:gridCol w:w="4531"/>
        <w:gridCol w:w="4531"/>
      </w:tblGrid>
      <w:tr w:rsidR="00CB48FD" w14:paraId="0F6CF5EA" w14:textId="77777777" w:rsidTr="00CB48FD">
        <w:tc>
          <w:tcPr>
            <w:tcW w:w="4531" w:type="dxa"/>
          </w:tcPr>
          <w:p w14:paraId="71651B3E" w14:textId="171D5678" w:rsidR="00CB48FD" w:rsidRDefault="00CB48FD" w:rsidP="00656A89">
            <w:r>
              <w:t>Comment la station obtient-elle son adresse IPv4 ?</w:t>
            </w:r>
          </w:p>
        </w:tc>
        <w:tc>
          <w:tcPr>
            <w:tcW w:w="4531" w:type="dxa"/>
          </w:tcPr>
          <w:p w14:paraId="4ED2FE27" w14:textId="1F262C8E" w:rsidR="00CB48FD" w:rsidRPr="00D170F1" w:rsidRDefault="00774E77" w:rsidP="00656A89">
            <w:r w:rsidRPr="00D170F1">
              <w:t>Gr</w:t>
            </w:r>
            <w:r w:rsidR="00E74CD1" w:rsidRPr="00E74CD1">
              <w:t>â</w:t>
            </w:r>
            <w:r w:rsidRPr="00D170F1">
              <w:t>ce au DHCP qui en attribue une automatiquement</w:t>
            </w:r>
          </w:p>
        </w:tc>
      </w:tr>
      <w:tr w:rsidR="00CB48FD" w14:paraId="6A5CDDF6" w14:textId="77777777" w:rsidTr="00CB48FD">
        <w:tc>
          <w:tcPr>
            <w:tcW w:w="4531" w:type="dxa"/>
          </w:tcPr>
          <w:p w14:paraId="6222BA05" w14:textId="34F10E16" w:rsidR="00CB48FD" w:rsidRDefault="00CB48FD" w:rsidP="00656A89">
            <w:r>
              <w:t>Adresse IPv4 de la station</w:t>
            </w:r>
          </w:p>
        </w:tc>
        <w:tc>
          <w:tcPr>
            <w:tcW w:w="4531" w:type="dxa"/>
          </w:tcPr>
          <w:p w14:paraId="69472B81" w14:textId="5E2469D6" w:rsidR="00CB48FD" w:rsidRPr="00774E77" w:rsidRDefault="00656A89" w:rsidP="00656A89">
            <w:pPr>
              <w:rPr>
                <w:highlight w:val="yellow"/>
              </w:rPr>
            </w:pPr>
            <w:r w:rsidRPr="00656A89">
              <w:t>172.31.1.172</w:t>
            </w:r>
          </w:p>
        </w:tc>
      </w:tr>
      <w:tr w:rsidR="00CB48FD" w14:paraId="31BDDC1E" w14:textId="77777777" w:rsidTr="00CB48FD">
        <w:tc>
          <w:tcPr>
            <w:tcW w:w="4531" w:type="dxa"/>
          </w:tcPr>
          <w:p w14:paraId="07BC0801" w14:textId="53A7A6B2" w:rsidR="00CB48FD" w:rsidRDefault="00CB48FD" w:rsidP="00656A89">
            <w:r>
              <w:t>Masque de sous-réseau</w:t>
            </w:r>
          </w:p>
        </w:tc>
        <w:tc>
          <w:tcPr>
            <w:tcW w:w="4531" w:type="dxa"/>
          </w:tcPr>
          <w:p w14:paraId="538BB57A" w14:textId="2F480A3C" w:rsidR="00CB48FD" w:rsidRPr="00774E77" w:rsidRDefault="00656A89" w:rsidP="00656A89">
            <w:pPr>
              <w:rPr>
                <w:highlight w:val="yellow"/>
              </w:rPr>
            </w:pPr>
            <w:r w:rsidRPr="00656A89">
              <w:t>255.255.255.0</w:t>
            </w:r>
          </w:p>
        </w:tc>
      </w:tr>
      <w:tr w:rsidR="00CB48FD" w14:paraId="19204058" w14:textId="77777777" w:rsidTr="00CB48FD">
        <w:tc>
          <w:tcPr>
            <w:tcW w:w="4531" w:type="dxa"/>
          </w:tcPr>
          <w:p w14:paraId="5BB239B9" w14:textId="1EB63FBB" w:rsidR="00CB48FD" w:rsidRDefault="00CB48FD" w:rsidP="00656A89">
            <w:r>
              <w:t>Passerelle par default</w:t>
            </w:r>
          </w:p>
        </w:tc>
        <w:tc>
          <w:tcPr>
            <w:tcW w:w="4531" w:type="dxa"/>
          </w:tcPr>
          <w:p w14:paraId="5F5D4B57" w14:textId="3E3FE997" w:rsidR="00CB48FD" w:rsidRPr="00656A89" w:rsidRDefault="00656A89" w:rsidP="00656A89">
            <w:r w:rsidRPr="00656A89">
              <w:t>172.31.1.254</w:t>
            </w:r>
          </w:p>
        </w:tc>
      </w:tr>
      <w:tr w:rsidR="00CB48FD" w14:paraId="4E9DF8BB" w14:textId="77777777" w:rsidTr="00CB48FD">
        <w:tc>
          <w:tcPr>
            <w:tcW w:w="4531" w:type="dxa"/>
          </w:tcPr>
          <w:p w14:paraId="05512D7D" w14:textId="7CF28043" w:rsidR="00CB48FD" w:rsidRDefault="00CB48FD" w:rsidP="00656A89">
            <w:r>
              <w:t>DNS est-il activé ?</w:t>
            </w:r>
          </w:p>
        </w:tc>
        <w:tc>
          <w:tcPr>
            <w:tcW w:w="4531" w:type="dxa"/>
          </w:tcPr>
          <w:p w14:paraId="164ACCC2" w14:textId="484568C3" w:rsidR="00CB48FD" w:rsidRPr="00EA1CE6" w:rsidRDefault="00EA1CE6" w:rsidP="00656A89">
            <w:r w:rsidRPr="00EA1CE6">
              <w:t>Oui c</w:t>
            </w:r>
            <w:r w:rsidR="00774E77" w:rsidRPr="00EA1CE6">
              <w:t>ar les serveurs DNS sont listés</w:t>
            </w:r>
          </w:p>
        </w:tc>
      </w:tr>
      <w:tr w:rsidR="00CB48FD" w14:paraId="4E848302" w14:textId="77777777" w:rsidTr="00CB48FD">
        <w:tc>
          <w:tcPr>
            <w:tcW w:w="4531" w:type="dxa"/>
          </w:tcPr>
          <w:p w14:paraId="1D5BF800" w14:textId="304E4A6E" w:rsidR="00CB48FD" w:rsidRDefault="00CB48FD" w:rsidP="00656A89">
            <w:r>
              <w:t>Adresse IP du serveur DNS</w:t>
            </w:r>
          </w:p>
        </w:tc>
        <w:tc>
          <w:tcPr>
            <w:tcW w:w="4531" w:type="dxa"/>
          </w:tcPr>
          <w:p w14:paraId="6C45D836" w14:textId="16C34B4B" w:rsidR="00CB48FD" w:rsidRPr="00774E77" w:rsidRDefault="005156BF" w:rsidP="00656A89">
            <w:pPr>
              <w:rPr>
                <w:highlight w:val="yellow"/>
              </w:rPr>
            </w:pPr>
            <w:r w:rsidRPr="005156BF">
              <w:t>172.16.40.1</w:t>
            </w:r>
          </w:p>
        </w:tc>
      </w:tr>
      <w:tr w:rsidR="00CB48FD" w14:paraId="1D3C8808" w14:textId="77777777" w:rsidTr="00CB48FD">
        <w:tc>
          <w:tcPr>
            <w:tcW w:w="4531" w:type="dxa"/>
          </w:tcPr>
          <w:p w14:paraId="4CA2B313" w14:textId="468A194E" w:rsidR="00CB48FD" w:rsidRDefault="00CB48FD" w:rsidP="00656A89">
            <w:r>
              <w:t>Durée du bail si DHCP activé</w:t>
            </w:r>
          </w:p>
        </w:tc>
        <w:tc>
          <w:tcPr>
            <w:tcW w:w="4531" w:type="dxa"/>
          </w:tcPr>
          <w:p w14:paraId="18BCC775" w14:textId="4824DB70" w:rsidR="00CB48FD" w:rsidRPr="005156BF" w:rsidRDefault="005156BF" w:rsidP="00656A89">
            <w:r w:rsidRPr="005156BF">
              <w:t>8</w:t>
            </w:r>
            <w:r w:rsidR="00E74CD1">
              <w:t xml:space="preserve"> </w:t>
            </w:r>
            <w:r w:rsidRPr="005156BF">
              <w:t xml:space="preserve">jours </w:t>
            </w:r>
          </w:p>
        </w:tc>
      </w:tr>
      <w:tr w:rsidR="00CB48FD" w14:paraId="64DD5957" w14:textId="77777777" w:rsidTr="00CB48FD">
        <w:tc>
          <w:tcPr>
            <w:tcW w:w="4531" w:type="dxa"/>
          </w:tcPr>
          <w:p w14:paraId="363B5B0C" w14:textId="117A0ED7" w:rsidR="00CB48FD" w:rsidRDefault="00CB48FD" w:rsidP="00656A89">
            <w:r>
              <w:t>Comment</w:t>
            </w:r>
            <w:r w:rsidR="00411714">
              <w:t xml:space="preserve"> la station obtient-elle son adresse IPv6 ?</w:t>
            </w:r>
          </w:p>
        </w:tc>
        <w:tc>
          <w:tcPr>
            <w:tcW w:w="4531" w:type="dxa"/>
          </w:tcPr>
          <w:p w14:paraId="1E20A16B" w14:textId="19D75ABB" w:rsidR="00CB48FD" w:rsidRDefault="00774E77" w:rsidP="00656A89">
            <w:r>
              <w:t>Gr</w:t>
            </w:r>
            <w:r w:rsidR="00E74CD1" w:rsidRPr="00E74CD1">
              <w:t>â</w:t>
            </w:r>
            <w:r>
              <w:t xml:space="preserve">ce à </w:t>
            </w:r>
            <w:r w:rsidR="00E1198C">
              <w:t>DHCP qui</w:t>
            </w:r>
            <w:r>
              <w:t xml:space="preserve"> en attribue une automatiquement</w:t>
            </w:r>
          </w:p>
        </w:tc>
      </w:tr>
      <w:tr w:rsidR="00CB48FD" w:rsidRPr="00E837FA" w14:paraId="056DC6E0" w14:textId="77777777" w:rsidTr="00CB48FD">
        <w:tc>
          <w:tcPr>
            <w:tcW w:w="4531" w:type="dxa"/>
          </w:tcPr>
          <w:p w14:paraId="0A570174" w14:textId="148D5C55" w:rsidR="00CB48FD" w:rsidRDefault="00411714" w:rsidP="00656A89">
            <w:r>
              <w:t>Adresse IPv6 de la station</w:t>
            </w:r>
          </w:p>
        </w:tc>
        <w:tc>
          <w:tcPr>
            <w:tcW w:w="4531" w:type="dxa"/>
          </w:tcPr>
          <w:p w14:paraId="46DF73E4" w14:textId="30131885" w:rsidR="00CB48FD" w:rsidRPr="00656A89" w:rsidRDefault="00656A89" w:rsidP="00656A89">
            <w:pPr>
              <w:rPr>
                <w:highlight w:val="yellow"/>
                <w:lang w:val="en-GB"/>
              </w:rPr>
            </w:pPr>
            <w:r w:rsidRPr="00656A89">
              <w:rPr>
                <w:lang w:val="en-GB"/>
              </w:rPr>
              <w:t>fe</w:t>
            </w:r>
            <w:proofErr w:type="gramStart"/>
            <w:r w:rsidRPr="00656A89">
              <w:rPr>
                <w:lang w:val="en-GB"/>
              </w:rPr>
              <w:t>80::</w:t>
            </w:r>
            <w:proofErr w:type="gramEnd"/>
            <w:r w:rsidRPr="00656A89">
              <w:rPr>
                <w:lang w:val="en-GB"/>
              </w:rPr>
              <w:t>dd7c:ed8b:e875:d983%14</w:t>
            </w:r>
          </w:p>
        </w:tc>
      </w:tr>
      <w:tr w:rsidR="00CB48FD" w14:paraId="5F18033E" w14:textId="77777777" w:rsidTr="00CB48FD">
        <w:tc>
          <w:tcPr>
            <w:tcW w:w="4531" w:type="dxa"/>
          </w:tcPr>
          <w:p w14:paraId="1229AD2A" w14:textId="04E33845" w:rsidR="00CB48FD" w:rsidRDefault="00411714" w:rsidP="00656A89">
            <w:r>
              <w:t>IAID DHCP v6</w:t>
            </w:r>
          </w:p>
        </w:tc>
        <w:tc>
          <w:tcPr>
            <w:tcW w:w="4531" w:type="dxa"/>
          </w:tcPr>
          <w:p w14:paraId="63E4E452" w14:textId="266442DA" w:rsidR="00CB48FD" w:rsidRPr="00774E77" w:rsidRDefault="00656A89" w:rsidP="00656A89">
            <w:pPr>
              <w:rPr>
                <w:highlight w:val="yellow"/>
              </w:rPr>
            </w:pPr>
            <w:r w:rsidRPr="00656A89">
              <w:t>115373031</w:t>
            </w:r>
          </w:p>
        </w:tc>
      </w:tr>
      <w:tr w:rsidR="00411714" w14:paraId="053C8F45" w14:textId="77777777" w:rsidTr="00CB48FD">
        <w:tc>
          <w:tcPr>
            <w:tcW w:w="4531" w:type="dxa"/>
          </w:tcPr>
          <w:p w14:paraId="70686A64" w14:textId="746FDCF8" w:rsidR="00411714" w:rsidRDefault="00E35BA0" w:rsidP="00656A89">
            <w:r>
              <w:t>DUID de client DHCP v6</w:t>
            </w:r>
          </w:p>
        </w:tc>
        <w:tc>
          <w:tcPr>
            <w:tcW w:w="4531" w:type="dxa"/>
          </w:tcPr>
          <w:p w14:paraId="70C65F22" w14:textId="15C9292D" w:rsidR="00411714" w:rsidRPr="00774E77" w:rsidRDefault="00656A89" w:rsidP="00656A89">
            <w:pPr>
              <w:rPr>
                <w:highlight w:val="yellow"/>
              </w:rPr>
            </w:pPr>
            <w:r w:rsidRPr="00656A89">
              <w:t>00-01-00-01-2C-91-20-A6-E0-73-E7-B2-64-D7</w:t>
            </w:r>
          </w:p>
        </w:tc>
      </w:tr>
    </w:tbl>
    <w:p w14:paraId="293B5653" w14:textId="005A311B" w:rsidR="00CB48FD" w:rsidRDefault="00774E77" w:rsidP="00C263EB">
      <w:r w:rsidRPr="001023DE">
        <w:t>DHCP</w:t>
      </w:r>
      <w:r>
        <w:t xml:space="preserve"> (</w:t>
      </w:r>
      <w:r w:rsidRPr="001023DE">
        <w:t>Dynamic Host Configuration Protocol</w:t>
      </w:r>
      <w:r>
        <w:t>)</w:t>
      </w:r>
      <w:r w:rsidRPr="001023DE">
        <w:t xml:space="preserve"> permet de donner une adresse IP automatiquement, une passerelle par défaut et les serveurs DNS.</w:t>
      </w:r>
    </w:p>
    <w:p w14:paraId="5A36AAAA" w14:textId="77777777" w:rsidR="00504FFE" w:rsidRPr="00CB48FD" w:rsidRDefault="00504FFE" w:rsidP="00C263EB"/>
    <w:p w14:paraId="277EFB9F" w14:textId="3D1C216A" w:rsidR="008C65F6" w:rsidRDefault="00656A89">
      <w:pPr>
        <w:rPr>
          <w:b/>
          <w:bCs/>
          <w:u w:val="single"/>
        </w:rPr>
      </w:pPr>
      <w:r w:rsidRPr="00656A89">
        <w:rPr>
          <w:b/>
          <w:bCs/>
          <w:u w:val="single"/>
        </w:rPr>
        <w:t xml:space="preserve">Questions : </w:t>
      </w:r>
    </w:p>
    <w:p w14:paraId="14479B24" w14:textId="3A981DD8" w:rsidR="00656A89" w:rsidRDefault="00853974">
      <w:r>
        <w:t>-</w:t>
      </w:r>
      <w:r w:rsidR="00656A89" w:rsidRPr="00656A89">
        <w:t xml:space="preserve">L’adresse IP sert à amener les paquets </w:t>
      </w:r>
      <w:r w:rsidR="00656A89">
        <w:t>sur le réseau, sans elle, le poste ne peut pas aller sur internet. De plus</w:t>
      </w:r>
      <w:r w:rsidR="00E74CD1">
        <w:t>,</w:t>
      </w:r>
      <w:r w:rsidR="00656A89">
        <w:t xml:space="preserve"> les adresses IP sont reliées à un fournisseur d’accès internet.</w:t>
      </w:r>
    </w:p>
    <w:p w14:paraId="6FF2D72E" w14:textId="2FA136D0" w:rsidR="00656A89" w:rsidRDefault="00853974">
      <w:r>
        <w:t>-</w:t>
      </w:r>
      <w:r w:rsidR="003D1638">
        <w:t xml:space="preserve">L’adresse MAC est reliée </w:t>
      </w:r>
      <w:r w:rsidR="000D24E5">
        <w:t>à une interface réseau. L’ordinateur peut en avoir plusieurs donc plusieurs adresses MAC</w:t>
      </w:r>
      <w:r w:rsidR="00504FFE">
        <w:t>.</w:t>
      </w:r>
    </w:p>
    <w:p w14:paraId="4D7E7A94" w14:textId="3C14854E" w:rsidR="000D24E5" w:rsidRPr="00656A89" w:rsidRDefault="000D24E5">
      <w:r w:rsidRPr="000D24E5">
        <w:t xml:space="preserve">L'adresse MAC (Media Access Control) </w:t>
      </w:r>
      <w:r>
        <w:t xml:space="preserve">sert à identifier le </w:t>
      </w:r>
      <w:r w:rsidR="00853974">
        <w:t xml:space="preserve">poste et à communiquer sur un réseau local. </w:t>
      </w:r>
    </w:p>
    <w:p w14:paraId="7FD3EAC6" w14:textId="7E3E1B10" w:rsidR="00EA1CE6" w:rsidRDefault="00853974" w:rsidP="00853974">
      <w:r>
        <w:t>- L’adresse MAC est aussi appelée l’adresse Ethernet</w:t>
      </w:r>
      <w:r w:rsidR="002672B9">
        <w:t xml:space="preserve"> (les plus couramment utilisées) ou adresse de couche 2 (là où elles interviennent)</w:t>
      </w:r>
      <w:r w:rsidR="00504FFE">
        <w:t>.</w:t>
      </w:r>
      <w:r w:rsidR="002672B9">
        <w:t xml:space="preserve"> </w:t>
      </w:r>
    </w:p>
    <w:p w14:paraId="7C899F03" w14:textId="71AF7A91" w:rsidR="003B3E99" w:rsidRDefault="002672B9" w:rsidP="00853974">
      <w:r>
        <w:lastRenderedPageBreak/>
        <w:t>- IAID (Identity Association Identifier) permet d’identifier une adresse IPv6 avec une interface réseau. Et DUID (</w:t>
      </w:r>
      <w:r w:rsidR="000F760B">
        <w:t xml:space="preserve">DHCP Unique </w:t>
      </w:r>
      <w:proofErr w:type="spellStart"/>
      <w:r w:rsidR="000F760B">
        <w:t>Identitifier</w:t>
      </w:r>
      <w:proofErr w:type="spellEnd"/>
      <w:r w:rsidR="000F760B">
        <w:t>) permet au serveur DHCP de reconna</w:t>
      </w:r>
      <w:r w:rsidR="00252F2C" w:rsidRPr="00252F2C">
        <w:t>î</w:t>
      </w:r>
      <w:r w:rsidR="000F760B">
        <w:t>tre un client spécifique.</w:t>
      </w:r>
    </w:p>
    <w:tbl>
      <w:tblPr>
        <w:tblStyle w:val="Grilledutableau"/>
        <w:tblW w:w="0" w:type="auto"/>
        <w:tblLook w:val="04A0" w:firstRow="1" w:lastRow="0" w:firstColumn="1" w:lastColumn="0" w:noHBand="0" w:noVBand="1"/>
      </w:tblPr>
      <w:tblGrid>
        <w:gridCol w:w="2167"/>
        <w:gridCol w:w="1656"/>
        <w:gridCol w:w="5239"/>
      </w:tblGrid>
      <w:tr w:rsidR="00D132A9" w14:paraId="7412E53B" w14:textId="01603659" w:rsidTr="00774BC3">
        <w:tc>
          <w:tcPr>
            <w:tcW w:w="2167" w:type="dxa"/>
          </w:tcPr>
          <w:p w14:paraId="18B5F026" w14:textId="5410C6C8" w:rsidR="00D132A9" w:rsidRDefault="00D132A9" w:rsidP="00853974">
            <w:r>
              <w:t>COMPUTERNAME</w:t>
            </w:r>
          </w:p>
        </w:tc>
        <w:tc>
          <w:tcPr>
            <w:tcW w:w="1656" w:type="dxa"/>
          </w:tcPr>
          <w:p w14:paraId="16CA906A" w14:textId="07129BB7" w:rsidR="00D132A9" w:rsidRDefault="00D132A9" w:rsidP="00853974">
            <w:r w:rsidRPr="003B3E99">
              <w:t>B181-102</w:t>
            </w:r>
          </w:p>
        </w:tc>
        <w:tc>
          <w:tcPr>
            <w:tcW w:w="5239" w:type="dxa"/>
          </w:tcPr>
          <w:p w14:paraId="63119E5D" w14:textId="1A4CF3C0" w:rsidR="00D132A9" w:rsidRPr="003B3E99" w:rsidRDefault="00D132A9" w:rsidP="00853974">
            <w:r>
              <w:t xml:space="preserve">C’est pour identifier l’appareil sur un réseau </w:t>
            </w:r>
          </w:p>
        </w:tc>
      </w:tr>
      <w:tr w:rsidR="00D132A9" w14:paraId="1BF1777F" w14:textId="35F5522B" w:rsidTr="00774BC3">
        <w:tc>
          <w:tcPr>
            <w:tcW w:w="2167" w:type="dxa"/>
          </w:tcPr>
          <w:p w14:paraId="13F10784" w14:textId="3BE6DC48" w:rsidR="00D132A9" w:rsidRDefault="00D132A9" w:rsidP="00853974">
            <w:r>
              <w:t>USERDOMAIN</w:t>
            </w:r>
          </w:p>
        </w:tc>
        <w:tc>
          <w:tcPr>
            <w:tcW w:w="1656" w:type="dxa"/>
          </w:tcPr>
          <w:p w14:paraId="20BA08D4" w14:textId="329B42FD" w:rsidR="00D132A9" w:rsidRDefault="00D132A9" w:rsidP="00853974">
            <w:r w:rsidRPr="003B3E99">
              <w:t>SIO</w:t>
            </w:r>
          </w:p>
        </w:tc>
        <w:tc>
          <w:tcPr>
            <w:tcW w:w="5239" w:type="dxa"/>
          </w:tcPr>
          <w:p w14:paraId="1F5E0EA5" w14:textId="6D5D2B54" w:rsidR="00D132A9" w:rsidRPr="003B3E99" w:rsidRDefault="00D132A9" w:rsidP="00853974">
            <w:r>
              <w:t>C’est le nom du domaine dans lequel il se trouve, pour le localiser plus facilement dans les grandes entreprises</w:t>
            </w:r>
          </w:p>
        </w:tc>
      </w:tr>
      <w:tr w:rsidR="00D132A9" w14:paraId="59A4BC4F" w14:textId="76648D4E" w:rsidTr="00774BC3">
        <w:tc>
          <w:tcPr>
            <w:tcW w:w="2167" w:type="dxa"/>
          </w:tcPr>
          <w:p w14:paraId="19820BBF" w14:textId="23384298" w:rsidR="00D132A9" w:rsidRDefault="00D132A9" w:rsidP="00853974">
            <w:r>
              <w:t>USERDNSDOMAIN</w:t>
            </w:r>
          </w:p>
        </w:tc>
        <w:tc>
          <w:tcPr>
            <w:tcW w:w="1656" w:type="dxa"/>
          </w:tcPr>
          <w:p w14:paraId="2D09523D" w14:textId="6A84F5AC" w:rsidR="00D132A9" w:rsidRDefault="00D132A9" w:rsidP="00853974">
            <w:r w:rsidRPr="003B3E99">
              <w:t>SIO.LOCAL</w:t>
            </w:r>
          </w:p>
        </w:tc>
        <w:tc>
          <w:tcPr>
            <w:tcW w:w="5239" w:type="dxa"/>
          </w:tcPr>
          <w:p w14:paraId="0A8DE07A" w14:textId="2177940A" w:rsidR="00D132A9" w:rsidRPr="003B3E99" w:rsidRDefault="00D132A9" w:rsidP="00853974">
            <w:r>
              <w:t>C’est l’adresse du nom de domaine complet</w:t>
            </w:r>
          </w:p>
        </w:tc>
      </w:tr>
      <w:tr w:rsidR="00D132A9" w14:paraId="282443F8" w14:textId="7FE95499" w:rsidTr="00774BC3">
        <w:tc>
          <w:tcPr>
            <w:tcW w:w="2167" w:type="dxa"/>
          </w:tcPr>
          <w:p w14:paraId="1FD90DD9" w14:textId="6459F38B" w:rsidR="00D132A9" w:rsidRDefault="00D132A9" w:rsidP="00853974">
            <w:r>
              <w:t>USERNAME</w:t>
            </w:r>
          </w:p>
        </w:tc>
        <w:tc>
          <w:tcPr>
            <w:tcW w:w="1656" w:type="dxa"/>
          </w:tcPr>
          <w:p w14:paraId="64F50DEE" w14:textId="0E9C7C83" w:rsidR="00D132A9" w:rsidRDefault="00D132A9" w:rsidP="00853974">
            <w:r>
              <w:t>UTI029</w:t>
            </w:r>
          </w:p>
        </w:tc>
        <w:tc>
          <w:tcPr>
            <w:tcW w:w="5239" w:type="dxa"/>
          </w:tcPr>
          <w:p w14:paraId="355F7F33" w14:textId="6551B402" w:rsidR="00D132A9" w:rsidRDefault="00504FFE" w:rsidP="00853974">
            <w:r>
              <w:t>L</w:t>
            </w:r>
            <w:r w:rsidR="00D132A9">
              <w:t xml:space="preserve">e nom de l’utilisateur </w:t>
            </w:r>
          </w:p>
        </w:tc>
      </w:tr>
      <w:tr w:rsidR="00D132A9" w14:paraId="36C57827" w14:textId="2B9F86B2" w:rsidTr="00774BC3">
        <w:tc>
          <w:tcPr>
            <w:tcW w:w="2167" w:type="dxa"/>
          </w:tcPr>
          <w:p w14:paraId="12505923" w14:textId="2C9227F0" w:rsidR="00D132A9" w:rsidRDefault="00D132A9" w:rsidP="00853974">
            <w:r>
              <w:t>LOGONSERVER</w:t>
            </w:r>
          </w:p>
        </w:tc>
        <w:tc>
          <w:tcPr>
            <w:tcW w:w="1656" w:type="dxa"/>
          </w:tcPr>
          <w:p w14:paraId="2F78579A" w14:textId="68ED291D" w:rsidR="00D132A9" w:rsidRDefault="00D132A9" w:rsidP="00853974">
            <w:r w:rsidRPr="003B3E99">
              <w:t>\\AL-DC-02</w:t>
            </w:r>
          </w:p>
        </w:tc>
        <w:tc>
          <w:tcPr>
            <w:tcW w:w="5239" w:type="dxa"/>
          </w:tcPr>
          <w:p w14:paraId="21FF12DD" w14:textId="7055BDDE" w:rsidR="00D132A9" w:rsidRPr="003B3E99" w:rsidRDefault="00D132A9" w:rsidP="00853974">
            <w:r>
              <w:t>C’est pour savoir qui à authentifi</w:t>
            </w:r>
            <w:r w:rsidR="00252F2C">
              <w:t>é</w:t>
            </w:r>
            <w:r>
              <w:t xml:space="preserve"> l’utilisateur </w:t>
            </w:r>
          </w:p>
        </w:tc>
      </w:tr>
    </w:tbl>
    <w:p w14:paraId="1F170F53" w14:textId="4DE5BC90" w:rsidR="003B3E99" w:rsidRPr="00656A89" w:rsidRDefault="00D132A9" w:rsidP="00D132A9">
      <w:pPr>
        <w:pStyle w:val="Titre3"/>
      </w:pPr>
      <w:bookmarkStart w:id="6" w:name="_Toc180660140"/>
      <w:r>
        <w:t>3.3.3 Accès aux informations en mode graphique</w:t>
      </w:r>
      <w:bookmarkEnd w:id="6"/>
      <w:r>
        <w:t xml:space="preserve"> </w:t>
      </w:r>
    </w:p>
    <w:p w14:paraId="44A3B6FF" w14:textId="293E2ED2" w:rsidR="008C65F6" w:rsidRDefault="00BC12FE" w:rsidP="00BC12FE">
      <w:pPr>
        <w:pStyle w:val="Titre4"/>
      </w:pPr>
      <w:r>
        <w:t xml:space="preserve">3.3.3.1 Informations système </w:t>
      </w:r>
    </w:p>
    <w:tbl>
      <w:tblPr>
        <w:tblStyle w:val="Grilledutableau"/>
        <w:tblW w:w="8926" w:type="dxa"/>
        <w:tblLook w:val="04A0" w:firstRow="1" w:lastRow="0" w:firstColumn="1" w:lastColumn="0" w:noHBand="0" w:noVBand="1"/>
      </w:tblPr>
      <w:tblGrid>
        <w:gridCol w:w="4673"/>
        <w:gridCol w:w="4253"/>
      </w:tblGrid>
      <w:tr w:rsidR="000F7D1A" w14:paraId="089B12F1" w14:textId="77777777" w:rsidTr="00774BC3">
        <w:trPr>
          <w:trHeight w:val="2287"/>
        </w:trPr>
        <w:tc>
          <w:tcPr>
            <w:tcW w:w="4673" w:type="dxa"/>
          </w:tcPr>
          <w:p w14:paraId="5B6100D7" w14:textId="5E4E8DFC" w:rsidR="000F7D1A" w:rsidRDefault="00774BC3" w:rsidP="000F7D1A">
            <w:r w:rsidRPr="000F7D1A">
              <w:rPr>
                <w:noProof/>
              </w:rPr>
              <w:drawing>
                <wp:anchor distT="0" distB="0" distL="114300" distR="114300" simplePos="0" relativeHeight="251684864" behindDoc="0" locked="0" layoutInCell="1" allowOverlap="1" wp14:anchorId="0ED5C2AC" wp14:editId="2571AA8A">
                  <wp:simplePos x="0" y="0"/>
                  <wp:positionH relativeFrom="column">
                    <wp:posOffset>-1905</wp:posOffset>
                  </wp:positionH>
                  <wp:positionV relativeFrom="paragraph">
                    <wp:posOffset>44450</wp:posOffset>
                  </wp:positionV>
                  <wp:extent cx="2838450" cy="1753235"/>
                  <wp:effectExtent l="0" t="0" r="0" b="0"/>
                  <wp:wrapNone/>
                  <wp:docPr id="1203282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0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753235"/>
                          </a:xfrm>
                          <a:prstGeom prst="rect">
                            <a:avLst/>
                          </a:prstGeom>
                        </pic:spPr>
                      </pic:pic>
                    </a:graphicData>
                  </a:graphic>
                  <wp14:sizeRelH relativeFrom="margin">
                    <wp14:pctWidth>0</wp14:pctWidth>
                  </wp14:sizeRelH>
                  <wp14:sizeRelV relativeFrom="margin">
                    <wp14:pctHeight>0</wp14:pctHeight>
                  </wp14:sizeRelV>
                </wp:anchor>
              </w:drawing>
            </w:r>
            <w:r w:rsidR="00F34EEC">
              <w:rPr>
                <w:noProof/>
              </w:rPr>
              <mc:AlternateContent>
                <mc:Choice Requires="wps">
                  <w:drawing>
                    <wp:anchor distT="0" distB="0" distL="114300" distR="114300" simplePos="0" relativeHeight="251686912" behindDoc="0" locked="0" layoutInCell="1" allowOverlap="1" wp14:anchorId="2C715408" wp14:editId="10692A85">
                      <wp:simplePos x="0" y="0"/>
                      <wp:positionH relativeFrom="column">
                        <wp:posOffset>628650</wp:posOffset>
                      </wp:positionH>
                      <wp:positionV relativeFrom="paragraph">
                        <wp:posOffset>1115695</wp:posOffset>
                      </wp:positionV>
                      <wp:extent cx="2339340" cy="120650"/>
                      <wp:effectExtent l="0" t="57150" r="22860" b="31750"/>
                      <wp:wrapNone/>
                      <wp:docPr id="206977908" name="Connecteur droit avec flèche 27"/>
                      <wp:cNvGraphicFramePr/>
                      <a:graphic xmlns:a="http://schemas.openxmlformats.org/drawingml/2006/main">
                        <a:graphicData uri="http://schemas.microsoft.com/office/word/2010/wordprocessingShape">
                          <wps:wsp>
                            <wps:cNvCnPr/>
                            <wps:spPr>
                              <a:xfrm flipH="1" flipV="1">
                                <a:off x="0" y="0"/>
                                <a:ext cx="233934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A7A08" id="Connecteur droit avec flèche 27" o:spid="_x0000_s1026" type="#_x0000_t32" style="position:absolute;margin-left:49.5pt;margin-top:87.85pt;width:184.2pt;height: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" strokecolor="#156082 [3204]" strokeweight=".5pt">
                      <v:stroke endarrow="block" joinstyle="miter"/>
                    </v:shape>
                  </w:pict>
                </mc:Fallback>
              </mc:AlternateContent>
            </w:r>
            <w:r w:rsidR="000F7D1A">
              <w:rPr>
                <w:noProof/>
              </w:rPr>
              <mc:AlternateContent>
                <mc:Choice Requires="wps">
                  <w:drawing>
                    <wp:anchor distT="0" distB="0" distL="114300" distR="114300" simplePos="0" relativeHeight="251685888" behindDoc="0" locked="0" layoutInCell="1" allowOverlap="1" wp14:anchorId="1614B0BD" wp14:editId="7D67D150">
                      <wp:simplePos x="0" y="0"/>
                      <wp:positionH relativeFrom="column">
                        <wp:posOffset>653295</wp:posOffset>
                      </wp:positionH>
                      <wp:positionV relativeFrom="paragraph">
                        <wp:posOffset>94192</wp:posOffset>
                      </wp:positionV>
                      <wp:extent cx="2209516" cy="13597"/>
                      <wp:effectExtent l="38100" t="57150" r="0" b="100965"/>
                      <wp:wrapNone/>
                      <wp:docPr id="970950374" name="Connecteur droit avec flèche 26"/>
                      <wp:cNvGraphicFramePr/>
                      <a:graphic xmlns:a="http://schemas.openxmlformats.org/drawingml/2006/main">
                        <a:graphicData uri="http://schemas.microsoft.com/office/word/2010/wordprocessingShape">
                          <wps:wsp>
                            <wps:cNvCnPr/>
                            <wps:spPr>
                              <a:xfrm flipH="1">
                                <a:off x="0" y="0"/>
                                <a:ext cx="2209516" cy="1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52223" id="Connecteur droit avec flèche 26" o:spid="_x0000_s1026" type="#_x0000_t32" style="position:absolute;margin-left:51.45pt;margin-top:7.4pt;width:174pt;height:1.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" strokecolor="#156082 [3204]" strokeweight=".5pt">
                      <v:stroke endarrow="block" joinstyle="miter"/>
                    </v:shape>
                  </w:pict>
                </mc:Fallback>
              </mc:AlternateContent>
            </w:r>
          </w:p>
        </w:tc>
        <w:tc>
          <w:tcPr>
            <w:tcW w:w="4253" w:type="dxa"/>
          </w:tcPr>
          <w:p w14:paraId="7D0EE46D" w14:textId="496ED6C1" w:rsidR="000F7D1A" w:rsidRDefault="000F7D1A" w:rsidP="000F7D1A">
            <w:r>
              <w:t>On peut voir les spécifications de l’appareil</w:t>
            </w:r>
            <w:r w:rsidR="00F34EEC">
              <w:t>, s</w:t>
            </w:r>
            <w:r w:rsidR="00EA1CE6">
              <w:t>on nom</w:t>
            </w:r>
            <w:r w:rsidR="00F34EEC">
              <w:t xml:space="preserve">, le nom du processeur, la RAM, le système d’exploitation et </w:t>
            </w:r>
            <w:r w:rsidR="00252F2C">
              <w:t xml:space="preserve">le </w:t>
            </w:r>
            <w:r w:rsidR="00F34EEC">
              <w:t>processeur.</w:t>
            </w:r>
          </w:p>
          <w:p w14:paraId="0000350E" w14:textId="77777777" w:rsidR="00F34EEC" w:rsidRDefault="00F34EEC" w:rsidP="000F7D1A"/>
          <w:p w14:paraId="5073EE04" w14:textId="2F8E6885" w:rsidR="000F7D1A" w:rsidRDefault="000F7D1A" w:rsidP="000F7D1A">
            <w:r>
              <w:t xml:space="preserve">Et celles de Windows </w:t>
            </w:r>
            <w:r w:rsidR="00F34EEC">
              <w:t xml:space="preserve">avec son édition, sa version, la date d’installation du système d’exploitation et la </w:t>
            </w:r>
            <w:proofErr w:type="spellStart"/>
            <w:r w:rsidR="00F34EEC">
              <w:t>build</w:t>
            </w:r>
            <w:proofErr w:type="spellEnd"/>
            <w:r w:rsidR="00F34EEC">
              <w:t xml:space="preserve"> du système d’exploitation.</w:t>
            </w:r>
          </w:p>
          <w:p w14:paraId="336A1B03" w14:textId="77777777" w:rsidR="000F7D1A" w:rsidRDefault="000F7D1A" w:rsidP="000F7D1A"/>
        </w:tc>
      </w:tr>
    </w:tbl>
    <w:p w14:paraId="63F24F71" w14:textId="49BF5728" w:rsidR="000F7D1A" w:rsidRDefault="00F34EEC" w:rsidP="000F7D1A">
      <w:r>
        <w:t xml:space="preserve">Mémoire RAM </w:t>
      </w:r>
      <w:r w:rsidRPr="00F34EEC">
        <w:t>(</w:t>
      </w:r>
      <w:proofErr w:type="spellStart"/>
      <w:r w:rsidRPr="00F34EEC">
        <w:t>Random</w:t>
      </w:r>
      <w:proofErr w:type="spellEnd"/>
      <w:r w:rsidRPr="00F34EEC">
        <w:t xml:space="preserve"> Access Memory</w:t>
      </w:r>
      <w:r>
        <w:t>) sert de mémoire temporaire le temps que le processeur les traite ou les utilise.</w:t>
      </w:r>
    </w:p>
    <w:p w14:paraId="5A7C89CB" w14:textId="29331734" w:rsidR="00F34EEC" w:rsidRDefault="00F34EEC" w:rsidP="000F7D1A">
      <w:proofErr w:type="spellStart"/>
      <w:r>
        <w:t>Build</w:t>
      </w:r>
      <w:proofErr w:type="spellEnd"/>
      <w:r>
        <w:t> est la version exacte du système d’exploitation de l’ordinateur.</w:t>
      </w:r>
    </w:p>
    <w:p w14:paraId="1E081FFF" w14:textId="77777777" w:rsidR="00F34EEC" w:rsidRDefault="00F34EEC" w:rsidP="000F7D1A"/>
    <w:p w14:paraId="0878BB3A" w14:textId="6FC1C092" w:rsidR="00812D6E" w:rsidRDefault="00812D6E" w:rsidP="00812D6E">
      <w:pPr>
        <w:pStyle w:val="Titre4"/>
      </w:pPr>
      <w:r>
        <w:t>3.3.3.2 : Informations réseau</w:t>
      </w:r>
    </w:p>
    <w:tbl>
      <w:tblPr>
        <w:tblStyle w:val="Grilledutableau"/>
        <w:tblW w:w="0" w:type="auto"/>
        <w:tblInd w:w="-5" w:type="dxa"/>
        <w:tblLook w:val="04A0" w:firstRow="1" w:lastRow="0" w:firstColumn="1" w:lastColumn="0" w:noHBand="0" w:noVBand="1"/>
      </w:tblPr>
      <w:tblGrid>
        <w:gridCol w:w="3261"/>
        <w:gridCol w:w="3118"/>
      </w:tblGrid>
      <w:tr w:rsidR="000536B5" w14:paraId="72B0083D" w14:textId="77777777" w:rsidTr="00996107">
        <w:tc>
          <w:tcPr>
            <w:tcW w:w="3261" w:type="dxa"/>
          </w:tcPr>
          <w:p w14:paraId="2D5A8846" w14:textId="4EEA9CA7" w:rsidR="000536B5" w:rsidRDefault="00774BC3" w:rsidP="000F7D1A">
            <w:pPr>
              <w:rPr>
                <w:highlight w:val="yellow"/>
              </w:rPr>
            </w:pPr>
            <w:r w:rsidRPr="008D1638">
              <w:rPr>
                <w:i/>
                <w:noProof/>
              </w:rPr>
              <w:drawing>
                <wp:anchor distT="0" distB="0" distL="114300" distR="114300" simplePos="0" relativeHeight="251696128" behindDoc="0" locked="0" layoutInCell="1" allowOverlap="1" wp14:anchorId="4E7BE2FC" wp14:editId="2651C9CB">
                  <wp:simplePos x="0" y="0"/>
                  <wp:positionH relativeFrom="margin">
                    <wp:posOffset>-20955</wp:posOffset>
                  </wp:positionH>
                  <wp:positionV relativeFrom="paragraph">
                    <wp:posOffset>30480</wp:posOffset>
                  </wp:positionV>
                  <wp:extent cx="2007870" cy="2162810"/>
                  <wp:effectExtent l="0" t="0" r="0" b="8890"/>
                  <wp:wrapNone/>
                  <wp:docPr id="123597539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5398" name="Image 1" descr="Une image contenant texte, Appareils électroniques, capture d’écran, affichag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7870" cy="2162810"/>
                          </a:xfrm>
                          <a:prstGeom prst="rect">
                            <a:avLst/>
                          </a:prstGeom>
                        </pic:spPr>
                      </pic:pic>
                    </a:graphicData>
                  </a:graphic>
                  <wp14:sizeRelH relativeFrom="margin">
                    <wp14:pctWidth>0</wp14:pctWidth>
                  </wp14:sizeRelH>
                  <wp14:sizeRelV relativeFrom="margin">
                    <wp14:pctHeight>0</wp14:pctHeight>
                  </wp14:sizeRelV>
                </wp:anchor>
              </w:drawing>
            </w:r>
          </w:p>
          <w:p w14:paraId="52B97A18" w14:textId="5BCED2B7" w:rsidR="000536B5" w:rsidRDefault="000536B5" w:rsidP="000F7D1A">
            <w:pPr>
              <w:rPr>
                <w:highlight w:val="yellow"/>
              </w:rPr>
            </w:pPr>
          </w:p>
          <w:p w14:paraId="49391971" w14:textId="7828C3C0" w:rsidR="000536B5" w:rsidRDefault="000536B5" w:rsidP="000F7D1A">
            <w:pPr>
              <w:rPr>
                <w:highlight w:val="yellow"/>
              </w:rPr>
            </w:pPr>
          </w:p>
          <w:p w14:paraId="2BF4B145" w14:textId="77777777" w:rsidR="000536B5" w:rsidRDefault="000536B5" w:rsidP="000F7D1A">
            <w:pPr>
              <w:rPr>
                <w:highlight w:val="yellow"/>
              </w:rPr>
            </w:pPr>
          </w:p>
          <w:p w14:paraId="1B2C2E9B" w14:textId="1162A808" w:rsidR="000536B5" w:rsidRDefault="000536B5" w:rsidP="000F7D1A">
            <w:pPr>
              <w:rPr>
                <w:highlight w:val="yellow"/>
              </w:rPr>
            </w:pPr>
          </w:p>
          <w:p w14:paraId="11F8089A" w14:textId="1F3DD0AE" w:rsidR="000536B5" w:rsidRDefault="000536B5" w:rsidP="000F7D1A">
            <w:pPr>
              <w:rPr>
                <w:highlight w:val="yellow"/>
              </w:rPr>
            </w:pPr>
          </w:p>
          <w:p w14:paraId="76CE451B" w14:textId="2502A980" w:rsidR="000536B5" w:rsidRDefault="000536B5" w:rsidP="000F7D1A">
            <w:pPr>
              <w:rPr>
                <w:highlight w:val="yellow"/>
              </w:rPr>
            </w:pPr>
          </w:p>
          <w:p w14:paraId="3C3D655F" w14:textId="066E2DBF" w:rsidR="000536B5" w:rsidRDefault="000536B5" w:rsidP="000F7D1A">
            <w:pPr>
              <w:rPr>
                <w:highlight w:val="yellow"/>
              </w:rPr>
            </w:pPr>
          </w:p>
        </w:tc>
        <w:tc>
          <w:tcPr>
            <w:tcW w:w="3118" w:type="dxa"/>
          </w:tcPr>
          <w:p w14:paraId="78B01119" w14:textId="15957AA3" w:rsidR="000536B5" w:rsidRPr="00774BC3" w:rsidRDefault="00F34EEC" w:rsidP="000F7D1A">
            <w:r w:rsidRPr="00774BC3">
              <w:t xml:space="preserve">On voit </w:t>
            </w:r>
            <w:r w:rsidR="00774BC3" w:rsidRPr="00774BC3">
              <w:t xml:space="preserve">la carte réseau utilisée, plusieurs protocoles et les services et composants de la connexion </w:t>
            </w:r>
            <w:r w:rsidR="005156BF" w:rsidRPr="00774BC3">
              <w:t>réseau</w:t>
            </w:r>
            <w:r w:rsidR="00774BC3" w:rsidRPr="00774BC3">
              <w:t>. On a déjà vu les protocoles IPv4 et I</w:t>
            </w:r>
            <w:r w:rsidR="002D1CCB">
              <w:t>P</w:t>
            </w:r>
            <w:r w:rsidR="00774BC3" w:rsidRPr="00774BC3">
              <w:t xml:space="preserve">v6 car la </w:t>
            </w:r>
            <w:r w:rsidR="005156BF" w:rsidRPr="00774BC3">
              <w:t>fenêtre</w:t>
            </w:r>
            <w:r w:rsidR="00774BC3" w:rsidRPr="00774BC3">
              <w:t xml:space="preserve"> montre la configuration des protocoles et des services réseaux activés de la connexion Ethernet</w:t>
            </w:r>
            <w:r w:rsidR="00996107">
              <w:t>.</w:t>
            </w:r>
          </w:p>
          <w:p w14:paraId="1A66BEBD" w14:textId="77777777" w:rsidR="000536B5" w:rsidRDefault="000536B5" w:rsidP="000F7D1A">
            <w:pPr>
              <w:rPr>
                <w:highlight w:val="yellow"/>
              </w:rPr>
            </w:pPr>
          </w:p>
        </w:tc>
      </w:tr>
    </w:tbl>
    <w:p w14:paraId="50E87A52" w14:textId="4FEE6473" w:rsidR="007F1698" w:rsidRDefault="007F1698" w:rsidP="000F7D1A">
      <w:r>
        <w:t xml:space="preserve"> </w:t>
      </w:r>
    </w:p>
    <w:p w14:paraId="72ABDA2E" w14:textId="77777777" w:rsidR="00B07E0E" w:rsidRDefault="00B07E0E" w:rsidP="000F7D1A"/>
    <w:p w14:paraId="6E8FC86F" w14:textId="77777777" w:rsidR="00B07E0E" w:rsidRDefault="00B07E0E" w:rsidP="00B07E0E"/>
    <w:tbl>
      <w:tblPr>
        <w:tblStyle w:val="Grilledutableau"/>
        <w:tblW w:w="0" w:type="auto"/>
        <w:tblLook w:val="04A0" w:firstRow="1" w:lastRow="0" w:firstColumn="1" w:lastColumn="0" w:noHBand="0" w:noVBand="1"/>
      </w:tblPr>
      <w:tblGrid>
        <w:gridCol w:w="3397"/>
        <w:gridCol w:w="4536"/>
      </w:tblGrid>
      <w:tr w:rsidR="00B07E0E" w14:paraId="350061FA" w14:textId="77777777" w:rsidTr="00B07E0E">
        <w:tc>
          <w:tcPr>
            <w:tcW w:w="3397" w:type="dxa"/>
          </w:tcPr>
          <w:p w14:paraId="1D092A76" w14:textId="77777777" w:rsidR="00B07E0E" w:rsidRDefault="00B07E0E" w:rsidP="00290643">
            <w:r w:rsidRPr="00A94824">
              <w:rPr>
                <w:noProof/>
              </w:rPr>
              <w:drawing>
                <wp:anchor distT="0" distB="0" distL="114300" distR="114300" simplePos="0" relativeHeight="251748352" behindDoc="0" locked="0" layoutInCell="1" allowOverlap="1" wp14:anchorId="6ABB9407" wp14:editId="392AB313">
                  <wp:simplePos x="0" y="0"/>
                  <wp:positionH relativeFrom="column">
                    <wp:posOffset>-57150</wp:posOffset>
                  </wp:positionH>
                  <wp:positionV relativeFrom="paragraph">
                    <wp:posOffset>41712</wp:posOffset>
                  </wp:positionV>
                  <wp:extent cx="2079238" cy="1989117"/>
                  <wp:effectExtent l="0" t="0" r="0" b="0"/>
                  <wp:wrapNone/>
                  <wp:docPr id="9187458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5850"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87927" cy="1997429"/>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14:paraId="03AEA625" w14:textId="5B92A615" w:rsidR="00B07E0E" w:rsidRDefault="00B07E0E" w:rsidP="00290643">
            <w:r>
              <w:t>On voit le modèle de la carte réseau utilisée, l’adresse MAC, le DHCP activé, les informations de l’IPv4 et l’IPV6 et leurs passerelles, le masque de sous</w:t>
            </w:r>
            <w:r w:rsidR="002D1CCB">
              <w:t>-</w:t>
            </w:r>
            <w:r>
              <w:t xml:space="preserve">réseau, le bail obtenu et expirant, le DHCP, le DNS, le WINS et le NetBIOS. On a déjà rencontré </w:t>
            </w:r>
            <w:r w:rsidR="002D1CCB">
              <w:t>c</w:t>
            </w:r>
            <w:r>
              <w:t>es informations dans les paramètres TCP/IP car ça concerne aussi les protocoles IP.</w:t>
            </w:r>
          </w:p>
          <w:p w14:paraId="5E289289" w14:textId="77777777" w:rsidR="00B07E0E" w:rsidRDefault="00B07E0E" w:rsidP="00290643"/>
          <w:p w14:paraId="38231599" w14:textId="77777777" w:rsidR="00B07E0E" w:rsidRDefault="00B07E0E" w:rsidP="00290643"/>
        </w:tc>
      </w:tr>
    </w:tbl>
    <w:p w14:paraId="727E33A2" w14:textId="77777777" w:rsidR="00B07E0E" w:rsidRDefault="00B07E0E" w:rsidP="000F7D1A"/>
    <w:p w14:paraId="118BAA80" w14:textId="77777777" w:rsidR="00286B0A" w:rsidRDefault="00286B0A" w:rsidP="000F7D1A"/>
    <w:p w14:paraId="5C9A78D8" w14:textId="77777777" w:rsidR="00286B0A" w:rsidRPr="000F7D1A" w:rsidRDefault="00286B0A" w:rsidP="00286B0A">
      <w:r w:rsidRPr="00901308">
        <w:t>Carte réseau :</w:t>
      </w:r>
    </w:p>
    <w:tbl>
      <w:tblPr>
        <w:tblStyle w:val="Grilledutableau"/>
        <w:tblW w:w="0" w:type="auto"/>
        <w:tblLook w:val="04A0" w:firstRow="1" w:lastRow="0" w:firstColumn="1" w:lastColumn="0" w:noHBand="0" w:noVBand="1"/>
      </w:tblPr>
      <w:tblGrid>
        <w:gridCol w:w="4531"/>
        <w:gridCol w:w="4531"/>
      </w:tblGrid>
      <w:tr w:rsidR="00286B0A" w14:paraId="5189C63B" w14:textId="77777777" w:rsidTr="00290643">
        <w:tc>
          <w:tcPr>
            <w:tcW w:w="4531" w:type="dxa"/>
          </w:tcPr>
          <w:p w14:paraId="2D1AF0FA" w14:textId="77777777" w:rsidR="00286B0A" w:rsidRDefault="00286B0A" w:rsidP="00290643">
            <w:r>
              <w:t xml:space="preserve">Constructeur de la carte réseau </w:t>
            </w:r>
          </w:p>
        </w:tc>
        <w:tc>
          <w:tcPr>
            <w:tcW w:w="4531" w:type="dxa"/>
          </w:tcPr>
          <w:p w14:paraId="7D9B7FFB" w14:textId="77777777" w:rsidR="00286B0A" w:rsidRDefault="00286B0A" w:rsidP="00290643">
            <w:r>
              <w:t>Intel</w:t>
            </w:r>
          </w:p>
        </w:tc>
      </w:tr>
      <w:tr w:rsidR="00286B0A" w14:paraId="314B2F3E" w14:textId="77777777" w:rsidTr="00290643">
        <w:tc>
          <w:tcPr>
            <w:tcW w:w="4531" w:type="dxa"/>
          </w:tcPr>
          <w:p w14:paraId="2D869DA0" w14:textId="77777777" w:rsidR="00286B0A" w:rsidRDefault="00286B0A" w:rsidP="00290643">
            <w:r>
              <w:t>La carte réseau fonctionne-elle correctement ?</w:t>
            </w:r>
          </w:p>
        </w:tc>
        <w:tc>
          <w:tcPr>
            <w:tcW w:w="4531" w:type="dxa"/>
          </w:tcPr>
          <w:p w14:paraId="2059D4F3" w14:textId="77777777" w:rsidR="00286B0A" w:rsidRDefault="00286B0A" w:rsidP="00290643">
            <w:r w:rsidRPr="00901308">
              <w:rPr>
                <w:noProof/>
              </w:rPr>
              <w:drawing>
                <wp:anchor distT="0" distB="0" distL="114300" distR="114300" simplePos="0" relativeHeight="251743232" behindDoc="0" locked="0" layoutInCell="1" allowOverlap="1" wp14:anchorId="6BBD3E31" wp14:editId="5607CDE4">
                  <wp:simplePos x="0" y="0"/>
                  <wp:positionH relativeFrom="column">
                    <wp:posOffset>-635</wp:posOffset>
                  </wp:positionH>
                  <wp:positionV relativeFrom="paragraph">
                    <wp:posOffset>19942</wp:posOffset>
                  </wp:positionV>
                  <wp:extent cx="1607820" cy="330578"/>
                  <wp:effectExtent l="0" t="0" r="0" b="0"/>
                  <wp:wrapNone/>
                  <wp:docPr id="829967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7932" name=""/>
                          <pic:cNvPicPr/>
                        </pic:nvPicPr>
                        <pic:blipFill>
                          <a:blip r:embed="rId19">
                            <a:extLst>
                              <a:ext uri="{28A0092B-C50C-407E-A947-70E740481C1C}">
                                <a14:useLocalDpi xmlns:a14="http://schemas.microsoft.com/office/drawing/2010/main" val="0"/>
                              </a:ext>
                            </a:extLst>
                          </a:blip>
                          <a:stretch>
                            <a:fillRect/>
                          </a:stretch>
                        </pic:blipFill>
                        <pic:spPr>
                          <a:xfrm>
                            <a:off x="0" y="0"/>
                            <a:ext cx="1635024" cy="336171"/>
                          </a:xfrm>
                          <a:prstGeom prst="rect">
                            <a:avLst/>
                          </a:prstGeom>
                        </pic:spPr>
                      </pic:pic>
                    </a:graphicData>
                  </a:graphic>
                  <wp14:sizeRelH relativeFrom="margin">
                    <wp14:pctWidth>0</wp14:pctWidth>
                  </wp14:sizeRelH>
                  <wp14:sizeRelV relativeFrom="margin">
                    <wp14:pctHeight>0</wp14:pctHeight>
                  </wp14:sizeRelV>
                </wp:anchor>
              </w:drawing>
            </w:r>
          </w:p>
        </w:tc>
      </w:tr>
      <w:tr w:rsidR="00286B0A" w14:paraId="2EBF10DE" w14:textId="77777777" w:rsidTr="00290643">
        <w:tc>
          <w:tcPr>
            <w:tcW w:w="4531" w:type="dxa"/>
          </w:tcPr>
          <w:p w14:paraId="2C602382" w14:textId="77777777" w:rsidR="00286B0A" w:rsidRDefault="00286B0A" w:rsidP="00290643">
            <w:r>
              <w:t>Date du pilote</w:t>
            </w:r>
          </w:p>
        </w:tc>
        <w:tc>
          <w:tcPr>
            <w:tcW w:w="4531" w:type="dxa"/>
          </w:tcPr>
          <w:p w14:paraId="7F3EFEBA" w14:textId="77777777" w:rsidR="00286B0A" w:rsidRDefault="00286B0A" w:rsidP="00290643">
            <w:r>
              <w:t>05/05/2024</w:t>
            </w:r>
          </w:p>
        </w:tc>
      </w:tr>
      <w:tr w:rsidR="00286B0A" w14:paraId="250FD724" w14:textId="77777777" w:rsidTr="00290643">
        <w:tc>
          <w:tcPr>
            <w:tcW w:w="4531" w:type="dxa"/>
          </w:tcPr>
          <w:p w14:paraId="72F6F2AE" w14:textId="77777777" w:rsidR="00286B0A" w:rsidRDefault="00286B0A" w:rsidP="00290643">
            <w:r>
              <w:t>Indiquez un des fichiers du pilote</w:t>
            </w:r>
          </w:p>
        </w:tc>
        <w:tc>
          <w:tcPr>
            <w:tcW w:w="4531" w:type="dxa"/>
          </w:tcPr>
          <w:p w14:paraId="06C8FBD8" w14:textId="77777777" w:rsidR="00286B0A" w:rsidRDefault="00286B0A" w:rsidP="00290643">
            <w:r w:rsidRPr="00901308">
              <w:rPr>
                <w:noProof/>
              </w:rPr>
              <w:drawing>
                <wp:anchor distT="0" distB="0" distL="114300" distR="114300" simplePos="0" relativeHeight="251744256" behindDoc="0" locked="0" layoutInCell="1" allowOverlap="1" wp14:anchorId="047299D8" wp14:editId="6B80FE06">
                  <wp:simplePos x="0" y="0"/>
                  <wp:positionH relativeFrom="column">
                    <wp:posOffset>-58996</wp:posOffset>
                  </wp:positionH>
                  <wp:positionV relativeFrom="paragraph">
                    <wp:posOffset>11291</wp:posOffset>
                  </wp:positionV>
                  <wp:extent cx="1490525" cy="338234"/>
                  <wp:effectExtent l="0" t="0" r="0" b="5080"/>
                  <wp:wrapNone/>
                  <wp:docPr id="179273012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127"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522853" cy="345570"/>
                          </a:xfrm>
                          <a:prstGeom prst="rect">
                            <a:avLst/>
                          </a:prstGeom>
                        </pic:spPr>
                      </pic:pic>
                    </a:graphicData>
                  </a:graphic>
                  <wp14:sizeRelH relativeFrom="margin">
                    <wp14:pctWidth>0</wp14:pctWidth>
                  </wp14:sizeRelH>
                  <wp14:sizeRelV relativeFrom="margin">
                    <wp14:pctHeight>0</wp14:pctHeight>
                  </wp14:sizeRelV>
                </wp:anchor>
              </w:drawing>
            </w:r>
          </w:p>
          <w:p w14:paraId="6772400B" w14:textId="77777777" w:rsidR="00286B0A" w:rsidRDefault="00286B0A" w:rsidP="00290643"/>
        </w:tc>
      </w:tr>
    </w:tbl>
    <w:p w14:paraId="6DF7F5B8" w14:textId="77777777" w:rsidR="00286B0A" w:rsidRDefault="00286B0A" w:rsidP="000F7D1A"/>
    <w:p w14:paraId="67E858D3" w14:textId="77777777" w:rsidR="00B07E0E" w:rsidRDefault="00B07E0E" w:rsidP="00B07E0E">
      <w:r>
        <w:t>Connexion Ethernet :</w:t>
      </w:r>
    </w:p>
    <w:tbl>
      <w:tblPr>
        <w:tblStyle w:val="Grilledutableau"/>
        <w:tblW w:w="0" w:type="auto"/>
        <w:tblLook w:val="04A0" w:firstRow="1" w:lastRow="0" w:firstColumn="1" w:lastColumn="0" w:noHBand="0" w:noVBand="1"/>
      </w:tblPr>
      <w:tblGrid>
        <w:gridCol w:w="6010"/>
      </w:tblGrid>
      <w:tr w:rsidR="00B07E0E" w14:paraId="01419AC7" w14:textId="77777777" w:rsidTr="005156BF">
        <w:trPr>
          <w:trHeight w:val="3749"/>
        </w:trPr>
        <w:tc>
          <w:tcPr>
            <w:tcW w:w="6010" w:type="dxa"/>
          </w:tcPr>
          <w:p w14:paraId="57A4809A" w14:textId="77777777" w:rsidR="00B07E0E" w:rsidRDefault="00B07E0E" w:rsidP="00290643">
            <w:r w:rsidRPr="00DA3432">
              <w:rPr>
                <w:noProof/>
              </w:rPr>
              <w:drawing>
                <wp:anchor distT="0" distB="0" distL="114300" distR="114300" simplePos="0" relativeHeight="251746304" behindDoc="0" locked="0" layoutInCell="1" allowOverlap="1" wp14:anchorId="4CDB8063" wp14:editId="781DAC8E">
                  <wp:simplePos x="0" y="0"/>
                  <wp:positionH relativeFrom="column">
                    <wp:posOffset>-52711</wp:posOffset>
                  </wp:positionH>
                  <wp:positionV relativeFrom="paragraph">
                    <wp:posOffset>16387</wp:posOffset>
                  </wp:positionV>
                  <wp:extent cx="3781508" cy="2339266"/>
                  <wp:effectExtent l="0" t="0" r="0" b="4445"/>
                  <wp:wrapNone/>
                  <wp:docPr id="62259820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8206" name="Image 1" descr="Une image contenant texte, capture d’écran, nombre, Polic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699" cy="2364747"/>
                          </a:xfrm>
                          <a:prstGeom prst="rect">
                            <a:avLst/>
                          </a:prstGeom>
                        </pic:spPr>
                      </pic:pic>
                    </a:graphicData>
                  </a:graphic>
                  <wp14:sizeRelH relativeFrom="margin">
                    <wp14:pctWidth>0</wp14:pctWidth>
                  </wp14:sizeRelH>
                  <wp14:sizeRelV relativeFrom="margin">
                    <wp14:pctHeight>0</wp14:pctHeight>
                  </wp14:sizeRelV>
                </wp:anchor>
              </w:drawing>
            </w:r>
          </w:p>
          <w:p w14:paraId="5CE667A4" w14:textId="77777777" w:rsidR="00B07E0E" w:rsidRDefault="00B07E0E" w:rsidP="00290643"/>
          <w:p w14:paraId="0E22D44D" w14:textId="77777777" w:rsidR="00B07E0E" w:rsidRDefault="00B07E0E" w:rsidP="00290643"/>
          <w:p w14:paraId="693739A7" w14:textId="77777777" w:rsidR="00B07E0E" w:rsidRDefault="00B07E0E" w:rsidP="00290643"/>
          <w:p w14:paraId="06ABB7E7" w14:textId="77777777" w:rsidR="00B07E0E" w:rsidRDefault="00B07E0E" w:rsidP="00290643"/>
          <w:p w14:paraId="04BAD28B" w14:textId="77777777" w:rsidR="00B07E0E" w:rsidRDefault="00B07E0E" w:rsidP="00290643"/>
          <w:p w14:paraId="0E2BC5C3" w14:textId="77777777" w:rsidR="00B07E0E" w:rsidRDefault="00B07E0E" w:rsidP="00290643"/>
          <w:p w14:paraId="404E8436" w14:textId="77777777" w:rsidR="00B07E0E" w:rsidRDefault="00B07E0E" w:rsidP="00290643"/>
          <w:p w14:paraId="1F32D234" w14:textId="77777777" w:rsidR="00B07E0E" w:rsidRDefault="00B07E0E" w:rsidP="00290643"/>
          <w:p w14:paraId="7BB6CC69" w14:textId="77777777" w:rsidR="00B07E0E" w:rsidRDefault="00B07E0E" w:rsidP="00290643"/>
          <w:p w14:paraId="2ECCC8D7" w14:textId="77777777" w:rsidR="00B07E0E" w:rsidRDefault="00B07E0E" w:rsidP="00290643"/>
        </w:tc>
      </w:tr>
    </w:tbl>
    <w:p w14:paraId="3F2014DE" w14:textId="77777777" w:rsidR="00D430C5" w:rsidRDefault="00D430C5" w:rsidP="000F7D1A"/>
    <w:p w14:paraId="05D60F0C" w14:textId="77777777" w:rsidR="00B07E0E" w:rsidRDefault="00B07E0E" w:rsidP="000F7D1A"/>
    <w:p w14:paraId="355CF0E1" w14:textId="77777777" w:rsidR="00B07E0E" w:rsidRDefault="00B07E0E" w:rsidP="000F7D1A"/>
    <w:p w14:paraId="759FB4BF" w14:textId="77777777" w:rsidR="00B07E0E" w:rsidRDefault="00B07E0E" w:rsidP="000F7D1A"/>
    <w:p w14:paraId="539A9B06" w14:textId="77777777" w:rsidR="00B07E0E" w:rsidRDefault="00B07E0E" w:rsidP="00B07E0E">
      <w:r w:rsidRPr="00B07E0E">
        <w:lastRenderedPageBreak/>
        <w:t>Ordinateur :</w:t>
      </w:r>
    </w:p>
    <w:tbl>
      <w:tblPr>
        <w:tblStyle w:val="Grilledutableau"/>
        <w:tblW w:w="0" w:type="auto"/>
        <w:tblLook w:val="04A0" w:firstRow="1" w:lastRow="0" w:firstColumn="1" w:lastColumn="0" w:noHBand="0" w:noVBand="1"/>
      </w:tblPr>
      <w:tblGrid>
        <w:gridCol w:w="3256"/>
        <w:gridCol w:w="3260"/>
      </w:tblGrid>
      <w:tr w:rsidR="00B07E0E" w14:paraId="2150B168" w14:textId="77777777" w:rsidTr="00B07E0E">
        <w:tc>
          <w:tcPr>
            <w:tcW w:w="3256" w:type="dxa"/>
          </w:tcPr>
          <w:p w14:paraId="6D3A227F" w14:textId="301AFD56" w:rsidR="00B07E0E" w:rsidRDefault="003839C4" w:rsidP="00290643">
            <w:r>
              <w:rPr>
                <w:noProof/>
              </w:rPr>
              <mc:AlternateContent>
                <mc:Choice Requires="wps">
                  <w:drawing>
                    <wp:anchor distT="0" distB="0" distL="114300" distR="114300" simplePos="0" relativeHeight="251765760" behindDoc="0" locked="0" layoutInCell="1" allowOverlap="1" wp14:anchorId="26FC3927" wp14:editId="59D6F242">
                      <wp:simplePos x="0" y="0"/>
                      <wp:positionH relativeFrom="column">
                        <wp:posOffset>1833793</wp:posOffset>
                      </wp:positionH>
                      <wp:positionV relativeFrom="paragraph">
                        <wp:posOffset>1754307</wp:posOffset>
                      </wp:positionV>
                      <wp:extent cx="229303" cy="120989"/>
                      <wp:effectExtent l="38100" t="0" r="18415" b="50800"/>
                      <wp:wrapNone/>
                      <wp:docPr id="1754229268" name="Connecteur droit avec flèche 42"/>
                      <wp:cNvGraphicFramePr/>
                      <a:graphic xmlns:a="http://schemas.openxmlformats.org/drawingml/2006/main">
                        <a:graphicData uri="http://schemas.microsoft.com/office/word/2010/wordprocessingShape">
                          <wps:wsp>
                            <wps:cNvCnPr/>
                            <wps:spPr>
                              <a:xfrm flipH="1">
                                <a:off x="0" y="0"/>
                                <a:ext cx="229303" cy="120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7B852" id="_x0000_t32" coordsize="21600,21600" o:spt="32" o:oned="t" path="m,l21600,21600e" filled="f">
                      <v:path arrowok="t" fillok="f" o:connecttype="none"/>
                      <o:lock v:ext="edit" shapetype="t"/>
                    </v:shapetype>
                    <v:shape id="Connecteur droit avec flèche 42" o:spid="_x0000_s1026" type="#_x0000_t32" style="position:absolute;margin-left:144.4pt;margin-top:138.15pt;width:18.05pt;height:9.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472544DC" wp14:editId="574E0F18">
                      <wp:simplePos x="0" y="0"/>
                      <wp:positionH relativeFrom="column">
                        <wp:posOffset>994854</wp:posOffset>
                      </wp:positionH>
                      <wp:positionV relativeFrom="paragraph">
                        <wp:posOffset>1937440</wp:posOffset>
                      </wp:positionV>
                      <wp:extent cx="1047947" cy="53267"/>
                      <wp:effectExtent l="0" t="57150" r="19050" b="42545"/>
                      <wp:wrapNone/>
                      <wp:docPr id="1487595638" name="Connecteur droit avec flèche 43"/>
                      <wp:cNvGraphicFramePr/>
                      <a:graphic xmlns:a="http://schemas.openxmlformats.org/drawingml/2006/main">
                        <a:graphicData uri="http://schemas.microsoft.com/office/word/2010/wordprocessingShape">
                          <wps:wsp>
                            <wps:cNvCnPr/>
                            <wps:spPr>
                              <a:xfrm flipH="1" flipV="1">
                                <a:off x="0" y="0"/>
                                <a:ext cx="1047947" cy="5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CABC" id="Connecteur droit avec flèche 43" o:spid="_x0000_s1026" type="#_x0000_t32" style="position:absolute;margin-left:78.35pt;margin-top:152.55pt;width:82.5pt;height:4.2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2B8CA385" wp14:editId="75928191">
                      <wp:simplePos x="0" y="0"/>
                      <wp:positionH relativeFrom="column">
                        <wp:posOffset>1776089</wp:posOffset>
                      </wp:positionH>
                      <wp:positionV relativeFrom="paragraph">
                        <wp:posOffset>1080745</wp:posOffset>
                      </wp:positionV>
                      <wp:extent cx="275571" cy="319596"/>
                      <wp:effectExtent l="38100" t="38100" r="29845" b="23495"/>
                      <wp:wrapNone/>
                      <wp:docPr id="1976712462" name="Connecteur droit avec flèche 41"/>
                      <wp:cNvGraphicFramePr/>
                      <a:graphic xmlns:a="http://schemas.openxmlformats.org/drawingml/2006/main">
                        <a:graphicData uri="http://schemas.microsoft.com/office/word/2010/wordprocessingShape">
                          <wps:wsp>
                            <wps:cNvCnPr/>
                            <wps:spPr>
                              <a:xfrm flipH="1" flipV="1">
                                <a:off x="0" y="0"/>
                                <a:ext cx="275571" cy="319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91492" id="Connecteur droit avec flèche 41" o:spid="_x0000_s1026" type="#_x0000_t32" style="position:absolute;margin-left:139.85pt;margin-top:85.1pt;width:21.7pt;height:25.1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25F9946B" wp14:editId="79BA4935">
                      <wp:simplePos x="0" y="0"/>
                      <wp:positionH relativeFrom="column">
                        <wp:posOffset>1805311</wp:posOffset>
                      </wp:positionH>
                      <wp:positionV relativeFrom="paragraph">
                        <wp:posOffset>903192</wp:posOffset>
                      </wp:positionV>
                      <wp:extent cx="259302" cy="115410"/>
                      <wp:effectExtent l="38100" t="38100" r="26670" b="18415"/>
                      <wp:wrapNone/>
                      <wp:docPr id="752061660" name="Connecteur droit avec flèche 40"/>
                      <wp:cNvGraphicFramePr/>
                      <a:graphic xmlns:a="http://schemas.openxmlformats.org/drawingml/2006/main">
                        <a:graphicData uri="http://schemas.microsoft.com/office/word/2010/wordprocessingShape">
                          <wps:wsp>
                            <wps:cNvCnPr/>
                            <wps:spPr>
                              <a:xfrm flipH="1" flipV="1">
                                <a:off x="0" y="0"/>
                                <a:ext cx="259302" cy="11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E3D75" id="Connecteur droit avec flèche 40" o:spid="_x0000_s1026" type="#_x0000_t32" style="position:absolute;margin-left:142.15pt;margin-top:71.1pt;width:20.4pt;height:9.1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" strokecolor="#156082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536A7327" wp14:editId="3C28722B">
                      <wp:simplePos x="0" y="0"/>
                      <wp:positionH relativeFrom="column">
                        <wp:posOffset>1805311</wp:posOffset>
                      </wp:positionH>
                      <wp:positionV relativeFrom="paragraph">
                        <wp:posOffset>641301</wp:posOffset>
                      </wp:positionV>
                      <wp:extent cx="232669" cy="150920"/>
                      <wp:effectExtent l="38100" t="0" r="15240" b="59055"/>
                      <wp:wrapNone/>
                      <wp:docPr id="44912272" name="Connecteur droit avec flèche 39"/>
                      <wp:cNvGraphicFramePr/>
                      <a:graphic xmlns:a="http://schemas.openxmlformats.org/drawingml/2006/main">
                        <a:graphicData uri="http://schemas.microsoft.com/office/word/2010/wordprocessingShape">
                          <wps:wsp>
                            <wps:cNvCnPr/>
                            <wps:spPr>
                              <a:xfrm flipH="1">
                                <a:off x="0" y="0"/>
                                <a:ext cx="232669" cy="150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3329D" id="Connecteur droit avec flèche 39" o:spid="_x0000_s1026" type="#_x0000_t32" style="position:absolute;margin-left:142.15pt;margin-top:50.5pt;width:18.3pt;height:11.9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43B25E95" wp14:editId="706E4457">
                      <wp:simplePos x="0" y="0"/>
                      <wp:positionH relativeFrom="column">
                        <wp:posOffset>1829354</wp:posOffset>
                      </wp:positionH>
                      <wp:positionV relativeFrom="paragraph">
                        <wp:posOffset>485941</wp:posOffset>
                      </wp:positionV>
                      <wp:extent cx="224253" cy="194945"/>
                      <wp:effectExtent l="38100" t="0" r="23495" b="52705"/>
                      <wp:wrapNone/>
                      <wp:docPr id="445918565" name="Connecteur droit avec flèche 38"/>
                      <wp:cNvGraphicFramePr/>
                      <a:graphic xmlns:a="http://schemas.openxmlformats.org/drawingml/2006/main">
                        <a:graphicData uri="http://schemas.microsoft.com/office/word/2010/wordprocessingShape">
                          <wps:wsp>
                            <wps:cNvCnPr/>
                            <wps:spPr>
                              <a:xfrm flipH="1">
                                <a:off x="0" y="0"/>
                                <a:ext cx="224253"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EA3CC9" id="Connecteur droit avec flèche 38" o:spid="_x0000_s1026" type="#_x0000_t32" style="position:absolute;margin-left:144.05pt;margin-top:38.25pt;width:17.65pt;height:15.3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E6398D6" wp14:editId="6A2EBE5B">
                      <wp:simplePos x="0" y="0"/>
                      <wp:positionH relativeFrom="column">
                        <wp:posOffset>1807160</wp:posOffset>
                      </wp:positionH>
                      <wp:positionV relativeFrom="paragraph">
                        <wp:posOffset>463746</wp:posOffset>
                      </wp:positionV>
                      <wp:extent cx="237613" cy="88777"/>
                      <wp:effectExtent l="38100" t="0" r="29210" b="64135"/>
                      <wp:wrapNone/>
                      <wp:docPr id="1186023623" name="Connecteur droit avec flèche 37"/>
                      <wp:cNvGraphicFramePr/>
                      <a:graphic xmlns:a="http://schemas.openxmlformats.org/drawingml/2006/main">
                        <a:graphicData uri="http://schemas.microsoft.com/office/word/2010/wordprocessingShape">
                          <wps:wsp>
                            <wps:cNvCnPr/>
                            <wps:spPr>
                              <a:xfrm flipH="1">
                                <a:off x="0" y="0"/>
                                <a:ext cx="237613" cy="88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C6CE" id="Connecteur droit avec flèche 37" o:spid="_x0000_s1026" type="#_x0000_t32" style="position:absolute;margin-left:142.3pt;margin-top:36.5pt;width:18.7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" strokecolor="#156082 [3204]" strokeweight=".5pt">
                      <v:stroke endarrow="block" joinstyle="miter"/>
                    </v:shape>
                  </w:pict>
                </mc:Fallback>
              </mc:AlternateContent>
            </w:r>
            <w:r w:rsidR="00B07E0E" w:rsidRPr="00A94824">
              <w:rPr>
                <w:noProof/>
              </w:rPr>
              <w:drawing>
                <wp:anchor distT="0" distB="0" distL="114300" distR="114300" simplePos="0" relativeHeight="251750400" behindDoc="0" locked="0" layoutInCell="1" allowOverlap="1" wp14:anchorId="2FB2A671" wp14:editId="12A29915">
                  <wp:simplePos x="0" y="0"/>
                  <wp:positionH relativeFrom="column">
                    <wp:posOffset>-33399</wp:posOffset>
                  </wp:positionH>
                  <wp:positionV relativeFrom="paragraph">
                    <wp:posOffset>21053</wp:posOffset>
                  </wp:positionV>
                  <wp:extent cx="2010750" cy="2345377"/>
                  <wp:effectExtent l="0" t="0" r="8890" b="0"/>
                  <wp:wrapNone/>
                  <wp:docPr id="108870327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3276" name="Image 1" descr="Une image contenant texte, capture d’écran, logiciel,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16395" cy="2351961"/>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37C53B16" w14:textId="77777777" w:rsidR="003839C4" w:rsidRDefault="00B07E0E" w:rsidP="00290643">
            <w:r>
              <w:t xml:space="preserve">On voit les </w:t>
            </w:r>
            <w:r w:rsidR="005156BF">
              <w:t xml:space="preserve">détails des informations comme </w:t>
            </w:r>
          </w:p>
          <w:p w14:paraId="0AFD5BA7" w14:textId="0948E17D" w:rsidR="005156BF" w:rsidRDefault="00504FFE" w:rsidP="00290643">
            <w:r>
              <w:t>La</w:t>
            </w:r>
            <w:r w:rsidR="005156BF">
              <w:t xml:space="preserve"> connexion IPv4 et IPv6, </w:t>
            </w:r>
          </w:p>
          <w:p w14:paraId="25C0281F" w14:textId="23A8C58B" w:rsidR="005156BF" w:rsidRDefault="00504FFE" w:rsidP="00290643">
            <w:r>
              <w:t>L’état</w:t>
            </w:r>
            <w:r w:rsidR="005156BF">
              <w:t xml:space="preserve"> du m</w:t>
            </w:r>
            <w:r w:rsidR="002D1CCB">
              <w:t>é</w:t>
            </w:r>
            <w:r w:rsidR="005156BF">
              <w:t xml:space="preserve">dia (carte réseau active), </w:t>
            </w:r>
          </w:p>
          <w:p w14:paraId="5F350A14" w14:textId="536A2F3C" w:rsidR="005156BF" w:rsidRDefault="00504FFE" w:rsidP="00290643">
            <w:r>
              <w:t>La</w:t>
            </w:r>
            <w:r w:rsidR="005156BF">
              <w:t xml:space="preserve"> durée de la connexion au réseau,</w:t>
            </w:r>
          </w:p>
          <w:p w14:paraId="42BF9486" w14:textId="25054F72" w:rsidR="00B07E0E" w:rsidRDefault="00504FFE" w:rsidP="00290643">
            <w:r>
              <w:t>Sa</w:t>
            </w:r>
            <w:r w:rsidR="005156BF">
              <w:t xml:space="preserve"> vitesse à la connexion au réseau </w:t>
            </w:r>
          </w:p>
          <w:p w14:paraId="1D5EEA0F" w14:textId="1220FA1A" w:rsidR="005156BF" w:rsidRDefault="00504FFE" w:rsidP="00290643">
            <w:r>
              <w:t>Les</w:t>
            </w:r>
            <w:r w:rsidR="003839C4">
              <w:t xml:space="preserve"> d</w:t>
            </w:r>
            <w:r w:rsidR="005156BF">
              <w:t>onnées reçu</w:t>
            </w:r>
            <w:r w:rsidR="002D1CCB">
              <w:t>e</w:t>
            </w:r>
            <w:r w:rsidR="005156BF">
              <w:t xml:space="preserve">s </w:t>
            </w:r>
            <w:r w:rsidR="003839C4">
              <w:t>et</w:t>
            </w:r>
          </w:p>
          <w:p w14:paraId="247A5251" w14:textId="04A1CA5B" w:rsidR="00B07E0E" w:rsidRDefault="00504FFE" w:rsidP="00290643">
            <w:r>
              <w:t>Les</w:t>
            </w:r>
            <w:r w:rsidR="003839C4">
              <w:t xml:space="preserve"> d</w:t>
            </w:r>
            <w:r w:rsidR="005156BF">
              <w:t xml:space="preserve">onnées envoyées </w:t>
            </w:r>
          </w:p>
          <w:p w14:paraId="1E55BA29" w14:textId="77777777" w:rsidR="00B07E0E" w:rsidRDefault="00B07E0E" w:rsidP="00290643"/>
          <w:p w14:paraId="59D37C34" w14:textId="77777777" w:rsidR="00B07E0E" w:rsidRDefault="00B07E0E" w:rsidP="00290643"/>
        </w:tc>
      </w:tr>
    </w:tbl>
    <w:p w14:paraId="5DA34EF4" w14:textId="77777777" w:rsidR="00B07E0E" w:rsidRDefault="00B07E0E" w:rsidP="000F7D1A"/>
    <w:p w14:paraId="5F48B9AE" w14:textId="0CCADD95" w:rsidR="007F1698" w:rsidRDefault="00E837FA" w:rsidP="000F7D1A">
      <w:r w:rsidRPr="00E4718E">
        <w:rPr>
          <w:noProof/>
        </w:rPr>
        <w:drawing>
          <wp:anchor distT="0" distB="0" distL="114300" distR="114300" simplePos="0" relativeHeight="251708416" behindDoc="0" locked="0" layoutInCell="1" allowOverlap="1" wp14:anchorId="645C91D5" wp14:editId="7B38B30A">
            <wp:simplePos x="0" y="0"/>
            <wp:positionH relativeFrom="margin">
              <wp:posOffset>28253</wp:posOffset>
            </wp:positionH>
            <wp:positionV relativeFrom="paragraph">
              <wp:posOffset>361903</wp:posOffset>
            </wp:positionV>
            <wp:extent cx="2477116" cy="2415653"/>
            <wp:effectExtent l="0" t="0" r="0" b="3810"/>
            <wp:wrapNone/>
            <wp:docPr id="412417686" name="Image 2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7686" name="Image 28" descr="Une image contenant texte, Appareils électroniques, capture d’écran, affichag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3069" cy="242145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us les contrôleurs de domaine : </w:t>
      </w:r>
    </w:p>
    <w:tbl>
      <w:tblPr>
        <w:tblStyle w:val="Grilledutableau"/>
        <w:tblW w:w="0" w:type="auto"/>
        <w:tblLook w:val="04A0" w:firstRow="1" w:lastRow="0" w:firstColumn="1" w:lastColumn="0" w:noHBand="0" w:noVBand="1"/>
      </w:tblPr>
      <w:tblGrid>
        <w:gridCol w:w="4004"/>
      </w:tblGrid>
      <w:tr w:rsidR="00E837FA" w14:paraId="4232DCD0" w14:textId="77777777" w:rsidTr="00E837FA">
        <w:trPr>
          <w:trHeight w:val="3447"/>
        </w:trPr>
        <w:tc>
          <w:tcPr>
            <w:tcW w:w="4004" w:type="dxa"/>
          </w:tcPr>
          <w:p w14:paraId="18985192" w14:textId="52168089" w:rsidR="00E837FA" w:rsidRDefault="00E837FA" w:rsidP="000F7D1A"/>
          <w:p w14:paraId="4A0D2222" w14:textId="3874E443" w:rsidR="00E837FA" w:rsidRDefault="00E837FA" w:rsidP="000F7D1A"/>
          <w:p w14:paraId="52168122" w14:textId="110351D1" w:rsidR="00E837FA" w:rsidRDefault="00E837FA" w:rsidP="000F7D1A"/>
          <w:p w14:paraId="694DE967" w14:textId="17D3F378" w:rsidR="00E837FA" w:rsidRDefault="00E837FA" w:rsidP="000F7D1A"/>
          <w:p w14:paraId="35973B48" w14:textId="45E49FA2" w:rsidR="00E837FA" w:rsidRDefault="00E837FA" w:rsidP="000F7D1A"/>
          <w:p w14:paraId="33339EBA" w14:textId="1EF601F5" w:rsidR="00E837FA" w:rsidRDefault="00E837FA" w:rsidP="000F7D1A"/>
          <w:p w14:paraId="5E623063" w14:textId="67214286" w:rsidR="00E837FA" w:rsidRDefault="00E837FA" w:rsidP="000F7D1A"/>
          <w:p w14:paraId="277B4902" w14:textId="77777777" w:rsidR="00E837FA" w:rsidRDefault="00E837FA" w:rsidP="000F7D1A"/>
          <w:p w14:paraId="5E446B16" w14:textId="4B5E3039" w:rsidR="00E837FA" w:rsidRDefault="00E837FA" w:rsidP="000F7D1A"/>
          <w:p w14:paraId="35B17DD7" w14:textId="77777777" w:rsidR="00E837FA" w:rsidRDefault="00E837FA" w:rsidP="000F7D1A"/>
          <w:p w14:paraId="1C8FE310" w14:textId="5338B320" w:rsidR="00E837FA" w:rsidRDefault="00E837FA" w:rsidP="000F7D1A"/>
          <w:p w14:paraId="321F3574" w14:textId="77777777" w:rsidR="00E837FA" w:rsidRDefault="00E837FA" w:rsidP="000F7D1A"/>
          <w:p w14:paraId="5E2D61E9" w14:textId="119CF33E" w:rsidR="00E837FA" w:rsidRDefault="00E837FA" w:rsidP="000F7D1A"/>
          <w:p w14:paraId="7F8591AF" w14:textId="77777777" w:rsidR="00E837FA" w:rsidRDefault="00E837FA" w:rsidP="000F7D1A"/>
        </w:tc>
      </w:tr>
    </w:tbl>
    <w:tbl>
      <w:tblPr>
        <w:tblStyle w:val="Grilledutableau"/>
        <w:tblpPr w:leftFromText="141" w:rightFromText="141" w:vertAnchor="text" w:horzAnchor="page" w:tblpX="6062" w:tblpY="-4022"/>
        <w:tblW w:w="0" w:type="auto"/>
        <w:tblLook w:val="04A0" w:firstRow="1" w:lastRow="0" w:firstColumn="1" w:lastColumn="0" w:noHBand="0" w:noVBand="1"/>
      </w:tblPr>
      <w:tblGrid>
        <w:gridCol w:w="2663"/>
      </w:tblGrid>
      <w:tr w:rsidR="00E837FA" w14:paraId="529C4B69" w14:textId="77777777" w:rsidTr="00E837FA">
        <w:trPr>
          <w:trHeight w:val="1076"/>
        </w:trPr>
        <w:tc>
          <w:tcPr>
            <w:tcW w:w="2663" w:type="dxa"/>
          </w:tcPr>
          <w:p w14:paraId="02EB3971" w14:textId="77777777" w:rsidR="00E837FA" w:rsidRDefault="00E837FA" w:rsidP="00E837FA">
            <w:r w:rsidRPr="00E4718E">
              <w:rPr>
                <w:noProof/>
              </w:rPr>
              <w:drawing>
                <wp:anchor distT="0" distB="0" distL="114300" distR="114300" simplePos="0" relativeHeight="251710464" behindDoc="0" locked="0" layoutInCell="1" allowOverlap="1" wp14:anchorId="5105DE0D" wp14:editId="69246991">
                  <wp:simplePos x="0" y="0"/>
                  <wp:positionH relativeFrom="column">
                    <wp:posOffset>-32717</wp:posOffset>
                  </wp:positionH>
                  <wp:positionV relativeFrom="paragraph">
                    <wp:posOffset>25656</wp:posOffset>
                  </wp:positionV>
                  <wp:extent cx="1583055" cy="621030"/>
                  <wp:effectExtent l="0" t="0" r="0" b="7620"/>
                  <wp:wrapNone/>
                  <wp:docPr id="166102737" name="Image 29"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737" name="Image 29" descr="Une image contenant texte, Police, ligne, nomb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055" cy="621030"/>
                          </a:xfrm>
                          <a:prstGeom prst="rect">
                            <a:avLst/>
                          </a:prstGeom>
                          <a:noFill/>
                          <a:ln>
                            <a:noFill/>
                          </a:ln>
                        </pic:spPr>
                      </pic:pic>
                    </a:graphicData>
                  </a:graphic>
                </wp:anchor>
              </w:drawing>
            </w:r>
            <w:r>
              <w:t>.</w:t>
            </w:r>
          </w:p>
          <w:p w14:paraId="150742D9" w14:textId="77777777" w:rsidR="00E837FA" w:rsidRDefault="00E837FA" w:rsidP="00E837FA"/>
        </w:tc>
      </w:tr>
    </w:tbl>
    <w:p w14:paraId="6F8F9495" w14:textId="47598EA8" w:rsidR="00B07E0E" w:rsidRDefault="00E837FA" w:rsidP="00BC12FE">
      <w:r>
        <w:t xml:space="preserve"> - Ce sont les noms qui </w:t>
      </w:r>
      <w:r w:rsidR="00286B0A">
        <w:t>ont un compte utilisateur du système.</w:t>
      </w:r>
    </w:p>
    <w:p w14:paraId="53396780" w14:textId="716FF825" w:rsidR="00E7717B" w:rsidRDefault="008D1638" w:rsidP="00BC12FE">
      <w:r w:rsidRPr="00B07E0E">
        <w:t>Postes de la salle :</w:t>
      </w:r>
    </w:p>
    <w:tbl>
      <w:tblPr>
        <w:tblStyle w:val="Grilledutableau"/>
        <w:tblW w:w="0" w:type="auto"/>
        <w:tblLook w:val="04A0" w:firstRow="1" w:lastRow="0" w:firstColumn="1" w:lastColumn="0" w:noHBand="0" w:noVBand="1"/>
      </w:tblPr>
      <w:tblGrid>
        <w:gridCol w:w="1980"/>
        <w:gridCol w:w="3685"/>
      </w:tblGrid>
      <w:tr w:rsidR="00E32DC9" w14:paraId="7B4B8124" w14:textId="7AF622EF" w:rsidTr="00CC3C67">
        <w:trPr>
          <w:trHeight w:val="3182"/>
        </w:trPr>
        <w:tc>
          <w:tcPr>
            <w:tcW w:w="1980" w:type="dxa"/>
          </w:tcPr>
          <w:p w14:paraId="1186CBF7" w14:textId="75269466" w:rsidR="00E32DC9" w:rsidRDefault="00E32DC9" w:rsidP="00BC12FE">
            <w:r w:rsidRPr="00E32DC9">
              <w:rPr>
                <w:noProof/>
              </w:rPr>
              <w:drawing>
                <wp:anchor distT="0" distB="0" distL="114300" distR="114300" simplePos="0" relativeHeight="251713536" behindDoc="0" locked="0" layoutInCell="1" allowOverlap="1" wp14:anchorId="64180490" wp14:editId="215FED41">
                  <wp:simplePos x="0" y="0"/>
                  <wp:positionH relativeFrom="column">
                    <wp:posOffset>-43501</wp:posOffset>
                  </wp:positionH>
                  <wp:positionV relativeFrom="paragraph">
                    <wp:posOffset>18937</wp:posOffset>
                  </wp:positionV>
                  <wp:extent cx="1159382" cy="1985750"/>
                  <wp:effectExtent l="0" t="0" r="3175" b="0"/>
                  <wp:wrapNone/>
                  <wp:docPr id="2113367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5004" cy="1995380"/>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Pr>
          <w:p w14:paraId="7CBCCF35" w14:textId="2F709359" w:rsidR="00286B0A" w:rsidRDefault="00286B0A" w:rsidP="00286B0A">
            <w:r>
              <w:t xml:space="preserve">Il </w:t>
            </w:r>
            <w:r w:rsidR="002D1CCB">
              <w:t>n’</w:t>
            </w:r>
            <w:r>
              <w:t>y a que le poste B181_PROF qui est sur ETCD, ayant plus de droits que les élèves.</w:t>
            </w:r>
          </w:p>
          <w:p w14:paraId="7266134B" w14:textId="77777777" w:rsidR="00286B0A" w:rsidRDefault="00286B0A" w:rsidP="00286B0A">
            <w:r>
              <w:t>Les autres postes sont sur ETTD.</w:t>
            </w:r>
          </w:p>
          <w:p w14:paraId="31CE6F8F" w14:textId="77777777" w:rsidR="00E32DC9" w:rsidRDefault="00E32DC9" w:rsidP="00BC12FE"/>
          <w:p w14:paraId="4FA728EE" w14:textId="77777777" w:rsidR="00E32DC9" w:rsidRDefault="00E32DC9" w:rsidP="00BC12FE"/>
        </w:tc>
      </w:tr>
    </w:tbl>
    <w:p w14:paraId="66818803" w14:textId="77777777" w:rsidR="00286B0A" w:rsidRDefault="00286B0A" w:rsidP="00286B0A">
      <w:r>
        <w:lastRenderedPageBreak/>
        <w:t xml:space="preserve">ETTD </w:t>
      </w:r>
      <w:r w:rsidRPr="00996107">
        <w:t>(Équipement Terminal de Traitement de Données)</w:t>
      </w:r>
      <w:r>
        <w:t xml:space="preserve"> permet aux utilisateurs de traiter les données. </w:t>
      </w:r>
    </w:p>
    <w:p w14:paraId="2645B62C" w14:textId="4EA823C4" w:rsidR="008D1638" w:rsidRDefault="00286B0A" w:rsidP="00286B0A">
      <w:r>
        <w:t xml:space="preserve">ETCD </w:t>
      </w:r>
      <w:r w:rsidRPr="00996107">
        <w:t>(Équipement Terminal de Concentration de Données)</w:t>
      </w:r>
      <w:r>
        <w:t xml:space="preserve"> permet de gérer la transmission des données.</w:t>
      </w:r>
    </w:p>
    <w:p w14:paraId="01F3D1B5" w14:textId="77777777" w:rsidR="00B07E0E" w:rsidRDefault="00B07E0E" w:rsidP="00BC12FE"/>
    <w:p w14:paraId="40338284" w14:textId="53AF2A3A" w:rsidR="0016228D" w:rsidRDefault="0016228D" w:rsidP="00BC12FE">
      <w:r w:rsidRPr="00CB07CC">
        <w:t>Contrôleurs de domaine :</w:t>
      </w:r>
    </w:p>
    <w:tbl>
      <w:tblPr>
        <w:tblStyle w:val="Grilledutableau"/>
        <w:tblW w:w="0" w:type="auto"/>
        <w:tblLook w:val="04A0" w:firstRow="1" w:lastRow="0" w:firstColumn="1" w:lastColumn="0" w:noHBand="0" w:noVBand="1"/>
      </w:tblPr>
      <w:tblGrid>
        <w:gridCol w:w="5557"/>
        <w:gridCol w:w="3505"/>
      </w:tblGrid>
      <w:tr w:rsidR="00FE79BC" w14:paraId="08D1A541" w14:textId="68706C80" w:rsidTr="00FE79BC">
        <w:trPr>
          <w:trHeight w:val="1746"/>
        </w:trPr>
        <w:tc>
          <w:tcPr>
            <w:tcW w:w="5557" w:type="dxa"/>
          </w:tcPr>
          <w:p w14:paraId="0EF930CB" w14:textId="3BF508EE" w:rsidR="00FE79BC" w:rsidRDefault="00FE79BC" w:rsidP="00BC12FE">
            <w:r w:rsidRPr="00FE79BC">
              <w:rPr>
                <w:noProof/>
              </w:rPr>
              <w:drawing>
                <wp:anchor distT="0" distB="0" distL="114300" distR="114300" simplePos="0" relativeHeight="251714560" behindDoc="0" locked="0" layoutInCell="1" allowOverlap="1" wp14:anchorId="42647930" wp14:editId="684D8F4B">
                  <wp:simplePos x="0" y="0"/>
                  <wp:positionH relativeFrom="column">
                    <wp:posOffset>-2540</wp:posOffset>
                  </wp:positionH>
                  <wp:positionV relativeFrom="paragraph">
                    <wp:posOffset>218364</wp:posOffset>
                  </wp:positionV>
                  <wp:extent cx="3425701" cy="620973"/>
                  <wp:effectExtent l="0" t="0" r="3810" b="8255"/>
                  <wp:wrapNone/>
                  <wp:docPr id="872913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3818" name=""/>
                          <pic:cNvPicPr/>
                        </pic:nvPicPr>
                        <pic:blipFill>
                          <a:blip r:embed="rId26">
                            <a:extLst>
                              <a:ext uri="{28A0092B-C50C-407E-A947-70E740481C1C}">
                                <a14:useLocalDpi xmlns:a14="http://schemas.microsoft.com/office/drawing/2010/main" val="0"/>
                              </a:ext>
                            </a:extLst>
                          </a:blip>
                          <a:stretch>
                            <a:fillRect/>
                          </a:stretch>
                        </pic:blipFill>
                        <pic:spPr>
                          <a:xfrm>
                            <a:off x="0" y="0"/>
                            <a:ext cx="3425701" cy="620973"/>
                          </a:xfrm>
                          <a:prstGeom prst="rect">
                            <a:avLst/>
                          </a:prstGeom>
                        </pic:spPr>
                      </pic:pic>
                    </a:graphicData>
                  </a:graphic>
                  <wp14:sizeRelH relativeFrom="margin">
                    <wp14:pctWidth>0</wp14:pctWidth>
                  </wp14:sizeRelH>
                  <wp14:sizeRelV relativeFrom="margin">
                    <wp14:pctHeight>0</wp14:pctHeight>
                  </wp14:sizeRelV>
                </wp:anchor>
              </w:drawing>
            </w:r>
          </w:p>
        </w:tc>
        <w:tc>
          <w:tcPr>
            <w:tcW w:w="3505" w:type="dxa"/>
          </w:tcPr>
          <w:p w14:paraId="3BFF6502" w14:textId="184C36F7" w:rsidR="00FE79BC" w:rsidRPr="00FE79BC" w:rsidRDefault="00CB07CC" w:rsidP="00BC12FE">
            <w:r>
              <w:t xml:space="preserve">On voit une liste des contrôleurs du domaine </w:t>
            </w:r>
            <w:proofErr w:type="spellStart"/>
            <w:proofErr w:type="gramStart"/>
            <w:r>
              <w:t>sio.local</w:t>
            </w:r>
            <w:proofErr w:type="spellEnd"/>
            <w:proofErr w:type="gramEnd"/>
            <w:r>
              <w:t>. Ils servent la sécurité, l’authentification et les services de nos comptes.</w:t>
            </w:r>
          </w:p>
        </w:tc>
      </w:tr>
    </w:tbl>
    <w:p w14:paraId="04C4AC22" w14:textId="080C4C2D" w:rsidR="00CC3C67" w:rsidRDefault="0016228D" w:rsidP="00BC12FE">
      <w:r w:rsidRPr="00CC3C67">
        <w:t xml:space="preserve">On n’a </w:t>
      </w:r>
      <w:r w:rsidR="00CC3C67" w:rsidRPr="00CC3C67">
        <w:t>jamais</w:t>
      </w:r>
      <w:r w:rsidRPr="00CC3C67">
        <w:t xml:space="preserve"> vu ses </w:t>
      </w:r>
      <w:r w:rsidR="00CC3C67" w:rsidRPr="00CC3C67">
        <w:t>noms.</w:t>
      </w:r>
    </w:p>
    <w:p w14:paraId="6FA073FC" w14:textId="77777777" w:rsidR="00CC3C67" w:rsidRDefault="00CC3C67" w:rsidP="00BC12FE"/>
    <w:p w14:paraId="20B45854" w14:textId="1EDC4EB8" w:rsidR="0016228D" w:rsidRDefault="00CB07CC" w:rsidP="00BC12FE">
      <w:r>
        <w:t xml:space="preserve"> Utilisateur voisin :</w:t>
      </w:r>
    </w:p>
    <w:tbl>
      <w:tblPr>
        <w:tblStyle w:val="Grilledutableau"/>
        <w:tblW w:w="0" w:type="auto"/>
        <w:tblLook w:val="04A0" w:firstRow="1" w:lastRow="0" w:firstColumn="1" w:lastColumn="0" w:noHBand="0" w:noVBand="1"/>
      </w:tblPr>
      <w:tblGrid>
        <w:gridCol w:w="4531"/>
        <w:gridCol w:w="4531"/>
      </w:tblGrid>
      <w:tr w:rsidR="00CB07CC" w14:paraId="409B6273" w14:textId="77777777" w:rsidTr="001A6589">
        <w:tc>
          <w:tcPr>
            <w:tcW w:w="4531" w:type="dxa"/>
          </w:tcPr>
          <w:p w14:paraId="7142D8BC" w14:textId="77777777" w:rsidR="00CB07CC" w:rsidRDefault="00CB07CC" w:rsidP="001A6589">
            <w:r w:rsidRPr="000536B5">
              <w:rPr>
                <w:noProof/>
              </w:rPr>
              <w:drawing>
                <wp:anchor distT="0" distB="0" distL="114300" distR="114300" simplePos="0" relativeHeight="251717632" behindDoc="0" locked="0" layoutInCell="1" allowOverlap="1" wp14:anchorId="59E5050D" wp14:editId="230CBA5D">
                  <wp:simplePos x="0" y="0"/>
                  <wp:positionH relativeFrom="margin">
                    <wp:posOffset>-43502</wp:posOffset>
                  </wp:positionH>
                  <wp:positionV relativeFrom="paragraph">
                    <wp:posOffset>42479</wp:posOffset>
                  </wp:positionV>
                  <wp:extent cx="2811439" cy="953506"/>
                  <wp:effectExtent l="0" t="0" r="8255" b="0"/>
                  <wp:wrapNone/>
                  <wp:docPr id="20615448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4813" name="Image 1"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819922" cy="956383"/>
                          </a:xfrm>
                          <a:prstGeom prst="rect">
                            <a:avLst/>
                          </a:prstGeom>
                        </pic:spPr>
                      </pic:pic>
                    </a:graphicData>
                  </a:graphic>
                  <wp14:sizeRelH relativeFrom="margin">
                    <wp14:pctWidth>0</wp14:pctWidth>
                  </wp14:sizeRelH>
                  <wp14:sizeRelV relativeFrom="margin">
                    <wp14:pctHeight>0</wp14:pctHeight>
                  </wp14:sizeRelV>
                </wp:anchor>
              </w:drawing>
            </w:r>
          </w:p>
          <w:p w14:paraId="2C81A7CC" w14:textId="77777777" w:rsidR="00CB07CC" w:rsidRDefault="00CB07CC" w:rsidP="001A6589"/>
          <w:p w14:paraId="050F0E8F" w14:textId="77777777" w:rsidR="00CB07CC" w:rsidRDefault="00CB07CC" w:rsidP="001A6589"/>
          <w:p w14:paraId="2DAE486F" w14:textId="77777777" w:rsidR="00CB07CC" w:rsidRDefault="00CB07CC" w:rsidP="001A6589"/>
          <w:p w14:paraId="121DA4EA" w14:textId="77777777" w:rsidR="00CB07CC" w:rsidRDefault="00CB07CC" w:rsidP="001A6589"/>
          <w:p w14:paraId="164C6FA4" w14:textId="77777777" w:rsidR="00CB07CC" w:rsidRDefault="00CB07CC" w:rsidP="001A6589"/>
        </w:tc>
        <w:tc>
          <w:tcPr>
            <w:tcW w:w="4531" w:type="dxa"/>
          </w:tcPr>
          <w:p w14:paraId="0D6396C3" w14:textId="306A0D74" w:rsidR="00CB07CC" w:rsidRDefault="00CB07CC" w:rsidP="001A6589">
            <w:r>
              <w:t xml:space="preserve">On effectue une recherche des </w:t>
            </w:r>
            <w:r w:rsidR="00CC3C67">
              <w:t>utilisateurs</w:t>
            </w:r>
            <w:r>
              <w:t xml:space="preserve"> </w:t>
            </w:r>
            <w:r w:rsidR="003839C4">
              <w:t xml:space="preserve">dans le réseau </w:t>
            </w:r>
            <w:proofErr w:type="spellStart"/>
            <w:proofErr w:type="gramStart"/>
            <w:r w:rsidR="003839C4">
              <w:t>sio.local</w:t>
            </w:r>
            <w:proofErr w:type="spellEnd"/>
            <w:proofErr w:type="gramEnd"/>
            <w:r w:rsidR="003839C4">
              <w:t xml:space="preserve"> </w:t>
            </w:r>
            <w:r>
              <w:t>pour trouver le nom de ma voisine (uti022)</w:t>
            </w:r>
            <w:r w:rsidR="003839C4">
              <w:t>.</w:t>
            </w:r>
          </w:p>
        </w:tc>
      </w:tr>
      <w:tr w:rsidR="00CB07CC" w14:paraId="7F2F6FE8" w14:textId="77777777" w:rsidTr="001A6589">
        <w:tc>
          <w:tcPr>
            <w:tcW w:w="4531" w:type="dxa"/>
          </w:tcPr>
          <w:p w14:paraId="241CA4AE" w14:textId="77777777" w:rsidR="00CB07CC" w:rsidRDefault="00CB07CC" w:rsidP="001A6589">
            <w:r w:rsidRPr="00603AF5">
              <w:rPr>
                <w:noProof/>
              </w:rPr>
              <w:drawing>
                <wp:anchor distT="0" distB="0" distL="114300" distR="114300" simplePos="0" relativeHeight="251716608" behindDoc="0" locked="0" layoutInCell="1" allowOverlap="1" wp14:anchorId="06E7A801" wp14:editId="4E6546AB">
                  <wp:simplePos x="0" y="0"/>
                  <wp:positionH relativeFrom="margin">
                    <wp:posOffset>1100</wp:posOffset>
                  </wp:positionH>
                  <wp:positionV relativeFrom="paragraph">
                    <wp:posOffset>22538</wp:posOffset>
                  </wp:positionV>
                  <wp:extent cx="1870710" cy="1596390"/>
                  <wp:effectExtent l="0" t="0" r="0" b="3810"/>
                  <wp:wrapNone/>
                  <wp:docPr id="1878896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6291" name="Image 1"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870710" cy="1596390"/>
                          </a:xfrm>
                          <a:prstGeom prst="rect">
                            <a:avLst/>
                          </a:prstGeom>
                        </pic:spPr>
                      </pic:pic>
                    </a:graphicData>
                  </a:graphic>
                  <wp14:sizeRelH relativeFrom="margin">
                    <wp14:pctWidth>0</wp14:pctWidth>
                  </wp14:sizeRelH>
                  <wp14:sizeRelV relativeFrom="margin">
                    <wp14:pctHeight>0</wp14:pctHeight>
                  </wp14:sizeRelV>
                </wp:anchor>
              </w:drawing>
            </w:r>
          </w:p>
          <w:p w14:paraId="79E664F3" w14:textId="77777777" w:rsidR="00CB07CC" w:rsidRDefault="00CB07CC" w:rsidP="001A6589"/>
          <w:p w14:paraId="16BBB1E5" w14:textId="77777777" w:rsidR="00CB07CC" w:rsidRDefault="00CB07CC" w:rsidP="001A6589"/>
          <w:p w14:paraId="39A45C28" w14:textId="77777777" w:rsidR="00CB07CC" w:rsidRDefault="00CB07CC" w:rsidP="001A6589"/>
          <w:p w14:paraId="5539FCF3" w14:textId="77777777" w:rsidR="00CB07CC" w:rsidRDefault="00CB07CC" w:rsidP="001A6589"/>
          <w:p w14:paraId="08E1493D" w14:textId="77777777" w:rsidR="00CB07CC" w:rsidRDefault="00CB07CC" w:rsidP="001A6589"/>
          <w:p w14:paraId="73D6BE99" w14:textId="77777777" w:rsidR="00CB07CC" w:rsidRDefault="00CB07CC" w:rsidP="001A6589"/>
          <w:p w14:paraId="71704CAF" w14:textId="77777777" w:rsidR="00CB07CC" w:rsidRDefault="00CB07CC" w:rsidP="001A6589"/>
          <w:p w14:paraId="7C3AD3D3" w14:textId="77777777" w:rsidR="00CB07CC" w:rsidRDefault="00CB07CC" w:rsidP="001A6589"/>
        </w:tc>
        <w:tc>
          <w:tcPr>
            <w:tcW w:w="4531" w:type="dxa"/>
          </w:tcPr>
          <w:p w14:paraId="54BCB974" w14:textId="77777777" w:rsidR="00CB07CC" w:rsidRDefault="00CC3C67" w:rsidP="001A6589">
            <w:r>
              <w:t>On n’a pas</w:t>
            </w:r>
            <w:r w:rsidR="00CB07CC">
              <w:t xml:space="preserve"> accès aux informations concernant l’utilisateur</w:t>
            </w:r>
            <w:r>
              <w:t>, je ne peux donc pas vérifier si c’est bien elle.</w:t>
            </w:r>
          </w:p>
          <w:p w14:paraId="77DD4866" w14:textId="7C40CE63" w:rsidR="00CC3C67" w:rsidRDefault="00CC3C67" w:rsidP="001A6589">
            <w:r>
              <w:t xml:space="preserve">(Je lui ai demandé son utilisateur pour </w:t>
            </w:r>
            <w:r w:rsidR="003839C4">
              <w:t>effectuer</w:t>
            </w:r>
            <w:r>
              <w:t xml:space="preserve"> une recherche sur elle)</w:t>
            </w:r>
            <w:r w:rsidR="003839C4">
              <w:t>.</w:t>
            </w:r>
          </w:p>
        </w:tc>
      </w:tr>
    </w:tbl>
    <w:p w14:paraId="1E89FB11" w14:textId="77777777" w:rsidR="0016228D" w:rsidRDefault="0016228D" w:rsidP="00BC12FE"/>
    <w:p w14:paraId="2280F86E" w14:textId="2B107B1E" w:rsidR="005C7673" w:rsidRDefault="005C7673" w:rsidP="00BC12FE">
      <w:r>
        <w:t xml:space="preserve">Utilitaire ping et résolution de noms : </w:t>
      </w:r>
    </w:p>
    <w:p w14:paraId="418DE31E" w14:textId="5F8A0C1A" w:rsidR="005C7673" w:rsidRDefault="005C7673" w:rsidP="00BC12FE">
      <w:r>
        <w:t>Les adresses IP privées sont utilisées essentiellement pour les tests locaux</w:t>
      </w:r>
      <w:r w:rsidR="00305334">
        <w:t>.</w:t>
      </w:r>
      <w:r w:rsidR="0062421E">
        <w:t xml:space="preserve"> </w:t>
      </w:r>
      <w:r w:rsidR="0062421E" w:rsidRPr="0062421E">
        <w:t>Elles permettent aux appareils de se connecter et de communiquer entre eux sans être accessibles directement depuis Internet. Ce type d’adresses est très utile pour effectuer des tests en toute sécurité, car elles ne sont pas visibles de l’extérieur.</w:t>
      </w:r>
    </w:p>
    <w:p w14:paraId="76A38AB3" w14:textId="77777777" w:rsidR="00305334" w:rsidRDefault="00305334" w:rsidP="00BC12FE"/>
    <w:p w14:paraId="1B9F7736" w14:textId="77777777" w:rsidR="00CC3C67" w:rsidRDefault="00CC3C67" w:rsidP="00BC12FE"/>
    <w:p w14:paraId="606AAB72" w14:textId="5939DB50" w:rsidR="00305334" w:rsidRDefault="00305334" w:rsidP="00BC12FE">
      <w:r>
        <w:lastRenderedPageBreak/>
        <w:t>Ping :</w:t>
      </w:r>
    </w:p>
    <w:tbl>
      <w:tblPr>
        <w:tblStyle w:val="Grilledutableau"/>
        <w:tblW w:w="0" w:type="auto"/>
        <w:tblLook w:val="04A0" w:firstRow="1" w:lastRow="0" w:firstColumn="1" w:lastColumn="0" w:noHBand="0" w:noVBand="1"/>
      </w:tblPr>
      <w:tblGrid>
        <w:gridCol w:w="5446"/>
      </w:tblGrid>
      <w:tr w:rsidR="00305334" w14:paraId="3A505F3E" w14:textId="77777777" w:rsidTr="00274FE5">
        <w:trPr>
          <w:trHeight w:val="2053"/>
        </w:trPr>
        <w:tc>
          <w:tcPr>
            <w:tcW w:w="5446" w:type="dxa"/>
          </w:tcPr>
          <w:p w14:paraId="42E6005E" w14:textId="14043AAA" w:rsidR="00305334" w:rsidRDefault="00305334" w:rsidP="00BC12FE">
            <w:r w:rsidRPr="00305334">
              <w:rPr>
                <w:noProof/>
              </w:rPr>
              <w:drawing>
                <wp:anchor distT="0" distB="0" distL="114300" distR="114300" simplePos="0" relativeHeight="251698176" behindDoc="0" locked="0" layoutInCell="1" allowOverlap="1" wp14:anchorId="01630C3E" wp14:editId="4DDE30A1">
                  <wp:simplePos x="0" y="0"/>
                  <wp:positionH relativeFrom="margin">
                    <wp:posOffset>-35205</wp:posOffset>
                  </wp:positionH>
                  <wp:positionV relativeFrom="paragraph">
                    <wp:posOffset>27888</wp:posOffset>
                  </wp:positionV>
                  <wp:extent cx="3268479" cy="1250899"/>
                  <wp:effectExtent l="0" t="0" r="0" b="6985"/>
                  <wp:wrapNone/>
                  <wp:docPr id="2084517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7854" name=""/>
                          <pic:cNvPicPr/>
                        </pic:nvPicPr>
                        <pic:blipFill>
                          <a:blip r:embed="rId29">
                            <a:extLst>
                              <a:ext uri="{28A0092B-C50C-407E-A947-70E740481C1C}">
                                <a14:useLocalDpi xmlns:a14="http://schemas.microsoft.com/office/drawing/2010/main" val="0"/>
                              </a:ext>
                            </a:extLst>
                          </a:blip>
                          <a:stretch>
                            <a:fillRect/>
                          </a:stretch>
                        </pic:blipFill>
                        <pic:spPr>
                          <a:xfrm>
                            <a:off x="0" y="0"/>
                            <a:ext cx="3279098" cy="1254963"/>
                          </a:xfrm>
                          <a:prstGeom prst="rect">
                            <a:avLst/>
                          </a:prstGeom>
                        </pic:spPr>
                      </pic:pic>
                    </a:graphicData>
                  </a:graphic>
                  <wp14:sizeRelH relativeFrom="margin">
                    <wp14:pctWidth>0</wp14:pctWidth>
                  </wp14:sizeRelH>
                  <wp14:sizeRelV relativeFrom="margin">
                    <wp14:pctHeight>0</wp14:pctHeight>
                  </wp14:sizeRelV>
                </wp:anchor>
              </w:drawing>
            </w:r>
          </w:p>
          <w:p w14:paraId="478194CA" w14:textId="2DB64A74" w:rsidR="00305334" w:rsidRDefault="00305334" w:rsidP="00BC12FE"/>
          <w:p w14:paraId="1C2F89D0" w14:textId="4A13A9A3" w:rsidR="00305334" w:rsidRDefault="00305334" w:rsidP="00BC12FE"/>
          <w:p w14:paraId="6DC962B7" w14:textId="535C922C" w:rsidR="00305334" w:rsidRDefault="00305334" w:rsidP="00BC12FE"/>
          <w:p w14:paraId="766A83EC" w14:textId="6EE79577" w:rsidR="00305334" w:rsidRDefault="00305334" w:rsidP="00BC12FE"/>
          <w:p w14:paraId="40D97A8B" w14:textId="77777777" w:rsidR="00305334" w:rsidRDefault="00305334" w:rsidP="00BC12FE"/>
          <w:p w14:paraId="0BC25C02" w14:textId="77777777" w:rsidR="00305334" w:rsidRDefault="00305334" w:rsidP="00BC12FE"/>
        </w:tc>
      </w:tr>
      <w:tr w:rsidR="00305334" w14:paraId="3812569E" w14:textId="77777777" w:rsidTr="00274FE5">
        <w:trPr>
          <w:trHeight w:val="2053"/>
        </w:trPr>
        <w:tc>
          <w:tcPr>
            <w:tcW w:w="5446" w:type="dxa"/>
          </w:tcPr>
          <w:p w14:paraId="7EEC15A5" w14:textId="0AC28E80" w:rsidR="00305334" w:rsidRDefault="00305334" w:rsidP="00BC12FE">
            <w:r w:rsidRPr="00305334">
              <w:rPr>
                <w:noProof/>
              </w:rPr>
              <w:drawing>
                <wp:anchor distT="0" distB="0" distL="114300" distR="114300" simplePos="0" relativeHeight="251697152" behindDoc="0" locked="0" layoutInCell="1" allowOverlap="1" wp14:anchorId="4F29110B" wp14:editId="3F394A41">
                  <wp:simplePos x="0" y="0"/>
                  <wp:positionH relativeFrom="page">
                    <wp:posOffset>22911</wp:posOffset>
                  </wp:positionH>
                  <wp:positionV relativeFrom="paragraph">
                    <wp:posOffset>25096</wp:posOffset>
                  </wp:positionV>
                  <wp:extent cx="3387286" cy="1272845"/>
                  <wp:effectExtent l="0" t="0" r="3810" b="3810"/>
                  <wp:wrapNone/>
                  <wp:docPr id="1084029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9865" name=""/>
                          <pic:cNvPicPr/>
                        </pic:nvPicPr>
                        <pic:blipFill>
                          <a:blip r:embed="rId30">
                            <a:extLst>
                              <a:ext uri="{28A0092B-C50C-407E-A947-70E740481C1C}">
                                <a14:useLocalDpi xmlns:a14="http://schemas.microsoft.com/office/drawing/2010/main" val="0"/>
                              </a:ext>
                            </a:extLst>
                          </a:blip>
                          <a:stretch>
                            <a:fillRect/>
                          </a:stretch>
                        </pic:blipFill>
                        <pic:spPr>
                          <a:xfrm>
                            <a:off x="0" y="0"/>
                            <a:ext cx="3387286" cy="1272845"/>
                          </a:xfrm>
                          <a:prstGeom prst="rect">
                            <a:avLst/>
                          </a:prstGeom>
                        </pic:spPr>
                      </pic:pic>
                    </a:graphicData>
                  </a:graphic>
                </wp:anchor>
              </w:drawing>
            </w:r>
          </w:p>
          <w:p w14:paraId="2D96FF54" w14:textId="6687E401" w:rsidR="00305334" w:rsidRDefault="00305334" w:rsidP="00BC12FE"/>
          <w:p w14:paraId="412DF734" w14:textId="519294B3" w:rsidR="00305334" w:rsidRDefault="00305334" w:rsidP="00BC12FE"/>
          <w:p w14:paraId="76A658BF" w14:textId="6C336550" w:rsidR="00305334" w:rsidRDefault="00305334" w:rsidP="00BC12FE"/>
          <w:p w14:paraId="10F399DC" w14:textId="77777777" w:rsidR="00305334" w:rsidRDefault="00305334" w:rsidP="00BC12FE"/>
          <w:p w14:paraId="0EA6CDBE" w14:textId="77777777" w:rsidR="00305334" w:rsidRDefault="00305334" w:rsidP="00BC12FE"/>
          <w:p w14:paraId="38628EF0" w14:textId="5B935188" w:rsidR="00305334" w:rsidRDefault="00305334" w:rsidP="00BC12FE"/>
        </w:tc>
      </w:tr>
      <w:tr w:rsidR="00305334" w14:paraId="1D540651" w14:textId="77777777" w:rsidTr="00274FE5">
        <w:trPr>
          <w:trHeight w:val="2053"/>
        </w:trPr>
        <w:tc>
          <w:tcPr>
            <w:tcW w:w="5446" w:type="dxa"/>
          </w:tcPr>
          <w:p w14:paraId="37A476F0" w14:textId="325D94FB" w:rsidR="00A46B42" w:rsidRDefault="00A46B42" w:rsidP="00BC12FE">
            <w:r w:rsidRPr="00A46B42">
              <w:rPr>
                <w:noProof/>
              </w:rPr>
              <w:drawing>
                <wp:anchor distT="0" distB="0" distL="114300" distR="114300" simplePos="0" relativeHeight="251699200" behindDoc="0" locked="0" layoutInCell="1" allowOverlap="1" wp14:anchorId="1E49FE4C" wp14:editId="14CA170A">
                  <wp:simplePos x="0" y="0"/>
                  <wp:positionH relativeFrom="column">
                    <wp:posOffset>-57150</wp:posOffset>
                  </wp:positionH>
                  <wp:positionV relativeFrom="paragraph">
                    <wp:posOffset>12090</wp:posOffset>
                  </wp:positionV>
                  <wp:extent cx="3403257" cy="1272845"/>
                  <wp:effectExtent l="0" t="0" r="6985" b="3810"/>
                  <wp:wrapNone/>
                  <wp:docPr id="1897278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8553" name=""/>
                          <pic:cNvPicPr/>
                        </pic:nvPicPr>
                        <pic:blipFill>
                          <a:blip r:embed="rId31">
                            <a:extLst>
                              <a:ext uri="{28A0092B-C50C-407E-A947-70E740481C1C}">
                                <a14:useLocalDpi xmlns:a14="http://schemas.microsoft.com/office/drawing/2010/main" val="0"/>
                              </a:ext>
                            </a:extLst>
                          </a:blip>
                          <a:stretch>
                            <a:fillRect/>
                          </a:stretch>
                        </pic:blipFill>
                        <pic:spPr>
                          <a:xfrm>
                            <a:off x="0" y="0"/>
                            <a:ext cx="3415872" cy="1277563"/>
                          </a:xfrm>
                          <a:prstGeom prst="rect">
                            <a:avLst/>
                          </a:prstGeom>
                        </pic:spPr>
                      </pic:pic>
                    </a:graphicData>
                  </a:graphic>
                  <wp14:sizeRelH relativeFrom="margin">
                    <wp14:pctWidth>0</wp14:pctWidth>
                  </wp14:sizeRelH>
                  <wp14:sizeRelV relativeFrom="margin">
                    <wp14:pctHeight>0</wp14:pctHeight>
                  </wp14:sizeRelV>
                </wp:anchor>
              </w:drawing>
            </w:r>
          </w:p>
          <w:p w14:paraId="609B4AE0" w14:textId="65CD4423" w:rsidR="00A46B42" w:rsidRDefault="00A46B42" w:rsidP="00BC12FE"/>
          <w:p w14:paraId="188D78AD" w14:textId="331E75F1" w:rsidR="00A46B42" w:rsidRDefault="00A46B42" w:rsidP="00BC12FE"/>
          <w:p w14:paraId="7552F0E6" w14:textId="77777777" w:rsidR="00A46B42" w:rsidRDefault="00A46B42" w:rsidP="00BC12FE"/>
          <w:p w14:paraId="6DF0CB5C" w14:textId="77777777" w:rsidR="00A46B42" w:rsidRDefault="00A46B42" w:rsidP="00BC12FE"/>
          <w:p w14:paraId="78B2EA51" w14:textId="77777777" w:rsidR="00A46B42" w:rsidRDefault="00A46B42" w:rsidP="00BC12FE"/>
          <w:p w14:paraId="3291C58A" w14:textId="4FDED350" w:rsidR="00305334" w:rsidRDefault="00305334" w:rsidP="00BC12FE"/>
        </w:tc>
      </w:tr>
      <w:tr w:rsidR="00305334" w14:paraId="69BC5182" w14:textId="77777777" w:rsidTr="00274FE5">
        <w:trPr>
          <w:trHeight w:val="2041"/>
        </w:trPr>
        <w:tc>
          <w:tcPr>
            <w:tcW w:w="5446" w:type="dxa"/>
          </w:tcPr>
          <w:p w14:paraId="2E2880AB" w14:textId="49CF5C72" w:rsidR="00305334" w:rsidRDefault="00274FE5" w:rsidP="00BC12FE">
            <w:r w:rsidRPr="00274FE5">
              <w:rPr>
                <w:noProof/>
              </w:rPr>
              <w:drawing>
                <wp:anchor distT="0" distB="0" distL="114300" distR="114300" simplePos="0" relativeHeight="251700224" behindDoc="0" locked="0" layoutInCell="1" allowOverlap="1" wp14:anchorId="331A62AC" wp14:editId="37360461">
                  <wp:simplePos x="0" y="0"/>
                  <wp:positionH relativeFrom="column">
                    <wp:posOffset>1372</wp:posOffset>
                  </wp:positionH>
                  <wp:positionV relativeFrom="paragraph">
                    <wp:posOffset>687</wp:posOffset>
                  </wp:positionV>
                  <wp:extent cx="3218688" cy="1263420"/>
                  <wp:effectExtent l="0" t="0" r="1270" b="0"/>
                  <wp:wrapNone/>
                  <wp:docPr id="1755415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5699" name=""/>
                          <pic:cNvPicPr/>
                        </pic:nvPicPr>
                        <pic:blipFill>
                          <a:blip r:embed="rId32">
                            <a:extLst>
                              <a:ext uri="{28A0092B-C50C-407E-A947-70E740481C1C}">
                                <a14:useLocalDpi xmlns:a14="http://schemas.microsoft.com/office/drawing/2010/main" val="0"/>
                              </a:ext>
                            </a:extLst>
                          </a:blip>
                          <a:stretch>
                            <a:fillRect/>
                          </a:stretch>
                        </pic:blipFill>
                        <pic:spPr>
                          <a:xfrm>
                            <a:off x="0" y="0"/>
                            <a:ext cx="3237709" cy="1270886"/>
                          </a:xfrm>
                          <a:prstGeom prst="rect">
                            <a:avLst/>
                          </a:prstGeom>
                        </pic:spPr>
                      </pic:pic>
                    </a:graphicData>
                  </a:graphic>
                  <wp14:sizeRelH relativeFrom="margin">
                    <wp14:pctWidth>0</wp14:pctWidth>
                  </wp14:sizeRelH>
                  <wp14:sizeRelV relativeFrom="margin">
                    <wp14:pctHeight>0</wp14:pctHeight>
                  </wp14:sizeRelV>
                </wp:anchor>
              </w:drawing>
            </w:r>
          </w:p>
          <w:p w14:paraId="1F14BCEA" w14:textId="77777777" w:rsidR="00A46B42" w:rsidRDefault="00A46B42" w:rsidP="00BC12FE"/>
          <w:p w14:paraId="0DB64A70" w14:textId="77777777" w:rsidR="00A46B42" w:rsidRDefault="00A46B42" w:rsidP="00BC12FE"/>
          <w:p w14:paraId="62B71127" w14:textId="77777777" w:rsidR="00A46B42" w:rsidRDefault="00A46B42" w:rsidP="00BC12FE"/>
          <w:p w14:paraId="6B202AEB" w14:textId="77777777" w:rsidR="00274FE5" w:rsidRDefault="00274FE5" w:rsidP="00BC12FE"/>
          <w:p w14:paraId="142D6C1F" w14:textId="77777777" w:rsidR="00A46B42" w:rsidRDefault="00A46B42" w:rsidP="00BC12FE"/>
          <w:p w14:paraId="4CAB7BE1" w14:textId="77777777" w:rsidR="00A46B42" w:rsidRDefault="00A46B42" w:rsidP="00BC12FE"/>
        </w:tc>
      </w:tr>
    </w:tbl>
    <w:p w14:paraId="47449BB2" w14:textId="1A06EEFC" w:rsidR="00305334" w:rsidRDefault="00305334" w:rsidP="00BC12FE"/>
    <w:p w14:paraId="7FF21802" w14:textId="61859BB4" w:rsidR="00274FE5" w:rsidRDefault="006714BF" w:rsidP="00BC12FE">
      <w:r>
        <w:t>-</w:t>
      </w:r>
      <w:r w:rsidR="00274FE5">
        <w:t xml:space="preserve">C’est un protocole </w:t>
      </w:r>
      <w:r w:rsidR="00274FE5" w:rsidRPr="006714BF">
        <w:t>ICMP</w:t>
      </w:r>
      <w:r w:rsidR="00F87FC4" w:rsidRPr="006714BF">
        <w:t xml:space="preserve"> (Internet Control</w:t>
      </w:r>
      <w:r w:rsidR="00F87FC4">
        <w:t xml:space="preserve"> Message Protocol) qui </w:t>
      </w:r>
      <w:r w:rsidR="0062421E">
        <w:t>communique</w:t>
      </w:r>
      <w:r w:rsidR="00F87FC4">
        <w:t xml:space="preserve"> des informations </w:t>
      </w:r>
      <w:r>
        <w:t>sur le réseau et sert principalement à diagnostiquer d’éventuels problèmes.</w:t>
      </w:r>
    </w:p>
    <w:p w14:paraId="123203A3" w14:textId="0049DA03" w:rsidR="00274FE5" w:rsidRDefault="006714BF" w:rsidP="00BC12FE">
      <w:r>
        <w:t>-</w:t>
      </w:r>
      <w:r w:rsidR="00274FE5">
        <w:t xml:space="preserve">Il y a les 3 couches mises en œuvre, </w:t>
      </w:r>
      <w:r>
        <w:t>la couche 1 et 2 ne sont pas visibles mais permettent de structurer et transporter les paquets et la couche 3 se voit avec l’utilisation de l’ICMP et du ping.</w:t>
      </w:r>
    </w:p>
    <w:p w14:paraId="6995BC26" w14:textId="086D4440" w:rsidR="006714BF" w:rsidRDefault="006714BF" w:rsidP="00BC12FE">
      <w:r>
        <w:t xml:space="preserve">-Les adresses IP privées sont utilisées </w:t>
      </w:r>
      <w:r w:rsidR="002D1CCB">
        <w:t>pour</w:t>
      </w:r>
      <w:r>
        <w:t xml:space="preserve"> les réseaux privés dans les communications dans </w:t>
      </w:r>
      <w:r w:rsidR="002D1CCB">
        <w:t>c</w:t>
      </w:r>
      <w:r>
        <w:t>e réseau</w:t>
      </w:r>
      <w:r w:rsidR="002D1CCB">
        <w:t>, afin</w:t>
      </w:r>
      <w:r>
        <w:t xml:space="preserve"> éviter qu’elles soient attaquable</w:t>
      </w:r>
      <w:r w:rsidR="002D1CCB">
        <w:t>s</w:t>
      </w:r>
      <w:r>
        <w:t xml:space="preserve"> de l’extérieur.</w:t>
      </w:r>
    </w:p>
    <w:p w14:paraId="57D6F16F" w14:textId="77777777" w:rsidR="006F75EC" w:rsidRDefault="006F75EC" w:rsidP="00BC12FE"/>
    <w:p w14:paraId="30672B31" w14:textId="77777777" w:rsidR="006714BF" w:rsidRDefault="006714BF" w:rsidP="00BC12FE"/>
    <w:p w14:paraId="7A2D67AA" w14:textId="77777777" w:rsidR="006714BF" w:rsidRDefault="006714BF" w:rsidP="00BC12FE"/>
    <w:p w14:paraId="4D685057" w14:textId="21BA1110" w:rsidR="006F75EC" w:rsidRDefault="00215DFD" w:rsidP="00BC12FE">
      <w:r>
        <w:lastRenderedPageBreak/>
        <w:t>« </w:t>
      </w:r>
      <w:proofErr w:type="gramStart"/>
      <w:r w:rsidRPr="00215DFD">
        <w:t>ping</w:t>
      </w:r>
      <w:proofErr w:type="gramEnd"/>
      <w:r w:rsidRPr="00215DFD">
        <w:t xml:space="preserve"> %LOGONSERVER:\=%</w:t>
      </w:r>
      <w:r>
        <w:t xml:space="preserve"> » : </w:t>
      </w:r>
    </w:p>
    <w:tbl>
      <w:tblPr>
        <w:tblStyle w:val="Grilledutableau"/>
        <w:tblW w:w="0" w:type="auto"/>
        <w:tblLook w:val="04A0" w:firstRow="1" w:lastRow="0" w:firstColumn="1" w:lastColumn="0" w:noHBand="0" w:noVBand="1"/>
      </w:tblPr>
      <w:tblGrid>
        <w:gridCol w:w="6828"/>
      </w:tblGrid>
      <w:tr w:rsidR="006F75EC" w14:paraId="4E994661" w14:textId="77777777" w:rsidTr="006F75EC">
        <w:trPr>
          <w:trHeight w:val="2028"/>
        </w:trPr>
        <w:tc>
          <w:tcPr>
            <w:tcW w:w="6828" w:type="dxa"/>
          </w:tcPr>
          <w:p w14:paraId="6783652E" w14:textId="5AD5CA51" w:rsidR="006F75EC" w:rsidRDefault="006F75EC" w:rsidP="00BC12FE">
            <w:r w:rsidRPr="006F75EC">
              <w:rPr>
                <w:noProof/>
              </w:rPr>
              <w:drawing>
                <wp:anchor distT="0" distB="0" distL="114300" distR="114300" simplePos="0" relativeHeight="251701248" behindDoc="0" locked="0" layoutInCell="1" allowOverlap="1" wp14:anchorId="594E5A74" wp14:editId="408528FE">
                  <wp:simplePos x="0" y="0"/>
                  <wp:positionH relativeFrom="column">
                    <wp:posOffset>-64465</wp:posOffset>
                  </wp:positionH>
                  <wp:positionV relativeFrom="paragraph">
                    <wp:posOffset>17272</wp:posOffset>
                  </wp:positionV>
                  <wp:extent cx="4291920" cy="1265530"/>
                  <wp:effectExtent l="0" t="0" r="0" b="0"/>
                  <wp:wrapNone/>
                  <wp:docPr id="481657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7560" name=""/>
                          <pic:cNvPicPr/>
                        </pic:nvPicPr>
                        <pic:blipFill>
                          <a:blip r:embed="rId33">
                            <a:extLst>
                              <a:ext uri="{28A0092B-C50C-407E-A947-70E740481C1C}">
                                <a14:useLocalDpi xmlns:a14="http://schemas.microsoft.com/office/drawing/2010/main" val="0"/>
                              </a:ext>
                            </a:extLst>
                          </a:blip>
                          <a:stretch>
                            <a:fillRect/>
                          </a:stretch>
                        </pic:blipFill>
                        <pic:spPr>
                          <a:xfrm>
                            <a:off x="0" y="0"/>
                            <a:ext cx="4309024" cy="1270573"/>
                          </a:xfrm>
                          <a:prstGeom prst="rect">
                            <a:avLst/>
                          </a:prstGeom>
                        </pic:spPr>
                      </pic:pic>
                    </a:graphicData>
                  </a:graphic>
                  <wp14:sizeRelH relativeFrom="margin">
                    <wp14:pctWidth>0</wp14:pctWidth>
                  </wp14:sizeRelH>
                  <wp14:sizeRelV relativeFrom="margin">
                    <wp14:pctHeight>0</wp14:pctHeight>
                  </wp14:sizeRelV>
                </wp:anchor>
              </w:drawing>
            </w:r>
          </w:p>
          <w:p w14:paraId="07C0A666" w14:textId="45788882" w:rsidR="006F75EC" w:rsidRDefault="006F75EC" w:rsidP="00BC12FE"/>
          <w:p w14:paraId="47EB64EA" w14:textId="39771658" w:rsidR="006F75EC" w:rsidRDefault="006F75EC" w:rsidP="00BC12FE"/>
          <w:p w14:paraId="72701999" w14:textId="3C472B0C" w:rsidR="006F75EC" w:rsidRDefault="006F75EC" w:rsidP="00BC12FE"/>
          <w:p w14:paraId="10C78038" w14:textId="25F515D4" w:rsidR="006F75EC" w:rsidRDefault="006F75EC" w:rsidP="00BC12FE"/>
          <w:p w14:paraId="4351CC62" w14:textId="77777777" w:rsidR="006F75EC" w:rsidRDefault="006F75EC" w:rsidP="00BC12FE"/>
          <w:p w14:paraId="2E214D25" w14:textId="7E354D0A" w:rsidR="006F75EC" w:rsidRDefault="006F75EC" w:rsidP="00BC12FE"/>
        </w:tc>
      </w:tr>
    </w:tbl>
    <w:p w14:paraId="3E9C276E" w14:textId="77777777" w:rsidR="0062421E" w:rsidRDefault="0062421E" w:rsidP="00BC12FE"/>
    <w:p w14:paraId="0B87FD44" w14:textId="5DB33243" w:rsidR="006F75EC" w:rsidRDefault="00FC29BF" w:rsidP="00BC12FE">
      <w:r>
        <w:t>-</w:t>
      </w:r>
      <w:r w:rsidR="00215DFD" w:rsidRPr="00FC29BF">
        <w:t xml:space="preserve">L’adresse IP de </w:t>
      </w:r>
      <w:proofErr w:type="spellStart"/>
      <w:r w:rsidR="00215DFD" w:rsidRPr="00FC29BF">
        <w:t>Shayma</w:t>
      </w:r>
      <w:proofErr w:type="spellEnd"/>
      <w:r w:rsidR="00215DFD" w:rsidRPr="00FC29BF">
        <w:t xml:space="preserve"> est </w:t>
      </w:r>
      <w:r w:rsidRPr="00FC29BF">
        <w:t>172.31.1.106</w:t>
      </w:r>
      <w:r w:rsidR="00215DFD" w:rsidRPr="00FC29BF">
        <w:t xml:space="preserve"> et son nom de poste est </w:t>
      </w:r>
      <w:r w:rsidRPr="00FC29BF">
        <w:t>B18122</w:t>
      </w:r>
      <w:r>
        <w:t>.</w:t>
      </w:r>
    </w:p>
    <w:p w14:paraId="3D2D38EF" w14:textId="4F494631" w:rsidR="00215DFD" w:rsidRPr="00032E85" w:rsidRDefault="00D54DC9" w:rsidP="00215DFD">
      <w:pPr>
        <w:pStyle w:val="Titre1"/>
        <w:rPr>
          <w:lang w:val="en-GB"/>
        </w:rPr>
      </w:pPr>
      <w:bookmarkStart w:id="7" w:name="_Toc180660141"/>
      <w:proofErr w:type="gramStart"/>
      <w:r w:rsidRPr="00032E85">
        <w:rPr>
          <w:lang w:val="en-GB"/>
        </w:rPr>
        <w:t>4 :</w:t>
      </w:r>
      <w:proofErr w:type="gramEnd"/>
      <w:r w:rsidRPr="00032E85">
        <w:rPr>
          <w:lang w:val="en-GB"/>
        </w:rPr>
        <w:t xml:space="preserve"> </w:t>
      </w:r>
      <w:r w:rsidR="00215DFD" w:rsidRPr="00032E85">
        <w:rPr>
          <w:lang w:val="en-GB"/>
        </w:rPr>
        <w:t>Utiliser Windows PowerShell :</w:t>
      </w:r>
      <w:bookmarkEnd w:id="7"/>
    </w:p>
    <w:p w14:paraId="7BC66E02" w14:textId="0EFF3449" w:rsidR="00D54DC9" w:rsidRDefault="00D54DC9" w:rsidP="00032E85">
      <w:pPr>
        <w:pStyle w:val="Titre2"/>
      </w:pPr>
      <w:bookmarkStart w:id="8" w:name="_Toc180660142"/>
      <w:r w:rsidRPr="00032E85">
        <w:t xml:space="preserve">4.3 </w:t>
      </w:r>
      <w:r w:rsidR="00032E85" w:rsidRPr="00032E85">
        <w:t>Commandes PowerShell et Invite de c</w:t>
      </w:r>
      <w:r w:rsidR="00032E85">
        <w:t>ommande :</w:t>
      </w:r>
      <w:bookmarkEnd w:id="8"/>
      <w:r w:rsidR="00032E85">
        <w:t xml:space="preserve"> </w:t>
      </w:r>
    </w:p>
    <w:p w14:paraId="68E93F92" w14:textId="77777777" w:rsidR="0087060F" w:rsidRDefault="0087060F" w:rsidP="0087060F"/>
    <w:p w14:paraId="34DC3214" w14:textId="6C4E4677" w:rsidR="0087060F" w:rsidRPr="0087060F" w:rsidRDefault="0087060F" w:rsidP="0087060F">
      <w:r>
        <w:t xml:space="preserve">Commande </w:t>
      </w:r>
      <w:proofErr w:type="spellStart"/>
      <w:r>
        <w:t>dir</w:t>
      </w:r>
      <w:proofErr w:type="spellEnd"/>
      <w:r>
        <w:t> :</w:t>
      </w:r>
    </w:p>
    <w:tbl>
      <w:tblPr>
        <w:tblStyle w:val="Grilledutableau"/>
        <w:tblW w:w="0" w:type="auto"/>
        <w:tblLook w:val="04A0" w:firstRow="1" w:lastRow="0" w:firstColumn="1" w:lastColumn="0" w:noHBand="0" w:noVBand="1"/>
      </w:tblPr>
      <w:tblGrid>
        <w:gridCol w:w="4957"/>
        <w:gridCol w:w="4105"/>
      </w:tblGrid>
      <w:tr w:rsidR="0087060F" w14:paraId="26CD7BEA" w14:textId="7D783719" w:rsidTr="0087060F">
        <w:trPr>
          <w:trHeight w:val="6050"/>
        </w:trPr>
        <w:tc>
          <w:tcPr>
            <w:tcW w:w="4957" w:type="dxa"/>
          </w:tcPr>
          <w:p w14:paraId="286ADDD8" w14:textId="1C368867" w:rsidR="0087060F" w:rsidRDefault="0087060F" w:rsidP="00032E85">
            <w:r w:rsidRPr="0087060F">
              <w:rPr>
                <w:noProof/>
              </w:rPr>
              <w:drawing>
                <wp:anchor distT="0" distB="0" distL="114300" distR="114300" simplePos="0" relativeHeight="251720704" behindDoc="0" locked="0" layoutInCell="1" allowOverlap="1" wp14:anchorId="1C2CC030" wp14:editId="07C4BBA9">
                  <wp:simplePos x="0" y="0"/>
                  <wp:positionH relativeFrom="margin">
                    <wp:posOffset>-57150</wp:posOffset>
                  </wp:positionH>
                  <wp:positionV relativeFrom="paragraph">
                    <wp:posOffset>23333</wp:posOffset>
                  </wp:positionV>
                  <wp:extent cx="3104866" cy="3787849"/>
                  <wp:effectExtent l="0" t="0" r="635" b="3175"/>
                  <wp:wrapNone/>
                  <wp:docPr id="241843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34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422" cy="3792188"/>
                          </a:xfrm>
                          <a:prstGeom prst="rect">
                            <a:avLst/>
                          </a:prstGeom>
                        </pic:spPr>
                      </pic:pic>
                    </a:graphicData>
                  </a:graphic>
                  <wp14:sizeRelH relativeFrom="margin">
                    <wp14:pctWidth>0</wp14:pctWidth>
                  </wp14:sizeRelH>
                  <wp14:sizeRelV relativeFrom="margin">
                    <wp14:pctHeight>0</wp14:pctHeight>
                  </wp14:sizeRelV>
                </wp:anchor>
              </w:drawing>
            </w:r>
          </w:p>
        </w:tc>
        <w:tc>
          <w:tcPr>
            <w:tcW w:w="4105" w:type="dxa"/>
          </w:tcPr>
          <w:p w14:paraId="07E6AF20" w14:textId="700DC7F2" w:rsidR="0087060F" w:rsidRPr="0087060F" w:rsidRDefault="0087060F" w:rsidP="00032E85">
            <w:r w:rsidRPr="002F5ED5">
              <w:t xml:space="preserve">La commande </w:t>
            </w:r>
            <w:proofErr w:type="spellStart"/>
            <w:r w:rsidRPr="002F5ED5">
              <w:t>dir</w:t>
            </w:r>
            <w:proofErr w:type="spellEnd"/>
            <w:r w:rsidRPr="002F5ED5">
              <w:t xml:space="preserve"> </w:t>
            </w:r>
            <w:r w:rsidR="002F5ED5" w:rsidRPr="002F5ED5">
              <w:t>affiche le contenu du répertoire C:\Windows\System32, le volume</w:t>
            </w:r>
            <w:r w:rsidR="002D1CCB">
              <w:t>,</w:t>
            </w:r>
            <w:r w:rsidR="002F5ED5" w:rsidRPr="002F5ED5">
              <w:t xml:space="preserve"> le numéro de série du disque</w:t>
            </w:r>
            <w:r w:rsidR="002F5ED5">
              <w:t xml:space="preserve"> et la date de modification de chaque fichier. Elle permet de voir le détail des fichiers et dossiers dans </w:t>
            </w:r>
            <w:r w:rsidR="002F5ED5" w:rsidRPr="002F5ED5">
              <w:t>C:\Windows\System32</w:t>
            </w:r>
            <w:r w:rsidR="002F5ED5">
              <w:t>.</w:t>
            </w:r>
          </w:p>
        </w:tc>
      </w:tr>
    </w:tbl>
    <w:p w14:paraId="2AB14937" w14:textId="42FC7E7D" w:rsidR="00032E85" w:rsidRDefault="00032E85" w:rsidP="00032E85"/>
    <w:p w14:paraId="13404B76" w14:textId="77777777" w:rsidR="0087060F" w:rsidRDefault="0087060F" w:rsidP="00032E85"/>
    <w:p w14:paraId="0730531E" w14:textId="77777777" w:rsidR="0087060F" w:rsidRDefault="0087060F" w:rsidP="00032E85"/>
    <w:p w14:paraId="3F717141" w14:textId="77777777" w:rsidR="0087060F" w:rsidRDefault="0087060F" w:rsidP="00032E85"/>
    <w:tbl>
      <w:tblPr>
        <w:tblStyle w:val="Grilledutableau"/>
        <w:tblW w:w="0" w:type="auto"/>
        <w:tblLook w:val="04A0" w:firstRow="1" w:lastRow="0" w:firstColumn="1" w:lastColumn="0" w:noHBand="0" w:noVBand="1"/>
      </w:tblPr>
      <w:tblGrid>
        <w:gridCol w:w="1129"/>
        <w:gridCol w:w="7933"/>
      </w:tblGrid>
      <w:tr w:rsidR="0087060F" w14:paraId="44F41689" w14:textId="77777777" w:rsidTr="0087060F">
        <w:tc>
          <w:tcPr>
            <w:tcW w:w="1129" w:type="dxa"/>
          </w:tcPr>
          <w:p w14:paraId="56FEEED7" w14:textId="2B026A61" w:rsidR="0087060F" w:rsidRDefault="0087060F" w:rsidP="00032E85">
            <w:r>
              <w:lastRenderedPageBreak/>
              <w:t xml:space="preserve">Ping </w:t>
            </w:r>
          </w:p>
        </w:tc>
        <w:tc>
          <w:tcPr>
            <w:tcW w:w="7933" w:type="dxa"/>
          </w:tcPr>
          <w:p w14:paraId="3293FAA9" w14:textId="5C77649F" w:rsidR="0087060F" w:rsidRDefault="0087060F" w:rsidP="00032E85">
            <w:r w:rsidRPr="0087060F">
              <w:rPr>
                <w:noProof/>
              </w:rPr>
              <w:drawing>
                <wp:anchor distT="0" distB="0" distL="114300" distR="114300" simplePos="0" relativeHeight="251721728" behindDoc="0" locked="0" layoutInCell="1" allowOverlap="1" wp14:anchorId="1FA6DDC9" wp14:editId="32A1E46B">
                  <wp:simplePos x="0" y="0"/>
                  <wp:positionH relativeFrom="column">
                    <wp:posOffset>-50758</wp:posOffset>
                  </wp:positionH>
                  <wp:positionV relativeFrom="paragraph">
                    <wp:posOffset>21438</wp:posOffset>
                  </wp:positionV>
                  <wp:extent cx="2381535" cy="2363159"/>
                  <wp:effectExtent l="0" t="0" r="0" b="0"/>
                  <wp:wrapNone/>
                  <wp:docPr id="1867364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6471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535" cy="2363159"/>
                          </a:xfrm>
                          <a:prstGeom prst="rect">
                            <a:avLst/>
                          </a:prstGeom>
                        </pic:spPr>
                      </pic:pic>
                    </a:graphicData>
                  </a:graphic>
                  <wp14:sizeRelH relativeFrom="margin">
                    <wp14:pctWidth>0</wp14:pctWidth>
                  </wp14:sizeRelH>
                  <wp14:sizeRelV relativeFrom="margin">
                    <wp14:pctHeight>0</wp14:pctHeight>
                  </wp14:sizeRelV>
                </wp:anchor>
              </w:drawing>
            </w:r>
          </w:p>
          <w:p w14:paraId="1D49BF25" w14:textId="563C696C" w:rsidR="0087060F" w:rsidRDefault="0087060F" w:rsidP="00032E85"/>
          <w:p w14:paraId="1AE563E7" w14:textId="77777777" w:rsidR="0087060F" w:rsidRDefault="0087060F" w:rsidP="00032E85"/>
          <w:p w14:paraId="5A21B2B8" w14:textId="77777777" w:rsidR="0087060F" w:rsidRDefault="0087060F" w:rsidP="00032E85"/>
          <w:p w14:paraId="6E076EDC" w14:textId="77777777" w:rsidR="0087060F" w:rsidRDefault="0087060F" w:rsidP="00032E85"/>
          <w:p w14:paraId="400D4E75" w14:textId="77777777" w:rsidR="0087060F" w:rsidRDefault="0087060F" w:rsidP="00032E85"/>
          <w:p w14:paraId="473933D2" w14:textId="77777777" w:rsidR="0087060F" w:rsidRDefault="0087060F" w:rsidP="00032E85"/>
          <w:p w14:paraId="42CAAE72" w14:textId="77777777" w:rsidR="0087060F" w:rsidRDefault="0087060F" w:rsidP="00032E85"/>
          <w:p w14:paraId="492EE122" w14:textId="77777777" w:rsidR="0087060F" w:rsidRDefault="0087060F" w:rsidP="00032E85"/>
          <w:p w14:paraId="46F21D5F" w14:textId="77777777" w:rsidR="0087060F" w:rsidRDefault="0087060F" w:rsidP="00032E85"/>
          <w:p w14:paraId="10078DC0" w14:textId="77777777" w:rsidR="0087060F" w:rsidRDefault="0087060F" w:rsidP="00032E85"/>
          <w:p w14:paraId="7D066E08" w14:textId="77777777" w:rsidR="0087060F" w:rsidRDefault="0087060F" w:rsidP="00032E85"/>
          <w:p w14:paraId="0D1DA29D" w14:textId="5726E9B8" w:rsidR="0087060F" w:rsidRDefault="0087060F" w:rsidP="00032E85"/>
        </w:tc>
      </w:tr>
      <w:tr w:rsidR="0087060F" w14:paraId="43FD6FA2" w14:textId="77777777" w:rsidTr="0087060F">
        <w:tc>
          <w:tcPr>
            <w:tcW w:w="1129" w:type="dxa"/>
          </w:tcPr>
          <w:p w14:paraId="631153C5" w14:textId="14D93650" w:rsidR="0087060F" w:rsidRDefault="0087060F" w:rsidP="00032E85">
            <w:r>
              <w:t xml:space="preserve">Cd </w:t>
            </w:r>
          </w:p>
        </w:tc>
        <w:tc>
          <w:tcPr>
            <w:tcW w:w="7933" w:type="dxa"/>
          </w:tcPr>
          <w:p w14:paraId="12FB3CC1" w14:textId="521468DD" w:rsidR="0087060F" w:rsidRDefault="00306532" w:rsidP="00032E85">
            <w:r w:rsidRPr="00306532">
              <w:rPr>
                <w:noProof/>
              </w:rPr>
              <w:drawing>
                <wp:inline distT="0" distB="0" distL="0" distR="0" wp14:anchorId="7407D759" wp14:editId="6BDD7534">
                  <wp:extent cx="2410161" cy="590632"/>
                  <wp:effectExtent l="0" t="0" r="0" b="0"/>
                  <wp:docPr id="1960915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5741" name=""/>
                          <pic:cNvPicPr/>
                        </pic:nvPicPr>
                        <pic:blipFill>
                          <a:blip r:embed="rId36"/>
                          <a:stretch>
                            <a:fillRect/>
                          </a:stretch>
                        </pic:blipFill>
                        <pic:spPr>
                          <a:xfrm>
                            <a:off x="0" y="0"/>
                            <a:ext cx="2410161" cy="590632"/>
                          </a:xfrm>
                          <a:prstGeom prst="rect">
                            <a:avLst/>
                          </a:prstGeom>
                        </pic:spPr>
                      </pic:pic>
                    </a:graphicData>
                  </a:graphic>
                </wp:inline>
              </w:drawing>
            </w:r>
          </w:p>
          <w:p w14:paraId="2AC789C7" w14:textId="33FFE7F0" w:rsidR="0087060F" w:rsidRDefault="00306532" w:rsidP="00032E85">
            <w:r w:rsidRPr="002F5ED5">
              <w:t>On est passé du répertoire C:\Windows\System32 à C:\Users</w:t>
            </w:r>
          </w:p>
        </w:tc>
      </w:tr>
      <w:tr w:rsidR="0087060F" w14:paraId="3F92BD49" w14:textId="77777777" w:rsidTr="0087060F">
        <w:tc>
          <w:tcPr>
            <w:tcW w:w="1129" w:type="dxa"/>
          </w:tcPr>
          <w:p w14:paraId="6CB0799C" w14:textId="64282E7F" w:rsidR="0087060F" w:rsidRDefault="0087060F" w:rsidP="00032E85">
            <w:r>
              <w:t xml:space="preserve">Ipconfig </w:t>
            </w:r>
          </w:p>
        </w:tc>
        <w:tc>
          <w:tcPr>
            <w:tcW w:w="7933" w:type="dxa"/>
          </w:tcPr>
          <w:p w14:paraId="2BED5EE1" w14:textId="752795DA" w:rsidR="00306532" w:rsidRDefault="00306532" w:rsidP="00032E85">
            <w:r w:rsidRPr="00306532">
              <w:rPr>
                <w:noProof/>
              </w:rPr>
              <w:drawing>
                <wp:anchor distT="0" distB="0" distL="114300" distR="114300" simplePos="0" relativeHeight="251722752" behindDoc="0" locked="0" layoutInCell="1" allowOverlap="1" wp14:anchorId="4E6F7941" wp14:editId="7BD1ABEF">
                  <wp:simplePos x="0" y="0"/>
                  <wp:positionH relativeFrom="column">
                    <wp:posOffset>-30261</wp:posOffset>
                  </wp:positionH>
                  <wp:positionV relativeFrom="paragraph">
                    <wp:posOffset>27931</wp:posOffset>
                  </wp:positionV>
                  <wp:extent cx="2455376" cy="839337"/>
                  <wp:effectExtent l="0" t="0" r="2540" b="0"/>
                  <wp:wrapNone/>
                  <wp:docPr id="188532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519" name=""/>
                          <pic:cNvPicPr/>
                        </pic:nvPicPr>
                        <pic:blipFill>
                          <a:blip r:embed="rId37">
                            <a:extLst>
                              <a:ext uri="{28A0092B-C50C-407E-A947-70E740481C1C}">
                                <a14:useLocalDpi xmlns:a14="http://schemas.microsoft.com/office/drawing/2010/main" val="0"/>
                              </a:ext>
                            </a:extLst>
                          </a:blip>
                          <a:stretch>
                            <a:fillRect/>
                          </a:stretch>
                        </pic:blipFill>
                        <pic:spPr>
                          <a:xfrm>
                            <a:off x="0" y="0"/>
                            <a:ext cx="2500489" cy="854758"/>
                          </a:xfrm>
                          <a:prstGeom prst="rect">
                            <a:avLst/>
                          </a:prstGeom>
                        </pic:spPr>
                      </pic:pic>
                    </a:graphicData>
                  </a:graphic>
                  <wp14:sizeRelH relativeFrom="margin">
                    <wp14:pctWidth>0</wp14:pctWidth>
                  </wp14:sizeRelH>
                  <wp14:sizeRelV relativeFrom="margin">
                    <wp14:pctHeight>0</wp14:pctHeight>
                  </wp14:sizeRelV>
                </wp:anchor>
              </w:drawing>
            </w:r>
          </w:p>
          <w:p w14:paraId="41C5E109" w14:textId="29DC7ED8" w:rsidR="00306532" w:rsidRDefault="00306532" w:rsidP="00032E85"/>
          <w:p w14:paraId="22357727" w14:textId="6B07A7B7" w:rsidR="00306532" w:rsidRDefault="00306532" w:rsidP="00032E85"/>
          <w:p w14:paraId="512844CB" w14:textId="77777777" w:rsidR="00306532" w:rsidRDefault="00306532" w:rsidP="00032E85"/>
          <w:p w14:paraId="493634C1" w14:textId="566E1DBE" w:rsidR="0087060F" w:rsidRDefault="0087060F" w:rsidP="00032E85"/>
        </w:tc>
      </w:tr>
    </w:tbl>
    <w:p w14:paraId="70EFD8B7" w14:textId="77777777" w:rsidR="002F5ED5" w:rsidRDefault="002F5ED5" w:rsidP="00306532">
      <w:pPr>
        <w:pStyle w:val="Titre2"/>
      </w:pPr>
    </w:p>
    <w:p w14:paraId="1460D9FE" w14:textId="0A0EB2D9" w:rsidR="00306532" w:rsidRDefault="00306532" w:rsidP="00306532">
      <w:pPr>
        <w:pStyle w:val="Titre2"/>
      </w:pPr>
      <w:bookmarkStart w:id="9" w:name="_Toc180660143"/>
      <w:r>
        <w:t>4.4 : Explorez les applets de commande :</w:t>
      </w:r>
      <w:bookmarkEnd w:id="9"/>
    </w:p>
    <w:p w14:paraId="07A26DD1" w14:textId="0F7046CD" w:rsidR="00306532" w:rsidRDefault="00C571AD" w:rsidP="00306532">
      <w:r>
        <w:t xml:space="preserve">- La commande PowerShell pour </w:t>
      </w:r>
      <w:proofErr w:type="spellStart"/>
      <w:r>
        <w:t>dir</w:t>
      </w:r>
      <w:proofErr w:type="spellEnd"/>
      <w:r>
        <w:t xml:space="preserve"> est « </w:t>
      </w:r>
      <w:proofErr w:type="spellStart"/>
      <w:r w:rsidRPr="00C571AD">
        <w:t>Get-ChildItem</w:t>
      </w:r>
      <w:proofErr w:type="spellEnd"/>
      <w:r>
        <w:t> ».</w:t>
      </w:r>
    </w:p>
    <w:p w14:paraId="7AF25BA2" w14:textId="07A180CE" w:rsidR="006239E8" w:rsidRDefault="00C571AD" w:rsidP="0062421E">
      <w:pPr>
        <w:pStyle w:val="Titre2"/>
      </w:pPr>
      <w:bookmarkStart w:id="10" w:name="_Toc180660144"/>
      <w:r>
        <w:t xml:space="preserve">4.5 : Commande </w:t>
      </w:r>
      <w:proofErr w:type="spellStart"/>
      <w:r>
        <w:t>Netstat</w:t>
      </w:r>
      <w:proofErr w:type="spellEnd"/>
      <w:r>
        <w:t xml:space="preserve"> avec PowerShell :</w:t>
      </w:r>
      <w:bookmarkEnd w:id="10"/>
    </w:p>
    <w:p w14:paraId="29AD06D5" w14:textId="77777777" w:rsidR="0062421E" w:rsidRDefault="0062421E">
      <w:r>
        <w:br w:type="page"/>
      </w:r>
    </w:p>
    <w:p w14:paraId="41F36792" w14:textId="59D70A25" w:rsidR="006239E8" w:rsidRPr="006239E8" w:rsidRDefault="006239E8" w:rsidP="006239E8">
      <w:r>
        <w:lastRenderedPageBreak/>
        <w:t xml:space="preserve">Commande Netsat -h : </w:t>
      </w:r>
    </w:p>
    <w:tbl>
      <w:tblPr>
        <w:tblStyle w:val="Grilledutableau"/>
        <w:tblW w:w="0" w:type="auto"/>
        <w:tblLook w:val="04A0" w:firstRow="1" w:lastRow="0" w:firstColumn="1" w:lastColumn="0" w:noHBand="0" w:noVBand="1"/>
      </w:tblPr>
      <w:tblGrid>
        <w:gridCol w:w="8417"/>
      </w:tblGrid>
      <w:tr w:rsidR="00C571AD" w14:paraId="2955B627" w14:textId="77777777" w:rsidTr="00C571AD">
        <w:trPr>
          <w:trHeight w:val="4986"/>
        </w:trPr>
        <w:tc>
          <w:tcPr>
            <w:tcW w:w="8417" w:type="dxa"/>
          </w:tcPr>
          <w:p w14:paraId="336A1086" w14:textId="2AA2C04F" w:rsidR="00C571AD" w:rsidRDefault="00C571AD" w:rsidP="00C571AD">
            <w:r w:rsidRPr="00C571AD">
              <w:rPr>
                <w:noProof/>
              </w:rPr>
              <w:drawing>
                <wp:anchor distT="0" distB="0" distL="114300" distR="114300" simplePos="0" relativeHeight="251723776" behindDoc="0" locked="0" layoutInCell="1" allowOverlap="1" wp14:anchorId="570899AD" wp14:editId="73FC9D4F">
                  <wp:simplePos x="0" y="0"/>
                  <wp:positionH relativeFrom="column">
                    <wp:posOffset>-43502</wp:posOffset>
                  </wp:positionH>
                  <wp:positionV relativeFrom="paragraph">
                    <wp:posOffset>20008</wp:posOffset>
                  </wp:positionV>
                  <wp:extent cx="5274859" cy="3095026"/>
                  <wp:effectExtent l="0" t="0" r="2540" b="0"/>
                  <wp:wrapNone/>
                  <wp:docPr id="801958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8271" name=""/>
                          <pic:cNvPicPr/>
                        </pic:nvPicPr>
                        <pic:blipFill>
                          <a:blip r:embed="rId38">
                            <a:extLst>
                              <a:ext uri="{28A0092B-C50C-407E-A947-70E740481C1C}">
                                <a14:useLocalDpi xmlns:a14="http://schemas.microsoft.com/office/drawing/2010/main" val="0"/>
                              </a:ext>
                            </a:extLst>
                          </a:blip>
                          <a:stretch>
                            <a:fillRect/>
                          </a:stretch>
                        </pic:blipFill>
                        <pic:spPr>
                          <a:xfrm>
                            <a:off x="0" y="0"/>
                            <a:ext cx="5287643" cy="3102527"/>
                          </a:xfrm>
                          <a:prstGeom prst="rect">
                            <a:avLst/>
                          </a:prstGeom>
                        </pic:spPr>
                      </pic:pic>
                    </a:graphicData>
                  </a:graphic>
                  <wp14:sizeRelH relativeFrom="margin">
                    <wp14:pctWidth>0</wp14:pctWidth>
                  </wp14:sizeRelH>
                  <wp14:sizeRelV relativeFrom="margin">
                    <wp14:pctHeight>0</wp14:pctHeight>
                  </wp14:sizeRelV>
                </wp:anchor>
              </w:drawing>
            </w:r>
          </w:p>
          <w:p w14:paraId="760E9FA6" w14:textId="242B7BBF" w:rsidR="00C571AD" w:rsidRDefault="00C571AD" w:rsidP="00C571AD"/>
          <w:p w14:paraId="336B3649" w14:textId="77777777" w:rsidR="00C571AD" w:rsidRDefault="00C571AD" w:rsidP="00C571AD"/>
          <w:p w14:paraId="47E3A455" w14:textId="77777777" w:rsidR="00C571AD" w:rsidRDefault="00C571AD" w:rsidP="00C571AD"/>
          <w:p w14:paraId="1B34A14A" w14:textId="77777777" w:rsidR="00C571AD" w:rsidRDefault="00C571AD" w:rsidP="00C571AD"/>
          <w:p w14:paraId="52350E39" w14:textId="77777777" w:rsidR="00C571AD" w:rsidRDefault="00C571AD" w:rsidP="00C571AD"/>
          <w:p w14:paraId="15F72757" w14:textId="77777777" w:rsidR="00C571AD" w:rsidRDefault="00C571AD" w:rsidP="00C571AD"/>
          <w:p w14:paraId="16DCED75" w14:textId="77777777" w:rsidR="00C571AD" w:rsidRDefault="00C571AD" w:rsidP="00C571AD"/>
          <w:p w14:paraId="545067FE" w14:textId="77777777" w:rsidR="00C571AD" w:rsidRDefault="00C571AD" w:rsidP="00C571AD"/>
          <w:p w14:paraId="392218F6" w14:textId="77777777" w:rsidR="00C571AD" w:rsidRDefault="00C571AD" w:rsidP="00C571AD"/>
          <w:p w14:paraId="49D15832" w14:textId="77777777" w:rsidR="00C571AD" w:rsidRDefault="00C571AD" w:rsidP="00C571AD"/>
          <w:p w14:paraId="2477A9C6" w14:textId="77777777" w:rsidR="00C571AD" w:rsidRDefault="00C571AD" w:rsidP="00C571AD"/>
          <w:p w14:paraId="73444D88" w14:textId="77777777" w:rsidR="00C571AD" w:rsidRDefault="00C571AD" w:rsidP="00C571AD"/>
          <w:p w14:paraId="4AB0E997" w14:textId="77777777" w:rsidR="00C571AD" w:rsidRDefault="00C571AD" w:rsidP="00C571AD"/>
          <w:p w14:paraId="55C1C26D" w14:textId="77777777" w:rsidR="00C571AD" w:rsidRDefault="00C571AD" w:rsidP="00C571AD"/>
          <w:p w14:paraId="6ADEAA68" w14:textId="77777777" w:rsidR="00C571AD" w:rsidRDefault="00C571AD" w:rsidP="00C571AD"/>
          <w:p w14:paraId="4A3333C4" w14:textId="1E760BCB" w:rsidR="00C571AD" w:rsidRDefault="00C571AD" w:rsidP="00C571AD"/>
        </w:tc>
      </w:tr>
    </w:tbl>
    <w:p w14:paraId="5564E7AB" w14:textId="1D94516B" w:rsidR="00C571AD" w:rsidRDefault="00C571AD" w:rsidP="00C571AD">
      <w:r>
        <w:t>-  La commande qui permet d’afficher la table de routage de l’ordinateur avec les routes actives est « </w:t>
      </w:r>
      <w:r w:rsidRPr="00C571AD">
        <w:t xml:space="preserve">route </w:t>
      </w:r>
      <w:proofErr w:type="spellStart"/>
      <w:proofErr w:type="gramStart"/>
      <w:r w:rsidRPr="00C571AD">
        <w:t>print</w:t>
      </w:r>
      <w:proofErr w:type="spellEnd"/>
      <w:r>
        <w:t>»</w:t>
      </w:r>
      <w:proofErr w:type="gramEnd"/>
      <w:r>
        <w:t>.</w:t>
      </w:r>
    </w:p>
    <w:p w14:paraId="244421D0" w14:textId="4CF9B0CF" w:rsidR="006239E8" w:rsidRDefault="006239E8" w:rsidP="00C571AD">
      <w:r>
        <w:t xml:space="preserve">Route </w:t>
      </w:r>
      <w:proofErr w:type="spellStart"/>
      <w:r>
        <w:t>print</w:t>
      </w:r>
      <w:proofErr w:type="spellEnd"/>
      <w:r>
        <w:t> :</w:t>
      </w:r>
    </w:p>
    <w:tbl>
      <w:tblPr>
        <w:tblStyle w:val="Grilledutableau"/>
        <w:tblW w:w="0" w:type="auto"/>
        <w:tblLook w:val="04A0" w:firstRow="1" w:lastRow="0" w:firstColumn="1" w:lastColumn="0" w:noHBand="0" w:noVBand="1"/>
      </w:tblPr>
      <w:tblGrid>
        <w:gridCol w:w="4531"/>
        <w:gridCol w:w="4531"/>
      </w:tblGrid>
      <w:tr w:rsidR="00C571AD" w14:paraId="01517FE1" w14:textId="77777777" w:rsidTr="00C571AD">
        <w:tc>
          <w:tcPr>
            <w:tcW w:w="4531" w:type="dxa"/>
          </w:tcPr>
          <w:p w14:paraId="3C450C56" w14:textId="5E043BDA" w:rsidR="00C571AD" w:rsidRDefault="00C571AD" w:rsidP="00C571AD">
            <w:r w:rsidRPr="00C571AD">
              <w:rPr>
                <w:noProof/>
              </w:rPr>
              <w:drawing>
                <wp:anchor distT="0" distB="0" distL="114300" distR="114300" simplePos="0" relativeHeight="251724800" behindDoc="0" locked="0" layoutInCell="1" allowOverlap="1" wp14:anchorId="70CE5A4F" wp14:editId="362C73FD">
                  <wp:simplePos x="0" y="0"/>
                  <wp:positionH relativeFrom="margin">
                    <wp:posOffset>4265</wp:posOffset>
                  </wp:positionH>
                  <wp:positionV relativeFrom="paragraph">
                    <wp:posOffset>37057</wp:posOffset>
                  </wp:positionV>
                  <wp:extent cx="2784816" cy="2723730"/>
                  <wp:effectExtent l="0" t="0" r="0" b="635"/>
                  <wp:wrapNone/>
                  <wp:docPr id="1810580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0119" name=""/>
                          <pic:cNvPicPr/>
                        </pic:nvPicPr>
                        <pic:blipFill>
                          <a:blip r:embed="rId39">
                            <a:extLst>
                              <a:ext uri="{28A0092B-C50C-407E-A947-70E740481C1C}">
                                <a14:useLocalDpi xmlns:a14="http://schemas.microsoft.com/office/drawing/2010/main" val="0"/>
                              </a:ext>
                            </a:extLst>
                          </a:blip>
                          <a:stretch>
                            <a:fillRect/>
                          </a:stretch>
                        </pic:blipFill>
                        <pic:spPr>
                          <a:xfrm>
                            <a:off x="0" y="0"/>
                            <a:ext cx="2788083" cy="2726926"/>
                          </a:xfrm>
                          <a:prstGeom prst="rect">
                            <a:avLst/>
                          </a:prstGeom>
                        </pic:spPr>
                      </pic:pic>
                    </a:graphicData>
                  </a:graphic>
                  <wp14:sizeRelH relativeFrom="margin">
                    <wp14:pctWidth>0</wp14:pctWidth>
                  </wp14:sizeRelH>
                  <wp14:sizeRelV relativeFrom="margin">
                    <wp14:pctHeight>0</wp14:pctHeight>
                  </wp14:sizeRelV>
                </wp:anchor>
              </w:drawing>
            </w:r>
          </w:p>
          <w:p w14:paraId="05DA88AF" w14:textId="5185F5C5" w:rsidR="00C571AD" w:rsidRDefault="006239E8" w:rsidP="00C571AD">
            <w:r>
              <w:rPr>
                <w:noProof/>
              </w:rPr>
              <mc:AlternateContent>
                <mc:Choice Requires="wps">
                  <w:drawing>
                    <wp:anchor distT="0" distB="0" distL="114300" distR="114300" simplePos="0" relativeHeight="251751424" behindDoc="0" locked="0" layoutInCell="1" allowOverlap="1" wp14:anchorId="1B326248" wp14:editId="437FE7B5">
                      <wp:simplePos x="0" y="0"/>
                      <wp:positionH relativeFrom="column">
                        <wp:posOffset>713949</wp:posOffset>
                      </wp:positionH>
                      <wp:positionV relativeFrom="paragraph">
                        <wp:posOffset>7951</wp:posOffset>
                      </wp:positionV>
                      <wp:extent cx="2117355" cy="87165"/>
                      <wp:effectExtent l="19050" t="76200" r="16510" b="27305"/>
                      <wp:wrapNone/>
                      <wp:docPr id="1236965660" name="Connecteur droit avec flèche 30"/>
                      <wp:cNvGraphicFramePr/>
                      <a:graphic xmlns:a="http://schemas.openxmlformats.org/drawingml/2006/main">
                        <a:graphicData uri="http://schemas.microsoft.com/office/word/2010/wordprocessingShape">
                          <wps:wsp>
                            <wps:cNvCnPr/>
                            <wps:spPr>
                              <a:xfrm flipH="1" flipV="1">
                                <a:off x="0" y="0"/>
                                <a:ext cx="2117355" cy="8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DC6E" id="Connecteur droit avec flèche 30" o:spid="_x0000_s1026" type="#_x0000_t32" style="position:absolute;margin-left:56.2pt;margin-top:.65pt;width:166.7pt;height:6.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" strokecolor="#156082 [3204]" strokeweight=".5pt">
                      <v:stroke endarrow="block" joinstyle="miter"/>
                    </v:shape>
                  </w:pict>
                </mc:Fallback>
              </mc:AlternateContent>
            </w:r>
          </w:p>
          <w:p w14:paraId="233D6804" w14:textId="26F47C94" w:rsidR="00C571AD" w:rsidRDefault="0062421E" w:rsidP="00C571AD">
            <w:r>
              <w:rPr>
                <w:noProof/>
              </w:rPr>
              <mc:AlternateContent>
                <mc:Choice Requires="wps">
                  <w:drawing>
                    <wp:anchor distT="0" distB="0" distL="114300" distR="114300" simplePos="0" relativeHeight="251752448" behindDoc="0" locked="0" layoutInCell="1" allowOverlap="1" wp14:anchorId="0CBE493D" wp14:editId="1E62A711">
                      <wp:simplePos x="0" y="0"/>
                      <wp:positionH relativeFrom="column">
                        <wp:posOffset>820286</wp:posOffset>
                      </wp:positionH>
                      <wp:positionV relativeFrom="paragraph">
                        <wp:posOffset>197210</wp:posOffset>
                      </wp:positionV>
                      <wp:extent cx="2034720" cy="96065"/>
                      <wp:effectExtent l="0" t="57150" r="22860" b="37465"/>
                      <wp:wrapNone/>
                      <wp:docPr id="1972734180" name="Connecteur droit avec flèche 31"/>
                      <wp:cNvGraphicFramePr/>
                      <a:graphic xmlns:a="http://schemas.openxmlformats.org/drawingml/2006/main">
                        <a:graphicData uri="http://schemas.microsoft.com/office/word/2010/wordprocessingShape">
                          <wps:wsp>
                            <wps:cNvCnPr/>
                            <wps:spPr>
                              <a:xfrm flipH="1" flipV="1">
                                <a:off x="0" y="0"/>
                                <a:ext cx="2034720" cy="9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DE8C" id="Connecteur droit avec flèche 31" o:spid="_x0000_s1026" type="#_x0000_t32" style="position:absolute;margin-left:64.6pt;margin-top:15.55pt;width:160.2pt;height:7.5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4FC5AD3E" wp14:editId="3131A550">
                      <wp:simplePos x="0" y="0"/>
                      <wp:positionH relativeFrom="column">
                        <wp:posOffset>659356</wp:posOffset>
                      </wp:positionH>
                      <wp:positionV relativeFrom="paragraph">
                        <wp:posOffset>597336</wp:posOffset>
                      </wp:positionV>
                      <wp:extent cx="2165038" cy="45719"/>
                      <wp:effectExtent l="19050" t="76200" r="26035" b="50165"/>
                      <wp:wrapNone/>
                      <wp:docPr id="171753329" name="Connecteur droit avec flèche 33"/>
                      <wp:cNvGraphicFramePr/>
                      <a:graphic xmlns:a="http://schemas.openxmlformats.org/drawingml/2006/main">
                        <a:graphicData uri="http://schemas.microsoft.com/office/word/2010/wordprocessingShape">
                          <wps:wsp>
                            <wps:cNvCnPr/>
                            <wps:spPr>
                              <a:xfrm flipH="1" flipV="1">
                                <a:off x="0" y="0"/>
                                <a:ext cx="21650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896A" id="Connecteur droit avec flèche 33" o:spid="_x0000_s1026" type="#_x0000_t32" style="position:absolute;margin-left:51.9pt;margin-top:47.05pt;width:170.5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3ABFD0D9" wp14:editId="69700510">
                      <wp:simplePos x="0" y="0"/>
                      <wp:positionH relativeFrom="column">
                        <wp:posOffset>925489</wp:posOffset>
                      </wp:positionH>
                      <wp:positionV relativeFrom="paragraph">
                        <wp:posOffset>1350446</wp:posOffset>
                      </wp:positionV>
                      <wp:extent cx="1929338" cy="930284"/>
                      <wp:effectExtent l="38100" t="38100" r="13970" b="22225"/>
                      <wp:wrapNone/>
                      <wp:docPr id="1352046496" name="Connecteur droit avec flèche 36"/>
                      <wp:cNvGraphicFramePr/>
                      <a:graphic xmlns:a="http://schemas.openxmlformats.org/drawingml/2006/main">
                        <a:graphicData uri="http://schemas.microsoft.com/office/word/2010/wordprocessingShape">
                          <wps:wsp>
                            <wps:cNvCnPr/>
                            <wps:spPr>
                              <a:xfrm flipH="1" flipV="1">
                                <a:off x="0" y="0"/>
                                <a:ext cx="1929338" cy="930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48C7" id="Connecteur droit avec flèche 36" o:spid="_x0000_s1026" type="#_x0000_t32" style="position:absolute;margin-left:72.85pt;margin-top:106.35pt;width:151.9pt;height:73.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26D3939B" wp14:editId="201CF70B">
                      <wp:simplePos x="0" y="0"/>
                      <wp:positionH relativeFrom="column">
                        <wp:posOffset>820286</wp:posOffset>
                      </wp:positionH>
                      <wp:positionV relativeFrom="paragraph">
                        <wp:posOffset>1411861</wp:posOffset>
                      </wp:positionV>
                      <wp:extent cx="2004089" cy="143301"/>
                      <wp:effectExtent l="38100" t="0" r="15240" b="85725"/>
                      <wp:wrapNone/>
                      <wp:docPr id="621775717" name="Connecteur droit avec flèche 34"/>
                      <wp:cNvGraphicFramePr/>
                      <a:graphic xmlns:a="http://schemas.openxmlformats.org/drawingml/2006/main">
                        <a:graphicData uri="http://schemas.microsoft.com/office/word/2010/wordprocessingShape">
                          <wps:wsp>
                            <wps:cNvCnPr/>
                            <wps:spPr>
                              <a:xfrm flipH="1">
                                <a:off x="0" y="0"/>
                                <a:ext cx="2004089" cy="143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2874" id="Connecteur droit avec flèche 34" o:spid="_x0000_s1026" type="#_x0000_t32" style="position:absolute;margin-left:64.6pt;margin-top:111.15pt;width:157.8pt;height:11.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4BE73E00" wp14:editId="7CB91146">
                      <wp:simplePos x="0" y="0"/>
                      <wp:positionH relativeFrom="column">
                        <wp:posOffset>898192</wp:posOffset>
                      </wp:positionH>
                      <wp:positionV relativeFrom="paragraph">
                        <wp:posOffset>2291346</wp:posOffset>
                      </wp:positionV>
                      <wp:extent cx="1955345" cy="45719"/>
                      <wp:effectExtent l="19050" t="76200" r="26035" b="50165"/>
                      <wp:wrapNone/>
                      <wp:docPr id="2081473336" name="Connecteur droit avec flèche 35"/>
                      <wp:cNvGraphicFramePr/>
                      <a:graphic xmlns:a="http://schemas.openxmlformats.org/drawingml/2006/main">
                        <a:graphicData uri="http://schemas.microsoft.com/office/word/2010/wordprocessingShape">
                          <wps:wsp>
                            <wps:cNvCnPr/>
                            <wps:spPr>
                              <a:xfrm flipH="1" flipV="1">
                                <a:off x="0" y="0"/>
                                <a:ext cx="19553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627F" id="Connecteur droit avec flèche 35" o:spid="_x0000_s1026" type="#_x0000_t32" style="position:absolute;margin-left:70.7pt;margin-top:180.4pt;width:153.95pt;height:3.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" strokecolor="#156082 [3204]" strokeweight=".5pt">
                      <v:stroke endarrow="block" joinstyle="miter"/>
                    </v:shape>
                  </w:pict>
                </mc:Fallback>
              </mc:AlternateContent>
            </w:r>
          </w:p>
        </w:tc>
        <w:tc>
          <w:tcPr>
            <w:tcW w:w="4531" w:type="dxa"/>
          </w:tcPr>
          <w:p w14:paraId="34A25CCE" w14:textId="77777777" w:rsidR="006239E8" w:rsidRDefault="00D27CC3" w:rsidP="00D27CC3">
            <w:pPr>
              <w:tabs>
                <w:tab w:val="num" w:pos="1440"/>
              </w:tabs>
            </w:pPr>
            <w:r w:rsidRPr="00D27CC3">
              <w:t>Nous voyons</w:t>
            </w:r>
          </w:p>
          <w:p w14:paraId="43BA56AB" w14:textId="0E20F111" w:rsidR="006239E8" w:rsidRDefault="0062421E" w:rsidP="00D27CC3">
            <w:pPr>
              <w:tabs>
                <w:tab w:val="num" w:pos="1440"/>
              </w:tabs>
            </w:pPr>
            <w:r w:rsidRPr="00D27CC3">
              <w:t>La</w:t>
            </w:r>
            <w:r w:rsidR="00D27CC3" w:rsidRPr="00D27CC3">
              <w:t xml:space="preserve"> liste des interfaces, Ethernet Intel I219-LM et Software Loopback Interface</w:t>
            </w:r>
            <w:r w:rsidR="00D27CC3">
              <w:t xml:space="preserve">, </w:t>
            </w:r>
          </w:p>
          <w:p w14:paraId="700D9FA6" w14:textId="69C30C22" w:rsidR="006239E8" w:rsidRDefault="0062421E" w:rsidP="00D27CC3">
            <w:pPr>
              <w:tabs>
                <w:tab w:val="num" w:pos="1440"/>
              </w:tabs>
            </w:pPr>
            <w:r>
              <w:t>La</w:t>
            </w:r>
            <w:r w:rsidR="00D27CC3">
              <w:t xml:space="preserve"> </w:t>
            </w:r>
            <w:r w:rsidR="00D27CC3" w:rsidRPr="00D27CC3">
              <w:t xml:space="preserve">table de routage IPv4 </w:t>
            </w:r>
            <w:r w:rsidR="00D27CC3">
              <w:t xml:space="preserve">avec les itinéraires actifs  </w:t>
            </w:r>
          </w:p>
          <w:p w14:paraId="3F90F6E9" w14:textId="1CDB0D8E" w:rsidR="006239E8" w:rsidRDefault="0062421E" w:rsidP="00D27CC3">
            <w:pPr>
              <w:tabs>
                <w:tab w:val="num" w:pos="1440"/>
              </w:tabs>
            </w:pPr>
            <w:r>
              <w:t>Des</w:t>
            </w:r>
            <w:r w:rsidR="00D27CC3">
              <w:t xml:space="preserve"> exemples d’entrée, </w:t>
            </w:r>
          </w:p>
          <w:p w14:paraId="17D0F509" w14:textId="77777777" w:rsidR="006239E8" w:rsidRDefault="006239E8" w:rsidP="00D27CC3">
            <w:pPr>
              <w:tabs>
                <w:tab w:val="num" w:pos="1440"/>
              </w:tabs>
            </w:pPr>
          </w:p>
          <w:p w14:paraId="49FCD30A" w14:textId="77777777" w:rsidR="006239E8" w:rsidRDefault="006239E8" w:rsidP="00D27CC3">
            <w:pPr>
              <w:tabs>
                <w:tab w:val="num" w:pos="1440"/>
              </w:tabs>
            </w:pPr>
          </w:p>
          <w:p w14:paraId="3C107C6C" w14:textId="77777777" w:rsidR="006239E8" w:rsidRDefault="006239E8" w:rsidP="00D27CC3">
            <w:pPr>
              <w:tabs>
                <w:tab w:val="num" w:pos="1440"/>
              </w:tabs>
            </w:pPr>
          </w:p>
          <w:p w14:paraId="7425E704" w14:textId="1841F8D4" w:rsidR="006239E8" w:rsidRDefault="0062421E" w:rsidP="00D27CC3">
            <w:pPr>
              <w:tabs>
                <w:tab w:val="num" w:pos="1440"/>
              </w:tabs>
            </w:pPr>
            <w:r>
              <w:t>La</w:t>
            </w:r>
            <w:r w:rsidR="00D27CC3">
              <w:t xml:space="preserve"> table de routage IPv6 et</w:t>
            </w:r>
          </w:p>
          <w:p w14:paraId="1E1E8F2E" w14:textId="77777777" w:rsidR="006239E8" w:rsidRDefault="006239E8" w:rsidP="00D27CC3">
            <w:pPr>
              <w:tabs>
                <w:tab w:val="num" w:pos="1440"/>
              </w:tabs>
            </w:pPr>
          </w:p>
          <w:p w14:paraId="43FF77D2" w14:textId="77777777" w:rsidR="006239E8" w:rsidRDefault="006239E8" w:rsidP="00D27CC3">
            <w:pPr>
              <w:tabs>
                <w:tab w:val="num" w:pos="1440"/>
              </w:tabs>
            </w:pPr>
          </w:p>
          <w:p w14:paraId="54FAE5D7" w14:textId="77777777" w:rsidR="006239E8" w:rsidRDefault="006239E8" w:rsidP="00D27CC3">
            <w:pPr>
              <w:tabs>
                <w:tab w:val="num" w:pos="1440"/>
              </w:tabs>
            </w:pPr>
          </w:p>
          <w:p w14:paraId="7DAE86D8" w14:textId="77777777" w:rsidR="006239E8" w:rsidRDefault="006239E8" w:rsidP="00D27CC3">
            <w:pPr>
              <w:tabs>
                <w:tab w:val="num" w:pos="1440"/>
              </w:tabs>
            </w:pPr>
          </w:p>
          <w:p w14:paraId="05CC1515" w14:textId="5D203641" w:rsidR="00C571AD" w:rsidRDefault="0062421E" w:rsidP="006239E8">
            <w:pPr>
              <w:tabs>
                <w:tab w:val="num" w:pos="1440"/>
              </w:tabs>
            </w:pPr>
            <w:r>
              <w:t>Les</w:t>
            </w:r>
            <w:r w:rsidR="006239E8">
              <w:t xml:space="preserve"> itinéraires persistants.</w:t>
            </w:r>
          </w:p>
        </w:tc>
      </w:tr>
    </w:tbl>
    <w:p w14:paraId="147B2408" w14:textId="2F229992" w:rsidR="00C571AD" w:rsidRPr="00D813E4" w:rsidRDefault="00706A4B" w:rsidP="00706A4B">
      <w:pPr>
        <w:ind w:left="45"/>
      </w:pPr>
      <w:r w:rsidRPr="00D813E4">
        <w:t xml:space="preserve">- La passerelle IPv4 est un routeur </w:t>
      </w:r>
      <w:r w:rsidR="00D813E4" w:rsidRPr="00D813E4">
        <w:t>qui dirige le trafic vers d'autres réseaux quand la destination n’est pas sur le même réseau.</w:t>
      </w:r>
    </w:p>
    <w:p w14:paraId="4A9AA033" w14:textId="77777777" w:rsidR="00D813E4" w:rsidRDefault="00D813E4" w:rsidP="00706A4B">
      <w:pPr>
        <w:ind w:left="45"/>
      </w:pPr>
    </w:p>
    <w:p w14:paraId="19F8D49B" w14:textId="77777777" w:rsidR="00D813E4" w:rsidRDefault="00D813E4" w:rsidP="00706A4B">
      <w:pPr>
        <w:ind w:left="45"/>
      </w:pPr>
    </w:p>
    <w:p w14:paraId="1184DAFB" w14:textId="77777777" w:rsidR="00D813E4" w:rsidRDefault="00D813E4" w:rsidP="00706A4B">
      <w:pPr>
        <w:ind w:left="45"/>
      </w:pPr>
    </w:p>
    <w:p w14:paraId="6F0770A7" w14:textId="77777777" w:rsidR="00D813E4" w:rsidRDefault="00D813E4" w:rsidP="00706A4B">
      <w:pPr>
        <w:ind w:left="45"/>
      </w:pPr>
    </w:p>
    <w:p w14:paraId="6ACC1480" w14:textId="0758A321" w:rsidR="00706A4B" w:rsidRPr="00706A4B" w:rsidRDefault="00706A4B" w:rsidP="00706A4B">
      <w:pPr>
        <w:ind w:left="45"/>
      </w:pPr>
      <w:r w:rsidRPr="00706A4B">
        <w:lastRenderedPageBreak/>
        <w:t xml:space="preserve">Informations </w:t>
      </w:r>
      <w:r w:rsidRPr="00D813E4">
        <w:t>PID</w:t>
      </w:r>
      <w:r>
        <w:t> :</w:t>
      </w:r>
    </w:p>
    <w:tbl>
      <w:tblPr>
        <w:tblStyle w:val="Grilledutableau"/>
        <w:tblW w:w="0" w:type="auto"/>
        <w:tblInd w:w="45" w:type="dxa"/>
        <w:tblLook w:val="04A0" w:firstRow="1" w:lastRow="0" w:firstColumn="1" w:lastColumn="0" w:noHBand="0" w:noVBand="1"/>
      </w:tblPr>
      <w:tblGrid>
        <w:gridCol w:w="4874"/>
      </w:tblGrid>
      <w:tr w:rsidR="00D813E4" w14:paraId="4989ADC0" w14:textId="77777777" w:rsidTr="00D813E4">
        <w:trPr>
          <w:trHeight w:val="3291"/>
        </w:trPr>
        <w:tc>
          <w:tcPr>
            <w:tcW w:w="4874" w:type="dxa"/>
          </w:tcPr>
          <w:p w14:paraId="0A1E7FBF" w14:textId="0369A83E" w:rsidR="00D813E4" w:rsidRDefault="00D813E4" w:rsidP="00706A4B">
            <w:pPr>
              <w:rPr>
                <w:highlight w:val="yellow"/>
              </w:rPr>
            </w:pPr>
            <w:r w:rsidRPr="00706A4B">
              <w:rPr>
                <w:noProof/>
              </w:rPr>
              <w:drawing>
                <wp:anchor distT="0" distB="0" distL="114300" distR="114300" simplePos="0" relativeHeight="251758592" behindDoc="0" locked="0" layoutInCell="1" allowOverlap="1" wp14:anchorId="3B8905C8" wp14:editId="65C5FFE5">
                  <wp:simplePos x="0" y="0"/>
                  <wp:positionH relativeFrom="column">
                    <wp:posOffset>-31134</wp:posOffset>
                  </wp:positionH>
                  <wp:positionV relativeFrom="paragraph">
                    <wp:posOffset>25760</wp:posOffset>
                  </wp:positionV>
                  <wp:extent cx="3003576" cy="2019869"/>
                  <wp:effectExtent l="0" t="0" r="6350" b="0"/>
                  <wp:wrapNone/>
                  <wp:docPr id="192038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68" name=""/>
                          <pic:cNvPicPr/>
                        </pic:nvPicPr>
                        <pic:blipFill>
                          <a:blip r:embed="rId40">
                            <a:extLst>
                              <a:ext uri="{28A0092B-C50C-407E-A947-70E740481C1C}">
                                <a14:useLocalDpi xmlns:a14="http://schemas.microsoft.com/office/drawing/2010/main" val="0"/>
                              </a:ext>
                            </a:extLst>
                          </a:blip>
                          <a:stretch>
                            <a:fillRect/>
                          </a:stretch>
                        </pic:blipFill>
                        <pic:spPr>
                          <a:xfrm>
                            <a:off x="0" y="0"/>
                            <a:ext cx="3006924" cy="2022121"/>
                          </a:xfrm>
                          <a:prstGeom prst="rect">
                            <a:avLst/>
                          </a:prstGeom>
                        </pic:spPr>
                      </pic:pic>
                    </a:graphicData>
                  </a:graphic>
                  <wp14:sizeRelH relativeFrom="margin">
                    <wp14:pctWidth>0</wp14:pctWidth>
                  </wp14:sizeRelH>
                  <wp14:sizeRelV relativeFrom="margin">
                    <wp14:pctHeight>0</wp14:pctHeight>
                  </wp14:sizeRelV>
                </wp:anchor>
              </w:drawing>
            </w:r>
          </w:p>
          <w:p w14:paraId="548F943F" w14:textId="1D2A862A" w:rsidR="00D813E4" w:rsidRDefault="00D813E4" w:rsidP="00706A4B">
            <w:pPr>
              <w:rPr>
                <w:highlight w:val="yellow"/>
              </w:rPr>
            </w:pPr>
          </w:p>
          <w:p w14:paraId="130BBDEF" w14:textId="77777777" w:rsidR="00D813E4" w:rsidRDefault="00D813E4" w:rsidP="00706A4B">
            <w:pPr>
              <w:rPr>
                <w:highlight w:val="yellow"/>
              </w:rPr>
            </w:pPr>
          </w:p>
          <w:p w14:paraId="5779647D" w14:textId="77777777" w:rsidR="00D813E4" w:rsidRDefault="00D813E4" w:rsidP="00706A4B">
            <w:pPr>
              <w:rPr>
                <w:highlight w:val="yellow"/>
              </w:rPr>
            </w:pPr>
          </w:p>
          <w:p w14:paraId="0A5324DA" w14:textId="77777777" w:rsidR="00D813E4" w:rsidRDefault="00D813E4" w:rsidP="00706A4B">
            <w:pPr>
              <w:rPr>
                <w:highlight w:val="yellow"/>
              </w:rPr>
            </w:pPr>
          </w:p>
          <w:p w14:paraId="0DBC15D1" w14:textId="77777777" w:rsidR="00D813E4" w:rsidRDefault="00D813E4" w:rsidP="00706A4B">
            <w:pPr>
              <w:rPr>
                <w:highlight w:val="yellow"/>
              </w:rPr>
            </w:pPr>
          </w:p>
          <w:p w14:paraId="528663D5" w14:textId="77777777" w:rsidR="00D813E4" w:rsidRDefault="00D813E4" w:rsidP="00706A4B">
            <w:pPr>
              <w:rPr>
                <w:highlight w:val="yellow"/>
              </w:rPr>
            </w:pPr>
          </w:p>
          <w:p w14:paraId="7F540076" w14:textId="77777777" w:rsidR="00D813E4" w:rsidRDefault="00D813E4" w:rsidP="00706A4B">
            <w:pPr>
              <w:rPr>
                <w:highlight w:val="yellow"/>
              </w:rPr>
            </w:pPr>
          </w:p>
          <w:p w14:paraId="7E686B33" w14:textId="77777777" w:rsidR="00D813E4" w:rsidRDefault="00D813E4" w:rsidP="00706A4B">
            <w:pPr>
              <w:rPr>
                <w:highlight w:val="yellow"/>
              </w:rPr>
            </w:pPr>
          </w:p>
          <w:p w14:paraId="2C54E19E" w14:textId="77777777" w:rsidR="00D813E4" w:rsidRDefault="00D813E4" w:rsidP="00706A4B">
            <w:pPr>
              <w:rPr>
                <w:highlight w:val="yellow"/>
              </w:rPr>
            </w:pPr>
          </w:p>
          <w:p w14:paraId="3BE33D07" w14:textId="768FE98D" w:rsidR="00D813E4" w:rsidRDefault="00D813E4" w:rsidP="00706A4B">
            <w:pPr>
              <w:rPr>
                <w:highlight w:val="yellow"/>
              </w:rPr>
            </w:pPr>
          </w:p>
        </w:tc>
      </w:tr>
    </w:tbl>
    <w:p w14:paraId="18C5F955" w14:textId="5BD12243" w:rsidR="00706A4B" w:rsidRDefault="00D813E4" w:rsidP="00706A4B">
      <w:pPr>
        <w:ind w:left="45"/>
      </w:pPr>
      <w:r w:rsidRPr="00D813E4">
        <w:t>PID (Process Identifier) est un identifiant unique pour les processeurs qui sert à suivre et gérer chaque processeur.</w:t>
      </w:r>
    </w:p>
    <w:p w14:paraId="2C9FD054" w14:textId="77777777" w:rsidR="001A47CC" w:rsidRPr="00D813E4" w:rsidRDefault="001A47CC" w:rsidP="00706A4B">
      <w:pPr>
        <w:ind w:left="45"/>
      </w:pPr>
    </w:p>
    <w:p w14:paraId="295F92F9" w14:textId="42301169" w:rsidR="00706A4B" w:rsidRDefault="00706A4B" w:rsidP="00706A4B">
      <w:pPr>
        <w:pStyle w:val="Titre2"/>
      </w:pPr>
      <w:bookmarkStart w:id="11" w:name="_Toc180660145"/>
      <w:r w:rsidRPr="00706A4B">
        <w:t>4.6 Videz la corbeille avec PowerShell :</w:t>
      </w:r>
      <w:bookmarkEnd w:id="11"/>
    </w:p>
    <w:p w14:paraId="2CAD586A" w14:textId="58967718" w:rsidR="009A2F8D" w:rsidRDefault="009A2F8D" w:rsidP="00070CA4">
      <w:r>
        <w:t xml:space="preserve">- </w:t>
      </w:r>
      <w:r w:rsidR="00070CA4">
        <w:t>Gr</w:t>
      </w:r>
      <w:r w:rsidR="002D1CCB" w:rsidRPr="002D1CCB">
        <w:t>â</w:t>
      </w:r>
      <w:r w:rsidR="00070CA4">
        <w:t xml:space="preserve">ce </w:t>
      </w:r>
      <w:r w:rsidR="009751C2">
        <w:t>à</w:t>
      </w:r>
      <w:r w:rsidR="00070CA4">
        <w:t xml:space="preserve"> la commande « </w:t>
      </w:r>
      <w:r w:rsidR="00070CA4" w:rsidRPr="00070CA4">
        <w:t>Clear-</w:t>
      </w:r>
      <w:proofErr w:type="spellStart"/>
      <w:r w:rsidR="00070CA4" w:rsidRPr="00070CA4">
        <w:t>RecycleBin</w:t>
      </w:r>
      <w:proofErr w:type="spellEnd"/>
      <w:r w:rsidR="00070CA4">
        <w:t> » sur PowerShell, la poubelle est vidée.</w:t>
      </w:r>
    </w:p>
    <w:p w14:paraId="78D1759D" w14:textId="77777777" w:rsidR="001A47CC" w:rsidRDefault="001A47CC" w:rsidP="00070CA4"/>
    <w:p w14:paraId="6CB00115" w14:textId="30A91963" w:rsidR="009A2F8D" w:rsidRDefault="009A2F8D" w:rsidP="00070CA4">
      <w:r>
        <w:t>Programme pour afficher les processus actifs et les backdoor existants :</w:t>
      </w:r>
    </w:p>
    <w:tbl>
      <w:tblPr>
        <w:tblStyle w:val="Grilledutableau"/>
        <w:tblW w:w="0" w:type="auto"/>
        <w:tblLook w:val="04A0" w:firstRow="1" w:lastRow="0" w:firstColumn="1" w:lastColumn="0" w:noHBand="0" w:noVBand="1"/>
      </w:tblPr>
      <w:tblGrid>
        <w:gridCol w:w="4514"/>
        <w:gridCol w:w="4514"/>
      </w:tblGrid>
      <w:tr w:rsidR="009A2F8D" w14:paraId="1F5D7EC7" w14:textId="77777777" w:rsidTr="009A2F8D">
        <w:trPr>
          <w:trHeight w:val="5305"/>
        </w:trPr>
        <w:tc>
          <w:tcPr>
            <w:tcW w:w="4514" w:type="dxa"/>
          </w:tcPr>
          <w:p w14:paraId="359574EB" w14:textId="7390739C" w:rsidR="009A2F8D" w:rsidRDefault="009A2F8D" w:rsidP="00070CA4">
            <w:r w:rsidRPr="009A2F8D">
              <w:rPr>
                <w:noProof/>
              </w:rPr>
              <w:drawing>
                <wp:anchor distT="0" distB="0" distL="114300" distR="114300" simplePos="0" relativeHeight="251726848" behindDoc="0" locked="0" layoutInCell="1" allowOverlap="1" wp14:anchorId="26FB26FB" wp14:editId="791C43E7">
                  <wp:simplePos x="0" y="0"/>
                  <wp:positionH relativeFrom="column">
                    <wp:posOffset>-50325</wp:posOffset>
                  </wp:positionH>
                  <wp:positionV relativeFrom="paragraph">
                    <wp:posOffset>18936</wp:posOffset>
                  </wp:positionV>
                  <wp:extent cx="2825086" cy="3310259"/>
                  <wp:effectExtent l="0" t="0" r="0" b="4445"/>
                  <wp:wrapNone/>
                  <wp:docPr id="51063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0523" name=""/>
                          <pic:cNvPicPr/>
                        </pic:nvPicPr>
                        <pic:blipFill>
                          <a:blip r:embed="rId41">
                            <a:extLst>
                              <a:ext uri="{28A0092B-C50C-407E-A947-70E740481C1C}">
                                <a14:useLocalDpi xmlns:a14="http://schemas.microsoft.com/office/drawing/2010/main" val="0"/>
                              </a:ext>
                            </a:extLst>
                          </a:blip>
                          <a:stretch>
                            <a:fillRect/>
                          </a:stretch>
                        </pic:blipFill>
                        <pic:spPr>
                          <a:xfrm>
                            <a:off x="0" y="0"/>
                            <a:ext cx="2831955" cy="3318308"/>
                          </a:xfrm>
                          <a:prstGeom prst="rect">
                            <a:avLst/>
                          </a:prstGeom>
                        </pic:spPr>
                      </pic:pic>
                    </a:graphicData>
                  </a:graphic>
                  <wp14:sizeRelH relativeFrom="margin">
                    <wp14:pctWidth>0</wp14:pctWidth>
                  </wp14:sizeRelH>
                  <wp14:sizeRelV relativeFrom="margin">
                    <wp14:pctHeight>0</wp14:pctHeight>
                  </wp14:sizeRelV>
                </wp:anchor>
              </w:drawing>
            </w:r>
          </w:p>
          <w:p w14:paraId="13270921" w14:textId="7A2852F6" w:rsidR="009A2F8D" w:rsidRDefault="009A2F8D" w:rsidP="00070CA4"/>
          <w:p w14:paraId="2170477B" w14:textId="525B4100" w:rsidR="009A2F8D" w:rsidRDefault="009A2F8D" w:rsidP="00070CA4"/>
          <w:p w14:paraId="6F9F2903" w14:textId="20EB8909" w:rsidR="009A2F8D" w:rsidRDefault="009A2F8D" w:rsidP="00070CA4"/>
          <w:p w14:paraId="280FE09A" w14:textId="77777777" w:rsidR="009A2F8D" w:rsidRDefault="009A2F8D" w:rsidP="00070CA4"/>
          <w:p w14:paraId="37A43A28" w14:textId="502F2CFF" w:rsidR="009A2F8D" w:rsidRDefault="009A2F8D" w:rsidP="00070CA4"/>
          <w:p w14:paraId="2C797DAE" w14:textId="57EB28FE" w:rsidR="009A2F8D" w:rsidRDefault="009A2F8D" w:rsidP="00070CA4"/>
        </w:tc>
        <w:tc>
          <w:tcPr>
            <w:tcW w:w="4514" w:type="dxa"/>
          </w:tcPr>
          <w:p w14:paraId="712B499D" w14:textId="52F798F6" w:rsidR="009A2F8D" w:rsidRDefault="00B030A6" w:rsidP="00070CA4">
            <w:r>
              <w:t>Fichie</w:t>
            </w:r>
            <w:r w:rsidR="004E6DC2">
              <w:t xml:space="preserve">r contenant le code pour afficher les processus actifs et les backdoors existants </w:t>
            </w:r>
            <w:r>
              <w:t>:</w:t>
            </w:r>
          </w:p>
          <w:p w14:paraId="281E6ABD" w14:textId="77777777" w:rsidR="009A2F8D" w:rsidRDefault="009A2F8D" w:rsidP="00070CA4"/>
          <w:p w14:paraId="196CBED0" w14:textId="24B2BA82" w:rsidR="009A2F8D" w:rsidRDefault="009D0025" w:rsidP="00070CA4">
            <w:r>
              <w:object w:dxaOrig="1516" w:dyaOrig="989" w14:anchorId="23EBD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42" o:title=""/>
                </v:shape>
                <o:OLEObject Type="Embed" ProgID="Package" ShapeID="_x0000_i1025" DrawAspect="Icon" ObjectID="_1791356230" r:id="rId43"/>
              </w:object>
            </w:r>
          </w:p>
          <w:p w14:paraId="7F51F032" w14:textId="77777777" w:rsidR="009A2F8D" w:rsidRDefault="009A2F8D" w:rsidP="00070CA4"/>
          <w:p w14:paraId="01812101" w14:textId="77777777" w:rsidR="009A2F8D" w:rsidRDefault="009A2F8D" w:rsidP="00070CA4"/>
          <w:p w14:paraId="785AF875" w14:textId="77777777" w:rsidR="009A2F8D" w:rsidRDefault="009A2F8D" w:rsidP="00070CA4"/>
          <w:p w14:paraId="2EC8C7EF" w14:textId="77777777" w:rsidR="009A2F8D" w:rsidRDefault="009A2F8D" w:rsidP="00070CA4"/>
          <w:p w14:paraId="20246008" w14:textId="77777777" w:rsidR="009A2F8D" w:rsidRDefault="009A2F8D" w:rsidP="00070CA4"/>
          <w:p w14:paraId="3B9DD704" w14:textId="77777777" w:rsidR="009A2F8D" w:rsidRDefault="009A2F8D" w:rsidP="00070CA4"/>
          <w:p w14:paraId="2F33F3B8" w14:textId="77777777" w:rsidR="009A2F8D" w:rsidRDefault="009A2F8D" w:rsidP="00070CA4"/>
          <w:p w14:paraId="7DD2BF82" w14:textId="77777777" w:rsidR="009A2F8D" w:rsidRDefault="009A2F8D" w:rsidP="00070CA4"/>
          <w:p w14:paraId="14F96C91" w14:textId="77777777" w:rsidR="009A2F8D" w:rsidRDefault="009A2F8D" w:rsidP="00070CA4"/>
          <w:p w14:paraId="4BD75826" w14:textId="77777777" w:rsidR="009A2F8D" w:rsidRDefault="009A2F8D" w:rsidP="00070CA4"/>
        </w:tc>
      </w:tr>
      <w:tr w:rsidR="009A2F8D" w14:paraId="687858A4" w14:textId="77777777" w:rsidTr="009A2F8D">
        <w:trPr>
          <w:trHeight w:val="2053"/>
        </w:trPr>
        <w:tc>
          <w:tcPr>
            <w:tcW w:w="4514" w:type="dxa"/>
          </w:tcPr>
          <w:p w14:paraId="085DB7EB" w14:textId="5827ED43" w:rsidR="009A2F8D" w:rsidRDefault="009A2F8D" w:rsidP="00070CA4"/>
          <w:p w14:paraId="64EF7142" w14:textId="1518C176" w:rsidR="009A2F8D" w:rsidRDefault="009A2F8D" w:rsidP="00070CA4"/>
          <w:p w14:paraId="2ADAA3B7" w14:textId="3B0ED23F" w:rsidR="009A2F8D" w:rsidRDefault="009A2F8D" w:rsidP="00070CA4"/>
          <w:p w14:paraId="1F398ECF" w14:textId="77777777" w:rsidR="009A2F8D" w:rsidRDefault="009A2F8D" w:rsidP="00070CA4"/>
          <w:p w14:paraId="6EB7ADFA" w14:textId="77777777" w:rsidR="009A2F8D" w:rsidRDefault="009A2F8D" w:rsidP="00070CA4"/>
          <w:p w14:paraId="15DA497B" w14:textId="77777777" w:rsidR="009A2F8D" w:rsidRDefault="009A2F8D" w:rsidP="00070CA4"/>
          <w:p w14:paraId="60D54B05" w14:textId="05A8AF3C" w:rsidR="009A2F8D" w:rsidRDefault="004E6DC2" w:rsidP="00070CA4">
            <w:r>
              <w:rPr>
                <w:noProof/>
              </w:rPr>
              <mc:AlternateContent>
                <mc:Choice Requires="wps">
                  <w:drawing>
                    <wp:anchor distT="0" distB="0" distL="114300" distR="114300" simplePos="0" relativeHeight="251759616" behindDoc="0" locked="0" layoutInCell="1" allowOverlap="1" wp14:anchorId="33573D3B" wp14:editId="73BC2128">
                      <wp:simplePos x="0" y="0"/>
                      <wp:positionH relativeFrom="column">
                        <wp:posOffset>233951</wp:posOffset>
                      </wp:positionH>
                      <wp:positionV relativeFrom="paragraph">
                        <wp:posOffset>94001</wp:posOffset>
                      </wp:positionV>
                      <wp:extent cx="154112" cy="136989"/>
                      <wp:effectExtent l="0" t="38100" r="55880" b="34925"/>
                      <wp:wrapNone/>
                      <wp:docPr id="1059343767" name="Connecteur droit avec flèche 37"/>
                      <wp:cNvGraphicFramePr/>
                      <a:graphic xmlns:a="http://schemas.openxmlformats.org/drawingml/2006/main">
                        <a:graphicData uri="http://schemas.microsoft.com/office/word/2010/wordprocessingShape">
                          <wps:wsp>
                            <wps:cNvCnPr/>
                            <wps:spPr>
                              <a:xfrm flipV="1">
                                <a:off x="0" y="0"/>
                                <a:ext cx="154112" cy="136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BFC1D" id="Connecteur droit avec flèche 37" o:spid="_x0000_s1026" type="#_x0000_t32" style="position:absolute;margin-left:18.4pt;margin-top:7.4pt;width:12.15pt;height:10.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" strokecolor="#156082 [3204]" strokeweight=".5pt">
                      <v:stroke endarrow="block" joinstyle="miter"/>
                    </v:shape>
                  </w:pict>
                </mc:Fallback>
              </mc:AlternateContent>
            </w:r>
          </w:p>
        </w:tc>
        <w:tc>
          <w:tcPr>
            <w:tcW w:w="4514" w:type="dxa"/>
          </w:tcPr>
          <w:p w14:paraId="71ABD787" w14:textId="0EC61B14" w:rsidR="009A2F8D" w:rsidRDefault="00B030A6" w:rsidP="00070CA4">
            <w:r w:rsidRPr="009A2F8D">
              <w:rPr>
                <w:noProof/>
              </w:rPr>
              <w:drawing>
                <wp:anchor distT="0" distB="0" distL="114300" distR="114300" simplePos="0" relativeHeight="251727872" behindDoc="0" locked="0" layoutInCell="1" allowOverlap="1" wp14:anchorId="1AFC2FDB" wp14:editId="0D849702">
                  <wp:simplePos x="0" y="0"/>
                  <wp:positionH relativeFrom="column">
                    <wp:posOffset>-2840355</wp:posOffset>
                  </wp:positionH>
                  <wp:positionV relativeFrom="paragraph">
                    <wp:posOffset>19685</wp:posOffset>
                  </wp:positionV>
                  <wp:extent cx="5603240" cy="1214120"/>
                  <wp:effectExtent l="0" t="0" r="0" b="5080"/>
                  <wp:wrapNone/>
                  <wp:docPr id="219241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1860" name=""/>
                          <pic:cNvPicPr/>
                        </pic:nvPicPr>
                        <pic:blipFill rotWithShape="1">
                          <a:blip r:embed="rId44" cstate="print">
                            <a:extLst>
                              <a:ext uri="{28A0092B-C50C-407E-A947-70E740481C1C}">
                                <a14:useLocalDpi xmlns:a14="http://schemas.microsoft.com/office/drawing/2010/main" val="0"/>
                              </a:ext>
                            </a:extLst>
                          </a:blip>
                          <a:srcRect l="845"/>
                          <a:stretch/>
                        </pic:blipFill>
                        <pic:spPr bwMode="auto">
                          <a:xfrm>
                            <a:off x="0" y="0"/>
                            <a:ext cx="560324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2F8D" w14:paraId="7DC25E04" w14:textId="77777777" w:rsidTr="009A2F8D">
        <w:trPr>
          <w:gridAfter w:val="1"/>
          <w:wAfter w:w="4514" w:type="dxa"/>
          <w:trHeight w:val="302"/>
        </w:trPr>
        <w:tc>
          <w:tcPr>
            <w:tcW w:w="4514" w:type="dxa"/>
          </w:tcPr>
          <w:p w14:paraId="4E697C35" w14:textId="262D3C8D" w:rsidR="009A2F8D" w:rsidRDefault="004E6DC2" w:rsidP="00070CA4">
            <w:r>
              <w:t xml:space="preserve">Il n’y a donc pas de backdoors suspicieux </w:t>
            </w:r>
          </w:p>
        </w:tc>
      </w:tr>
    </w:tbl>
    <w:p w14:paraId="1C9790B1" w14:textId="3078B0A9" w:rsidR="009A2F8D" w:rsidRDefault="004E6DC2" w:rsidP="00070CA4">
      <w:r>
        <w:t>-</w:t>
      </w:r>
      <w:r w:rsidR="009A2F8D">
        <w:t xml:space="preserve"> Je m’attendais à ne pas trouver de backdoors suspicieux, ce qui est arrivé mais pour améliorer le programme</w:t>
      </w:r>
      <w:r w:rsidR="00B030A6">
        <w:t xml:space="preserve"> et le rendre plus intéressant,</w:t>
      </w:r>
      <w:r w:rsidR="009A2F8D">
        <w:t xml:space="preserve"> on pourrait analyser </w:t>
      </w:r>
      <w:r w:rsidR="00972B9D">
        <w:t>tous les ports ouverts</w:t>
      </w:r>
      <w:r w:rsidR="009A2F8D">
        <w:t xml:space="preserve"> et pas seulement les </w:t>
      </w:r>
      <w:r w:rsidR="00972B9D">
        <w:t xml:space="preserve">ports </w:t>
      </w:r>
      <w:r w:rsidR="009A2F8D">
        <w:t>4444, 1337 et 8080.</w:t>
      </w:r>
    </w:p>
    <w:p w14:paraId="3C91C7FA" w14:textId="77777777" w:rsidR="00ED7B09" w:rsidRDefault="00ED7B09" w:rsidP="00070CA4"/>
    <w:p w14:paraId="1BDE51DF" w14:textId="1BE1BE63" w:rsidR="00ED7B09" w:rsidRDefault="00FC29BF" w:rsidP="00070CA4">
      <w:r>
        <w:t>Explications du programme :</w:t>
      </w:r>
    </w:p>
    <w:p w14:paraId="77599ED3" w14:textId="5F844473" w:rsidR="00FC29BF" w:rsidRPr="00FC29BF" w:rsidRDefault="00FC29BF" w:rsidP="00FC29BF">
      <w:pPr>
        <w:numPr>
          <w:ilvl w:val="0"/>
          <w:numId w:val="17"/>
        </w:numPr>
      </w:pPr>
      <w:r>
        <w:t>« </w:t>
      </w:r>
      <w:r w:rsidRPr="00FC29BF">
        <w:t xml:space="preserve">Write-Host "Listing active </w:t>
      </w:r>
      <w:proofErr w:type="spellStart"/>
      <w:r w:rsidRPr="00FC29BF">
        <w:t>processes</w:t>
      </w:r>
      <w:proofErr w:type="spellEnd"/>
      <w:r w:rsidRPr="00FC29BF">
        <w:t>...</w:t>
      </w:r>
      <w:proofErr w:type="gramStart"/>
      <w:r w:rsidRPr="00FC29BF">
        <w:t>"</w:t>
      </w:r>
      <w:r>
        <w:t>»</w:t>
      </w:r>
      <w:proofErr w:type="gramEnd"/>
      <w:r>
        <w:t xml:space="preserve"> </w:t>
      </w:r>
      <w:r w:rsidRPr="00FC29BF">
        <w:t>:</w:t>
      </w:r>
      <w:r>
        <w:t> </w:t>
      </w:r>
      <w:r w:rsidRPr="00FC29BF">
        <w:t xml:space="preserve"> Affiche un message informant l'utilisateur que les processus actifs sont en cours d'énumération.</w:t>
      </w:r>
    </w:p>
    <w:p w14:paraId="442EFDA9" w14:textId="7DC83389" w:rsidR="00FC29BF" w:rsidRPr="00FC29BF" w:rsidRDefault="00FC29BF" w:rsidP="00FC29BF">
      <w:pPr>
        <w:numPr>
          <w:ilvl w:val="0"/>
          <w:numId w:val="17"/>
        </w:numPr>
      </w:pPr>
      <w:r>
        <w:t>« </w:t>
      </w:r>
      <w:proofErr w:type="spellStart"/>
      <w:r w:rsidRPr="00FC29BF">
        <w:t>Get</w:t>
      </w:r>
      <w:proofErr w:type="spellEnd"/>
      <w:r w:rsidRPr="00FC29BF">
        <w:t>-Process</w:t>
      </w:r>
      <w:r>
        <w:t xml:space="preserve"> » </w:t>
      </w:r>
      <w:r w:rsidRPr="00FC29BF">
        <w:t>: Récupère la liste de tous les processus en cours d'exécution sur la machine.</w:t>
      </w:r>
    </w:p>
    <w:p w14:paraId="59C623B8" w14:textId="6EEB70DA" w:rsidR="00FC29BF" w:rsidRPr="00FC29BF" w:rsidRDefault="00FC29BF" w:rsidP="00FC29BF">
      <w:pPr>
        <w:numPr>
          <w:ilvl w:val="0"/>
          <w:numId w:val="17"/>
        </w:numPr>
      </w:pPr>
      <w:r>
        <w:t>« </w:t>
      </w:r>
      <w:r w:rsidRPr="00FC29BF">
        <w:t xml:space="preserve">Select-Object Id, </w:t>
      </w:r>
      <w:proofErr w:type="spellStart"/>
      <w:r w:rsidRPr="00FC29BF">
        <w:t>ProcessName</w:t>
      </w:r>
      <w:proofErr w:type="spellEnd"/>
      <w:r w:rsidRPr="00FC29BF">
        <w:t xml:space="preserve">, CPU, </w:t>
      </w:r>
      <w:proofErr w:type="spellStart"/>
      <w:r w:rsidRPr="00FC29BF">
        <w:t>StartTime</w:t>
      </w:r>
      <w:proofErr w:type="spellEnd"/>
      <w:r>
        <w:t xml:space="preserve"> » </w:t>
      </w:r>
      <w:r w:rsidRPr="00FC29BF">
        <w:t>: Sélectionne les informations importantes sur chaque processus.</w:t>
      </w:r>
    </w:p>
    <w:p w14:paraId="21553631" w14:textId="1F3E5498" w:rsidR="00FC29BF" w:rsidRPr="00FC29BF" w:rsidRDefault="00FC29BF" w:rsidP="00FC29BF">
      <w:pPr>
        <w:numPr>
          <w:ilvl w:val="0"/>
          <w:numId w:val="17"/>
        </w:numPr>
      </w:pPr>
      <w:r>
        <w:t>« </w:t>
      </w:r>
      <w:r w:rsidRPr="00FC29BF">
        <w:t>Sort-Object -</w:t>
      </w:r>
      <w:proofErr w:type="spellStart"/>
      <w:r w:rsidRPr="00FC29BF">
        <w:t>Property</w:t>
      </w:r>
      <w:proofErr w:type="spellEnd"/>
      <w:r w:rsidRPr="00FC29BF">
        <w:t xml:space="preserve"> CPU -</w:t>
      </w:r>
      <w:proofErr w:type="spellStart"/>
      <w:r w:rsidRPr="00FC29BF">
        <w:t>Descending</w:t>
      </w:r>
      <w:proofErr w:type="spellEnd"/>
      <w:r>
        <w:t xml:space="preserve"> » </w:t>
      </w:r>
      <w:r w:rsidRPr="00FC29BF">
        <w:t>: Trie les processus par l'utilisation du CPU, du plus élevé au plus bas.</w:t>
      </w:r>
    </w:p>
    <w:p w14:paraId="5D0CC24D" w14:textId="1E3800F1" w:rsidR="00FC29BF" w:rsidRDefault="00FC29BF" w:rsidP="00FC29BF">
      <w:pPr>
        <w:numPr>
          <w:ilvl w:val="0"/>
          <w:numId w:val="17"/>
        </w:numPr>
      </w:pPr>
      <w:r>
        <w:t>« </w:t>
      </w:r>
      <w:r w:rsidRPr="00FC29BF">
        <w:t>Format-Table -</w:t>
      </w:r>
      <w:proofErr w:type="spellStart"/>
      <w:r w:rsidRPr="00FC29BF">
        <w:t>AutoSize</w:t>
      </w:r>
      <w:proofErr w:type="spellEnd"/>
      <w:r>
        <w:t xml:space="preserve"> » </w:t>
      </w:r>
      <w:r w:rsidRPr="00FC29BF">
        <w:t>: Formate la sortie sous forme de table.</w:t>
      </w:r>
    </w:p>
    <w:p w14:paraId="4AC8C7F0" w14:textId="5F116CB3" w:rsidR="00FC29BF" w:rsidRPr="00FC29BF" w:rsidRDefault="00FC29BF" w:rsidP="00FC29BF">
      <w:pPr>
        <w:pStyle w:val="Paragraphedeliste"/>
        <w:numPr>
          <w:ilvl w:val="0"/>
          <w:numId w:val="17"/>
        </w:numPr>
      </w:pPr>
      <w:r>
        <w:t>« </w:t>
      </w:r>
      <w:r w:rsidRPr="00FC29BF">
        <w:t>$</w:t>
      </w:r>
      <w:proofErr w:type="spellStart"/>
      <w:r w:rsidRPr="00FC29BF">
        <w:t>backdoorPorts</w:t>
      </w:r>
      <w:proofErr w:type="spellEnd"/>
      <w:r w:rsidRPr="00FC29BF">
        <w:t xml:space="preserve"> = </w:t>
      </w:r>
      <w:proofErr w:type="gramStart"/>
      <w:r w:rsidRPr="00FC29BF">
        <w:t>@(</w:t>
      </w:r>
      <w:proofErr w:type="gramEnd"/>
      <w:r w:rsidRPr="00FC29BF">
        <w:t>4444, 1337, 8080)</w:t>
      </w:r>
      <w:r>
        <w:t xml:space="preserve"> » </w:t>
      </w:r>
      <w:r w:rsidRPr="00FC29BF">
        <w:t>: Déclare une liste de ports considérés comme suspects (4444, 1337, et 8080</w:t>
      </w:r>
      <w:r>
        <w:t>).</w:t>
      </w:r>
    </w:p>
    <w:p w14:paraId="13AB2B77" w14:textId="238AF765" w:rsidR="00FC29BF" w:rsidRPr="00FC29BF" w:rsidRDefault="00FC29BF" w:rsidP="00FC29BF">
      <w:pPr>
        <w:numPr>
          <w:ilvl w:val="0"/>
          <w:numId w:val="17"/>
        </w:numPr>
      </w:pPr>
      <w:r>
        <w:t>« </w:t>
      </w:r>
      <w:r w:rsidRPr="00FC29BF">
        <w:t>Write-Host "</w:t>
      </w:r>
      <w:proofErr w:type="spellStart"/>
      <w:r w:rsidRPr="00FC29BF">
        <w:t>Searching</w:t>
      </w:r>
      <w:proofErr w:type="spellEnd"/>
      <w:r w:rsidRPr="00FC29BF">
        <w:t xml:space="preserve"> for </w:t>
      </w:r>
      <w:proofErr w:type="spellStart"/>
      <w:r w:rsidRPr="00FC29BF">
        <w:t>potential</w:t>
      </w:r>
      <w:proofErr w:type="spellEnd"/>
      <w:r w:rsidRPr="00FC29BF">
        <w:t xml:space="preserve"> backdoors..." -</w:t>
      </w:r>
      <w:proofErr w:type="spellStart"/>
      <w:r w:rsidRPr="00FC29BF">
        <w:t>ForegroundColor</w:t>
      </w:r>
      <w:proofErr w:type="spellEnd"/>
      <w:r w:rsidRPr="00FC29BF">
        <w:t xml:space="preserve"> Red</w:t>
      </w:r>
      <w:r>
        <w:t xml:space="preserve"> » </w:t>
      </w:r>
      <w:r w:rsidRPr="00FC29BF">
        <w:t>: Affiche un message en rouge pour indiquer qu'une recherche de backdoors est en cours sur les ports spécifiés.</w:t>
      </w:r>
    </w:p>
    <w:p w14:paraId="28AF2F93" w14:textId="79C10F33" w:rsidR="00FC29BF" w:rsidRPr="00FC29BF" w:rsidRDefault="00FC29BF" w:rsidP="00FC29BF">
      <w:pPr>
        <w:numPr>
          <w:ilvl w:val="0"/>
          <w:numId w:val="17"/>
        </w:numPr>
      </w:pPr>
      <w:r w:rsidRPr="00FC29BF">
        <w:t xml:space="preserve"> </w:t>
      </w:r>
      <w:r>
        <w:t>« </w:t>
      </w:r>
      <w:proofErr w:type="spellStart"/>
      <w:r w:rsidRPr="00FC29BF">
        <w:t>Get-NetTCPConnection</w:t>
      </w:r>
      <w:proofErr w:type="spellEnd"/>
      <w:r>
        <w:t xml:space="preserve"> » </w:t>
      </w:r>
      <w:r w:rsidRPr="00FC29BF">
        <w:t>: Récupère toutes les connexions TCP actives sur la machine.</w:t>
      </w:r>
    </w:p>
    <w:p w14:paraId="1B5FBC02" w14:textId="00AA41E5" w:rsidR="00FC29BF" w:rsidRDefault="00FC29BF" w:rsidP="00FC29BF">
      <w:pPr>
        <w:numPr>
          <w:ilvl w:val="0"/>
          <w:numId w:val="17"/>
        </w:numPr>
      </w:pPr>
      <w:r>
        <w:t>« </w:t>
      </w:r>
      <w:proofErr w:type="spellStart"/>
      <w:r w:rsidRPr="00FC29BF">
        <w:t>Where</w:t>
      </w:r>
      <w:proofErr w:type="spellEnd"/>
      <w:r w:rsidRPr="00FC29BF">
        <w:t xml:space="preserve">-Object </w:t>
      </w:r>
      <w:proofErr w:type="gramStart"/>
      <w:r w:rsidRPr="00FC29BF">
        <w:t>{ $</w:t>
      </w:r>
      <w:proofErr w:type="spellStart"/>
      <w:proofErr w:type="gramEnd"/>
      <w:r w:rsidRPr="00FC29BF">
        <w:t>backdoorPorts</w:t>
      </w:r>
      <w:proofErr w:type="spellEnd"/>
      <w:r w:rsidRPr="00FC29BF">
        <w:t xml:space="preserve"> -</w:t>
      </w:r>
      <w:proofErr w:type="spellStart"/>
      <w:r w:rsidRPr="00FC29BF">
        <w:t>contains</w:t>
      </w:r>
      <w:proofErr w:type="spellEnd"/>
      <w:r w:rsidRPr="00FC29BF">
        <w:t xml:space="preserve"> $_.</w:t>
      </w:r>
      <w:proofErr w:type="spellStart"/>
      <w:r w:rsidRPr="00FC29BF">
        <w:t>LocalPort</w:t>
      </w:r>
      <w:proofErr w:type="spellEnd"/>
      <w:r w:rsidRPr="00FC29BF">
        <w:t xml:space="preserve"> -and $_.State -eq '</w:t>
      </w:r>
      <w:proofErr w:type="spellStart"/>
      <w:r w:rsidRPr="00FC29BF">
        <w:t>Listen</w:t>
      </w:r>
      <w:proofErr w:type="spellEnd"/>
      <w:r w:rsidRPr="00FC29BF">
        <w:t>' }</w:t>
      </w:r>
      <w:r>
        <w:t xml:space="preserve"> » </w:t>
      </w:r>
      <w:r w:rsidRPr="00FC29BF">
        <w:t>: Filtre les connexions TCP pour ne garder que celles qui écoutent sur les ports spécifiés (4444, 1337, 8080) et dont l'état est '</w:t>
      </w:r>
      <w:proofErr w:type="spellStart"/>
      <w:r w:rsidRPr="00FC29BF">
        <w:t>Listen</w:t>
      </w:r>
      <w:proofErr w:type="spellEnd"/>
      <w:r w:rsidRPr="00FC29BF">
        <w:t>' (en attente de connexion).</w:t>
      </w:r>
    </w:p>
    <w:p w14:paraId="7F2E04B6" w14:textId="1E28890C" w:rsidR="00FC29BF" w:rsidRPr="00FC29BF" w:rsidRDefault="00FC29BF" w:rsidP="00FC29BF">
      <w:pPr>
        <w:numPr>
          <w:ilvl w:val="0"/>
          <w:numId w:val="17"/>
        </w:numPr>
      </w:pPr>
      <w:r>
        <w:t>« </w:t>
      </w:r>
      <w:proofErr w:type="gramStart"/>
      <w:r>
        <w:t>i</w:t>
      </w:r>
      <w:r w:rsidRPr="00FC29BF">
        <w:t>f</w:t>
      </w:r>
      <w:proofErr w:type="gramEnd"/>
      <w:r w:rsidRPr="00FC29BF">
        <w:t xml:space="preserve"> ($</w:t>
      </w:r>
      <w:proofErr w:type="spellStart"/>
      <w:r w:rsidRPr="00FC29BF">
        <w:t>networkConnections</w:t>
      </w:r>
      <w:proofErr w:type="spellEnd"/>
      <w:r w:rsidRPr="00FC29BF">
        <w:t>)</w:t>
      </w:r>
      <w:r>
        <w:t> »</w:t>
      </w:r>
      <w:r w:rsidRPr="00FC29BF">
        <w:t>: Vérifie s'il existe des connexions réseau suspectes sur les ports spécifiés.</w:t>
      </w:r>
    </w:p>
    <w:p w14:paraId="2377A425" w14:textId="18048319" w:rsidR="00FC29BF" w:rsidRPr="00FC29BF" w:rsidRDefault="00FC29BF" w:rsidP="00FC29BF">
      <w:pPr>
        <w:numPr>
          <w:ilvl w:val="0"/>
          <w:numId w:val="17"/>
        </w:numPr>
      </w:pPr>
      <w:r w:rsidRPr="00FC29BF">
        <w:lastRenderedPageBreak/>
        <w:t xml:space="preserve"> </w:t>
      </w:r>
      <w:r>
        <w:t>« </w:t>
      </w:r>
      <w:proofErr w:type="spellStart"/>
      <w:proofErr w:type="gramStart"/>
      <w:r w:rsidRPr="00FC29BF">
        <w:t>foreach</w:t>
      </w:r>
      <w:proofErr w:type="spellEnd"/>
      <w:proofErr w:type="gramEnd"/>
      <w:r w:rsidRPr="00FC29BF">
        <w:t xml:space="preserve"> ($backdoor in $</w:t>
      </w:r>
      <w:proofErr w:type="spellStart"/>
      <w:r w:rsidRPr="00FC29BF">
        <w:t>networkConnections</w:t>
      </w:r>
      <w:proofErr w:type="spellEnd"/>
      <w:r w:rsidRPr="00FC29BF">
        <w:t>)</w:t>
      </w:r>
      <w:r>
        <w:t> »</w:t>
      </w:r>
      <w:r w:rsidRPr="00FC29BF">
        <w:t>: Parcourt chaque connexion réseau suspecte.</w:t>
      </w:r>
    </w:p>
    <w:p w14:paraId="3FE0D3D1" w14:textId="5CD76D71" w:rsidR="00FC29BF" w:rsidRDefault="00FC29BF" w:rsidP="00FC29BF">
      <w:pPr>
        <w:numPr>
          <w:ilvl w:val="0"/>
          <w:numId w:val="17"/>
        </w:numPr>
      </w:pPr>
      <w:r>
        <w:t>« </w:t>
      </w:r>
      <w:r w:rsidRPr="00FC29BF">
        <w:t xml:space="preserve">$process = </w:t>
      </w:r>
      <w:proofErr w:type="spellStart"/>
      <w:r w:rsidRPr="00FC29BF">
        <w:t>Get</w:t>
      </w:r>
      <w:proofErr w:type="spellEnd"/>
      <w:r w:rsidRPr="00FC29BF">
        <w:t>-Process -Id $</w:t>
      </w:r>
      <w:proofErr w:type="spellStart"/>
      <w:proofErr w:type="gramStart"/>
      <w:r w:rsidRPr="00FC29BF">
        <w:t>backdoor.OwningProcess</w:t>
      </w:r>
      <w:proofErr w:type="spellEnd"/>
      <w:proofErr w:type="gramEnd"/>
      <w:r w:rsidRPr="00FC29BF">
        <w:t xml:space="preserve"> </w:t>
      </w:r>
      <w:r>
        <w:t xml:space="preserve"> » </w:t>
      </w:r>
      <w:r w:rsidRPr="00FC29BF">
        <w:t xml:space="preserve">: Récupère le processus correspondant à la connexion réseau suspecte en utilisant l'ID du processus propriétaire de la connexion.  </w:t>
      </w:r>
    </w:p>
    <w:p w14:paraId="33C49878" w14:textId="07288E02" w:rsidR="00FC29BF" w:rsidRPr="00FC29BF" w:rsidRDefault="00FC29BF" w:rsidP="00FC29BF">
      <w:pPr>
        <w:numPr>
          <w:ilvl w:val="0"/>
          <w:numId w:val="17"/>
        </w:numPr>
      </w:pPr>
      <w:r>
        <w:t>« </w:t>
      </w:r>
      <w:proofErr w:type="spellStart"/>
      <w:r w:rsidRPr="00FC29BF">
        <w:t>ErrorAction</w:t>
      </w:r>
      <w:proofErr w:type="spellEnd"/>
      <w:r w:rsidRPr="00FC29BF">
        <w:t xml:space="preserve"> </w:t>
      </w:r>
      <w:proofErr w:type="spellStart"/>
      <w:r w:rsidRPr="00FC29BF">
        <w:t>SilentlyContinue</w:t>
      </w:r>
      <w:proofErr w:type="spellEnd"/>
      <w:r>
        <w:t xml:space="preserve"> » : </w:t>
      </w:r>
      <w:r w:rsidRPr="00FC29BF">
        <w:t>ignorer les erreurs si le processus n'est pas trouvé.</w:t>
      </w:r>
    </w:p>
    <w:p w14:paraId="2F2AD17E" w14:textId="2A8B1BEA" w:rsidR="00FC29BF" w:rsidRPr="00FC29BF" w:rsidRDefault="00FC29BF" w:rsidP="00FC29BF">
      <w:pPr>
        <w:numPr>
          <w:ilvl w:val="0"/>
          <w:numId w:val="17"/>
        </w:numPr>
      </w:pPr>
      <w:r>
        <w:t>« </w:t>
      </w:r>
      <w:r w:rsidRPr="00FC29BF">
        <w:t>Write-Host "</w:t>
      </w:r>
      <w:proofErr w:type="spellStart"/>
      <w:r w:rsidRPr="00FC29BF">
        <w:t>Potential</w:t>
      </w:r>
      <w:proofErr w:type="spellEnd"/>
      <w:r w:rsidRPr="00FC29BF">
        <w:t xml:space="preserve"> Backdoor </w:t>
      </w:r>
      <w:proofErr w:type="spellStart"/>
      <w:r w:rsidRPr="00FC29BF">
        <w:t>Detected</w:t>
      </w:r>
      <w:proofErr w:type="spellEnd"/>
      <w:r w:rsidRPr="00FC29BF">
        <w:t>..."</w:t>
      </w:r>
      <w:r>
        <w:t xml:space="preserve"> » </w:t>
      </w:r>
      <w:r w:rsidRPr="00FC29BF">
        <w:t>: Si un processus est trouvé, le script affiche un avertissement en rouge, indiquant qu'un backdoor potentiel a été détecté, en fournissant le nom du processus, son PID (Process ID), et le port sur lequel il écoute.</w:t>
      </w:r>
    </w:p>
    <w:p w14:paraId="0F9989AE" w14:textId="75C1AEE0" w:rsidR="00FC29BF" w:rsidRDefault="00FC29BF" w:rsidP="00FC29BF">
      <w:pPr>
        <w:numPr>
          <w:ilvl w:val="0"/>
          <w:numId w:val="17"/>
        </w:numPr>
      </w:pPr>
      <w:r>
        <w:t>« </w:t>
      </w:r>
      <w:proofErr w:type="spellStart"/>
      <w:proofErr w:type="gramStart"/>
      <w:r w:rsidRPr="00FC29BF">
        <w:t>else</w:t>
      </w:r>
      <w:proofErr w:type="spellEnd"/>
      <w:proofErr w:type="gramEnd"/>
      <w:r w:rsidRPr="00FC29BF">
        <w:t xml:space="preserve"> { Write-Host "No </w:t>
      </w:r>
      <w:proofErr w:type="spellStart"/>
      <w:r w:rsidRPr="00FC29BF">
        <w:t>suspicious</w:t>
      </w:r>
      <w:proofErr w:type="spellEnd"/>
      <w:r w:rsidRPr="00FC29BF">
        <w:t xml:space="preserve"> backdoors </w:t>
      </w:r>
      <w:proofErr w:type="spellStart"/>
      <w:r w:rsidRPr="00FC29BF">
        <w:t>found</w:t>
      </w:r>
      <w:proofErr w:type="spellEnd"/>
      <w:r w:rsidRPr="00FC29BF">
        <w:t>..." }</w:t>
      </w:r>
      <w:r>
        <w:t xml:space="preserve"> » </w:t>
      </w:r>
      <w:r w:rsidRPr="00FC29BF">
        <w:t>: Si aucune connexion suspecte n'est trouvée, le script affiche un message en vert pour indiquer qu'il n'y a pas de backdoors détectés sur les ports spécifiés</w:t>
      </w:r>
      <w:r w:rsidR="00352DA9">
        <w:t>.</w:t>
      </w:r>
    </w:p>
    <w:p w14:paraId="276EFDDC" w14:textId="77777777" w:rsidR="00352DA9" w:rsidRDefault="00352DA9" w:rsidP="00352DA9"/>
    <w:p w14:paraId="6E10E70F" w14:textId="48F7F464" w:rsidR="00352DA9" w:rsidRDefault="00352DA9" w:rsidP="00352DA9">
      <w:r>
        <w:t>Commandes pour simplifier les t</w:t>
      </w:r>
      <w:r w:rsidR="009751C2" w:rsidRPr="009751C2">
        <w:t>â</w:t>
      </w:r>
      <w:r>
        <w:t>ches d’un analyste en sécurité :</w:t>
      </w:r>
    </w:p>
    <w:tbl>
      <w:tblPr>
        <w:tblStyle w:val="Grilledutableau"/>
        <w:tblW w:w="0" w:type="auto"/>
        <w:tblInd w:w="360" w:type="dxa"/>
        <w:tblLook w:val="04A0" w:firstRow="1" w:lastRow="0" w:firstColumn="1" w:lastColumn="0" w:noHBand="0" w:noVBand="1"/>
      </w:tblPr>
      <w:tblGrid>
        <w:gridCol w:w="4373"/>
        <w:gridCol w:w="4329"/>
      </w:tblGrid>
      <w:tr w:rsidR="00E80C0B" w14:paraId="48B92FEE" w14:textId="77777777" w:rsidTr="00E80C0B">
        <w:tc>
          <w:tcPr>
            <w:tcW w:w="4531" w:type="dxa"/>
          </w:tcPr>
          <w:p w14:paraId="2F3A1B38" w14:textId="77777777" w:rsidR="00E80C0B" w:rsidRDefault="00E80C0B" w:rsidP="00E80C0B">
            <w:proofErr w:type="spellStart"/>
            <w:r w:rsidRPr="00972B9D">
              <w:t>Get</w:t>
            </w:r>
            <w:proofErr w:type="spellEnd"/>
            <w:r w:rsidRPr="00972B9D">
              <w:t>-Process</w:t>
            </w:r>
          </w:p>
          <w:p w14:paraId="43DBC8D1" w14:textId="77777777" w:rsidR="00E80C0B" w:rsidRDefault="00E80C0B" w:rsidP="00E80C0B">
            <w:pPr>
              <w:ind w:left="360"/>
            </w:pPr>
          </w:p>
        </w:tc>
        <w:tc>
          <w:tcPr>
            <w:tcW w:w="4531" w:type="dxa"/>
          </w:tcPr>
          <w:p w14:paraId="3E55523B" w14:textId="77777777" w:rsidR="00352DA9" w:rsidRDefault="00E80C0B" w:rsidP="00E80C0B">
            <w:r w:rsidRPr="00352DA9">
              <w:t>Récupérer des informations sur les processus qui s’exécutent sur le système.</w:t>
            </w:r>
          </w:p>
          <w:p w14:paraId="61B3C5D4" w14:textId="6A407FB1" w:rsidR="00E80C0B" w:rsidRPr="00352DA9" w:rsidRDefault="00352DA9" w:rsidP="00E80C0B">
            <w:r w:rsidRPr="00352DA9">
              <w:t xml:space="preserve">Pour surveiller les processus actifs sur le système </w:t>
            </w:r>
          </w:p>
        </w:tc>
      </w:tr>
      <w:tr w:rsidR="00E80C0B" w14:paraId="27FB9315" w14:textId="77777777" w:rsidTr="00E80C0B">
        <w:tc>
          <w:tcPr>
            <w:tcW w:w="4531" w:type="dxa"/>
          </w:tcPr>
          <w:p w14:paraId="0370961B" w14:textId="3AFACD2B" w:rsidR="00E80C0B" w:rsidRDefault="00E80C0B" w:rsidP="00E80C0B">
            <w:r w:rsidRPr="00A22BF7">
              <w:rPr>
                <w:lang w:val="en-GB"/>
              </w:rPr>
              <w:t xml:space="preserve">Get-Service | Where-Object </w:t>
            </w:r>
            <w:proofErr w:type="gramStart"/>
            <w:r w:rsidRPr="00A22BF7">
              <w:rPr>
                <w:lang w:val="en-GB"/>
              </w:rPr>
              <w:t>{ $</w:t>
            </w:r>
            <w:proofErr w:type="gramEnd"/>
            <w:r w:rsidRPr="00A22BF7">
              <w:rPr>
                <w:lang w:val="en-GB"/>
              </w:rPr>
              <w:t>_.Status -</w:t>
            </w:r>
            <w:proofErr w:type="spellStart"/>
            <w:r w:rsidRPr="00A22BF7">
              <w:rPr>
                <w:lang w:val="en-GB"/>
              </w:rPr>
              <w:t>eq</w:t>
            </w:r>
            <w:proofErr w:type="spellEnd"/>
            <w:r w:rsidRPr="00A22BF7">
              <w:rPr>
                <w:lang w:val="en-GB"/>
              </w:rPr>
              <w:t xml:space="preserve"> 'Running' }</w:t>
            </w:r>
          </w:p>
        </w:tc>
        <w:tc>
          <w:tcPr>
            <w:tcW w:w="4531" w:type="dxa"/>
          </w:tcPr>
          <w:p w14:paraId="54BAE870" w14:textId="77777777" w:rsidR="00E80C0B" w:rsidRDefault="00E80C0B" w:rsidP="00E80C0B">
            <w:r>
              <w:t>Li</w:t>
            </w:r>
            <w:r w:rsidRPr="00E80C0B">
              <w:t>ster les services qui sont en cours d'exécution</w:t>
            </w:r>
            <w:r>
              <w:t xml:space="preserve"> sur le système.</w:t>
            </w:r>
          </w:p>
          <w:p w14:paraId="113B38B8" w14:textId="2173FB03" w:rsidR="00352DA9" w:rsidRDefault="00352DA9" w:rsidP="00E80C0B">
            <w:r w:rsidRPr="00352DA9">
              <w:t>Visualiser tous les services en cours d'exécution</w:t>
            </w:r>
            <w:r>
              <w:t>.</w:t>
            </w:r>
          </w:p>
        </w:tc>
      </w:tr>
      <w:tr w:rsidR="00E80C0B" w14:paraId="18A664DD" w14:textId="77777777" w:rsidTr="00E80C0B">
        <w:tc>
          <w:tcPr>
            <w:tcW w:w="4531" w:type="dxa"/>
          </w:tcPr>
          <w:p w14:paraId="794654DB" w14:textId="54CB9380" w:rsidR="00E80C0B" w:rsidRDefault="00E80C0B" w:rsidP="00E80C0B">
            <w:r w:rsidRPr="00A22BF7">
              <w:rPr>
                <w:lang w:val="en-GB"/>
              </w:rPr>
              <w:t>Get-</w:t>
            </w:r>
            <w:proofErr w:type="spellStart"/>
            <w:r w:rsidRPr="00A22BF7">
              <w:rPr>
                <w:lang w:val="en-GB"/>
              </w:rPr>
              <w:t>NetTCPConnection</w:t>
            </w:r>
            <w:proofErr w:type="spellEnd"/>
          </w:p>
        </w:tc>
        <w:tc>
          <w:tcPr>
            <w:tcW w:w="4531" w:type="dxa"/>
          </w:tcPr>
          <w:p w14:paraId="7FEF8AFA" w14:textId="77777777" w:rsidR="00352DA9" w:rsidRDefault="00E80C0B" w:rsidP="00E80C0B">
            <w:r w:rsidRPr="00E80C0B">
              <w:t xml:space="preserve">Obtenir </w:t>
            </w:r>
            <w:r w:rsidRPr="00352DA9">
              <w:t>des informations détaillées sur les connexions TCP actives sur le système.</w:t>
            </w:r>
            <w:r w:rsidR="00352DA9" w:rsidRPr="00352DA9">
              <w:t xml:space="preserve"> </w:t>
            </w:r>
          </w:p>
          <w:p w14:paraId="1A3259A9" w14:textId="5A2D1FA8" w:rsidR="00E80C0B" w:rsidRDefault="00352DA9" w:rsidP="00E80C0B">
            <w:r>
              <w:t xml:space="preserve">Afficher </w:t>
            </w:r>
            <w:r w:rsidRPr="00352DA9">
              <w:t>des informations détaillées sur les connexions réseau actives</w:t>
            </w:r>
            <w:r>
              <w:t>.</w:t>
            </w:r>
          </w:p>
        </w:tc>
      </w:tr>
      <w:tr w:rsidR="00E80C0B" w14:paraId="01C5D74B" w14:textId="77777777" w:rsidTr="00E80C0B">
        <w:tc>
          <w:tcPr>
            <w:tcW w:w="4531" w:type="dxa"/>
          </w:tcPr>
          <w:p w14:paraId="42783C2A" w14:textId="64530247" w:rsidR="00E80C0B" w:rsidRDefault="00E80C0B" w:rsidP="00E80C0B">
            <w:r w:rsidRPr="00A22BF7">
              <w:rPr>
                <w:lang w:val="en-GB"/>
              </w:rPr>
              <w:t xml:space="preserve">netstat -an | </w:t>
            </w:r>
            <w:proofErr w:type="spellStart"/>
            <w:r w:rsidRPr="00A22BF7">
              <w:rPr>
                <w:lang w:val="en-GB"/>
              </w:rPr>
              <w:t>findstr</w:t>
            </w:r>
            <w:proofErr w:type="spellEnd"/>
            <w:r w:rsidRPr="00A22BF7">
              <w:rPr>
                <w:lang w:val="en-GB"/>
              </w:rPr>
              <w:t xml:space="preserve"> LISTENING</w:t>
            </w:r>
          </w:p>
        </w:tc>
        <w:tc>
          <w:tcPr>
            <w:tcW w:w="4531" w:type="dxa"/>
          </w:tcPr>
          <w:p w14:paraId="68B05C2E" w14:textId="77777777" w:rsidR="00E80C0B" w:rsidRPr="00242971" w:rsidRDefault="00352DA9" w:rsidP="00E80C0B">
            <w:r>
              <w:t>L</w:t>
            </w:r>
            <w:r w:rsidRPr="00352DA9">
              <w:t>ister uniquement les connexions réseau TCP en état "LISTENING" (en écoute)</w:t>
            </w:r>
            <w:r>
              <w:t xml:space="preserve">. C’est le mélange des commandes </w:t>
            </w:r>
            <w:proofErr w:type="spellStart"/>
            <w:r w:rsidRPr="00352DA9">
              <w:t>netstat</w:t>
            </w:r>
            <w:proofErr w:type="spellEnd"/>
            <w:r w:rsidRPr="00352DA9">
              <w:t xml:space="preserve"> -an</w:t>
            </w:r>
            <w:r>
              <w:t xml:space="preserve"> et </w:t>
            </w:r>
            <w:proofErr w:type="spellStart"/>
            <w:r w:rsidRPr="00352DA9">
              <w:t>findstr</w:t>
            </w:r>
            <w:proofErr w:type="spellEnd"/>
            <w:r w:rsidRPr="00352DA9">
              <w:t xml:space="preserve"> </w:t>
            </w:r>
            <w:r w:rsidRPr="00242971">
              <w:t>LISTENING.</w:t>
            </w:r>
          </w:p>
          <w:p w14:paraId="19A8F4D9" w14:textId="297C03EC" w:rsidR="00352DA9" w:rsidRDefault="00352DA9" w:rsidP="00E80C0B">
            <w:r w:rsidRPr="00242971">
              <w:t>Identifier rapidement les ports ouverts.</w:t>
            </w:r>
          </w:p>
        </w:tc>
      </w:tr>
      <w:tr w:rsidR="00E80C0B" w14:paraId="5F4C5A8F" w14:textId="77777777" w:rsidTr="00E80C0B">
        <w:tc>
          <w:tcPr>
            <w:tcW w:w="4531" w:type="dxa"/>
          </w:tcPr>
          <w:p w14:paraId="1DE0FD0A" w14:textId="728B68EB" w:rsidR="00E80C0B" w:rsidRDefault="00352DA9" w:rsidP="00E80C0B">
            <w:r w:rsidRPr="00A22BF7">
              <w:rPr>
                <w:lang w:val="en-GB"/>
              </w:rPr>
              <w:t>Get-</w:t>
            </w:r>
            <w:proofErr w:type="spellStart"/>
            <w:r w:rsidRPr="00A22BF7">
              <w:rPr>
                <w:lang w:val="en-GB"/>
              </w:rPr>
              <w:t>LocalUser</w:t>
            </w:r>
            <w:proofErr w:type="spellEnd"/>
          </w:p>
        </w:tc>
        <w:tc>
          <w:tcPr>
            <w:tcW w:w="4531" w:type="dxa"/>
          </w:tcPr>
          <w:p w14:paraId="176A4BD6" w14:textId="77777777" w:rsidR="00E80C0B" w:rsidRDefault="00352DA9" w:rsidP="00E80C0B">
            <w:r>
              <w:t>L</w:t>
            </w:r>
            <w:r w:rsidRPr="00352DA9">
              <w:t>ister et récupérer des informations sur les utilisateurs locaux d'un système</w:t>
            </w:r>
            <w:r w:rsidR="00242971">
              <w:t>.</w:t>
            </w:r>
          </w:p>
          <w:p w14:paraId="5B58233A" w14:textId="6F4DFD69" w:rsidR="00242971" w:rsidRPr="00242971" w:rsidRDefault="00242971" w:rsidP="00E80C0B">
            <w:r w:rsidRPr="00242971">
              <w:t>Identification des comptes non autorisés ou des comptes créés récemment</w:t>
            </w:r>
            <w:r>
              <w:t>.</w:t>
            </w:r>
          </w:p>
        </w:tc>
      </w:tr>
    </w:tbl>
    <w:p w14:paraId="5E1A8421" w14:textId="6B678C39" w:rsidR="00FC29BF" w:rsidRDefault="00242971" w:rsidP="00070CA4">
      <w:r>
        <w:lastRenderedPageBreak/>
        <w:t>TCP (Transmission Control Protocol) est responsable de la connexion fiable entre deux machines.</w:t>
      </w:r>
    </w:p>
    <w:p w14:paraId="494B03DE" w14:textId="3FB19CEF" w:rsidR="00F2303F" w:rsidRDefault="00ED7B09" w:rsidP="00070CA4">
      <w:r>
        <w:t>Commande PowerShell en ligne de commande :</w:t>
      </w:r>
    </w:p>
    <w:tbl>
      <w:tblPr>
        <w:tblStyle w:val="Grilledutableau"/>
        <w:tblW w:w="10060" w:type="dxa"/>
        <w:tblLook w:val="04A0" w:firstRow="1" w:lastRow="0" w:firstColumn="1" w:lastColumn="0" w:noHBand="0" w:noVBand="1"/>
      </w:tblPr>
      <w:tblGrid>
        <w:gridCol w:w="2959"/>
        <w:gridCol w:w="2930"/>
        <w:gridCol w:w="2216"/>
        <w:gridCol w:w="1955"/>
      </w:tblGrid>
      <w:tr w:rsidR="00A22BF7" w14:paraId="293A5695" w14:textId="280F9312" w:rsidTr="00ED7B09">
        <w:tc>
          <w:tcPr>
            <w:tcW w:w="2959" w:type="dxa"/>
          </w:tcPr>
          <w:p w14:paraId="4D51336F" w14:textId="77777777" w:rsidR="00A22BF7" w:rsidRDefault="00A22BF7" w:rsidP="00070CA4">
            <w:proofErr w:type="spellStart"/>
            <w:r w:rsidRPr="00972B9D">
              <w:t>Get</w:t>
            </w:r>
            <w:proofErr w:type="spellEnd"/>
            <w:r w:rsidRPr="00972B9D">
              <w:t>-Process</w:t>
            </w:r>
          </w:p>
          <w:p w14:paraId="0C9011CB" w14:textId="77777777" w:rsidR="00A22BF7" w:rsidRDefault="00A22BF7" w:rsidP="00070CA4"/>
          <w:p w14:paraId="46E1D0F3" w14:textId="77777777" w:rsidR="00A22BF7" w:rsidRDefault="00A22BF7" w:rsidP="00070CA4"/>
          <w:p w14:paraId="5C35BA30" w14:textId="77777777" w:rsidR="00A22BF7" w:rsidRDefault="00A22BF7" w:rsidP="00070CA4"/>
          <w:p w14:paraId="41EFB98D" w14:textId="77777777" w:rsidR="00A22BF7" w:rsidRDefault="00A22BF7" w:rsidP="00070CA4"/>
          <w:p w14:paraId="48ECADB1" w14:textId="77777777" w:rsidR="00A22BF7" w:rsidRDefault="00A22BF7" w:rsidP="00070CA4"/>
          <w:p w14:paraId="6201A22E" w14:textId="77777777" w:rsidR="00A22BF7" w:rsidRDefault="00A22BF7" w:rsidP="00070CA4"/>
          <w:p w14:paraId="659DA84E" w14:textId="77777777" w:rsidR="00A22BF7" w:rsidRDefault="00A22BF7" w:rsidP="00070CA4"/>
          <w:p w14:paraId="5A346A48" w14:textId="77777777" w:rsidR="00A22BF7" w:rsidRDefault="00A22BF7" w:rsidP="00070CA4"/>
          <w:p w14:paraId="0BDDC8EB" w14:textId="77777777" w:rsidR="00A22BF7" w:rsidRDefault="00A22BF7" w:rsidP="00070CA4"/>
          <w:p w14:paraId="5E661D24" w14:textId="77777777" w:rsidR="00A22BF7" w:rsidRDefault="00A22BF7" w:rsidP="00070CA4"/>
          <w:p w14:paraId="4827F5D6" w14:textId="77777777" w:rsidR="00A22BF7" w:rsidRDefault="00A22BF7" w:rsidP="00070CA4"/>
          <w:p w14:paraId="7D8FCCC2" w14:textId="763345F4" w:rsidR="00A22BF7" w:rsidRDefault="00A22BF7" w:rsidP="00070CA4"/>
        </w:tc>
        <w:tc>
          <w:tcPr>
            <w:tcW w:w="2930" w:type="dxa"/>
          </w:tcPr>
          <w:p w14:paraId="10AF1EB9" w14:textId="5ECBA375" w:rsidR="00A22BF7" w:rsidRDefault="00A22BF7" w:rsidP="00070CA4">
            <w:r w:rsidRPr="00972B9D">
              <w:rPr>
                <w:noProof/>
              </w:rPr>
              <w:drawing>
                <wp:anchor distT="0" distB="0" distL="114300" distR="114300" simplePos="0" relativeHeight="251730944" behindDoc="0" locked="0" layoutInCell="1" allowOverlap="1" wp14:anchorId="3F780D99" wp14:editId="469DA159">
                  <wp:simplePos x="0" y="0"/>
                  <wp:positionH relativeFrom="column">
                    <wp:posOffset>4980</wp:posOffset>
                  </wp:positionH>
                  <wp:positionV relativeFrom="paragraph">
                    <wp:posOffset>17011</wp:posOffset>
                  </wp:positionV>
                  <wp:extent cx="1756270" cy="2304716"/>
                  <wp:effectExtent l="0" t="0" r="0" b="635"/>
                  <wp:wrapNone/>
                  <wp:docPr id="480500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57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0814" cy="2323802"/>
                          </a:xfrm>
                          <a:prstGeom prst="rect">
                            <a:avLst/>
                          </a:prstGeom>
                        </pic:spPr>
                      </pic:pic>
                    </a:graphicData>
                  </a:graphic>
                  <wp14:sizeRelH relativeFrom="margin">
                    <wp14:pctWidth>0</wp14:pctWidth>
                  </wp14:sizeRelH>
                  <wp14:sizeRelV relativeFrom="margin">
                    <wp14:pctHeight>0</wp14:pctHeight>
                  </wp14:sizeRelV>
                </wp:anchor>
              </w:drawing>
            </w:r>
          </w:p>
        </w:tc>
        <w:tc>
          <w:tcPr>
            <w:tcW w:w="2216" w:type="dxa"/>
          </w:tcPr>
          <w:p w14:paraId="7889DB53" w14:textId="74BA67C8" w:rsidR="00A22BF7" w:rsidRPr="00972B9D" w:rsidRDefault="00ED7B09" w:rsidP="00070CA4">
            <w:proofErr w:type="spellStart"/>
            <w:r w:rsidRPr="005831DB">
              <w:rPr>
                <w:lang w:val="en-GB"/>
              </w:rPr>
              <w:t>tasklist</w:t>
            </w:r>
            <w:proofErr w:type="spellEnd"/>
          </w:p>
        </w:tc>
        <w:tc>
          <w:tcPr>
            <w:tcW w:w="1955" w:type="dxa"/>
          </w:tcPr>
          <w:p w14:paraId="5BAFEB6C" w14:textId="77D07564" w:rsidR="00A22BF7" w:rsidRPr="00972B9D" w:rsidRDefault="00ED7B09" w:rsidP="00070CA4">
            <w:r w:rsidRPr="005831DB">
              <w:rPr>
                <w:noProof/>
                <w:lang w:val="en-GB"/>
              </w:rPr>
              <w:drawing>
                <wp:anchor distT="0" distB="0" distL="114300" distR="114300" simplePos="0" relativeHeight="251737088" behindDoc="0" locked="0" layoutInCell="1" allowOverlap="1" wp14:anchorId="47FF36BF" wp14:editId="37607EB3">
                  <wp:simplePos x="0" y="0"/>
                  <wp:positionH relativeFrom="column">
                    <wp:posOffset>-22226</wp:posOffset>
                  </wp:positionH>
                  <wp:positionV relativeFrom="paragraph">
                    <wp:posOffset>49096</wp:posOffset>
                  </wp:positionV>
                  <wp:extent cx="1164303" cy="1802063"/>
                  <wp:effectExtent l="0" t="0" r="0" b="8255"/>
                  <wp:wrapNone/>
                  <wp:docPr id="65988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617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7859" cy="1807567"/>
                          </a:xfrm>
                          <a:prstGeom prst="rect">
                            <a:avLst/>
                          </a:prstGeom>
                        </pic:spPr>
                      </pic:pic>
                    </a:graphicData>
                  </a:graphic>
                  <wp14:sizeRelH relativeFrom="margin">
                    <wp14:pctWidth>0</wp14:pctWidth>
                  </wp14:sizeRelH>
                  <wp14:sizeRelV relativeFrom="margin">
                    <wp14:pctHeight>0</wp14:pctHeight>
                  </wp14:sizeRelV>
                </wp:anchor>
              </w:drawing>
            </w:r>
          </w:p>
        </w:tc>
      </w:tr>
      <w:tr w:rsidR="00A22BF7" w:rsidRPr="00A22BF7" w14:paraId="3AA6DB90" w14:textId="06E77A36" w:rsidTr="00ED7B09">
        <w:tc>
          <w:tcPr>
            <w:tcW w:w="2959" w:type="dxa"/>
          </w:tcPr>
          <w:p w14:paraId="3E184E86" w14:textId="08A11FDC" w:rsidR="00A22BF7" w:rsidRPr="00A22BF7" w:rsidRDefault="00A22BF7" w:rsidP="00070CA4">
            <w:pPr>
              <w:rPr>
                <w:lang w:val="en-GB"/>
              </w:rPr>
            </w:pPr>
            <w:r w:rsidRPr="00A22BF7">
              <w:rPr>
                <w:lang w:val="en-GB"/>
              </w:rPr>
              <w:t xml:space="preserve">Get-Service | Where-Object </w:t>
            </w:r>
            <w:proofErr w:type="gramStart"/>
            <w:r w:rsidRPr="00A22BF7">
              <w:rPr>
                <w:lang w:val="en-GB"/>
              </w:rPr>
              <w:t>{ $</w:t>
            </w:r>
            <w:proofErr w:type="gramEnd"/>
            <w:r w:rsidRPr="00A22BF7">
              <w:rPr>
                <w:lang w:val="en-GB"/>
              </w:rPr>
              <w:t>_.Status -</w:t>
            </w:r>
            <w:proofErr w:type="spellStart"/>
            <w:r w:rsidRPr="00A22BF7">
              <w:rPr>
                <w:lang w:val="en-GB"/>
              </w:rPr>
              <w:t>eq</w:t>
            </w:r>
            <w:proofErr w:type="spellEnd"/>
            <w:r w:rsidRPr="00A22BF7">
              <w:rPr>
                <w:lang w:val="en-GB"/>
              </w:rPr>
              <w:t xml:space="preserve"> 'Running' }</w:t>
            </w:r>
          </w:p>
        </w:tc>
        <w:tc>
          <w:tcPr>
            <w:tcW w:w="2930" w:type="dxa"/>
          </w:tcPr>
          <w:p w14:paraId="58E1051D" w14:textId="39FC70FF" w:rsidR="00842DDF" w:rsidRDefault="00842DDF" w:rsidP="00070CA4">
            <w:pPr>
              <w:rPr>
                <w:lang w:val="en-GB"/>
              </w:rPr>
            </w:pPr>
            <w:r w:rsidRPr="00A22BF7">
              <w:rPr>
                <w:noProof/>
                <w:lang w:val="en-GB"/>
              </w:rPr>
              <w:drawing>
                <wp:anchor distT="0" distB="0" distL="114300" distR="114300" simplePos="0" relativeHeight="251731968" behindDoc="0" locked="0" layoutInCell="1" allowOverlap="1" wp14:anchorId="6CEC2114" wp14:editId="374215A4">
                  <wp:simplePos x="0" y="0"/>
                  <wp:positionH relativeFrom="column">
                    <wp:posOffset>-21490</wp:posOffset>
                  </wp:positionH>
                  <wp:positionV relativeFrom="paragraph">
                    <wp:posOffset>29076</wp:posOffset>
                  </wp:positionV>
                  <wp:extent cx="1109468" cy="1593516"/>
                  <wp:effectExtent l="0" t="0" r="0" b="6985"/>
                  <wp:wrapNone/>
                  <wp:docPr id="88972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633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9468" cy="1593516"/>
                          </a:xfrm>
                          <a:prstGeom prst="rect">
                            <a:avLst/>
                          </a:prstGeom>
                        </pic:spPr>
                      </pic:pic>
                    </a:graphicData>
                  </a:graphic>
                  <wp14:sizeRelH relativeFrom="margin">
                    <wp14:pctWidth>0</wp14:pctWidth>
                  </wp14:sizeRelH>
                  <wp14:sizeRelV relativeFrom="margin">
                    <wp14:pctHeight>0</wp14:pctHeight>
                  </wp14:sizeRelV>
                </wp:anchor>
              </w:drawing>
            </w:r>
          </w:p>
          <w:p w14:paraId="24DBEC41" w14:textId="77777777" w:rsidR="00842DDF" w:rsidRDefault="00842DDF" w:rsidP="00070CA4">
            <w:pPr>
              <w:rPr>
                <w:lang w:val="en-GB"/>
              </w:rPr>
            </w:pPr>
          </w:p>
          <w:p w14:paraId="28DA1D8C" w14:textId="59BF437C" w:rsidR="00842DDF" w:rsidRDefault="00842DDF" w:rsidP="00070CA4">
            <w:pPr>
              <w:rPr>
                <w:lang w:val="en-GB"/>
              </w:rPr>
            </w:pPr>
          </w:p>
          <w:p w14:paraId="363AD43D" w14:textId="34164F9F" w:rsidR="00842DDF" w:rsidRDefault="00842DDF" w:rsidP="00070CA4">
            <w:pPr>
              <w:rPr>
                <w:lang w:val="en-GB"/>
              </w:rPr>
            </w:pPr>
          </w:p>
          <w:p w14:paraId="64728BAC" w14:textId="34C5F5D3" w:rsidR="00842DDF" w:rsidRDefault="00842DDF" w:rsidP="00070CA4">
            <w:pPr>
              <w:rPr>
                <w:lang w:val="en-GB"/>
              </w:rPr>
            </w:pPr>
          </w:p>
          <w:p w14:paraId="575E4599" w14:textId="4854FB4A" w:rsidR="00842DDF" w:rsidRDefault="00842DDF" w:rsidP="00070CA4">
            <w:pPr>
              <w:rPr>
                <w:lang w:val="en-GB"/>
              </w:rPr>
            </w:pPr>
          </w:p>
          <w:p w14:paraId="773ECF00" w14:textId="6C8D06CA" w:rsidR="00842DDF" w:rsidRDefault="00842DDF" w:rsidP="00070CA4">
            <w:pPr>
              <w:rPr>
                <w:lang w:val="en-GB"/>
              </w:rPr>
            </w:pPr>
          </w:p>
          <w:p w14:paraId="4DFF577B" w14:textId="1BEE68B7" w:rsidR="00842DDF" w:rsidRDefault="00842DDF" w:rsidP="00070CA4">
            <w:pPr>
              <w:rPr>
                <w:lang w:val="en-GB"/>
              </w:rPr>
            </w:pPr>
          </w:p>
          <w:p w14:paraId="45892D97" w14:textId="2F6B1474" w:rsidR="00A22BF7" w:rsidRPr="00A22BF7" w:rsidRDefault="00A22BF7" w:rsidP="00070CA4">
            <w:pPr>
              <w:rPr>
                <w:lang w:val="en-GB"/>
              </w:rPr>
            </w:pPr>
          </w:p>
        </w:tc>
        <w:tc>
          <w:tcPr>
            <w:tcW w:w="2216" w:type="dxa"/>
          </w:tcPr>
          <w:p w14:paraId="79481346" w14:textId="536DEEA1" w:rsidR="00A22BF7" w:rsidRPr="00A22BF7" w:rsidRDefault="00ED7B09" w:rsidP="00070CA4">
            <w:pPr>
              <w:rPr>
                <w:lang w:val="en-GB"/>
              </w:rPr>
            </w:pPr>
            <w:proofErr w:type="spellStart"/>
            <w:r w:rsidRPr="005831DB">
              <w:rPr>
                <w:lang w:val="en-GB"/>
              </w:rPr>
              <w:t>sc</w:t>
            </w:r>
            <w:proofErr w:type="spellEnd"/>
            <w:r w:rsidRPr="005831DB">
              <w:rPr>
                <w:lang w:val="en-GB"/>
              </w:rPr>
              <w:t xml:space="preserve"> query state= running</w:t>
            </w:r>
          </w:p>
        </w:tc>
        <w:tc>
          <w:tcPr>
            <w:tcW w:w="1955" w:type="dxa"/>
          </w:tcPr>
          <w:p w14:paraId="5D186455" w14:textId="794A66B2" w:rsidR="00A22BF7" w:rsidRPr="00A22BF7" w:rsidRDefault="00ED7B09" w:rsidP="00070CA4">
            <w:pPr>
              <w:rPr>
                <w:lang w:val="en-GB"/>
              </w:rPr>
            </w:pPr>
            <w:r w:rsidRPr="005831DB">
              <w:rPr>
                <w:noProof/>
                <w:lang w:val="en-GB"/>
              </w:rPr>
              <w:drawing>
                <wp:anchor distT="0" distB="0" distL="114300" distR="114300" simplePos="0" relativeHeight="251739136" behindDoc="0" locked="0" layoutInCell="1" allowOverlap="1" wp14:anchorId="53E3995C" wp14:editId="28D1A3C5">
                  <wp:simplePos x="0" y="0"/>
                  <wp:positionH relativeFrom="column">
                    <wp:posOffset>-26697</wp:posOffset>
                  </wp:positionH>
                  <wp:positionV relativeFrom="paragraph">
                    <wp:posOffset>25000</wp:posOffset>
                  </wp:positionV>
                  <wp:extent cx="1187590" cy="304800"/>
                  <wp:effectExtent l="0" t="0" r="0" b="0"/>
                  <wp:wrapNone/>
                  <wp:docPr id="974520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061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8800" cy="310244"/>
                          </a:xfrm>
                          <a:prstGeom prst="rect">
                            <a:avLst/>
                          </a:prstGeom>
                        </pic:spPr>
                      </pic:pic>
                    </a:graphicData>
                  </a:graphic>
                  <wp14:sizeRelH relativeFrom="margin">
                    <wp14:pctWidth>0</wp14:pctWidth>
                  </wp14:sizeRelH>
                  <wp14:sizeRelV relativeFrom="margin">
                    <wp14:pctHeight>0</wp14:pctHeight>
                  </wp14:sizeRelV>
                </wp:anchor>
              </w:drawing>
            </w:r>
          </w:p>
        </w:tc>
      </w:tr>
      <w:tr w:rsidR="00A22BF7" w:rsidRPr="00A22BF7" w14:paraId="7ED5535D" w14:textId="0BCDED1F" w:rsidTr="00ED7B09">
        <w:tc>
          <w:tcPr>
            <w:tcW w:w="2959" w:type="dxa"/>
          </w:tcPr>
          <w:p w14:paraId="2E41F7C2" w14:textId="390B1A09" w:rsidR="00A22BF7" w:rsidRPr="00A22BF7" w:rsidRDefault="00A22BF7" w:rsidP="00070CA4">
            <w:pPr>
              <w:rPr>
                <w:lang w:val="en-GB"/>
              </w:rPr>
            </w:pPr>
            <w:r w:rsidRPr="00A22BF7">
              <w:rPr>
                <w:lang w:val="en-GB"/>
              </w:rPr>
              <w:t>Get-</w:t>
            </w:r>
            <w:proofErr w:type="spellStart"/>
            <w:r w:rsidRPr="00A22BF7">
              <w:rPr>
                <w:lang w:val="en-GB"/>
              </w:rPr>
              <w:t>NetTCPConnection</w:t>
            </w:r>
            <w:proofErr w:type="spellEnd"/>
          </w:p>
        </w:tc>
        <w:tc>
          <w:tcPr>
            <w:tcW w:w="2930" w:type="dxa"/>
          </w:tcPr>
          <w:p w14:paraId="7FE51741" w14:textId="3A63E5EB" w:rsidR="00842DDF" w:rsidRDefault="00842DDF" w:rsidP="00070CA4">
            <w:pPr>
              <w:rPr>
                <w:lang w:val="en-GB"/>
              </w:rPr>
            </w:pPr>
            <w:r w:rsidRPr="00A22BF7">
              <w:rPr>
                <w:noProof/>
                <w:lang w:val="en-GB"/>
              </w:rPr>
              <w:drawing>
                <wp:anchor distT="0" distB="0" distL="114300" distR="114300" simplePos="0" relativeHeight="251734016" behindDoc="0" locked="0" layoutInCell="1" allowOverlap="1" wp14:anchorId="2B2BE58E" wp14:editId="778742A3">
                  <wp:simplePos x="0" y="0"/>
                  <wp:positionH relativeFrom="column">
                    <wp:posOffset>-48494</wp:posOffset>
                  </wp:positionH>
                  <wp:positionV relativeFrom="paragraph">
                    <wp:posOffset>4044</wp:posOffset>
                  </wp:positionV>
                  <wp:extent cx="1010038" cy="1283368"/>
                  <wp:effectExtent l="0" t="0" r="0" b="0"/>
                  <wp:wrapNone/>
                  <wp:docPr id="1536602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265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4294" cy="1288775"/>
                          </a:xfrm>
                          <a:prstGeom prst="rect">
                            <a:avLst/>
                          </a:prstGeom>
                        </pic:spPr>
                      </pic:pic>
                    </a:graphicData>
                  </a:graphic>
                  <wp14:sizeRelH relativeFrom="margin">
                    <wp14:pctWidth>0</wp14:pctWidth>
                  </wp14:sizeRelH>
                  <wp14:sizeRelV relativeFrom="margin">
                    <wp14:pctHeight>0</wp14:pctHeight>
                  </wp14:sizeRelV>
                </wp:anchor>
              </w:drawing>
            </w:r>
          </w:p>
          <w:p w14:paraId="09CF6ACF" w14:textId="40177B46" w:rsidR="00842DDF" w:rsidRDefault="00842DDF" w:rsidP="00070CA4">
            <w:pPr>
              <w:rPr>
                <w:lang w:val="en-GB"/>
              </w:rPr>
            </w:pPr>
          </w:p>
          <w:p w14:paraId="640FDE06" w14:textId="1FEF4CD9" w:rsidR="00842DDF" w:rsidRDefault="00842DDF" w:rsidP="00070CA4">
            <w:pPr>
              <w:rPr>
                <w:lang w:val="en-GB"/>
              </w:rPr>
            </w:pPr>
          </w:p>
          <w:p w14:paraId="668535D8" w14:textId="34F068A5" w:rsidR="00842DDF" w:rsidRDefault="00842DDF" w:rsidP="00070CA4">
            <w:pPr>
              <w:rPr>
                <w:lang w:val="en-GB"/>
              </w:rPr>
            </w:pPr>
          </w:p>
          <w:p w14:paraId="14D802FE" w14:textId="688B1086" w:rsidR="00842DDF" w:rsidRDefault="00842DDF" w:rsidP="00070CA4">
            <w:pPr>
              <w:rPr>
                <w:lang w:val="en-GB"/>
              </w:rPr>
            </w:pPr>
          </w:p>
          <w:p w14:paraId="5B0D3B82" w14:textId="7D1F4635" w:rsidR="00842DDF" w:rsidRDefault="00842DDF" w:rsidP="00070CA4">
            <w:pPr>
              <w:rPr>
                <w:lang w:val="en-GB"/>
              </w:rPr>
            </w:pPr>
          </w:p>
          <w:p w14:paraId="040FAB98" w14:textId="77777777" w:rsidR="00842DDF" w:rsidRDefault="00842DDF" w:rsidP="00070CA4">
            <w:pPr>
              <w:rPr>
                <w:lang w:val="en-GB"/>
              </w:rPr>
            </w:pPr>
          </w:p>
          <w:p w14:paraId="33CA9C27" w14:textId="4B2099BF" w:rsidR="00A22BF7" w:rsidRPr="00A22BF7" w:rsidRDefault="00A22BF7" w:rsidP="00070CA4">
            <w:pPr>
              <w:rPr>
                <w:lang w:val="en-GB"/>
              </w:rPr>
            </w:pPr>
          </w:p>
        </w:tc>
        <w:tc>
          <w:tcPr>
            <w:tcW w:w="2216" w:type="dxa"/>
          </w:tcPr>
          <w:p w14:paraId="760E6260" w14:textId="6402C085" w:rsidR="00A22BF7" w:rsidRPr="00A22BF7" w:rsidRDefault="00ED7B09" w:rsidP="00070CA4">
            <w:pPr>
              <w:rPr>
                <w:lang w:val="en-GB"/>
              </w:rPr>
            </w:pPr>
            <w:r w:rsidRPr="00ED7B09">
              <w:rPr>
                <w:lang w:val="en-GB"/>
              </w:rPr>
              <w:t>netstat -</w:t>
            </w:r>
            <w:proofErr w:type="spellStart"/>
            <w:r w:rsidRPr="00ED7B09">
              <w:rPr>
                <w:lang w:val="en-GB"/>
              </w:rPr>
              <w:t>ano</w:t>
            </w:r>
            <w:proofErr w:type="spellEnd"/>
          </w:p>
        </w:tc>
        <w:tc>
          <w:tcPr>
            <w:tcW w:w="1955" w:type="dxa"/>
          </w:tcPr>
          <w:p w14:paraId="20E0EBD9" w14:textId="37701BD7" w:rsidR="00A22BF7" w:rsidRPr="00A22BF7" w:rsidRDefault="00A22BF7" w:rsidP="00070CA4">
            <w:pPr>
              <w:rPr>
                <w:lang w:val="en-GB"/>
              </w:rPr>
            </w:pPr>
          </w:p>
        </w:tc>
      </w:tr>
      <w:tr w:rsidR="00A22BF7" w:rsidRPr="00A22BF7" w14:paraId="411B24D9" w14:textId="6FC497C1" w:rsidTr="00ED7B09">
        <w:tc>
          <w:tcPr>
            <w:tcW w:w="2959" w:type="dxa"/>
          </w:tcPr>
          <w:p w14:paraId="58EC16C3" w14:textId="602D9951" w:rsidR="00A22BF7" w:rsidRPr="00A22BF7" w:rsidRDefault="00A22BF7" w:rsidP="00070CA4">
            <w:pPr>
              <w:rPr>
                <w:lang w:val="en-GB"/>
              </w:rPr>
            </w:pPr>
            <w:r w:rsidRPr="00A22BF7">
              <w:rPr>
                <w:lang w:val="en-GB"/>
              </w:rPr>
              <w:t xml:space="preserve">netstat -an | </w:t>
            </w:r>
            <w:proofErr w:type="spellStart"/>
            <w:r w:rsidRPr="00A22BF7">
              <w:rPr>
                <w:lang w:val="en-GB"/>
              </w:rPr>
              <w:t>findstr</w:t>
            </w:r>
            <w:proofErr w:type="spellEnd"/>
            <w:r w:rsidRPr="00A22BF7">
              <w:rPr>
                <w:lang w:val="en-GB"/>
              </w:rPr>
              <w:t xml:space="preserve"> LISTENING</w:t>
            </w:r>
          </w:p>
        </w:tc>
        <w:tc>
          <w:tcPr>
            <w:tcW w:w="2930" w:type="dxa"/>
          </w:tcPr>
          <w:p w14:paraId="7A62B382" w14:textId="7A13D877" w:rsidR="00842DDF" w:rsidRDefault="00842DDF" w:rsidP="00070CA4">
            <w:pPr>
              <w:rPr>
                <w:lang w:val="en-GB"/>
              </w:rPr>
            </w:pPr>
            <w:r w:rsidRPr="00A22BF7">
              <w:rPr>
                <w:noProof/>
                <w:lang w:val="en-GB"/>
              </w:rPr>
              <w:drawing>
                <wp:anchor distT="0" distB="0" distL="114300" distR="114300" simplePos="0" relativeHeight="251735040" behindDoc="0" locked="0" layoutInCell="1" allowOverlap="1" wp14:anchorId="1E4BA84F" wp14:editId="0E1DD7E8">
                  <wp:simplePos x="0" y="0"/>
                  <wp:positionH relativeFrom="column">
                    <wp:posOffset>-32453</wp:posOffset>
                  </wp:positionH>
                  <wp:positionV relativeFrom="paragraph">
                    <wp:posOffset>24297</wp:posOffset>
                  </wp:positionV>
                  <wp:extent cx="674389" cy="866274"/>
                  <wp:effectExtent l="0" t="0" r="0" b="0"/>
                  <wp:wrapNone/>
                  <wp:docPr id="94452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006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596" cy="880669"/>
                          </a:xfrm>
                          <a:prstGeom prst="rect">
                            <a:avLst/>
                          </a:prstGeom>
                        </pic:spPr>
                      </pic:pic>
                    </a:graphicData>
                  </a:graphic>
                  <wp14:sizeRelH relativeFrom="margin">
                    <wp14:pctWidth>0</wp14:pctWidth>
                  </wp14:sizeRelH>
                  <wp14:sizeRelV relativeFrom="margin">
                    <wp14:pctHeight>0</wp14:pctHeight>
                  </wp14:sizeRelV>
                </wp:anchor>
              </w:drawing>
            </w:r>
          </w:p>
          <w:p w14:paraId="4B921F1E" w14:textId="32A543CF" w:rsidR="00842DDF" w:rsidRDefault="00842DDF" w:rsidP="00070CA4">
            <w:pPr>
              <w:rPr>
                <w:lang w:val="en-GB"/>
              </w:rPr>
            </w:pPr>
          </w:p>
          <w:p w14:paraId="5C06891D" w14:textId="77777777" w:rsidR="00842DDF" w:rsidRDefault="00842DDF" w:rsidP="00070CA4">
            <w:pPr>
              <w:rPr>
                <w:lang w:val="en-GB"/>
              </w:rPr>
            </w:pPr>
          </w:p>
          <w:p w14:paraId="4BEFAE4F" w14:textId="4B22BE4F" w:rsidR="00842DDF" w:rsidRDefault="00842DDF" w:rsidP="00070CA4">
            <w:pPr>
              <w:rPr>
                <w:lang w:val="en-GB"/>
              </w:rPr>
            </w:pPr>
          </w:p>
          <w:p w14:paraId="743219F8" w14:textId="04B99E5E" w:rsidR="00A22BF7" w:rsidRPr="00A22BF7" w:rsidRDefault="00A22BF7" w:rsidP="00070CA4">
            <w:pPr>
              <w:rPr>
                <w:lang w:val="en-GB"/>
              </w:rPr>
            </w:pPr>
          </w:p>
        </w:tc>
        <w:tc>
          <w:tcPr>
            <w:tcW w:w="2216" w:type="dxa"/>
          </w:tcPr>
          <w:p w14:paraId="63FEC298" w14:textId="78D8FA47" w:rsidR="00A22BF7" w:rsidRPr="00A22BF7" w:rsidRDefault="00ED7B09" w:rsidP="00070CA4">
            <w:pPr>
              <w:rPr>
                <w:lang w:val="en-GB"/>
              </w:rPr>
            </w:pPr>
            <w:r w:rsidRPr="00A22BF7">
              <w:rPr>
                <w:lang w:val="en-GB"/>
              </w:rPr>
              <w:t xml:space="preserve">netstat -an | </w:t>
            </w:r>
            <w:proofErr w:type="spellStart"/>
            <w:r w:rsidRPr="00A22BF7">
              <w:rPr>
                <w:lang w:val="en-GB"/>
              </w:rPr>
              <w:t>findstr</w:t>
            </w:r>
            <w:proofErr w:type="spellEnd"/>
            <w:r w:rsidRPr="00A22BF7">
              <w:rPr>
                <w:lang w:val="en-GB"/>
              </w:rPr>
              <w:t xml:space="preserve"> LISTENING</w:t>
            </w:r>
          </w:p>
        </w:tc>
        <w:tc>
          <w:tcPr>
            <w:tcW w:w="1955" w:type="dxa"/>
          </w:tcPr>
          <w:p w14:paraId="3F7C283F" w14:textId="79C9EB9D" w:rsidR="00A22BF7" w:rsidRPr="00A22BF7" w:rsidRDefault="00A22BF7" w:rsidP="00070CA4">
            <w:pPr>
              <w:rPr>
                <w:lang w:val="en-GB"/>
              </w:rPr>
            </w:pPr>
          </w:p>
        </w:tc>
      </w:tr>
      <w:tr w:rsidR="00A22BF7" w:rsidRPr="00A22BF7" w14:paraId="711F1449" w14:textId="1920C95D" w:rsidTr="00ED7B09">
        <w:tc>
          <w:tcPr>
            <w:tcW w:w="2959" w:type="dxa"/>
          </w:tcPr>
          <w:p w14:paraId="49616615" w14:textId="5C9FD64E" w:rsidR="00A22BF7" w:rsidRPr="00A22BF7" w:rsidRDefault="00A22BF7" w:rsidP="00070CA4">
            <w:pPr>
              <w:rPr>
                <w:lang w:val="en-GB"/>
              </w:rPr>
            </w:pPr>
            <w:r w:rsidRPr="00A22BF7">
              <w:rPr>
                <w:lang w:val="en-GB"/>
              </w:rPr>
              <w:t>Get-</w:t>
            </w:r>
            <w:proofErr w:type="spellStart"/>
            <w:r w:rsidRPr="00A22BF7">
              <w:rPr>
                <w:lang w:val="en-GB"/>
              </w:rPr>
              <w:t>LocalUser</w:t>
            </w:r>
            <w:proofErr w:type="spellEnd"/>
          </w:p>
        </w:tc>
        <w:tc>
          <w:tcPr>
            <w:tcW w:w="2930" w:type="dxa"/>
          </w:tcPr>
          <w:p w14:paraId="10BEA5AC" w14:textId="63B64CA5" w:rsidR="00842DDF" w:rsidRDefault="00842DDF" w:rsidP="00070CA4">
            <w:pPr>
              <w:rPr>
                <w:lang w:val="en-GB"/>
              </w:rPr>
            </w:pPr>
            <w:r w:rsidRPr="00A22BF7">
              <w:rPr>
                <w:noProof/>
                <w:lang w:val="en-GB"/>
              </w:rPr>
              <w:drawing>
                <wp:anchor distT="0" distB="0" distL="114300" distR="114300" simplePos="0" relativeHeight="251736064" behindDoc="0" locked="0" layoutInCell="1" allowOverlap="1" wp14:anchorId="1E94B896" wp14:editId="097FC616">
                  <wp:simplePos x="0" y="0"/>
                  <wp:positionH relativeFrom="margin">
                    <wp:posOffset>15674</wp:posOffset>
                  </wp:positionH>
                  <wp:positionV relativeFrom="paragraph">
                    <wp:posOffset>18114</wp:posOffset>
                  </wp:positionV>
                  <wp:extent cx="1764030" cy="262516"/>
                  <wp:effectExtent l="0" t="0" r="7620" b="4445"/>
                  <wp:wrapNone/>
                  <wp:docPr id="747570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05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9485" cy="272257"/>
                          </a:xfrm>
                          <a:prstGeom prst="rect">
                            <a:avLst/>
                          </a:prstGeom>
                        </pic:spPr>
                      </pic:pic>
                    </a:graphicData>
                  </a:graphic>
                  <wp14:sizeRelH relativeFrom="margin">
                    <wp14:pctWidth>0</wp14:pctWidth>
                  </wp14:sizeRelH>
                  <wp14:sizeRelV relativeFrom="margin">
                    <wp14:pctHeight>0</wp14:pctHeight>
                  </wp14:sizeRelV>
                </wp:anchor>
              </w:drawing>
            </w:r>
          </w:p>
          <w:p w14:paraId="389617E2" w14:textId="35DC6909" w:rsidR="00A22BF7" w:rsidRPr="00A22BF7" w:rsidRDefault="00A22BF7" w:rsidP="00070CA4">
            <w:pPr>
              <w:rPr>
                <w:lang w:val="en-GB"/>
              </w:rPr>
            </w:pPr>
          </w:p>
        </w:tc>
        <w:tc>
          <w:tcPr>
            <w:tcW w:w="2216" w:type="dxa"/>
          </w:tcPr>
          <w:p w14:paraId="19D9AB69" w14:textId="4C6BAAEC" w:rsidR="00A22BF7" w:rsidRPr="00A22BF7" w:rsidRDefault="00ED7B09" w:rsidP="00070CA4">
            <w:pPr>
              <w:rPr>
                <w:lang w:val="en-GB"/>
              </w:rPr>
            </w:pPr>
            <w:r w:rsidRPr="00ED7B09">
              <w:rPr>
                <w:lang w:val="en-GB"/>
              </w:rPr>
              <w:t>net user</w:t>
            </w:r>
          </w:p>
        </w:tc>
        <w:tc>
          <w:tcPr>
            <w:tcW w:w="1955" w:type="dxa"/>
          </w:tcPr>
          <w:p w14:paraId="4E919E94" w14:textId="77777777" w:rsidR="00A22BF7" w:rsidRPr="00A22BF7" w:rsidRDefault="00A22BF7" w:rsidP="00070CA4">
            <w:pPr>
              <w:rPr>
                <w:lang w:val="en-GB"/>
              </w:rPr>
            </w:pPr>
          </w:p>
        </w:tc>
      </w:tr>
    </w:tbl>
    <w:p w14:paraId="7F39B984" w14:textId="2FC7360F" w:rsidR="00972B9D" w:rsidRDefault="00972B9D" w:rsidP="00070CA4">
      <w:pPr>
        <w:rPr>
          <w:lang w:val="en-GB"/>
        </w:rPr>
      </w:pPr>
    </w:p>
    <w:p w14:paraId="5BEF9802" w14:textId="77777777" w:rsidR="00242971" w:rsidRDefault="00242971" w:rsidP="00070CA4">
      <w:pPr>
        <w:rPr>
          <w:lang w:val="en-GB"/>
        </w:rPr>
      </w:pPr>
    </w:p>
    <w:p w14:paraId="13E762FE" w14:textId="57C077EB" w:rsidR="00242971" w:rsidRDefault="00F95805" w:rsidP="000758E0">
      <w:pPr>
        <w:pStyle w:val="Titre1"/>
        <w:rPr>
          <w:lang w:val="en-GB"/>
        </w:rPr>
      </w:pPr>
      <w:bookmarkStart w:id="12" w:name="_Toc180660146"/>
      <w:r>
        <w:rPr>
          <w:lang w:val="en-GB"/>
        </w:rPr>
        <w:lastRenderedPageBreak/>
        <w:t>5:</w:t>
      </w:r>
      <w:r w:rsidR="00242971">
        <w:rPr>
          <w:lang w:val="en-GB"/>
        </w:rPr>
        <w:t xml:space="preserve"> </w:t>
      </w:r>
      <w:proofErr w:type="spellStart"/>
      <w:r w:rsidR="00242971">
        <w:rPr>
          <w:lang w:val="en-GB"/>
        </w:rPr>
        <w:t>Exercices</w:t>
      </w:r>
      <w:proofErr w:type="spellEnd"/>
      <w:r w:rsidR="00242971">
        <w:rPr>
          <w:lang w:val="en-GB"/>
        </w:rPr>
        <w:t xml:space="preserve"> de </w:t>
      </w:r>
      <w:proofErr w:type="spellStart"/>
      <w:r w:rsidR="00242971">
        <w:rPr>
          <w:lang w:val="en-GB"/>
        </w:rPr>
        <w:t>calcul</w:t>
      </w:r>
      <w:proofErr w:type="spellEnd"/>
      <w:r w:rsidR="00242971">
        <w:rPr>
          <w:lang w:val="en-GB"/>
        </w:rPr>
        <w:t xml:space="preserve"> de </w:t>
      </w:r>
      <w:bookmarkEnd w:id="12"/>
      <w:r>
        <w:rPr>
          <w:lang w:val="en-GB"/>
        </w:rPr>
        <w:t>réseaux:</w:t>
      </w:r>
      <w:r w:rsidR="00242971">
        <w:rPr>
          <w:lang w:val="en-GB"/>
        </w:rPr>
        <w:t xml:space="preserve"> </w:t>
      </w:r>
    </w:p>
    <w:p w14:paraId="683AB18D" w14:textId="75EB0E27" w:rsidR="00F95805" w:rsidRDefault="00F95805" w:rsidP="00F95805">
      <w:pPr>
        <w:pStyle w:val="Titre2"/>
        <w:rPr>
          <w:lang w:val="en-GB"/>
        </w:rPr>
      </w:pPr>
      <w:r>
        <w:rPr>
          <w:lang w:val="en-GB"/>
        </w:rPr>
        <w:t xml:space="preserve">5.1: </w:t>
      </w:r>
      <w:proofErr w:type="spellStart"/>
      <w:r>
        <w:rPr>
          <w:lang w:val="en-GB"/>
        </w:rPr>
        <w:t>Activitée</w:t>
      </w:r>
      <w:proofErr w:type="spellEnd"/>
      <w:r>
        <w:rPr>
          <w:lang w:val="en-GB"/>
        </w:rPr>
        <w:t xml:space="preserve"> 5:</w:t>
      </w:r>
    </w:p>
    <w:p w14:paraId="789E210A" w14:textId="736CB898" w:rsidR="00B55266" w:rsidRDefault="00B55266" w:rsidP="00B55266">
      <w:proofErr w:type="spellStart"/>
      <w:r>
        <w:rPr>
          <w:lang w:val="en-GB"/>
        </w:rPr>
        <w:t>Adresse</w:t>
      </w:r>
      <w:proofErr w:type="spellEnd"/>
      <w:r>
        <w:rPr>
          <w:lang w:val="en-GB"/>
        </w:rPr>
        <w:t xml:space="preserve"> IP d</w:t>
      </w:r>
      <w:r w:rsidR="009751C2">
        <w:rPr>
          <w:lang w:val="en-GB"/>
        </w:rPr>
        <w:t>u</w:t>
      </w:r>
      <w:r>
        <w:rPr>
          <w:lang w:val="en-GB"/>
        </w:rPr>
        <w:t xml:space="preserve"> </w:t>
      </w:r>
      <w:proofErr w:type="spellStart"/>
      <w:r>
        <w:rPr>
          <w:lang w:val="en-GB"/>
        </w:rPr>
        <w:t>serveur</w:t>
      </w:r>
      <w:proofErr w:type="spellEnd"/>
      <w:r>
        <w:rPr>
          <w:lang w:val="en-GB"/>
        </w:rPr>
        <w:t xml:space="preserve"> </w:t>
      </w:r>
      <w:r w:rsidR="00F95805">
        <w:rPr>
          <w:lang w:val="en-GB"/>
        </w:rPr>
        <w:t>3:</w:t>
      </w:r>
      <w:r>
        <w:rPr>
          <w:lang w:val="en-GB"/>
        </w:rPr>
        <w:t xml:space="preserve"> </w:t>
      </w:r>
      <w:r w:rsidRPr="00B55266">
        <w:t>89.0.223.96</w:t>
      </w:r>
      <w:r w:rsidR="00F95805">
        <w:t xml:space="preserve"> car c’est la première du réseau 4</w:t>
      </w:r>
    </w:p>
    <w:p w14:paraId="2441F69B" w14:textId="6EB333D4" w:rsidR="00B55266" w:rsidRDefault="00B55266" w:rsidP="00B55266">
      <w:r>
        <w:t>Adresse IP d</w:t>
      </w:r>
      <w:r w:rsidR="009751C2">
        <w:t>u</w:t>
      </w:r>
      <w:r>
        <w:t xml:space="preserve"> serveur 2 : </w:t>
      </w:r>
      <w:r w:rsidRPr="00B55266">
        <w:t>150.179.0.4</w:t>
      </w:r>
      <w:r w:rsidR="00F95805">
        <w:t xml:space="preserve"> car c’est la quatrième du réseau 2</w:t>
      </w:r>
    </w:p>
    <w:p w14:paraId="15737B6D" w14:textId="63753793" w:rsidR="00F95805" w:rsidRDefault="00B55266" w:rsidP="00F95805">
      <w:r>
        <w:t>Adresse IP d</w:t>
      </w:r>
      <w:r w:rsidR="009751C2">
        <w:t>u</w:t>
      </w:r>
      <w:r>
        <w:t xml:space="preserve"> serveur 1 :  </w:t>
      </w:r>
      <w:r w:rsidRPr="00B55266">
        <w:t>199.64.196.4</w:t>
      </w:r>
      <w:r w:rsidR="00F95805">
        <w:t xml:space="preserve"> car c’est la quatrième du réseau 2</w:t>
      </w:r>
    </w:p>
    <w:p w14:paraId="683FA04D" w14:textId="6D401934" w:rsidR="00F95805" w:rsidRDefault="00F95805" w:rsidP="00F95805"/>
    <w:p w14:paraId="4FCCD979" w14:textId="4B0CAAC2" w:rsidR="00F95805" w:rsidRDefault="00F95805" w:rsidP="00F95805">
      <w:pPr>
        <w:pStyle w:val="Titre2"/>
      </w:pPr>
      <w:r>
        <w:t xml:space="preserve">5.2 : Activité 6 : </w:t>
      </w:r>
    </w:p>
    <w:p w14:paraId="2D252757" w14:textId="1B2EB106" w:rsidR="00B55266" w:rsidRDefault="00073A68" w:rsidP="005061A5">
      <w:pPr>
        <w:pStyle w:val="Paragraphedeliste"/>
        <w:numPr>
          <w:ilvl w:val="0"/>
          <w:numId w:val="25"/>
        </w:numPr>
        <w:rPr>
          <w:lang w:val="en-GB"/>
        </w:rPr>
      </w:pPr>
      <w:r w:rsidRPr="00EF52D7">
        <w:rPr>
          <w:noProof/>
          <w:lang w:val="en-GB"/>
        </w:rPr>
        <w:drawing>
          <wp:anchor distT="0" distB="0" distL="114300" distR="114300" simplePos="0" relativeHeight="251767808" behindDoc="0" locked="0" layoutInCell="1" allowOverlap="1" wp14:anchorId="403E9E33" wp14:editId="50DCE91E">
            <wp:simplePos x="0" y="0"/>
            <wp:positionH relativeFrom="margin">
              <wp:posOffset>2813173</wp:posOffset>
            </wp:positionH>
            <wp:positionV relativeFrom="paragraph">
              <wp:posOffset>1298471</wp:posOffset>
            </wp:positionV>
            <wp:extent cx="2593075" cy="191472"/>
            <wp:effectExtent l="0" t="0" r="0" b="0"/>
            <wp:wrapNone/>
            <wp:docPr id="1791527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7919" name=""/>
                    <pic:cNvPicPr/>
                  </pic:nvPicPr>
                  <pic:blipFill>
                    <a:blip r:embed="rId52">
                      <a:extLst>
                        <a:ext uri="{28A0092B-C50C-407E-A947-70E740481C1C}">
                          <a14:useLocalDpi xmlns:a14="http://schemas.microsoft.com/office/drawing/2010/main" val="0"/>
                        </a:ext>
                      </a:extLst>
                    </a:blip>
                    <a:stretch>
                      <a:fillRect/>
                    </a:stretch>
                  </pic:blipFill>
                  <pic:spPr>
                    <a:xfrm>
                      <a:off x="0" y="0"/>
                      <a:ext cx="2593075" cy="191472"/>
                    </a:xfrm>
                    <a:prstGeom prst="rect">
                      <a:avLst/>
                    </a:prstGeom>
                  </pic:spPr>
                </pic:pic>
              </a:graphicData>
            </a:graphic>
            <wp14:sizeRelH relativeFrom="margin">
              <wp14:pctWidth>0</wp14:pctWidth>
            </wp14:sizeRelH>
            <wp14:sizeRelV relativeFrom="margin">
              <wp14:pctHeight>0</wp14:pctHeight>
            </wp14:sizeRelV>
          </wp:anchor>
        </w:drawing>
      </w:r>
      <w:r w:rsidR="00F95805" w:rsidRPr="005061A5">
        <w:rPr>
          <w:lang w:val="en-GB"/>
        </w:rPr>
        <w:t xml:space="preserve">Le </w:t>
      </w:r>
      <w:r w:rsidR="00E70DAE">
        <w:rPr>
          <w:lang w:val="en-GB"/>
        </w:rPr>
        <w:t>sous-</w:t>
      </w:r>
      <w:r w:rsidR="00F95805" w:rsidRPr="005061A5">
        <w:rPr>
          <w:lang w:val="en-GB"/>
        </w:rPr>
        <w:t xml:space="preserve">réseau A </w:t>
      </w:r>
      <w:proofErr w:type="spellStart"/>
      <w:r w:rsidR="009751C2">
        <w:rPr>
          <w:lang w:val="en-GB"/>
        </w:rPr>
        <w:t>a</w:t>
      </w:r>
      <w:proofErr w:type="spellEnd"/>
      <w:r w:rsidR="00F95805" w:rsidRPr="005061A5">
        <w:rPr>
          <w:lang w:val="en-GB"/>
        </w:rPr>
        <w:t xml:space="preserve"> </w:t>
      </w:r>
      <w:proofErr w:type="spellStart"/>
      <w:r w:rsidR="00F95805" w:rsidRPr="005061A5">
        <w:rPr>
          <w:lang w:val="en-GB"/>
        </w:rPr>
        <w:t>besoin</w:t>
      </w:r>
      <w:proofErr w:type="spellEnd"/>
      <w:r w:rsidR="00F95805" w:rsidRPr="005061A5">
        <w:rPr>
          <w:lang w:val="en-GB"/>
        </w:rPr>
        <w:t xml:space="preserve"> de 50 </w:t>
      </w:r>
      <w:proofErr w:type="spellStart"/>
      <w:r w:rsidR="00F95805" w:rsidRPr="005061A5">
        <w:rPr>
          <w:lang w:val="en-GB"/>
        </w:rPr>
        <w:t>équipements</w:t>
      </w:r>
      <w:proofErr w:type="spellEnd"/>
      <w:r w:rsidR="00F95805" w:rsidRPr="005061A5">
        <w:rPr>
          <w:lang w:val="en-GB"/>
        </w:rPr>
        <w:t xml:space="preserve">, un masque de /26 pour </w:t>
      </w:r>
      <w:proofErr w:type="spellStart"/>
      <w:r w:rsidR="00F95805" w:rsidRPr="005061A5">
        <w:rPr>
          <w:lang w:val="en-GB"/>
        </w:rPr>
        <w:t>avoir</w:t>
      </w:r>
      <w:proofErr w:type="spellEnd"/>
      <w:r w:rsidR="00F95805" w:rsidRPr="005061A5">
        <w:rPr>
          <w:lang w:val="en-GB"/>
        </w:rPr>
        <w:t xml:space="preserve"> 64 </w:t>
      </w:r>
      <w:proofErr w:type="spellStart"/>
      <w:r w:rsidR="00F95805" w:rsidRPr="005061A5">
        <w:rPr>
          <w:lang w:val="en-GB"/>
        </w:rPr>
        <w:t>adresses</w:t>
      </w:r>
      <w:proofErr w:type="spellEnd"/>
      <w:r w:rsidR="00F95805" w:rsidRPr="005061A5">
        <w:rPr>
          <w:lang w:val="en-GB"/>
        </w:rPr>
        <w:t xml:space="preserve"> IP, de 192.168.1.</w:t>
      </w:r>
      <w:r w:rsidR="005061A5" w:rsidRPr="005061A5">
        <w:rPr>
          <w:lang w:val="en-GB"/>
        </w:rPr>
        <w:t>1</w:t>
      </w:r>
      <w:r w:rsidR="00F95805" w:rsidRPr="005061A5">
        <w:rPr>
          <w:lang w:val="en-GB"/>
        </w:rPr>
        <w:t xml:space="preserve"> à 192.168.1.6</w:t>
      </w:r>
      <w:r w:rsidR="005061A5" w:rsidRPr="005061A5">
        <w:rPr>
          <w:lang w:val="en-GB"/>
        </w:rPr>
        <w:t>3</w:t>
      </w:r>
      <w:r w:rsidR="00F95805" w:rsidRPr="005061A5">
        <w:rPr>
          <w:lang w:val="en-GB"/>
        </w:rPr>
        <w:t xml:space="preserve">, </w:t>
      </w:r>
      <w:r w:rsidR="005061A5" w:rsidRPr="005061A5">
        <w:rPr>
          <w:lang w:val="en-GB"/>
        </w:rPr>
        <w:t>la premi</w:t>
      </w:r>
      <w:r w:rsidR="009751C2">
        <w:rPr>
          <w:lang w:val="en-GB"/>
        </w:rPr>
        <w:t>è</w:t>
      </w:r>
      <w:r w:rsidR="005061A5" w:rsidRPr="005061A5">
        <w:rPr>
          <w:lang w:val="en-GB"/>
        </w:rPr>
        <w:t xml:space="preserve">re et la </w:t>
      </w:r>
      <w:proofErr w:type="spellStart"/>
      <w:r w:rsidR="005061A5" w:rsidRPr="005061A5">
        <w:rPr>
          <w:lang w:val="en-GB"/>
        </w:rPr>
        <w:t>derni</w:t>
      </w:r>
      <w:r w:rsidR="00E70DAE">
        <w:rPr>
          <w:lang w:val="en-GB"/>
        </w:rPr>
        <w:t>è</w:t>
      </w:r>
      <w:r w:rsidR="005061A5" w:rsidRPr="005061A5">
        <w:rPr>
          <w:lang w:val="en-GB"/>
        </w:rPr>
        <w:t>re</w:t>
      </w:r>
      <w:proofErr w:type="spellEnd"/>
      <w:r w:rsidR="005061A5" w:rsidRPr="005061A5">
        <w:rPr>
          <w:lang w:val="en-GB"/>
        </w:rPr>
        <w:t xml:space="preserve"> </w:t>
      </w:r>
      <w:proofErr w:type="spellStart"/>
      <w:r w:rsidR="005061A5" w:rsidRPr="005061A5">
        <w:rPr>
          <w:lang w:val="en-GB"/>
        </w:rPr>
        <w:t>adresse</w:t>
      </w:r>
      <w:proofErr w:type="spellEnd"/>
      <w:r w:rsidR="00F95805" w:rsidRPr="005061A5">
        <w:rPr>
          <w:lang w:val="en-GB"/>
        </w:rPr>
        <w:t xml:space="preserve"> </w:t>
      </w:r>
      <w:proofErr w:type="spellStart"/>
      <w:r w:rsidR="00F95805" w:rsidRPr="005061A5">
        <w:rPr>
          <w:lang w:val="en-GB"/>
        </w:rPr>
        <w:t>sont</w:t>
      </w:r>
      <w:proofErr w:type="spellEnd"/>
      <w:r w:rsidR="00F95805" w:rsidRPr="005061A5">
        <w:rPr>
          <w:lang w:val="en-GB"/>
        </w:rPr>
        <w:t xml:space="preserve"> </w:t>
      </w:r>
      <w:proofErr w:type="spellStart"/>
      <w:r w:rsidR="00F95805" w:rsidRPr="005061A5">
        <w:rPr>
          <w:lang w:val="en-GB"/>
        </w:rPr>
        <w:t>r</w:t>
      </w:r>
      <w:r w:rsidR="009751C2">
        <w:rPr>
          <w:lang w:val="en-GB"/>
        </w:rPr>
        <w:t>é</w:t>
      </w:r>
      <w:r w:rsidR="00F95805" w:rsidRPr="005061A5">
        <w:rPr>
          <w:lang w:val="en-GB"/>
        </w:rPr>
        <w:t>servées</w:t>
      </w:r>
      <w:proofErr w:type="spellEnd"/>
      <w:r w:rsidR="00F95805" w:rsidRPr="005061A5">
        <w:rPr>
          <w:lang w:val="en-GB"/>
        </w:rPr>
        <w:t xml:space="preserve"> à </w:t>
      </w:r>
      <w:proofErr w:type="spellStart"/>
      <w:r w:rsidR="00F95805" w:rsidRPr="005061A5">
        <w:rPr>
          <w:lang w:val="en-GB"/>
        </w:rPr>
        <w:t>l’adresse</w:t>
      </w:r>
      <w:proofErr w:type="spellEnd"/>
      <w:r w:rsidR="00F95805" w:rsidRPr="005061A5">
        <w:rPr>
          <w:lang w:val="en-GB"/>
        </w:rPr>
        <w:t xml:space="preserve"> réseau </w:t>
      </w:r>
      <w:r w:rsidR="00E70DAE">
        <w:rPr>
          <w:lang w:val="en-GB"/>
        </w:rPr>
        <w:t xml:space="preserve">(192.168.1.0) </w:t>
      </w:r>
      <w:r w:rsidR="005061A5" w:rsidRPr="005061A5">
        <w:rPr>
          <w:lang w:val="en-GB"/>
        </w:rPr>
        <w:t xml:space="preserve">et </w:t>
      </w:r>
      <w:proofErr w:type="spellStart"/>
      <w:r w:rsidR="005061A5" w:rsidRPr="005061A5">
        <w:rPr>
          <w:lang w:val="en-GB"/>
        </w:rPr>
        <w:t>l’adresse</w:t>
      </w:r>
      <w:proofErr w:type="spellEnd"/>
      <w:r w:rsidR="005061A5" w:rsidRPr="005061A5">
        <w:rPr>
          <w:lang w:val="en-GB"/>
        </w:rPr>
        <w:t xml:space="preserve"> de diffusion</w:t>
      </w:r>
      <w:r w:rsidR="00E70DAE">
        <w:rPr>
          <w:lang w:val="en-GB"/>
        </w:rPr>
        <w:t xml:space="preserve"> (192.168.1.64)</w:t>
      </w:r>
      <w:r w:rsidR="005061A5" w:rsidRPr="005061A5">
        <w:rPr>
          <w:lang w:val="en-GB"/>
        </w:rPr>
        <w:t>.</w:t>
      </w:r>
      <w:r w:rsidR="00E70DAE">
        <w:rPr>
          <w:lang w:val="en-GB"/>
        </w:rPr>
        <w:t xml:space="preserve"> </w:t>
      </w:r>
      <w:r w:rsidR="00DE4FF8">
        <w:rPr>
          <w:lang w:val="en-GB"/>
        </w:rPr>
        <w:t xml:space="preserve">Le masque de sous-réseau </w:t>
      </w:r>
      <w:proofErr w:type="spellStart"/>
      <w:r>
        <w:rPr>
          <w:lang w:val="en-GB"/>
        </w:rPr>
        <w:t>est</w:t>
      </w:r>
      <w:proofErr w:type="spellEnd"/>
      <w:r>
        <w:rPr>
          <w:lang w:val="en-GB"/>
        </w:rPr>
        <w:t xml:space="preserve"> </w:t>
      </w:r>
      <w:r w:rsidRPr="00073A68">
        <w:rPr>
          <w:lang w:val="en-GB"/>
        </w:rPr>
        <w:t>255.255.255.192</w:t>
      </w:r>
      <w:r>
        <w:rPr>
          <w:lang w:val="en-GB"/>
        </w:rPr>
        <w:t xml:space="preserve"> car il a </w:t>
      </w:r>
      <w:proofErr w:type="spellStart"/>
      <w:r>
        <w:rPr>
          <w:lang w:val="en-GB"/>
        </w:rPr>
        <w:t>potentiellement</w:t>
      </w:r>
      <w:proofErr w:type="spellEnd"/>
      <w:r>
        <w:rPr>
          <w:lang w:val="en-GB"/>
        </w:rPr>
        <w:t xml:space="preserve"> 64 </w:t>
      </w:r>
      <w:proofErr w:type="spellStart"/>
      <w:r>
        <w:rPr>
          <w:lang w:val="en-GB"/>
        </w:rPr>
        <w:t>adresses</w:t>
      </w:r>
      <w:proofErr w:type="spellEnd"/>
      <w:r>
        <w:rPr>
          <w:lang w:val="en-GB"/>
        </w:rPr>
        <w:t xml:space="preserve"> IP. </w:t>
      </w:r>
      <w:r w:rsidR="00E70DAE">
        <w:rPr>
          <w:lang w:val="en-GB"/>
        </w:rPr>
        <w:t xml:space="preserve">Le </w:t>
      </w:r>
      <w:r w:rsidR="00DE4FF8">
        <w:rPr>
          <w:lang w:val="en-GB"/>
        </w:rPr>
        <w:t>PC A</w:t>
      </w:r>
      <w:r w:rsidR="00FA025C">
        <w:rPr>
          <w:lang w:val="en-GB"/>
        </w:rPr>
        <w:t xml:space="preserve"> </w:t>
      </w:r>
      <w:proofErr w:type="spellStart"/>
      <w:r w:rsidR="00D602EB">
        <w:rPr>
          <w:lang w:val="en-GB"/>
        </w:rPr>
        <w:t>a</w:t>
      </w:r>
      <w:proofErr w:type="spellEnd"/>
      <w:r w:rsidR="00D602EB">
        <w:rPr>
          <w:lang w:val="en-GB"/>
        </w:rPr>
        <w:t xml:space="preserve"> </w:t>
      </w:r>
      <w:proofErr w:type="spellStart"/>
      <w:r w:rsidR="00D602EB">
        <w:rPr>
          <w:lang w:val="en-GB"/>
        </w:rPr>
        <w:t>donc</w:t>
      </w:r>
      <w:proofErr w:type="spellEnd"/>
      <w:r w:rsidR="00D602EB">
        <w:rPr>
          <w:lang w:val="en-GB"/>
        </w:rPr>
        <w:t xml:space="preserve"> </w:t>
      </w:r>
      <w:proofErr w:type="spellStart"/>
      <w:r w:rsidR="00D602EB">
        <w:rPr>
          <w:lang w:val="en-GB"/>
        </w:rPr>
        <w:t>l’adresse</w:t>
      </w:r>
      <w:proofErr w:type="spellEnd"/>
      <w:r w:rsidR="00D602EB">
        <w:rPr>
          <w:lang w:val="en-GB"/>
        </w:rPr>
        <w:t xml:space="preserve"> IP </w:t>
      </w:r>
      <w:r w:rsidR="00D602EB" w:rsidRPr="005061A5">
        <w:rPr>
          <w:lang w:val="en-GB"/>
        </w:rPr>
        <w:t>192.168.1.1</w:t>
      </w:r>
      <w:r w:rsidR="00D602EB">
        <w:rPr>
          <w:lang w:val="en-GB"/>
        </w:rPr>
        <w:t xml:space="preserve"> et </w:t>
      </w:r>
      <w:proofErr w:type="spellStart"/>
      <w:r w:rsidR="00D602EB">
        <w:rPr>
          <w:lang w:val="en-GB"/>
        </w:rPr>
        <w:t>l</w:t>
      </w:r>
      <w:r>
        <w:rPr>
          <w:lang w:val="en-GB"/>
        </w:rPr>
        <w:t>’interface</w:t>
      </w:r>
      <w:proofErr w:type="spellEnd"/>
      <w:r w:rsidR="00EF52D7">
        <w:rPr>
          <w:lang w:val="en-GB"/>
        </w:rPr>
        <w:t xml:space="preserve"> </w:t>
      </w:r>
      <w:proofErr w:type="spellStart"/>
      <w:r w:rsidR="00EF52D7">
        <w:rPr>
          <w:lang w:val="en-GB"/>
        </w:rPr>
        <w:t>l’adresse</w:t>
      </w:r>
      <w:proofErr w:type="spellEnd"/>
      <w:r w:rsidR="00EF52D7">
        <w:rPr>
          <w:lang w:val="en-GB"/>
        </w:rPr>
        <w:t xml:space="preserve"> IP </w:t>
      </w:r>
      <w:r w:rsidR="00EF52D7" w:rsidRPr="005061A5">
        <w:rPr>
          <w:lang w:val="en-GB"/>
        </w:rPr>
        <w:t>192.168.1.6</w:t>
      </w:r>
      <w:r w:rsidR="00EF52D7">
        <w:rPr>
          <w:lang w:val="en-GB"/>
        </w:rPr>
        <w:t xml:space="preserve">2 (la 192.168.1.63 </w:t>
      </w:r>
      <w:proofErr w:type="spellStart"/>
      <w:r w:rsidR="00EF52D7">
        <w:rPr>
          <w:lang w:val="en-GB"/>
        </w:rPr>
        <w:t>étant</w:t>
      </w:r>
      <w:proofErr w:type="spellEnd"/>
      <w:r w:rsidR="00EF52D7">
        <w:rPr>
          <w:lang w:val="en-GB"/>
        </w:rPr>
        <w:t xml:space="preserve"> </w:t>
      </w:r>
      <w:proofErr w:type="spellStart"/>
      <w:r w:rsidR="00FD7B04">
        <w:rPr>
          <w:lang w:val="en-GB"/>
        </w:rPr>
        <w:t>d</w:t>
      </w:r>
      <w:r w:rsidR="009751C2">
        <w:rPr>
          <w:lang w:val="en-GB"/>
        </w:rPr>
        <w:t>é</w:t>
      </w:r>
      <w:r w:rsidR="00FD7B04">
        <w:rPr>
          <w:lang w:val="en-GB"/>
        </w:rPr>
        <w:t>j</w:t>
      </w:r>
      <w:proofErr w:type="spellEnd"/>
      <w:r w:rsidR="009751C2" w:rsidRPr="009751C2">
        <w:t>à</w:t>
      </w:r>
      <w:r w:rsidR="00FD7B04">
        <w:rPr>
          <w:lang w:val="en-GB"/>
        </w:rPr>
        <w:t xml:space="preserve"> prise                                                                                       </w:t>
      </w:r>
      <w:proofErr w:type="spellStart"/>
      <w:r w:rsidR="00FD7B04">
        <w:rPr>
          <w:lang w:val="en-GB"/>
        </w:rPr>
        <w:t>mais</w:t>
      </w:r>
      <w:proofErr w:type="spellEnd"/>
      <w:r w:rsidR="00FD7B04">
        <w:rPr>
          <w:lang w:val="en-GB"/>
        </w:rPr>
        <w:t xml:space="preserve"> pas sur les interfaces </w:t>
      </w:r>
      <w:proofErr w:type="spellStart"/>
      <w:r w:rsidR="00FD7B04">
        <w:rPr>
          <w:lang w:val="en-GB"/>
        </w:rPr>
        <w:t>visibles</w:t>
      </w:r>
      <w:proofErr w:type="spellEnd"/>
      <w:r>
        <w:rPr>
          <w:lang w:val="en-GB"/>
        </w:rPr>
        <w:t xml:space="preserve">) </w:t>
      </w:r>
    </w:p>
    <w:p w14:paraId="3AA7E6F4" w14:textId="3288603B" w:rsidR="00FD7B04" w:rsidRPr="005061A5" w:rsidRDefault="00073A68" w:rsidP="00FD7B04">
      <w:pPr>
        <w:pStyle w:val="Paragraphedeliste"/>
        <w:rPr>
          <w:lang w:val="en-GB"/>
        </w:rPr>
      </w:pPr>
      <w:r w:rsidRPr="00EF52D7">
        <w:rPr>
          <w:noProof/>
          <w:lang w:val="en-GB"/>
        </w:rPr>
        <w:drawing>
          <wp:anchor distT="0" distB="0" distL="114300" distR="114300" simplePos="0" relativeHeight="251768832" behindDoc="0" locked="0" layoutInCell="1" allowOverlap="1" wp14:anchorId="633FC133" wp14:editId="27518196">
            <wp:simplePos x="0" y="0"/>
            <wp:positionH relativeFrom="margin">
              <wp:posOffset>444500</wp:posOffset>
            </wp:positionH>
            <wp:positionV relativeFrom="paragraph">
              <wp:posOffset>41446</wp:posOffset>
            </wp:positionV>
            <wp:extent cx="2736377" cy="496434"/>
            <wp:effectExtent l="0" t="0" r="0" b="0"/>
            <wp:wrapNone/>
            <wp:docPr id="1388374811"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4811" name="Image 1" descr="Une image contenant texte, capture d’écran, Police, algè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736377" cy="496434"/>
                    </a:xfrm>
                    <a:prstGeom prst="rect">
                      <a:avLst/>
                    </a:prstGeom>
                  </pic:spPr>
                </pic:pic>
              </a:graphicData>
            </a:graphic>
            <wp14:sizeRelH relativeFrom="margin">
              <wp14:pctWidth>0</wp14:pctWidth>
            </wp14:sizeRelH>
            <wp14:sizeRelV relativeFrom="margin">
              <wp14:pctHeight>0</wp14:pctHeight>
            </wp14:sizeRelV>
          </wp:anchor>
        </w:drawing>
      </w:r>
    </w:p>
    <w:p w14:paraId="30183002" w14:textId="343CA9AB" w:rsidR="00EF52D7" w:rsidRDefault="00EF52D7" w:rsidP="00B55266">
      <w:pPr>
        <w:rPr>
          <w:lang w:val="en-GB"/>
        </w:rPr>
      </w:pPr>
    </w:p>
    <w:p w14:paraId="42124207" w14:textId="08B443A4" w:rsidR="005061A5" w:rsidRDefault="005061A5" w:rsidP="00B55266">
      <w:pPr>
        <w:rPr>
          <w:lang w:val="en-GB"/>
        </w:rPr>
      </w:pPr>
      <w:proofErr w:type="spellStart"/>
      <w:r>
        <w:rPr>
          <w:lang w:val="en-GB"/>
        </w:rPr>
        <w:t>L’adresse</w:t>
      </w:r>
      <w:proofErr w:type="spellEnd"/>
      <w:r>
        <w:rPr>
          <w:lang w:val="en-GB"/>
        </w:rPr>
        <w:t xml:space="preserve"> réseau </w:t>
      </w:r>
      <w:proofErr w:type="spellStart"/>
      <w:r>
        <w:rPr>
          <w:lang w:val="en-GB"/>
        </w:rPr>
        <w:t>d</w:t>
      </w:r>
      <w:r w:rsidR="009751C2">
        <w:rPr>
          <w:lang w:val="en-GB"/>
        </w:rPr>
        <w:t>é</w:t>
      </w:r>
      <w:r>
        <w:rPr>
          <w:lang w:val="en-GB"/>
        </w:rPr>
        <w:t>signe</w:t>
      </w:r>
      <w:proofErr w:type="spellEnd"/>
      <w:r>
        <w:rPr>
          <w:lang w:val="en-GB"/>
        </w:rPr>
        <w:t xml:space="preserve"> </w:t>
      </w:r>
      <w:proofErr w:type="spellStart"/>
      <w:r>
        <w:rPr>
          <w:lang w:val="en-GB"/>
        </w:rPr>
        <w:t>uniquement</w:t>
      </w:r>
      <w:proofErr w:type="spellEnd"/>
      <w:r>
        <w:rPr>
          <w:lang w:val="en-GB"/>
        </w:rPr>
        <w:t xml:space="preserve"> le réseau, </w:t>
      </w:r>
      <w:proofErr w:type="spellStart"/>
      <w:r>
        <w:rPr>
          <w:lang w:val="en-GB"/>
        </w:rPr>
        <w:t>elle</w:t>
      </w:r>
      <w:proofErr w:type="spellEnd"/>
      <w:r w:rsidR="009751C2">
        <w:rPr>
          <w:lang w:val="en-GB"/>
        </w:rPr>
        <w:t xml:space="preserve"> ne</w:t>
      </w:r>
      <w:r>
        <w:rPr>
          <w:lang w:val="en-GB"/>
        </w:rPr>
        <w:t xml:space="preserve"> </w:t>
      </w:r>
      <w:proofErr w:type="spellStart"/>
      <w:r>
        <w:rPr>
          <w:lang w:val="en-GB"/>
        </w:rPr>
        <w:t>peut</w:t>
      </w:r>
      <w:proofErr w:type="spellEnd"/>
      <w:r>
        <w:rPr>
          <w:lang w:val="en-GB"/>
        </w:rPr>
        <w:t xml:space="preserve"> pas </w:t>
      </w:r>
      <w:r w:rsidR="002556BE" w:rsidRPr="002556BE">
        <w:t>ê</w:t>
      </w:r>
      <w:proofErr w:type="spellStart"/>
      <w:r>
        <w:rPr>
          <w:lang w:val="en-GB"/>
        </w:rPr>
        <w:t>tre</w:t>
      </w:r>
      <w:proofErr w:type="spellEnd"/>
      <w:r>
        <w:rPr>
          <w:lang w:val="en-GB"/>
        </w:rPr>
        <w:t xml:space="preserve"> </w:t>
      </w:r>
      <w:proofErr w:type="spellStart"/>
      <w:r>
        <w:rPr>
          <w:lang w:val="en-GB"/>
        </w:rPr>
        <w:t>rattaché</w:t>
      </w:r>
      <w:r w:rsidR="002556BE">
        <w:rPr>
          <w:lang w:val="en-GB"/>
        </w:rPr>
        <w:t>e</w:t>
      </w:r>
      <w:proofErr w:type="spellEnd"/>
      <w:r>
        <w:rPr>
          <w:lang w:val="en-GB"/>
        </w:rPr>
        <w:t xml:space="preserve"> à un </w:t>
      </w:r>
      <w:proofErr w:type="spellStart"/>
      <w:r>
        <w:rPr>
          <w:lang w:val="en-GB"/>
        </w:rPr>
        <w:t>appareil</w:t>
      </w:r>
      <w:proofErr w:type="spellEnd"/>
      <w:r>
        <w:rPr>
          <w:lang w:val="en-GB"/>
        </w:rPr>
        <w:t>.</w:t>
      </w:r>
    </w:p>
    <w:p w14:paraId="4F12DB53" w14:textId="105DEB2F" w:rsidR="005061A5" w:rsidRDefault="005061A5" w:rsidP="00B55266">
      <w:pPr>
        <w:rPr>
          <w:lang w:val="en-GB"/>
        </w:rPr>
      </w:pPr>
      <w:proofErr w:type="spellStart"/>
      <w:r>
        <w:rPr>
          <w:lang w:val="en-GB"/>
        </w:rPr>
        <w:t>L’adresse</w:t>
      </w:r>
      <w:proofErr w:type="spellEnd"/>
      <w:r>
        <w:rPr>
          <w:lang w:val="en-GB"/>
        </w:rPr>
        <w:t xml:space="preserve"> de diffusion </w:t>
      </w:r>
      <w:proofErr w:type="spellStart"/>
      <w:r>
        <w:rPr>
          <w:lang w:val="en-GB"/>
        </w:rPr>
        <w:t>envoie</w:t>
      </w:r>
      <w:proofErr w:type="spellEnd"/>
      <w:r>
        <w:rPr>
          <w:lang w:val="en-GB"/>
        </w:rPr>
        <w:t xml:space="preserve"> des messages </w:t>
      </w:r>
      <w:r w:rsidR="002556BE">
        <w:rPr>
          <w:lang w:val="en-GB"/>
        </w:rPr>
        <w:t>à</w:t>
      </w:r>
      <w:r>
        <w:rPr>
          <w:lang w:val="en-GB"/>
        </w:rPr>
        <w:t xml:space="preserve"> </w:t>
      </w:r>
      <w:proofErr w:type="spellStart"/>
      <w:r>
        <w:rPr>
          <w:lang w:val="en-GB"/>
        </w:rPr>
        <w:t>tou</w:t>
      </w:r>
      <w:r w:rsidR="002556BE">
        <w:rPr>
          <w:lang w:val="en-GB"/>
        </w:rPr>
        <w:t>s</w:t>
      </w:r>
      <w:proofErr w:type="spellEnd"/>
      <w:r>
        <w:rPr>
          <w:lang w:val="en-GB"/>
        </w:rPr>
        <w:t xml:space="preserve"> les </w:t>
      </w:r>
      <w:proofErr w:type="spellStart"/>
      <w:r>
        <w:rPr>
          <w:lang w:val="en-GB"/>
        </w:rPr>
        <w:t>appareils</w:t>
      </w:r>
      <w:proofErr w:type="spellEnd"/>
      <w:r>
        <w:rPr>
          <w:lang w:val="en-GB"/>
        </w:rPr>
        <w:t xml:space="preserve"> du sous-réseau, </w:t>
      </w:r>
      <w:proofErr w:type="spellStart"/>
      <w:r>
        <w:rPr>
          <w:lang w:val="en-GB"/>
        </w:rPr>
        <w:t>elle</w:t>
      </w:r>
      <w:proofErr w:type="spellEnd"/>
      <w:r>
        <w:rPr>
          <w:lang w:val="en-GB"/>
        </w:rPr>
        <w:t xml:space="preserve"> ne </w:t>
      </w:r>
      <w:proofErr w:type="spellStart"/>
      <w:r>
        <w:rPr>
          <w:lang w:val="en-GB"/>
        </w:rPr>
        <w:t>peut</w:t>
      </w:r>
      <w:proofErr w:type="spellEnd"/>
      <w:r>
        <w:rPr>
          <w:lang w:val="en-GB"/>
        </w:rPr>
        <w:t xml:space="preserve"> pas </w:t>
      </w:r>
      <w:proofErr w:type="gramStart"/>
      <w:r>
        <w:rPr>
          <w:lang w:val="en-GB"/>
        </w:rPr>
        <w:t>non plus</w:t>
      </w:r>
      <w:proofErr w:type="gramEnd"/>
      <w:r>
        <w:rPr>
          <w:lang w:val="en-GB"/>
        </w:rPr>
        <w:t xml:space="preserve"> </w:t>
      </w:r>
      <w:r w:rsidR="002556BE" w:rsidRPr="002556BE">
        <w:t>ê</w:t>
      </w:r>
      <w:proofErr w:type="spellStart"/>
      <w:r>
        <w:rPr>
          <w:lang w:val="en-GB"/>
        </w:rPr>
        <w:t>tre</w:t>
      </w:r>
      <w:proofErr w:type="spellEnd"/>
      <w:r>
        <w:rPr>
          <w:lang w:val="en-GB"/>
        </w:rPr>
        <w:t xml:space="preserve"> </w:t>
      </w:r>
      <w:proofErr w:type="spellStart"/>
      <w:r>
        <w:rPr>
          <w:lang w:val="en-GB"/>
        </w:rPr>
        <w:t>attribuée</w:t>
      </w:r>
      <w:proofErr w:type="spellEnd"/>
      <w:r>
        <w:rPr>
          <w:lang w:val="en-GB"/>
        </w:rPr>
        <w:t xml:space="preserve"> à un réseau.</w:t>
      </w:r>
    </w:p>
    <w:p w14:paraId="79DF51F3" w14:textId="45EBF189" w:rsidR="005061A5" w:rsidRDefault="005061A5" w:rsidP="005061A5">
      <w:pPr>
        <w:pStyle w:val="Paragraphedeliste"/>
        <w:numPr>
          <w:ilvl w:val="0"/>
          <w:numId w:val="25"/>
        </w:numPr>
        <w:rPr>
          <w:lang w:val="en-GB"/>
        </w:rPr>
      </w:pPr>
      <w:r w:rsidRPr="005061A5">
        <w:rPr>
          <w:lang w:val="en-GB"/>
        </w:rPr>
        <w:t xml:space="preserve">Le </w:t>
      </w:r>
      <w:r w:rsidR="00E70DAE">
        <w:rPr>
          <w:lang w:val="en-GB"/>
        </w:rPr>
        <w:t>sous-</w:t>
      </w:r>
      <w:r w:rsidRPr="005061A5">
        <w:rPr>
          <w:lang w:val="en-GB"/>
        </w:rPr>
        <w:t xml:space="preserve">réseau </w:t>
      </w:r>
      <w:r>
        <w:rPr>
          <w:lang w:val="en-GB"/>
        </w:rPr>
        <w:t xml:space="preserve">B a </w:t>
      </w:r>
      <w:proofErr w:type="spellStart"/>
      <w:r>
        <w:rPr>
          <w:lang w:val="en-GB"/>
        </w:rPr>
        <w:t>besoin</w:t>
      </w:r>
      <w:proofErr w:type="spellEnd"/>
      <w:r>
        <w:rPr>
          <w:lang w:val="en-GB"/>
        </w:rPr>
        <w:t xml:space="preserve"> de 35 </w:t>
      </w:r>
      <w:proofErr w:type="spellStart"/>
      <w:r>
        <w:rPr>
          <w:lang w:val="en-GB"/>
        </w:rPr>
        <w:t>équipements</w:t>
      </w:r>
      <w:proofErr w:type="spellEnd"/>
      <w:r>
        <w:rPr>
          <w:lang w:val="en-GB"/>
        </w:rPr>
        <w:t xml:space="preserve">, un masque de /26 </w:t>
      </w:r>
      <w:proofErr w:type="spellStart"/>
      <w:r>
        <w:rPr>
          <w:lang w:val="en-GB"/>
        </w:rPr>
        <w:t>permet</w:t>
      </w:r>
      <w:proofErr w:type="spellEnd"/>
      <w:r>
        <w:rPr>
          <w:lang w:val="en-GB"/>
        </w:rPr>
        <w:t xml:space="preserve"> </w:t>
      </w:r>
      <w:proofErr w:type="spellStart"/>
      <w:r>
        <w:rPr>
          <w:lang w:val="en-GB"/>
        </w:rPr>
        <w:t>d’avoir</w:t>
      </w:r>
      <w:proofErr w:type="spellEnd"/>
      <w:r>
        <w:rPr>
          <w:lang w:val="en-GB"/>
        </w:rPr>
        <w:t xml:space="preserve"> 64 </w:t>
      </w:r>
      <w:proofErr w:type="spellStart"/>
      <w:r>
        <w:rPr>
          <w:lang w:val="en-GB"/>
        </w:rPr>
        <w:t>adresses</w:t>
      </w:r>
      <w:proofErr w:type="spellEnd"/>
      <w:r>
        <w:rPr>
          <w:lang w:val="en-GB"/>
        </w:rPr>
        <w:t xml:space="preserve"> IP, de 192.168.1.66 à 192.168.1.126, </w:t>
      </w:r>
      <w:r w:rsidRPr="005061A5">
        <w:rPr>
          <w:lang w:val="en-GB"/>
        </w:rPr>
        <w:t>la premi</w:t>
      </w:r>
      <w:r w:rsidR="002556BE">
        <w:rPr>
          <w:lang w:val="en-GB"/>
        </w:rPr>
        <w:t>è</w:t>
      </w:r>
      <w:r w:rsidRPr="005061A5">
        <w:rPr>
          <w:lang w:val="en-GB"/>
        </w:rPr>
        <w:t xml:space="preserve">re et la </w:t>
      </w:r>
      <w:proofErr w:type="spellStart"/>
      <w:r w:rsidRPr="005061A5">
        <w:rPr>
          <w:lang w:val="en-GB"/>
        </w:rPr>
        <w:t>derni</w:t>
      </w:r>
      <w:r w:rsidR="002556BE">
        <w:rPr>
          <w:lang w:val="en-GB"/>
        </w:rPr>
        <w:t>è</w:t>
      </w:r>
      <w:r w:rsidRPr="005061A5">
        <w:rPr>
          <w:lang w:val="en-GB"/>
        </w:rPr>
        <w:t>re</w:t>
      </w:r>
      <w:proofErr w:type="spellEnd"/>
      <w:r w:rsidRPr="005061A5">
        <w:rPr>
          <w:lang w:val="en-GB"/>
        </w:rPr>
        <w:t xml:space="preserve"> </w:t>
      </w:r>
      <w:proofErr w:type="spellStart"/>
      <w:r w:rsidRPr="005061A5">
        <w:rPr>
          <w:lang w:val="en-GB"/>
        </w:rPr>
        <w:t>adresse</w:t>
      </w:r>
      <w:proofErr w:type="spellEnd"/>
      <w:r w:rsidRPr="005061A5">
        <w:rPr>
          <w:lang w:val="en-GB"/>
        </w:rPr>
        <w:t xml:space="preserve"> </w:t>
      </w:r>
      <w:proofErr w:type="spellStart"/>
      <w:r w:rsidRPr="005061A5">
        <w:rPr>
          <w:lang w:val="en-GB"/>
        </w:rPr>
        <w:t>sont</w:t>
      </w:r>
      <w:proofErr w:type="spellEnd"/>
      <w:r w:rsidRPr="005061A5">
        <w:rPr>
          <w:lang w:val="en-GB"/>
        </w:rPr>
        <w:t xml:space="preserve"> </w:t>
      </w:r>
      <w:proofErr w:type="spellStart"/>
      <w:r w:rsidRPr="005061A5">
        <w:rPr>
          <w:lang w:val="en-GB"/>
        </w:rPr>
        <w:t>r</w:t>
      </w:r>
      <w:r w:rsidR="002556BE">
        <w:rPr>
          <w:lang w:val="en-GB"/>
        </w:rPr>
        <w:t>é</w:t>
      </w:r>
      <w:r w:rsidRPr="005061A5">
        <w:rPr>
          <w:lang w:val="en-GB"/>
        </w:rPr>
        <w:t>servées</w:t>
      </w:r>
      <w:proofErr w:type="spellEnd"/>
      <w:r w:rsidRPr="005061A5">
        <w:rPr>
          <w:lang w:val="en-GB"/>
        </w:rPr>
        <w:t xml:space="preserve"> à </w:t>
      </w:r>
      <w:proofErr w:type="spellStart"/>
      <w:r w:rsidRPr="005061A5">
        <w:rPr>
          <w:lang w:val="en-GB"/>
        </w:rPr>
        <w:t>l’adresse</w:t>
      </w:r>
      <w:proofErr w:type="spellEnd"/>
      <w:r w:rsidRPr="005061A5">
        <w:rPr>
          <w:lang w:val="en-GB"/>
        </w:rPr>
        <w:t xml:space="preserve"> réseau</w:t>
      </w:r>
      <w:r>
        <w:rPr>
          <w:lang w:val="en-GB"/>
        </w:rPr>
        <w:t xml:space="preserve"> (192.168.1.65)</w:t>
      </w:r>
      <w:r w:rsidRPr="005061A5">
        <w:rPr>
          <w:lang w:val="en-GB"/>
        </w:rPr>
        <w:t xml:space="preserve"> et </w:t>
      </w:r>
      <w:proofErr w:type="spellStart"/>
      <w:r w:rsidRPr="005061A5">
        <w:rPr>
          <w:lang w:val="en-GB"/>
        </w:rPr>
        <w:t>l’adresse</w:t>
      </w:r>
      <w:proofErr w:type="spellEnd"/>
      <w:r w:rsidRPr="005061A5">
        <w:rPr>
          <w:lang w:val="en-GB"/>
        </w:rPr>
        <w:t xml:space="preserve"> de diffusion</w:t>
      </w:r>
      <w:r>
        <w:rPr>
          <w:lang w:val="en-GB"/>
        </w:rPr>
        <w:t xml:space="preserve"> (192.168.1.127)</w:t>
      </w:r>
      <w:r w:rsidRPr="005061A5">
        <w:rPr>
          <w:lang w:val="en-GB"/>
        </w:rPr>
        <w:t>.</w:t>
      </w:r>
      <w:r w:rsidR="00EF52D7">
        <w:rPr>
          <w:lang w:val="en-GB"/>
        </w:rPr>
        <w:t xml:space="preserve"> </w:t>
      </w:r>
      <w:r w:rsidR="007B6FD9">
        <w:rPr>
          <w:lang w:val="en-GB"/>
        </w:rPr>
        <w:t xml:space="preserve"> Le masque de sous</w:t>
      </w:r>
      <w:r w:rsidR="002556BE">
        <w:rPr>
          <w:lang w:val="en-GB"/>
        </w:rPr>
        <w:t>-</w:t>
      </w:r>
      <w:r w:rsidR="007B6FD9">
        <w:rPr>
          <w:lang w:val="en-GB"/>
        </w:rPr>
        <w:t>réseau et le m</w:t>
      </w:r>
      <w:r w:rsidR="002556BE" w:rsidRPr="002556BE">
        <w:t>ê</w:t>
      </w:r>
      <w:r w:rsidR="007B6FD9">
        <w:rPr>
          <w:lang w:val="en-GB"/>
        </w:rPr>
        <w:t xml:space="preserve">me que pour le sous-réseau A </w:t>
      </w:r>
      <w:r w:rsidR="00073A68">
        <w:rPr>
          <w:lang w:val="en-GB"/>
        </w:rPr>
        <w:t>(</w:t>
      </w:r>
      <w:r w:rsidR="00073A68" w:rsidRPr="007B6FD9">
        <w:t>255.255.255.192</w:t>
      </w:r>
      <w:r w:rsidR="00073A68">
        <w:t xml:space="preserve">) </w:t>
      </w:r>
      <w:r w:rsidR="007B6FD9">
        <w:rPr>
          <w:lang w:val="en-GB"/>
        </w:rPr>
        <w:t>car il a le m</w:t>
      </w:r>
      <w:r w:rsidR="002556BE" w:rsidRPr="002556BE">
        <w:t>ê</w:t>
      </w:r>
      <w:r w:rsidR="007B6FD9">
        <w:rPr>
          <w:lang w:val="en-GB"/>
        </w:rPr>
        <w:t xml:space="preserve">me </w:t>
      </w:r>
      <w:proofErr w:type="spellStart"/>
      <w:r w:rsidR="007B6FD9">
        <w:rPr>
          <w:lang w:val="en-GB"/>
        </w:rPr>
        <w:t>nombre</w:t>
      </w:r>
      <w:proofErr w:type="spellEnd"/>
      <w:r w:rsidR="007B6FD9">
        <w:rPr>
          <w:lang w:val="en-GB"/>
        </w:rPr>
        <w:t xml:space="preserve"> </w:t>
      </w:r>
      <w:proofErr w:type="spellStart"/>
      <w:r w:rsidR="007B6FD9">
        <w:rPr>
          <w:lang w:val="en-GB"/>
        </w:rPr>
        <w:t>d’adresses</w:t>
      </w:r>
      <w:proofErr w:type="spellEnd"/>
      <w:r w:rsidR="007B6FD9">
        <w:rPr>
          <w:lang w:val="en-GB"/>
        </w:rPr>
        <w:t xml:space="preserve"> IP possible</w:t>
      </w:r>
      <w:r w:rsidR="00073A68">
        <w:rPr>
          <w:lang w:val="en-GB"/>
        </w:rPr>
        <w:t xml:space="preserve">. </w:t>
      </w:r>
      <w:proofErr w:type="spellStart"/>
      <w:r w:rsidR="00EF52D7">
        <w:rPr>
          <w:lang w:val="en-GB"/>
        </w:rPr>
        <w:t>L’adresse</w:t>
      </w:r>
      <w:proofErr w:type="spellEnd"/>
      <w:r w:rsidR="00EF52D7">
        <w:rPr>
          <w:lang w:val="en-GB"/>
        </w:rPr>
        <w:t xml:space="preserve"> IP d</w:t>
      </w:r>
      <w:r w:rsidR="00073A68">
        <w:rPr>
          <w:lang w:val="en-GB"/>
        </w:rPr>
        <w:t xml:space="preserve">e </w:t>
      </w:r>
      <w:proofErr w:type="spellStart"/>
      <w:r w:rsidR="00073A68">
        <w:rPr>
          <w:lang w:val="en-GB"/>
        </w:rPr>
        <w:t>l’interface</w:t>
      </w:r>
      <w:proofErr w:type="spellEnd"/>
      <w:r w:rsidR="00EF52D7">
        <w:rPr>
          <w:lang w:val="en-GB"/>
        </w:rPr>
        <w:t xml:space="preserve"> sera </w:t>
      </w:r>
      <w:proofErr w:type="spellStart"/>
      <w:r w:rsidR="00EF52D7">
        <w:rPr>
          <w:lang w:val="en-GB"/>
        </w:rPr>
        <w:t>donc</w:t>
      </w:r>
      <w:proofErr w:type="spellEnd"/>
      <w:r w:rsidR="00EF52D7">
        <w:rPr>
          <w:lang w:val="en-GB"/>
        </w:rPr>
        <w:t xml:space="preserve"> </w:t>
      </w:r>
      <w:r w:rsidR="003815D2">
        <w:rPr>
          <w:lang w:val="en-GB"/>
        </w:rPr>
        <w:t>192.168.1.126</w:t>
      </w:r>
      <w:r w:rsidR="00FD7B04">
        <w:rPr>
          <w:lang w:val="en-GB"/>
        </w:rPr>
        <w:t xml:space="preserve"> et </w:t>
      </w:r>
      <w:proofErr w:type="spellStart"/>
      <w:r w:rsidR="00FD7B04">
        <w:rPr>
          <w:lang w:val="en-GB"/>
        </w:rPr>
        <w:t>celle</w:t>
      </w:r>
      <w:proofErr w:type="spellEnd"/>
      <w:r w:rsidR="00FD7B04">
        <w:rPr>
          <w:lang w:val="en-GB"/>
        </w:rPr>
        <w:t xml:space="preserve"> d</w:t>
      </w:r>
      <w:r w:rsidR="002556BE">
        <w:rPr>
          <w:lang w:val="en-GB"/>
        </w:rPr>
        <w:t>u</w:t>
      </w:r>
      <w:r w:rsidR="00FD7B04">
        <w:rPr>
          <w:lang w:val="en-GB"/>
        </w:rPr>
        <w:t xml:space="preserve"> PC </w:t>
      </w:r>
      <w:r w:rsidR="00FA025C">
        <w:rPr>
          <w:lang w:val="en-GB"/>
        </w:rPr>
        <w:t>B 192.168.1.66</w:t>
      </w:r>
      <w:r w:rsidR="002556BE">
        <w:rPr>
          <w:lang w:val="en-GB"/>
        </w:rPr>
        <w:t>.</w:t>
      </w:r>
    </w:p>
    <w:p w14:paraId="5A91AF8A" w14:textId="059D8030" w:rsidR="005061A5" w:rsidRDefault="005061A5" w:rsidP="005061A5">
      <w:pPr>
        <w:pStyle w:val="Paragraphedeliste"/>
        <w:numPr>
          <w:ilvl w:val="0"/>
          <w:numId w:val="25"/>
        </w:numPr>
        <w:rPr>
          <w:lang w:val="en-GB"/>
        </w:rPr>
      </w:pPr>
      <w:r>
        <w:rPr>
          <w:lang w:val="en-GB"/>
        </w:rPr>
        <w:t xml:space="preserve">Le réseau C a </w:t>
      </w:r>
      <w:proofErr w:type="spellStart"/>
      <w:r>
        <w:rPr>
          <w:lang w:val="en-GB"/>
        </w:rPr>
        <w:t>besoin</w:t>
      </w:r>
      <w:proofErr w:type="spellEnd"/>
      <w:r>
        <w:rPr>
          <w:lang w:val="en-GB"/>
        </w:rPr>
        <w:t xml:space="preserve"> de 20 </w:t>
      </w:r>
      <w:proofErr w:type="spellStart"/>
      <w:r>
        <w:rPr>
          <w:lang w:val="en-GB"/>
        </w:rPr>
        <w:t>équipements</w:t>
      </w:r>
      <w:proofErr w:type="spellEnd"/>
      <w:r>
        <w:rPr>
          <w:lang w:val="en-GB"/>
        </w:rPr>
        <w:t xml:space="preserve">, un masque de /27 </w:t>
      </w:r>
      <w:proofErr w:type="spellStart"/>
      <w:r>
        <w:rPr>
          <w:lang w:val="en-GB"/>
        </w:rPr>
        <w:t>permet</w:t>
      </w:r>
      <w:proofErr w:type="spellEnd"/>
      <w:r>
        <w:rPr>
          <w:lang w:val="en-GB"/>
        </w:rPr>
        <w:t xml:space="preserve"> </w:t>
      </w:r>
      <w:proofErr w:type="spellStart"/>
      <w:r>
        <w:rPr>
          <w:lang w:val="en-GB"/>
        </w:rPr>
        <w:t>d’avoir</w:t>
      </w:r>
      <w:proofErr w:type="spellEnd"/>
      <w:r>
        <w:rPr>
          <w:lang w:val="en-GB"/>
        </w:rPr>
        <w:t xml:space="preserve"> 32 </w:t>
      </w:r>
      <w:proofErr w:type="spellStart"/>
      <w:r>
        <w:rPr>
          <w:lang w:val="en-GB"/>
        </w:rPr>
        <w:t>adresses</w:t>
      </w:r>
      <w:proofErr w:type="spellEnd"/>
      <w:r>
        <w:rPr>
          <w:lang w:val="en-GB"/>
        </w:rPr>
        <w:t xml:space="preserve"> IP de 192.168.1.</w:t>
      </w:r>
      <w:r w:rsidR="00E70DAE">
        <w:rPr>
          <w:lang w:val="en-GB"/>
        </w:rPr>
        <w:t xml:space="preserve">129 à 192.168.1.158, </w:t>
      </w:r>
      <w:r w:rsidR="00E70DAE" w:rsidRPr="005061A5">
        <w:rPr>
          <w:lang w:val="en-GB"/>
        </w:rPr>
        <w:t>la premi</w:t>
      </w:r>
      <w:r w:rsidR="002556BE">
        <w:rPr>
          <w:lang w:val="en-GB"/>
        </w:rPr>
        <w:t>è</w:t>
      </w:r>
      <w:r w:rsidR="00E70DAE" w:rsidRPr="005061A5">
        <w:rPr>
          <w:lang w:val="en-GB"/>
        </w:rPr>
        <w:t xml:space="preserve">re et la </w:t>
      </w:r>
      <w:proofErr w:type="spellStart"/>
      <w:r w:rsidR="00E70DAE" w:rsidRPr="005061A5">
        <w:rPr>
          <w:lang w:val="en-GB"/>
        </w:rPr>
        <w:t>derni</w:t>
      </w:r>
      <w:r w:rsidR="002556BE">
        <w:rPr>
          <w:lang w:val="en-GB"/>
        </w:rPr>
        <w:t>è</w:t>
      </w:r>
      <w:r w:rsidR="00E70DAE" w:rsidRPr="005061A5">
        <w:rPr>
          <w:lang w:val="en-GB"/>
        </w:rPr>
        <w:t>re</w:t>
      </w:r>
      <w:proofErr w:type="spellEnd"/>
      <w:r w:rsidR="00E70DAE" w:rsidRPr="005061A5">
        <w:rPr>
          <w:lang w:val="en-GB"/>
        </w:rPr>
        <w:t xml:space="preserve"> </w:t>
      </w:r>
      <w:proofErr w:type="spellStart"/>
      <w:r w:rsidR="00E70DAE" w:rsidRPr="005061A5">
        <w:rPr>
          <w:lang w:val="en-GB"/>
        </w:rPr>
        <w:t>adresse</w:t>
      </w:r>
      <w:proofErr w:type="spellEnd"/>
      <w:r w:rsidR="00E70DAE" w:rsidRPr="005061A5">
        <w:rPr>
          <w:lang w:val="en-GB"/>
        </w:rPr>
        <w:t xml:space="preserve"> </w:t>
      </w:r>
      <w:proofErr w:type="spellStart"/>
      <w:r w:rsidR="00E70DAE" w:rsidRPr="005061A5">
        <w:rPr>
          <w:lang w:val="en-GB"/>
        </w:rPr>
        <w:t>sont</w:t>
      </w:r>
      <w:proofErr w:type="spellEnd"/>
      <w:r w:rsidR="00E70DAE" w:rsidRPr="005061A5">
        <w:rPr>
          <w:lang w:val="en-GB"/>
        </w:rPr>
        <w:t xml:space="preserve"> </w:t>
      </w:r>
      <w:proofErr w:type="spellStart"/>
      <w:r w:rsidR="00E70DAE" w:rsidRPr="005061A5">
        <w:rPr>
          <w:lang w:val="en-GB"/>
        </w:rPr>
        <w:t>r</w:t>
      </w:r>
      <w:r w:rsidR="002556BE">
        <w:rPr>
          <w:lang w:val="en-GB"/>
        </w:rPr>
        <w:t>é</w:t>
      </w:r>
      <w:r w:rsidR="00E70DAE" w:rsidRPr="005061A5">
        <w:rPr>
          <w:lang w:val="en-GB"/>
        </w:rPr>
        <w:t>servées</w:t>
      </w:r>
      <w:proofErr w:type="spellEnd"/>
      <w:r w:rsidR="00E70DAE" w:rsidRPr="005061A5">
        <w:rPr>
          <w:lang w:val="en-GB"/>
        </w:rPr>
        <w:t xml:space="preserve"> à </w:t>
      </w:r>
      <w:proofErr w:type="spellStart"/>
      <w:r w:rsidR="00E70DAE" w:rsidRPr="005061A5">
        <w:rPr>
          <w:lang w:val="en-GB"/>
        </w:rPr>
        <w:t>l’adresse</w:t>
      </w:r>
      <w:proofErr w:type="spellEnd"/>
      <w:r w:rsidR="00E70DAE" w:rsidRPr="005061A5">
        <w:rPr>
          <w:lang w:val="en-GB"/>
        </w:rPr>
        <w:t xml:space="preserve"> réseau</w:t>
      </w:r>
      <w:r w:rsidR="00E70DAE">
        <w:rPr>
          <w:lang w:val="en-GB"/>
        </w:rPr>
        <w:t xml:space="preserve"> (192.168.1.128)</w:t>
      </w:r>
      <w:r w:rsidR="00E70DAE" w:rsidRPr="005061A5">
        <w:rPr>
          <w:lang w:val="en-GB"/>
        </w:rPr>
        <w:t xml:space="preserve"> et </w:t>
      </w:r>
      <w:proofErr w:type="spellStart"/>
      <w:r w:rsidR="00E70DAE" w:rsidRPr="005061A5">
        <w:rPr>
          <w:lang w:val="en-GB"/>
        </w:rPr>
        <w:t>l’adresse</w:t>
      </w:r>
      <w:proofErr w:type="spellEnd"/>
      <w:r w:rsidR="00E70DAE" w:rsidRPr="005061A5">
        <w:rPr>
          <w:lang w:val="en-GB"/>
        </w:rPr>
        <w:t xml:space="preserve"> de diffusion</w:t>
      </w:r>
      <w:r w:rsidR="00E70DAE">
        <w:rPr>
          <w:lang w:val="en-GB"/>
        </w:rPr>
        <w:t xml:space="preserve"> (192.168.1.159)</w:t>
      </w:r>
      <w:r w:rsidR="00E70DAE" w:rsidRPr="005061A5">
        <w:rPr>
          <w:lang w:val="en-GB"/>
        </w:rPr>
        <w:t>.</w:t>
      </w:r>
      <w:r w:rsidR="00D602EB">
        <w:rPr>
          <w:lang w:val="en-GB"/>
        </w:rPr>
        <w:t xml:space="preserve"> </w:t>
      </w:r>
      <w:r w:rsidR="00073A68">
        <w:rPr>
          <w:lang w:val="en-GB"/>
        </w:rPr>
        <w:t>le masque de sous</w:t>
      </w:r>
      <w:r w:rsidR="002556BE">
        <w:rPr>
          <w:lang w:val="en-GB"/>
        </w:rPr>
        <w:t>-</w:t>
      </w:r>
      <w:r w:rsidR="00073A68">
        <w:rPr>
          <w:lang w:val="en-GB"/>
        </w:rPr>
        <w:t xml:space="preserve">réseau </w:t>
      </w:r>
      <w:proofErr w:type="spellStart"/>
      <w:r w:rsidR="00073A68">
        <w:rPr>
          <w:lang w:val="en-GB"/>
        </w:rPr>
        <w:t>est</w:t>
      </w:r>
      <w:proofErr w:type="spellEnd"/>
      <w:r w:rsidR="00073A68">
        <w:rPr>
          <w:lang w:val="en-GB"/>
        </w:rPr>
        <w:t xml:space="preserve"> </w:t>
      </w:r>
      <w:r w:rsidR="00073A68" w:rsidRPr="00073A68">
        <w:rPr>
          <w:lang w:val="en-GB"/>
        </w:rPr>
        <w:t>255.255.255.224</w:t>
      </w:r>
      <w:r w:rsidR="00073A68">
        <w:rPr>
          <w:lang w:val="en-GB"/>
        </w:rPr>
        <w:t xml:space="preserve">, car il a </w:t>
      </w:r>
      <w:proofErr w:type="spellStart"/>
      <w:r w:rsidR="00073A68">
        <w:rPr>
          <w:lang w:val="en-GB"/>
        </w:rPr>
        <w:t>potentiellement</w:t>
      </w:r>
      <w:proofErr w:type="spellEnd"/>
      <w:r w:rsidR="00073A68">
        <w:rPr>
          <w:lang w:val="en-GB"/>
        </w:rPr>
        <w:t xml:space="preserve"> 32 </w:t>
      </w:r>
      <w:proofErr w:type="spellStart"/>
      <w:r w:rsidR="00073A68">
        <w:rPr>
          <w:lang w:val="en-GB"/>
        </w:rPr>
        <w:t>adresses</w:t>
      </w:r>
      <w:proofErr w:type="spellEnd"/>
      <w:r w:rsidR="00073A68">
        <w:rPr>
          <w:lang w:val="en-GB"/>
        </w:rPr>
        <w:t xml:space="preserve"> IP.  </w:t>
      </w:r>
      <w:proofErr w:type="spellStart"/>
      <w:r w:rsidR="00073A68">
        <w:rPr>
          <w:lang w:val="en-GB"/>
        </w:rPr>
        <w:t>L’interface</w:t>
      </w:r>
      <w:proofErr w:type="spellEnd"/>
      <w:r w:rsidR="00073A68">
        <w:rPr>
          <w:lang w:val="en-GB"/>
        </w:rPr>
        <w:t xml:space="preserve"> </w:t>
      </w:r>
      <w:r w:rsidR="00D602EB">
        <w:rPr>
          <w:lang w:val="en-GB"/>
        </w:rPr>
        <w:t xml:space="preserve">a </w:t>
      </w:r>
      <w:proofErr w:type="spellStart"/>
      <w:r w:rsidR="00D602EB">
        <w:rPr>
          <w:lang w:val="en-GB"/>
        </w:rPr>
        <w:t>donc</w:t>
      </w:r>
      <w:proofErr w:type="spellEnd"/>
      <w:r w:rsidR="00D602EB">
        <w:rPr>
          <w:lang w:val="en-GB"/>
        </w:rPr>
        <w:t xml:space="preserve"> 192.168.1.126 </w:t>
      </w:r>
      <w:proofErr w:type="spellStart"/>
      <w:r w:rsidR="00D602EB">
        <w:rPr>
          <w:lang w:val="en-GB"/>
        </w:rPr>
        <w:t>comme</w:t>
      </w:r>
      <w:proofErr w:type="spellEnd"/>
      <w:r w:rsidR="00D602EB">
        <w:rPr>
          <w:lang w:val="en-GB"/>
        </w:rPr>
        <w:t xml:space="preserve"> </w:t>
      </w:r>
      <w:proofErr w:type="spellStart"/>
      <w:r w:rsidR="00D602EB">
        <w:rPr>
          <w:lang w:val="en-GB"/>
        </w:rPr>
        <w:t>adresse</w:t>
      </w:r>
      <w:proofErr w:type="spellEnd"/>
      <w:r w:rsidR="00D602EB">
        <w:rPr>
          <w:lang w:val="en-GB"/>
        </w:rPr>
        <w:t xml:space="preserve"> IP et PC </w:t>
      </w:r>
      <w:r w:rsidR="00FA025C">
        <w:rPr>
          <w:lang w:val="en-GB"/>
        </w:rPr>
        <w:t>C 192.168.1.129</w:t>
      </w:r>
    </w:p>
    <w:p w14:paraId="7665EC73" w14:textId="5BAD7B24" w:rsidR="00E70DAE" w:rsidRDefault="00E70DAE" w:rsidP="005061A5">
      <w:pPr>
        <w:pStyle w:val="Paragraphedeliste"/>
        <w:numPr>
          <w:ilvl w:val="0"/>
          <w:numId w:val="25"/>
        </w:numPr>
        <w:rPr>
          <w:lang w:val="en-GB"/>
        </w:rPr>
      </w:pPr>
      <w:r>
        <w:rPr>
          <w:lang w:val="en-GB"/>
        </w:rPr>
        <w:t xml:space="preserve">Le sous-réseau D a </w:t>
      </w:r>
      <w:proofErr w:type="spellStart"/>
      <w:r>
        <w:rPr>
          <w:lang w:val="en-GB"/>
        </w:rPr>
        <w:t>besoin</w:t>
      </w:r>
      <w:proofErr w:type="spellEnd"/>
      <w:r>
        <w:rPr>
          <w:lang w:val="en-GB"/>
        </w:rPr>
        <w:t xml:space="preserve"> de 25 </w:t>
      </w:r>
      <w:proofErr w:type="spellStart"/>
      <w:r>
        <w:rPr>
          <w:lang w:val="en-GB"/>
        </w:rPr>
        <w:t>équipements</w:t>
      </w:r>
      <w:proofErr w:type="spellEnd"/>
      <w:r>
        <w:rPr>
          <w:lang w:val="en-GB"/>
        </w:rPr>
        <w:t xml:space="preserve">, un masque de /27 </w:t>
      </w:r>
      <w:proofErr w:type="spellStart"/>
      <w:r>
        <w:rPr>
          <w:lang w:val="en-GB"/>
        </w:rPr>
        <w:t>permet</w:t>
      </w:r>
      <w:proofErr w:type="spellEnd"/>
      <w:r>
        <w:rPr>
          <w:lang w:val="en-GB"/>
        </w:rPr>
        <w:t xml:space="preserve"> </w:t>
      </w:r>
      <w:proofErr w:type="spellStart"/>
      <w:r>
        <w:rPr>
          <w:lang w:val="en-GB"/>
        </w:rPr>
        <w:t>d’avoir</w:t>
      </w:r>
      <w:proofErr w:type="spellEnd"/>
      <w:r>
        <w:rPr>
          <w:lang w:val="en-GB"/>
        </w:rPr>
        <w:t xml:space="preserve"> 32 </w:t>
      </w:r>
      <w:proofErr w:type="spellStart"/>
      <w:r>
        <w:rPr>
          <w:lang w:val="en-GB"/>
        </w:rPr>
        <w:t>adresses</w:t>
      </w:r>
      <w:proofErr w:type="spellEnd"/>
      <w:r>
        <w:rPr>
          <w:lang w:val="en-GB"/>
        </w:rPr>
        <w:t xml:space="preserve"> IP de 192.168.1.161 à 192.168.1.1</w:t>
      </w:r>
      <w:r w:rsidR="007B6FD9">
        <w:rPr>
          <w:lang w:val="en-GB"/>
        </w:rPr>
        <w:t>89</w:t>
      </w:r>
      <w:r>
        <w:rPr>
          <w:lang w:val="en-GB"/>
        </w:rPr>
        <w:t xml:space="preserve">, </w:t>
      </w:r>
      <w:r w:rsidRPr="005061A5">
        <w:rPr>
          <w:lang w:val="en-GB"/>
        </w:rPr>
        <w:t>la premi</w:t>
      </w:r>
      <w:r w:rsidR="002556BE">
        <w:rPr>
          <w:lang w:val="en-GB"/>
        </w:rPr>
        <w:t>è</w:t>
      </w:r>
      <w:r w:rsidRPr="005061A5">
        <w:rPr>
          <w:lang w:val="en-GB"/>
        </w:rPr>
        <w:t xml:space="preserve">re et la </w:t>
      </w:r>
      <w:proofErr w:type="spellStart"/>
      <w:r w:rsidRPr="005061A5">
        <w:rPr>
          <w:lang w:val="en-GB"/>
        </w:rPr>
        <w:t>derni</w:t>
      </w:r>
      <w:r w:rsidR="002556BE">
        <w:rPr>
          <w:lang w:val="en-GB"/>
        </w:rPr>
        <w:t>è</w:t>
      </w:r>
      <w:r w:rsidRPr="005061A5">
        <w:rPr>
          <w:lang w:val="en-GB"/>
        </w:rPr>
        <w:t>re</w:t>
      </w:r>
      <w:proofErr w:type="spellEnd"/>
      <w:r w:rsidRPr="005061A5">
        <w:rPr>
          <w:lang w:val="en-GB"/>
        </w:rPr>
        <w:t xml:space="preserve"> </w:t>
      </w:r>
      <w:proofErr w:type="spellStart"/>
      <w:r w:rsidRPr="005061A5">
        <w:rPr>
          <w:lang w:val="en-GB"/>
        </w:rPr>
        <w:t>adresse</w:t>
      </w:r>
      <w:proofErr w:type="spellEnd"/>
      <w:r w:rsidRPr="005061A5">
        <w:rPr>
          <w:lang w:val="en-GB"/>
        </w:rPr>
        <w:t xml:space="preserve"> </w:t>
      </w:r>
      <w:proofErr w:type="spellStart"/>
      <w:r w:rsidRPr="005061A5">
        <w:rPr>
          <w:lang w:val="en-GB"/>
        </w:rPr>
        <w:t>sont</w:t>
      </w:r>
      <w:proofErr w:type="spellEnd"/>
      <w:r w:rsidRPr="005061A5">
        <w:rPr>
          <w:lang w:val="en-GB"/>
        </w:rPr>
        <w:t xml:space="preserve"> </w:t>
      </w:r>
      <w:proofErr w:type="spellStart"/>
      <w:r w:rsidRPr="005061A5">
        <w:rPr>
          <w:lang w:val="en-GB"/>
        </w:rPr>
        <w:t>r</w:t>
      </w:r>
      <w:r w:rsidR="002556BE">
        <w:rPr>
          <w:lang w:val="en-GB"/>
        </w:rPr>
        <w:t>é</w:t>
      </w:r>
      <w:r w:rsidRPr="005061A5">
        <w:rPr>
          <w:lang w:val="en-GB"/>
        </w:rPr>
        <w:t>servées</w:t>
      </w:r>
      <w:proofErr w:type="spellEnd"/>
      <w:r w:rsidRPr="005061A5">
        <w:rPr>
          <w:lang w:val="en-GB"/>
        </w:rPr>
        <w:t xml:space="preserve"> à </w:t>
      </w:r>
      <w:proofErr w:type="spellStart"/>
      <w:r w:rsidRPr="005061A5">
        <w:rPr>
          <w:lang w:val="en-GB"/>
        </w:rPr>
        <w:t>l’adresse</w:t>
      </w:r>
      <w:proofErr w:type="spellEnd"/>
      <w:r w:rsidRPr="005061A5">
        <w:rPr>
          <w:lang w:val="en-GB"/>
        </w:rPr>
        <w:t xml:space="preserve"> réseau</w:t>
      </w:r>
      <w:r>
        <w:rPr>
          <w:lang w:val="en-GB"/>
        </w:rPr>
        <w:t xml:space="preserve"> (192.168.1.160)</w:t>
      </w:r>
      <w:r w:rsidRPr="005061A5">
        <w:rPr>
          <w:lang w:val="en-GB"/>
        </w:rPr>
        <w:t xml:space="preserve"> et </w:t>
      </w:r>
      <w:proofErr w:type="spellStart"/>
      <w:r w:rsidRPr="005061A5">
        <w:rPr>
          <w:lang w:val="en-GB"/>
        </w:rPr>
        <w:t>l’adresse</w:t>
      </w:r>
      <w:proofErr w:type="spellEnd"/>
      <w:r w:rsidRPr="005061A5">
        <w:rPr>
          <w:lang w:val="en-GB"/>
        </w:rPr>
        <w:t xml:space="preserve"> de </w:t>
      </w:r>
      <w:r w:rsidRPr="005061A5">
        <w:rPr>
          <w:lang w:val="en-GB"/>
        </w:rPr>
        <w:lastRenderedPageBreak/>
        <w:t>diffusion</w:t>
      </w:r>
      <w:r>
        <w:rPr>
          <w:lang w:val="en-GB"/>
        </w:rPr>
        <w:t xml:space="preserve"> (192.168.1.191).</w:t>
      </w:r>
      <w:r w:rsidR="00FA025C">
        <w:rPr>
          <w:lang w:val="en-GB"/>
        </w:rPr>
        <w:t xml:space="preserve"> </w:t>
      </w:r>
      <w:r w:rsidR="00073A68">
        <w:rPr>
          <w:lang w:val="en-GB"/>
        </w:rPr>
        <w:t>Le masque de sous</w:t>
      </w:r>
      <w:r w:rsidR="002556BE">
        <w:rPr>
          <w:lang w:val="en-GB"/>
        </w:rPr>
        <w:t>-</w:t>
      </w:r>
      <w:r w:rsidR="00073A68">
        <w:rPr>
          <w:lang w:val="en-GB"/>
        </w:rPr>
        <w:t xml:space="preserve">réseau </w:t>
      </w:r>
      <w:proofErr w:type="spellStart"/>
      <w:r w:rsidR="00073A68">
        <w:rPr>
          <w:lang w:val="en-GB"/>
        </w:rPr>
        <w:t>e</w:t>
      </w:r>
      <w:r w:rsidR="002556BE">
        <w:rPr>
          <w:lang w:val="en-GB"/>
        </w:rPr>
        <w:t>st</w:t>
      </w:r>
      <w:proofErr w:type="spellEnd"/>
      <w:r w:rsidR="00073A68">
        <w:rPr>
          <w:lang w:val="en-GB"/>
        </w:rPr>
        <w:t xml:space="preserve"> le m</w:t>
      </w:r>
      <w:r w:rsidR="002556BE" w:rsidRPr="002556BE">
        <w:t>ê</w:t>
      </w:r>
      <w:r w:rsidR="00073A68">
        <w:rPr>
          <w:lang w:val="en-GB"/>
        </w:rPr>
        <w:t>me que pour le sous-réseau C (192.168.1.128</w:t>
      </w:r>
      <w:r w:rsidR="00073A68">
        <w:t xml:space="preserve">) </w:t>
      </w:r>
      <w:r w:rsidR="00073A68">
        <w:rPr>
          <w:lang w:val="en-GB"/>
        </w:rPr>
        <w:t xml:space="preserve">car il a le meme </w:t>
      </w:r>
      <w:proofErr w:type="spellStart"/>
      <w:r w:rsidR="00073A68">
        <w:rPr>
          <w:lang w:val="en-GB"/>
        </w:rPr>
        <w:t>nombre</w:t>
      </w:r>
      <w:proofErr w:type="spellEnd"/>
      <w:r w:rsidR="00073A68">
        <w:rPr>
          <w:lang w:val="en-GB"/>
        </w:rPr>
        <w:t xml:space="preserve"> </w:t>
      </w:r>
      <w:proofErr w:type="spellStart"/>
      <w:r w:rsidR="00073A68">
        <w:rPr>
          <w:lang w:val="en-GB"/>
        </w:rPr>
        <w:t>d’adresses</w:t>
      </w:r>
      <w:proofErr w:type="spellEnd"/>
      <w:r w:rsidR="00073A68">
        <w:rPr>
          <w:lang w:val="en-GB"/>
        </w:rPr>
        <w:t xml:space="preserve"> IP possible. </w:t>
      </w:r>
      <w:proofErr w:type="spellStart"/>
      <w:r w:rsidR="00073A68">
        <w:rPr>
          <w:lang w:val="en-GB"/>
        </w:rPr>
        <w:t>L’interface</w:t>
      </w:r>
      <w:proofErr w:type="spellEnd"/>
      <w:r w:rsidR="00073A68">
        <w:rPr>
          <w:lang w:val="en-GB"/>
        </w:rPr>
        <w:t xml:space="preserve"> </w:t>
      </w:r>
      <w:r w:rsidR="007B6FD9">
        <w:rPr>
          <w:lang w:val="en-GB"/>
        </w:rPr>
        <w:t xml:space="preserve">a </w:t>
      </w:r>
      <w:proofErr w:type="spellStart"/>
      <w:r w:rsidR="007B6FD9">
        <w:rPr>
          <w:lang w:val="en-GB"/>
        </w:rPr>
        <w:t>donc</w:t>
      </w:r>
      <w:proofErr w:type="spellEnd"/>
      <w:r w:rsidR="007B6FD9">
        <w:rPr>
          <w:lang w:val="en-GB"/>
        </w:rPr>
        <w:t xml:space="preserve"> 192.168.1.191</w:t>
      </w:r>
      <w:r w:rsidR="007B6FD9">
        <w:t xml:space="preserve"> </w:t>
      </w:r>
      <w:proofErr w:type="spellStart"/>
      <w:r w:rsidR="007B6FD9">
        <w:rPr>
          <w:lang w:val="en-GB"/>
        </w:rPr>
        <w:t>comme</w:t>
      </w:r>
      <w:proofErr w:type="spellEnd"/>
      <w:r w:rsidR="007B6FD9">
        <w:rPr>
          <w:lang w:val="en-GB"/>
        </w:rPr>
        <w:t xml:space="preserve"> </w:t>
      </w:r>
      <w:proofErr w:type="spellStart"/>
      <w:r w:rsidR="007B6FD9">
        <w:rPr>
          <w:lang w:val="en-GB"/>
        </w:rPr>
        <w:t>adresse</w:t>
      </w:r>
      <w:proofErr w:type="spellEnd"/>
      <w:r w:rsidR="007B6FD9">
        <w:rPr>
          <w:lang w:val="en-GB"/>
        </w:rPr>
        <w:t xml:space="preserve"> IP et PC D 192.168.1.161</w:t>
      </w:r>
      <w:r w:rsidR="002556BE">
        <w:rPr>
          <w:lang w:val="en-GB"/>
        </w:rPr>
        <w:t>.</w:t>
      </w:r>
    </w:p>
    <w:p w14:paraId="0826B1EA" w14:textId="7BCB36ED" w:rsidR="00F95805" w:rsidRDefault="00E70DAE" w:rsidP="00F95805">
      <w:pPr>
        <w:pStyle w:val="Paragraphedeliste"/>
        <w:numPr>
          <w:ilvl w:val="0"/>
          <w:numId w:val="25"/>
        </w:numPr>
        <w:rPr>
          <w:lang w:val="en-GB"/>
        </w:rPr>
      </w:pPr>
      <w:r>
        <w:rPr>
          <w:lang w:val="en-GB"/>
        </w:rPr>
        <w:t>Le sous-réseau pour la liaison des b</w:t>
      </w:r>
      <w:r w:rsidR="002556BE" w:rsidRPr="002556BE">
        <w:t>â</w:t>
      </w:r>
      <w:proofErr w:type="spellStart"/>
      <w:r>
        <w:rPr>
          <w:lang w:val="en-GB"/>
        </w:rPr>
        <w:t>timents</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besoin</w:t>
      </w:r>
      <w:proofErr w:type="spellEnd"/>
      <w:r>
        <w:rPr>
          <w:lang w:val="en-GB"/>
        </w:rPr>
        <w:t xml:space="preserve"> que de 2 </w:t>
      </w:r>
      <w:proofErr w:type="spellStart"/>
      <w:r>
        <w:rPr>
          <w:lang w:val="en-GB"/>
        </w:rPr>
        <w:t>adresses</w:t>
      </w:r>
      <w:proofErr w:type="spellEnd"/>
      <w:r>
        <w:rPr>
          <w:lang w:val="en-GB"/>
        </w:rPr>
        <w:t xml:space="preserve"> IP (pour </w:t>
      </w:r>
      <w:proofErr w:type="spellStart"/>
      <w:r>
        <w:rPr>
          <w:lang w:val="en-GB"/>
        </w:rPr>
        <w:t>chaque</w:t>
      </w:r>
      <w:proofErr w:type="spellEnd"/>
      <w:r>
        <w:rPr>
          <w:lang w:val="en-GB"/>
        </w:rPr>
        <w:t xml:space="preserve"> </w:t>
      </w:r>
      <w:proofErr w:type="spellStart"/>
      <w:r>
        <w:rPr>
          <w:lang w:val="en-GB"/>
        </w:rPr>
        <w:t>routeur</w:t>
      </w:r>
      <w:proofErr w:type="spellEnd"/>
      <w:r>
        <w:rPr>
          <w:lang w:val="en-GB"/>
        </w:rPr>
        <w:t xml:space="preserve">), un masque de /30 </w:t>
      </w:r>
      <w:proofErr w:type="spellStart"/>
      <w:r>
        <w:rPr>
          <w:lang w:val="en-GB"/>
        </w:rPr>
        <w:t>permet</w:t>
      </w:r>
      <w:proofErr w:type="spellEnd"/>
      <w:r>
        <w:rPr>
          <w:lang w:val="en-GB"/>
        </w:rPr>
        <w:t xml:space="preserve"> </w:t>
      </w:r>
      <w:proofErr w:type="spellStart"/>
      <w:r>
        <w:rPr>
          <w:lang w:val="en-GB"/>
        </w:rPr>
        <w:t>d’avoir</w:t>
      </w:r>
      <w:proofErr w:type="spellEnd"/>
      <w:r>
        <w:rPr>
          <w:lang w:val="en-GB"/>
        </w:rPr>
        <w:t xml:space="preserve"> 4 </w:t>
      </w:r>
      <w:proofErr w:type="spellStart"/>
      <w:r>
        <w:rPr>
          <w:lang w:val="en-GB"/>
        </w:rPr>
        <w:t>adresses</w:t>
      </w:r>
      <w:proofErr w:type="spellEnd"/>
      <w:r>
        <w:rPr>
          <w:lang w:val="en-GB"/>
        </w:rPr>
        <w:t xml:space="preserve"> IP de 192.168.1.193 à 192.168.1.194, </w:t>
      </w:r>
      <w:r w:rsidRPr="005061A5">
        <w:rPr>
          <w:lang w:val="en-GB"/>
        </w:rPr>
        <w:t>la premi</w:t>
      </w:r>
      <w:r w:rsidR="002556BE">
        <w:rPr>
          <w:lang w:val="en-GB"/>
        </w:rPr>
        <w:t>è</w:t>
      </w:r>
      <w:r w:rsidRPr="005061A5">
        <w:rPr>
          <w:lang w:val="en-GB"/>
        </w:rPr>
        <w:t xml:space="preserve">re et la </w:t>
      </w:r>
      <w:proofErr w:type="spellStart"/>
      <w:r w:rsidRPr="005061A5">
        <w:rPr>
          <w:lang w:val="en-GB"/>
        </w:rPr>
        <w:t>derni</w:t>
      </w:r>
      <w:r w:rsidR="002556BE">
        <w:rPr>
          <w:lang w:val="en-GB"/>
        </w:rPr>
        <w:t>è</w:t>
      </w:r>
      <w:r w:rsidRPr="005061A5">
        <w:rPr>
          <w:lang w:val="en-GB"/>
        </w:rPr>
        <w:t>re</w:t>
      </w:r>
      <w:proofErr w:type="spellEnd"/>
      <w:r w:rsidRPr="005061A5">
        <w:rPr>
          <w:lang w:val="en-GB"/>
        </w:rPr>
        <w:t xml:space="preserve"> </w:t>
      </w:r>
      <w:proofErr w:type="spellStart"/>
      <w:r w:rsidRPr="005061A5">
        <w:rPr>
          <w:lang w:val="en-GB"/>
        </w:rPr>
        <w:t>adresse</w:t>
      </w:r>
      <w:proofErr w:type="spellEnd"/>
      <w:r w:rsidRPr="005061A5">
        <w:rPr>
          <w:lang w:val="en-GB"/>
        </w:rPr>
        <w:t xml:space="preserve"> </w:t>
      </w:r>
      <w:proofErr w:type="spellStart"/>
      <w:r w:rsidRPr="005061A5">
        <w:rPr>
          <w:lang w:val="en-GB"/>
        </w:rPr>
        <w:t>sont</w:t>
      </w:r>
      <w:proofErr w:type="spellEnd"/>
      <w:r w:rsidRPr="005061A5">
        <w:rPr>
          <w:lang w:val="en-GB"/>
        </w:rPr>
        <w:t xml:space="preserve"> </w:t>
      </w:r>
      <w:proofErr w:type="spellStart"/>
      <w:r w:rsidRPr="005061A5">
        <w:rPr>
          <w:lang w:val="en-GB"/>
        </w:rPr>
        <w:t>r</w:t>
      </w:r>
      <w:r w:rsidR="002556BE">
        <w:rPr>
          <w:lang w:val="en-GB"/>
        </w:rPr>
        <w:t>é</w:t>
      </w:r>
      <w:r w:rsidRPr="005061A5">
        <w:rPr>
          <w:lang w:val="en-GB"/>
        </w:rPr>
        <w:t>servées</w:t>
      </w:r>
      <w:proofErr w:type="spellEnd"/>
      <w:r w:rsidRPr="005061A5">
        <w:rPr>
          <w:lang w:val="en-GB"/>
        </w:rPr>
        <w:t xml:space="preserve"> à </w:t>
      </w:r>
      <w:proofErr w:type="spellStart"/>
      <w:r w:rsidRPr="005061A5">
        <w:rPr>
          <w:lang w:val="en-GB"/>
        </w:rPr>
        <w:t>l’adresse</w:t>
      </w:r>
      <w:proofErr w:type="spellEnd"/>
      <w:r w:rsidRPr="005061A5">
        <w:rPr>
          <w:lang w:val="en-GB"/>
        </w:rPr>
        <w:t xml:space="preserve"> réseau </w:t>
      </w:r>
      <w:r>
        <w:rPr>
          <w:lang w:val="en-GB"/>
        </w:rPr>
        <w:t xml:space="preserve">(192.168.1.192) </w:t>
      </w:r>
      <w:r w:rsidRPr="005061A5">
        <w:rPr>
          <w:lang w:val="en-GB"/>
        </w:rPr>
        <w:t xml:space="preserve">et </w:t>
      </w:r>
      <w:proofErr w:type="spellStart"/>
      <w:r w:rsidRPr="005061A5">
        <w:rPr>
          <w:lang w:val="en-GB"/>
        </w:rPr>
        <w:t>l’adresse</w:t>
      </w:r>
      <w:proofErr w:type="spellEnd"/>
      <w:r w:rsidRPr="005061A5">
        <w:rPr>
          <w:lang w:val="en-GB"/>
        </w:rPr>
        <w:t xml:space="preserve"> de diffusion</w:t>
      </w:r>
      <w:r>
        <w:rPr>
          <w:lang w:val="en-GB"/>
        </w:rPr>
        <w:t xml:space="preserve"> (192.168.1.195)</w:t>
      </w:r>
      <w:r w:rsidRPr="005061A5">
        <w:rPr>
          <w:lang w:val="en-GB"/>
        </w:rPr>
        <w:t>.</w:t>
      </w:r>
      <w:r w:rsidR="003815D2">
        <w:rPr>
          <w:lang w:val="en-GB"/>
        </w:rPr>
        <w:t xml:space="preserve"> </w:t>
      </w:r>
      <w:r w:rsidR="00F02AB7">
        <w:rPr>
          <w:lang w:val="en-GB"/>
        </w:rPr>
        <w:t>Le masque de sous</w:t>
      </w:r>
      <w:r w:rsidR="002556BE">
        <w:rPr>
          <w:lang w:val="en-GB"/>
        </w:rPr>
        <w:t>-</w:t>
      </w:r>
      <w:r w:rsidR="00F02AB7">
        <w:rPr>
          <w:lang w:val="en-GB"/>
        </w:rPr>
        <w:t xml:space="preserve">réseau sera de </w:t>
      </w:r>
      <w:r w:rsidR="00F02AB7" w:rsidRPr="00F02AB7">
        <w:rPr>
          <w:lang w:val="en-GB"/>
        </w:rPr>
        <w:t>255.255.255.252</w:t>
      </w:r>
      <w:r w:rsidR="00F02AB7">
        <w:rPr>
          <w:lang w:val="en-GB"/>
        </w:rPr>
        <w:t xml:space="preserve"> </w:t>
      </w:r>
      <w:proofErr w:type="spellStart"/>
      <w:r w:rsidR="00F02AB7">
        <w:rPr>
          <w:lang w:val="en-GB"/>
        </w:rPr>
        <w:t>comme</w:t>
      </w:r>
      <w:proofErr w:type="spellEnd"/>
      <w:r w:rsidR="00F02AB7">
        <w:rPr>
          <w:lang w:val="en-GB"/>
        </w:rPr>
        <w:t xml:space="preserve"> il y a maximum 2 </w:t>
      </w:r>
      <w:proofErr w:type="spellStart"/>
      <w:r w:rsidR="00F02AB7">
        <w:rPr>
          <w:lang w:val="en-GB"/>
        </w:rPr>
        <w:t>adresses</w:t>
      </w:r>
      <w:proofErr w:type="spellEnd"/>
      <w:r w:rsidR="00F02AB7">
        <w:rPr>
          <w:lang w:val="en-GB"/>
        </w:rPr>
        <w:t xml:space="preserve"> IP. </w:t>
      </w:r>
      <w:proofErr w:type="spellStart"/>
      <w:r w:rsidR="003815D2">
        <w:rPr>
          <w:lang w:val="en-GB"/>
        </w:rPr>
        <w:t>L’adresse</w:t>
      </w:r>
      <w:proofErr w:type="spellEnd"/>
      <w:r w:rsidR="003815D2">
        <w:rPr>
          <w:lang w:val="en-GB"/>
        </w:rPr>
        <w:t xml:space="preserve"> IP du </w:t>
      </w:r>
      <w:proofErr w:type="spellStart"/>
      <w:r w:rsidR="003815D2">
        <w:rPr>
          <w:lang w:val="en-GB"/>
        </w:rPr>
        <w:t>routeur</w:t>
      </w:r>
      <w:proofErr w:type="spellEnd"/>
      <w:r w:rsidR="003815D2">
        <w:rPr>
          <w:lang w:val="en-GB"/>
        </w:rPr>
        <w:t xml:space="preserve"> 1 sera </w:t>
      </w:r>
      <w:proofErr w:type="spellStart"/>
      <w:r w:rsidR="003815D2">
        <w:rPr>
          <w:lang w:val="en-GB"/>
        </w:rPr>
        <w:t>donc</w:t>
      </w:r>
      <w:proofErr w:type="spellEnd"/>
      <w:r w:rsidR="003815D2">
        <w:rPr>
          <w:lang w:val="en-GB"/>
        </w:rPr>
        <w:t xml:space="preserve"> 192.168.1.193</w:t>
      </w:r>
      <w:r w:rsidR="00FA025C">
        <w:rPr>
          <w:lang w:val="en-GB"/>
        </w:rPr>
        <w:t xml:space="preserve"> et </w:t>
      </w:r>
      <w:proofErr w:type="spellStart"/>
      <w:r w:rsidR="00FA025C">
        <w:rPr>
          <w:lang w:val="en-GB"/>
        </w:rPr>
        <w:t>celle</w:t>
      </w:r>
      <w:proofErr w:type="spellEnd"/>
      <w:r w:rsidR="00FA025C">
        <w:rPr>
          <w:lang w:val="en-GB"/>
        </w:rPr>
        <w:t xml:space="preserve"> du </w:t>
      </w:r>
      <w:proofErr w:type="spellStart"/>
      <w:r w:rsidR="00FA025C">
        <w:rPr>
          <w:lang w:val="en-GB"/>
        </w:rPr>
        <w:t>routeur</w:t>
      </w:r>
      <w:proofErr w:type="spellEnd"/>
      <w:r w:rsidR="00FA025C">
        <w:rPr>
          <w:lang w:val="en-GB"/>
        </w:rPr>
        <w:t xml:space="preserve"> 2 192.168.1.194</w:t>
      </w:r>
      <w:r w:rsidR="00F02AB7">
        <w:rPr>
          <w:lang w:val="en-GB"/>
        </w:rPr>
        <w:t>.</w:t>
      </w:r>
    </w:p>
    <w:p w14:paraId="2AE76BCD" w14:textId="77777777" w:rsidR="0062421E" w:rsidRDefault="0062421E" w:rsidP="0062421E">
      <w:pPr>
        <w:rPr>
          <w:lang w:val="en-GB"/>
        </w:rPr>
      </w:pPr>
    </w:p>
    <w:p w14:paraId="79F4C4F0" w14:textId="276D7E86" w:rsidR="0062421E" w:rsidRDefault="0044366C" w:rsidP="0062421E">
      <w:pPr>
        <w:pStyle w:val="Titre1"/>
        <w:rPr>
          <w:lang w:val="en-GB"/>
        </w:rPr>
      </w:pPr>
      <w:r>
        <w:rPr>
          <w:lang w:val="en-GB"/>
        </w:rPr>
        <w:t>Conclusion:</w:t>
      </w:r>
    </w:p>
    <w:p w14:paraId="4940AB9B" w14:textId="0418C5CF" w:rsidR="0044366C" w:rsidRPr="0044366C" w:rsidRDefault="0044366C" w:rsidP="0044366C">
      <w:pPr>
        <w:rPr>
          <w:lang w:val="en-GB"/>
        </w:rPr>
      </w:pPr>
      <w:r>
        <w:rPr>
          <w:lang w:val="en-GB"/>
        </w:rPr>
        <w:t xml:space="preserve">Ce TP nous a </w:t>
      </w:r>
      <w:proofErr w:type="spellStart"/>
      <w:r>
        <w:rPr>
          <w:lang w:val="en-GB"/>
        </w:rPr>
        <w:t>permis</w:t>
      </w:r>
      <w:proofErr w:type="spellEnd"/>
      <w:r>
        <w:rPr>
          <w:lang w:val="en-GB"/>
        </w:rPr>
        <w:t xml:space="preserve"> de </w:t>
      </w:r>
      <w:proofErr w:type="spellStart"/>
      <w:r>
        <w:rPr>
          <w:lang w:val="en-GB"/>
        </w:rPr>
        <w:t>découvrir</w:t>
      </w:r>
      <w:proofErr w:type="spellEnd"/>
      <w:r>
        <w:rPr>
          <w:lang w:val="en-GB"/>
        </w:rPr>
        <w:t xml:space="preserve"> </w:t>
      </w:r>
      <w:r w:rsidRPr="0044366C">
        <w:t>le protocole TCP/IP</w:t>
      </w:r>
      <w:r>
        <w:t xml:space="preserve">, un élément important pour la communication du réseau. </w:t>
      </w:r>
      <w:r w:rsidRPr="0044366C">
        <w:t>Nous avons appris à récupérer des informations réseau, automatiser certaines tâches via PowerShell et effectuer des calculs de sous-réseaux</w:t>
      </w:r>
      <w:r>
        <w:t xml:space="preserve">. Ce qui a développé </w:t>
      </w:r>
      <w:r w:rsidRPr="0044366C">
        <w:t>notre capacité à diagnostiquer et administrer un réseau de manière autonome</w:t>
      </w:r>
      <w:r>
        <w:t>.</w:t>
      </w:r>
    </w:p>
    <w:sectPr w:rsidR="0044366C" w:rsidRPr="0044366C" w:rsidSect="00A775EF">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5757" w14:textId="77777777" w:rsidR="00D94C13" w:rsidRDefault="00D94C13" w:rsidP="00286B0A">
      <w:pPr>
        <w:spacing w:after="0" w:line="240" w:lineRule="auto"/>
      </w:pPr>
      <w:r>
        <w:separator/>
      </w:r>
    </w:p>
  </w:endnote>
  <w:endnote w:type="continuationSeparator" w:id="0">
    <w:p w14:paraId="5EED4277" w14:textId="77777777" w:rsidR="00D94C13" w:rsidRDefault="00D94C13" w:rsidP="0028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856085"/>
      <w:docPartObj>
        <w:docPartGallery w:val="Page Numbers (Bottom of Page)"/>
        <w:docPartUnique/>
      </w:docPartObj>
    </w:sdtPr>
    <w:sdtContent>
      <w:p w14:paraId="7CD9B868" w14:textId="13B95417" w:rsidR="00286B0A" w:rsidRDefault="00286B0A">
        <w:pPr>
          <w:pStyle w:val="Pieddepage"/>
        </w:pPr>
        <w:r>
          <w:rPr>
            <w:noProof/>
          </w:rPr>
          <mc:AlternateContent>
            <mc:Choice Requires="wps">
              <w:drawing>
                <wp:anchor distT="0" distB="0" distL="114300" distR="114300" simplePos="0" relativeHeight="251660288" behindDoc="0" locked="0" layoutInCell="1" allowOverlap="1" wp14:anchorId="6A055559" wp14:editId="549F2DA9">
                  <wp:simplePos x="0" y="0"/>
                  <wp:positionH relativeFrom="margin">
                    <wp:align>center</wp:align>
                  </wp:positionH>
                  <wp:positionV relativeFrom="bottomMargin">
                    <wp:align>center</wp:align>
                  </wp:positionV>
                  <wp:extent cx="551815" cy="238760"/>
                  <wp:effectExtent l="19050" t="19050" r="19685" b="18415"/>
                  <wp:wrapNone/>
                  <wp:docPr id="2052642229"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2E598E" w14:textId="77777777" w:rsidR="00286B0A" w:rsidRDefault="00286B0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055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2E598E" w14:textId="77777777" w:rsidR="00286B0A" w:rsidRDefault="00286B0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9A82207" wp14:editId="0D5B24BC">
                  <wp:simplePos x="0" y="0"/>
                  <wp:positionH relativeFrom="margin">
                    <wp:align>center</wp:align>
                  </wp:positionH>
                  <wp:positionV relativeFrom="bottomMargin">
                    <wp:align>center</wp:align>
                  </wp:positionV>
                  <wp:extent cx="5518150" cy="0"/>
                  <wp:effectExtent l="9525" t="9525" r="6350" b="9525"/>
                  <wp:wrapNone/>
                  <wp:docPr id="1800187776"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DFFD55" id="_x0000_t32" coordsize="21600,21600" o:spt="32" o:oned="t" path="m,l21600,21600e" filled="f">
                  <v:path arrowok="t" fillok="f" o:connecttype="none"/>
                  <o:lock v:ext="edit" shapetype="t"/>
                </v:shapetype>
                <v:shape id="Connecteur droit avec flèche 3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7B3A" w14:textId="77777777" w:rsidR="00D94C13" w:rsidRDefault="00D94C13" w:rsidP="00286B0A">
      <w:pPr>
        <w:spacing w:after="0" w:line="240" w:lineRule="auto"/>
      </w:pPr>
      <w:r>
        <w:separator/>
      </w:r>
    </w:p>
  </w:footnote>
  <w:footnote w:type="continuationSeparator" w:id="0">
    <w:p w14:paraId="2E12E454" w14:textId="77777777" w:rsidR="00D94C13" w:rsidRDefault="00D94C13" w:rsidP="0028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45A6" w14:textId="18842B9A" w:rsidR="00286B0A" w:rsidRDefault="00286B0A">
    <w:pPr>
      <w:pStyle w:val="En-tte"/>
    </w:pPr>
    <w:r>
      <w:t>VIALETTE Candice</w:t>
    </w:r>
    <w:r>
      <w:ptab w:relativeTo="margin" w:alignment="center" w:leader="none"/>
    </w:r>
    <w:r>
      <w:ptab w:relativeTo="margin" w:alignment="right" w:leader="none"/>
    </w: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BC2"/>
    <w:multiLevelType w:val="multilevel"/>
    <w:tmpl w:val="BFBE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F48"/>
    <w:multiLevelType w:val="hybridMultilevel"/>
    <w:tmpl w:val="8F82FDDE"/>
    <w:lvl w:ilvl="0" w:tplc="03228276">
      <w:start w:val="1"/>
      <w:numFmt w:val="bullet"/>
      <w:lvlText w:val=""/>
      <w:lvlJc w:val="left"/>
      <w:pPr>
        <w:tabs>
          <w:tab w:val="num" w:pos="1440"/>
        </w:tabs>
        <w:ind w:left="1440" w:hanging="360"/>
      </w:pPr>
      <w:rPr>
        <w:rFonts w:ascii="Symbol" w:hAnsi="Symbol" w:hint="default"/>
      </w:rPr>
    </w:lvl>
    <w:lvl w:ilvl="1" w:tplc="040C0005">
      <w:start w:val="1"/>
      <w:numFmt w:val="bullet"/>
      <w:lvlText w:val=""/>
      <w:lvlJc w:val="left"/>
      <w:pPr>
        <w:tabs>
          <w:tab w:val="num" w:pos="4612"/>
        </w:tabs>
        <w:ind w:left="4612" w:hanging="360"/>
      </w:pPr>
      <w:rPr>
        <w:rFonts w:ascii="Wingdings" w:hAnsi="Wingdings" w:hint="default"/>
      </w:rPr>
    </w:lvl>
    <w:lvl w:ilvl="2" w:tplc="040C0005">
      <w:start w:val="1"/>
      <w:numFmt w:val="bullet"/>
      <w:lvlText w:val=""/>
      <w:lvlJc w:val="left"/>
      <w:pPr>
        <w:tabs>
          <w:tab w:val="num" w:pos="644"/>
        </w:tabs>
        <w:ind w:left="644"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60808F4A">
      <w:numFmt w:val="bullet"/>
      <w:lvlText w:val=""/>
      <w:lvlJc w:val="left"/>
      <w:pPr>
        <w:ind w:left="3600" w:hanging="360"/>
      </w:pPr>
      <w:rPr>
        <w:rFonts w:ascii="Wingdings" w:eastAsia="Calibri" w:hAnsi="Wingdings"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10D32"/>
    <w:multiLevelType w:val="multilevel"/>
    <w:tmpl w:val="CFF4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D13D5"/>
    <w:multiLevelType w:val="multilevel"/>
    <w:tmpl w:val="1D5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7892"/>
    <w:multiLevelType w:val="multilevel"/>
    <w:tmpl w:val="A9B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3728"/>
    <w:multiLevelType w:val="hybridMultilevel"/>
    <w:tmpl w:val="98D81136"/>
    <w:lvl w:ilvl="0" w:tplc="6114A2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C35B4"/>
    <w:multiLevelType w:val="multilevel"/>
    <w:tmpl w:val="D70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B0E66"/>
    <w:multiLevelType w:val="multilevel"/>
    <w:tmpl w:val="051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08EB"/>
    <w:multiLevelType w:val="multilevel"/>
    <w:tmpl w:val="BFC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D3985"/>
    <w:multiLevelType w:val="multilevel"/>
    <w:tmpl w:val="AB44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95F2F"/>
    <w:multiLevelType w:val="multilevel"/>
    <w:tmpl w:val="B14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4FD5"/>
    <w:multiLevelType w:val="hybridMultilevel"/>
    <w:tmpl w:val="4D425EA8"/>
    <w:lvl w:ilvl="0" w:tplc="454CC918">
      <w:numFmt w:val="bullet"/>
      <w:lvlText w:val="-"/>
      <w:lvlJc w:val="left"/>
      <w:pPr>
        <w:ind w:left="405" w:hanging="360"/>
      </w:pPr>
      <w:rPr>
        <w:rFonts w:ascii="Aptos" w:eastAsiaTheme="minorHAnsi" w:hAnsi="Apto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2D456A91"/>
    <w:multiLevelType w:val="multilevel"/>
    <w:tmpl w:val="361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423F8"/>
    <w:multiLevelType w:val="multilevel"/>
    <w:tmpl w:val="158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A7891"/>
    <w:multiLevelType w:val="multilevel"/>
    <w:tmpl w:val="3FD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B40CC"/>
    <w:multiLevelType w:val="multilevel"/>
    <w:tmpl w:val="133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C04AA"/>
    <w:multiLevelType w:val="hybridMultilevel"/>
    <w:tmpl w:val="3CECBDF2"/>
    <w:lvl w:ilvl="0" w:tplc="B502B8D4">
      <w:start w:val="4"/>
      <w:numFmt w:val="bullet"/>
      <w:lvlText w:val="-"/>
      <w:lvlJc w:val="left"/>
      <w:pPr>
        <w:ind w:left="405" w:hanging="360"/>
      </w:pPr>
      <w:rPr>
        <w:rFonts w:ascii="Aptos" w:eastAsiaTheme="minorHAnsi" w:hAnsi="Apto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556D065D"/>
    <w:multiLevelType w:val="multilevel"/>
    <w:tmpl w:val="C1A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90BB5"/>
    <w:multiLevelType w:val="hybridMultilevel"/>
    <w:tmpl w:val="E034BAA2"/>
    <w:lvl w:ilvl="0" w:tplc="36360324">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02233"/>
    <w:multiLevelType w:val="hybridMultilevel"/>
    <w:tmpl w:val="398AED3E"/>
    <w:lvl w:ilvl="0" w:tplc="32A2D78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03A30"/>
    <w:multiLevelType w:val="hybridMultilevel"/>
    <w:tmpl w:val="3C108D20"/>
    <w:lvl w:ilvl="0" w:tplc="EF8C569E">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059FE"/>
    <w:multiLevelType w:val="hybridMultilevel"/>
    <w:tmpl w:val="5D20EE30"/>
    <w:lvl w:ilvl="0" w:tplc="C7105CFA">
      <w:start w:val="4"/>
      <w:numFmt w:val="bullet"/>
      <w:lvlText w:val="-"/>
      <w:lvlJc w:val="left"/>
      <w:pPr>
        <w:ind w:left="405" w:hanging="360"/>
      </w:pPr>
      <w:rPr>
        <w:rFonts w:ascii="Aptos" w:eastAsiaTheme="minorHAnsi" w:hAnsi="Apto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15:restartNumberingAfterBreak="0">
    <w:nsid w:val="75911800"/>
    <w:multiLevelType w:val="hybridMultilevel"/>
    <w:tmpl w:val="FFC0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8E64B2"/>
    <w:multiLevelType w:val="multilevel"/>
    <w:tmpl w:val="9F0E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E47AD"/>
    <w:multiLevelType w:val="multilevel"/>
    <w:tmpl w:val="DEE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972889">
    <w:abstractNumId w:val="19"/>
  </w:num>
  <w:num w:numId="2" w16cid:durableId="389773301">
    <w:abstractNumId w:val="1"/>
  </w:num>
  <w:num w:numId="3" w16cid:durableId="184753631">
    <w:abstractNumId w:val="2"/>
  </w:num>
  <w:num w:numId="4" w16cid:durableId="693921340">
    <w:abstractNumId w:val="9"/>
  </w:num>
  <w:num w:numId="5" w16cid:durableId="1228107347">
    <w:abstractNumId w:val="11"/>
  </w:num>
  <w:num w:numId="6" w16cid:durableId="1238321893">
    <w:abstractNumId w:val="20"/>
  </w:num>
  <w:num w:numId="7" w16cid:durableId="1446578111">
    <w:abstractNumId w:val="21"/>
  </w:num>
  <w:num w:numId="8" w16cid:durableId="1858696492">
    <w:abstractNumId w:val="16"/>
  </w:num>
  <w:num w:numId="9" w16cid:durableId="1267081822">
    <w:abstractNumId w:val="5"/>
  </w:num>
  <w:num w:numId="10" w16cid:durableId="716246717">
    <w:abstractNumId w:val="18"/>
  </w:num>
  <w:num w:numId="11" w16cid:durableId="667176914">
    <w:abstractNumId w:val="0"/>
  </w:num>
  <w:num w:numId="12" w16cid:durableId="1307398265">
    <w:abstractNumId w:val="23"/>
  </w:num>
  <w:num w:numId="13" w16cid:durableId="1265725509">
    <w:abstractNumId w:val="24"/>
  </w:num>
  <w:num w:numId="14" w16cid:durableId="7761153">
    <w:abstractNumId w:val="17"/>
  </w:num>
  <w:num w:numId="15" w16cid:durableId="76708362">
    <w:abstractNumId w:val="6"/>
  </w:num>
  <w:num w:numId="16" w16cid:durableId="1192182769">
    <w:abstractNumId w:val="8"/>
  </w:num>
  <w:num w:numId="17" w16cid:durableId="971668673">
    <w:abstractNumId w:val="14"/>
  </w:num>
  <w:num w:numId="18" w16cid:durableId="134761921">
    <w:abstractNumId w:val="3"/>
  </w:num>
  <w:num w:numId="19" w16cid:durableId="1400906992">
    <w:abstractNumId w:val="12"/>
  </w:num>
  <w:num w:numId="20" w16cid:durableId="348290820">
    <w:abstractNumId w:val="15"/>
  </w:num>
  <w:num w:numId="21" w16cid:durableId="1649284795">
    <w:abstractNumId w:val="4"/>
  </w:num>
  <w:num w:numId="22" w16cid:durableId="1072850838">
    <w:abstractNumId w:val="13"/>
  </w:num>
  <w:num w:numId="23" w16cid:durableId="502015535">
    <w:abstractNumId w:val="10"/>
  </w:num>
  <w:num w:numId="24" w16cid:durableId="1243642583">
    <w:abstractNumId w:val="7"/>
  </w:num>
  <w:num w:numId="25" w16cid:durableId="1258976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F6"/>
    <w:rsid w:val="0000621D"/>
    <w:rsid w:val="00007142"/>
    <w:rsid w:val="00031E56"/>
    <w:rsid w:val="00032E85"/>
    <w:rsid w:val="0005335C"/>
    <w:rsid w:val="000536B5"/>
    <w:rsid w:val="00070CA4"/>
    <w:rsid w:val="00073A68"/>
    <w:rsid w:val="000758E0"/>
    <w:rsid w:val="00090452"/>
    <w:rsid w:val="000B122A"/>
    <w:rsid w:val="000B5C13"/>
    <w:rsid w:val="000D24E5"/>
    <w:rsid w:val="000D307D"/>
    <w:rsid w:val="000F6304"/>
    <w:rsid w:val="000F760B"/>
    <w:rsid w:val="000F7D1A"/>
    <w:rsid w:val="001264D5"/>
    <w:rsid w:val="001379AE"/>
    <w:rsid w:val="0016228D"/>
    <w:rsid w:val="001A1EDB"/>
    <w:rsid w:val="001A47CC"/>
    <w:rsid w:val="001C0917"/>
    <w:rsid w:val="001C526C"/>
    <w:rsid w:val="00203614"/>
    <w:rsid w:val="00214700"/>
    <w:rsid w:val="00214EFF"/>
    <w:rsid w:val="00215DFD"/>
    <w:rsid w:val="00242971"/>
    <w:rsid w:val="00252F2C"/>
    <w:rsid w:val="002556BE"/>
    <w:rsid w:val="002672B9"/>
    <w:rsid w:val="00274FE5"/>
    <w:rsid w:val="00280DC6"/>
    <w:rsid w:val="00286B0A"/>
    <w:rsid w:val="002A279D"/>
    <w:rsid w:val="002B3809"/>
    <w:rsid w:val="002C5952"/>
    <w:rsid w:val="002D1CCB"/>
    <w:rsid w:val="002F4FBE"/>
    <w:rsid w:val="002F5ED5"/>
    <w:rsid w:val="00305334"/>
    <w:rsid w:val="00306532"/>
    <w:rsid w:val="003142C0"/>
    <w:rsid w:val="00352DA9"/>
    <w:rsid w:val="003679CD"/>
    <w:rsid w:val="003815D2"/>
    <w:rsid w:val="003839C4"/>
    <w:rsid w:val="003B3E99"/>
    <w:rsid w:val="003D1638"/>
    <w:rsid w:val="003D49B5"/>
    <w:rsid w:val="003D4B8C"/>
    <w:rsid w:val="00411714"/>
    <w:rsid w:val="00426A29"/>
    <w:rsid w:val="00441669"/>
    <w:rsid w:val="0044366C"/>
    <w:rsid w:val="00450889"/>
    <w:rsid w:val="004830BA"/>
    <w:rsid w:val="004B72ED"/>
    <w:rsid w:val="004C3358"/>
    <w:rsid w:val="004E6DC2"/>
    <w:rsid w:val="005032FB"/>
    <w:rsid w:val="00504FFE"/>
    <w:rsid w:val="005061A5"/>
    <w:rsid w:val="005156BF"/>
    <w:rsid w:val="00515750"/>
    <w:rsid w:val="00560E42"/>
    <w:rsid w:val="005831DB"/>
    <w:rsid w:val="005C7673"/>
    <w:rsid w:val="005E6B7F"/>
    <w:rsid w:val="00603AF5"/>
    <w:rsid w:val="006239E8"/>
    <w:rsid w:val="0062421E"/>
    <w:rsid w:val="006309C5"/>
    <w:rsid w:val="006470BD"/>
    <w:rsid w:val="00656A89"/>
    <w:rsid w:val="006714BF"/>
    <w:rsid w:val="00676485"/>
    <w:rsid w:val="006C0AEC"/>
    <w:rsid w:val="006C3E86"/>
    <w:rsid w:val="006F75EC"/>
    <w:rsid w:val="00706A4B"/>
    <w:rsid w:val="00774BC3"/>
    <w:rsid w:val="00774E77"/>
    <w:rsid w:val="00784016"/>
    <w:rsid w:val="007B6FD9"/>
    <w:rsid w:val="007F1082"/>
    <w:rsid w:val="007F1698"/>
    <w:rsid w:val="00812D6E"/>
    <w:rsid w:val="00842DDF"/>
    <w:rsid w:val="00851A1B"/>
    <w:rsid w:val="00853974"/>
    <w:rsid w:val="0087060F"/>
    <w:rsid w:val="00894FE8"/>
    <w:rsid w:val="00895D56"/>
    <w:rsid w:val="008C65F6"/>
    <w:rsid w:val="008D1638"/>
    <w:rsid w:val="00901308"/>
    <w:rsid w:val="009233E0"/>
    <w:rsid w:val="00965F64"/>
    <w:rsid w:val="00972B9D"/>
    <w:rsid w:val="009751C2"/>
    <w:rsid w:val="00996107"/>
    <w:rsid w:val="009A2F8D"/>
    <w:rsid w:val="009D0025"/>
    <w:rsid w:val="009D1BE8"/>
    <w:rsid w:val="00A108B3"/>
    <w:rsid w:val="00A22BF7"/>
    <w:rsid w:val="00A46B42"/>
    <w:rsid w:val="00A55AF5"/>
    <w:rsid w:val="00A775EF"/>
    <w:rsid w:val="00A94824"/>
    <w:rsid w:val="00AC3DE4"/>
    <w:rsid w:val="00AD2DFF"/>
    <w:rsid w:val="00AD6522"/>
    <w:rsid w:val="00AE4ABD"/>
    <w:rsid w:val="00B030A6"/>
    <w:rsid w:val="00B07E0E"/>
    <w:rsid w:val="00B174C2"/>
    <w:rsid w:val="00B55266"/>
    <w:rsid w:val="00B94DC9"/>
    <w:rsid w:val="00BC12FE"/>
    <w:rsid w:val="00C01ACB"/>
    <w:rsid w:val="00C2214F"/>
    <w:rsid w:val="00C263EB"/>
    <w:rsid w:val="00C571AD"/>
    <w:rsid w:val="00C86377"/>
    <w:rsid w:val="00C94393"/>
    <w:rsid w:val="00CA110B"/>
    <w:rsid w:val="00CB07CC"/>
    <w:rsid w:val="00CB48FD"/>
    <w:rsid w:val="00CC01AB"/>
    <w:rsid w:val="00CC3C67"/>
    <w:rsid w:val="00CF4ED4"/>
    <w:rsid w:val="00D132A9"/>
    <w:rsid w:val="00D170F1"/>
    <w:rsid w:val="00D27CC3"/>
    <w:rsid w:val="00D430C5"/>
    <w:rsid w:val="00D54DC9"/>
    <w:rsid w:val="00D602EB"/>
    <w:rsid w:val="00D813E4"/>
    <w:rsid w:val="00D82BAA"/>
    <w:rsid w:val="00D9395A"/>
    <w:rsid w:val="00D94C13"/>
    <w:rsid w:val="00DA3432"/>
    <w:rsid w:val="00DA6B0B"/>
    <w:rsid w:val="00DB7325"/>
    <w:rsid w:val="00DC3E66"/>
    <w:rsid w:val="00DE0FD9"/>
    <w:rsid w:val="00DE4FF8"/>
    <w:rsid w:val="00DE53DC"/>
    <w:rsid w:val="00E04DC7"/>
    <w:rsid w:val="00E1198C"/>
    <w:rsid w:val="00E2517D"/>
    <w:rsid w:val="00E27766"/>
    <w:rsid w:val="00E32DC9"/>
    <w:rsid w:val="00E35BA0"/>
    <w:rsid w:val="00E44056"/>
    <w:rsid w:val="00E55A4E"/>
    <w:rsid w:val="00E70DAE"/>
    <w:rsid w:val="00E74CD1"/>
    <w:rsid w:val="00E7717B"/>
    <w:rsid w:val="00E80C0B"/>
    <w:rsid w:val="00E837FA"/>
    <w:rsid w:val="00EA1CE6"/>
    <w:rsid w:val="00EB4A37"/>
    <w:rsid w:val="00EC5AE3"/>
    <w:rsid w:val="00ED3E41"/>
    <w:rsid w:val="00ED58AA"/>
    <w:rsid w:val="00ED7B09"/>
    <w:rsid w:val="00EF52D7"/>
    <w:rsid w:val="00EF7C3F"/>
    <w:rsid w:val="00F02AB7"/>
    <w:rsid w:val="00F2303F"/>
    <w:rsid w:val="00F34EEC"/>
    <w:rsid w:val="00F83AFF"/>
    <w:rsid w:val="00F87FC4"/>
    <w:rsid w:val="00F95805"/>
    <w:rsid w:val="00FA025C"/>
    <w:rsid w:val="00FA2C14"/>
    <w:rsid w:val="00FA7252"/>
    <w:rsid w:val="00FC29BF"/>
    <w:rsid w:val="00FD7B04"/>
    <w:rsid w:val="00FE7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62C7"/>
  <w15:chartTrackingRefBased/>
  <w15:docId w15:val="{D2A56735-9CBD-453D-A776-6389041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0B"/>
  </w:style>
  <w:style w:type="paragraph" w:styleId="Titre1">
    <w:name w:val="heading 1"/>
    <w:basedOn w:val="Normal"/>
    <w:next w:val="Normal"/>
    <w:link w:val="Titre1Car"/>
    <w:autoRedefine/>
    <w:uiPriority w:val="9"/>
    <w:qFormat/>
    <w:rsid w:val="008C65F6"/>
    <w:pPr>
      <w:keepNext/>
      <w:keepLines/>
      <w:spacing w:before="360" w:after="80"/>
      <w:outlineLvl w:val="0"/>
    </w:pPr>
    <w:rPr>
      <w:rFonts w:asciiTheme="majorHAnsi" w:eastAsiaTheme="majorEastAsia" w:hAnsiTheme="majorHAnsi" w:cstheme="majorBidi"/>
      <w:b/>
      <w:color w:val="215E99" w:themeColor="text2" w:themeTint="BF"/>
      <w:sz w:val="40"/>
      <w:szCs w:val="40"/>
      <w:u w:val="single"/>
    </w:rPr>
  </w:style>
  <w:style w:type="paragraph" w:styleId="Titre2">
    <w:name w:val="heading 2"/>
    <w:basedOn w:val="Normal"/>
    <w:next w:val="Normal"/>
    <w:link w:val="Titre2Car"/>
    <w:autoRedefine/>
    <w:uiPriority w:val="9"/>
    <w:unhideWhenUsed/>
    <w:qFormat/>
    <w:rsid w:val="008C65F6"/>
    <w:pPr>
      <w:keepNext/>
      <w:keepLines/>
      <w:spacing w:before="160" w:after="80"/>
      <w:outlineLvl w:val="1"/>
    </w:pPr>
    <w:rPr>
      <w:rFonts w:asciiTheme="majorHAnsi" w:eastAsiaTheme="majorEastAsia" w:hAnsiTheme="majorHAnsi" w:cstheme="majorBidi"/>
      <w:color w:val="215E99" w:themeColor="text2" w:themeTint="BF"/>
      <w:sz w:val="32"/>
      <w:szCs w:val="32"/>
      <w:u w:val="single"/>
    </w:rPr>
  </w:style>
  <w:style w:type="paragraph" w:styleId="Titre3">
    <w:name w:val="heading 3"/>
    <w:basedOn w:val="Normal"/>
    <w:next w:val="Normal"/>
    <w:link w:val="Titre3Car"/>
    <w:autoRedefine/>
    <w:uiPriority w:val="9"/>
    <w:unhideWhenUsed/>
    <w:qFormat/>
    <w:rsid w:val="008C65F6"/>
    <w:pPr>
      <w:keepNext/>
      <w:keepLines/>
      <w:spacing w:before="160" w:after="80"/>
      <w:outlineLvl w:val="2"/>
    </w:pPr>
    <w:rPr>
      <w:rFonts w:eastAsiaTheme="majorEastAsia" w:cstheme="majorBidi"/>
      <w:color w:val="215E99" w:themeColor="text2" w:themeTint="BF"/>
      <w:sz w:val="28"/>
      <w:szCs w:val="28"/>
    </w:rPr>
  </w:style>
  <w:style w:type="paragraph" w:styleId="Titre4">
    <w:name w:val="heading 4"/>
    <w:basedOn w:val="Normal"/>
    <w:next w:val="Normal"/>
    <w:link w:val="Titre4Car"/>
    <w:autoRedefine/>
    <w:uiPriority w:val="9"/>
    <w:unhideWhenUsed/>
    <w:qFormat/>
    <w:rsid w:val="008C65F6"/>
    <w:pPr>
      <w:keepNext/>
      <w:keepLines/>
      <w:spacing w:before="80" w:after="40"/>
      <w:outlineLvl w:val="3"/>
    </w:pPr>
    <w:rPr>
      <w:rFonts w:eastAsiaTheme="majorEastAsia" w:cstheme="majorBidi"/>
      <w:iCs/>
      <w:color w:val="215E99" w:themeColor="text2" w:themeTint="BF"/>
    </w:rPr>
  </w:style>
  <w:style w:type="paragraph" w:styleId="Titre5">
    <w:name w:val="heading 5"/>
    <w:basedOn w:val="Normal"/>
    <w:next w:val="Normal"/>
    <w:link w:val="Titre5Car"/>
    <w:uiPriority w:val="9"/>
    <w:unhideWhenUsed/>
    <w:qFormat/>
    <w:rsid w:val="008C65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8C65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65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65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65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5F6"/>
    <w:rPr>
      <w:rFonts w:asciiTheme="majorHAnsi" w:eastAsiaTheme="majorEastAsia" w:hAnsiTheme="majorHAnsi" w:cstheme="majorBidi"/>
      <w:b/>
      <w:color w:val="215E99" w:themeColor="text2" w:themeTint="BF"/>
      <w:sz w:val="40"/>
      <w:szCs w:val="40"/>
      <w:u w:val="single"/>
    </w:rPr>
  </w:style>
  <w:style w:type="character" w:customStyle="1" w:styleId="Titre2Car">
    <w:name w:val="Titre 2 Car"/>
    <w:basedOn w:val="Policepardfaut"/>
    <w:link w:val="Titre2"/>
    <w:uiPriority w:val="9"/>
    <w:rsid w:val="008C65F6"/>
    <w:rPr>
      <w:rFonts w:asciiTheme="majorHAnsi" w:eastAsiaTheme="majorEastAsia" w:hAnsiTheme="majorHAnsi" w:cstheme="majorBidi"/>
      <w:color w:val="215E99" w:themeColor="text2" w:themeTint="BF"/>
      <w:sz w:val="32"/>
      <w:szCs w:val="32"/>
      <w:u w:val="single"/>
    </w:rPr>
  </w:style>
  <w:style w:type="character" w:customStyle="1" w:styleId="Titre3Car">
    <w:name w:val="Titre 3 Car"/>
    <w:basedOn w:val="Policepardfaut"/>
    <w:link w:val="Titre3"/>
    <w:uiPriority w:val="9"/>
    <w:rsid w:val="008C65F6"/>
    <w:rPr>
      <w:rFonts w:eastAsiaTheme="majorEastAsia" w:cstheme="majorBidi"/>
      <w:color w:val="215E99" w:themeColor="text2" w:themeTint="BF"/>
      <w:sz w:val="28"/>
      <w:szCs w:val="28"/>
    </w:rPr>
  </w:style>
  <w:style w:type="character" w:customStyle="1" w:styleId="Titre4Car">
    <w:name w:val="Titre 4 Car"/>
    <w:basedOn w:val="Policepardfaut"/>
    <w:link w:val="Titre4"/>
    <w:uiPriority w:val="9"/>
    <w:rsid w:val="008C65F6"/>
    <w:rPr>
      <w:rFonts w:eastAsiaTheme="majorEastAsia" w:cstheme="majorBidi"/>
      <w:iCs/>
      <w:color w:val="215E99" w:themeColor="text2" w:themeTint="BF"/>
    </w:rPr>
  </w:style>
  <w:style w:type="character" w:customStyle="1" w:styleId="Titre5Car">
    <w:name w:val="Titre 5 Car"/>
    <w:basedOn w:val="Policepardfaut"/>
    <w:link w:val="Titre5"/>
    <w:uiPriority w:val="9"/>
    <w:rsid w:val="008C65F6"/>
    <w:rPr>
      <w:rFonts w:eastAsiaTheme="majorEastAsia" w:cstheme="majorBidi"/>
      <w:color w:val="0F4761" w:themeColor="accent1" w:themeShade="BF"/>
    </w:rPr>
  </w:style>
  <w:style w:type="character" w:customStyle="1" w:styleId="Titre6Car">
    <w:name w:val="Titre 6 Car"/>
    <w:basedOn w:val="Policepardfaut"/>
    <w:link w:val="Titre6"/>
    <w:uiPriority w:val="9"/>
    <w:rsid w:val="008C65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65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65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65F6"/>
    <w:rPr>
      <w:rFonts w:eastAsiaTheme="majorEastAsia" w:cstheme="majorBidi"/>
      <w:color w:val="272727" w:themeColor="text1" w:themeTint="D8"/>
    </w:rPr>
  </w:style>
  <w:style w:type="paragraph" w:styleId="Titre">
    <w:name w:val="Title"/>
    <w:basedOn w:val="Normal"/>
    <w:next w:val="Normal"/>
    <w:link w:val="TitreCar"/>
    <w:uiPriority w:val="10"/>
    <w:qFormat/>
    <w:rsid w:val="008C6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65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65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65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65F6"/>
    <w:pPr>
      <w:spacing w:before="160"/>
      <w:jc w:val="center"/>
    </w:pPr>
    <w:rPr>
      <w:i/>
      <w:iCs/>
      <w:color w:val="404040" w:themeColor="text1" w:themeTint="BF"/>
    </w:rPr>
  </w:style>
  <w:style w:type="character" w:customStyle="1" w:styleId="CitationCar">
    <w:name w:val="Citation Car"/>
    <w:basedOn w:val="Policepardfaut"/>
    <w:link w:val="Citation"/>
    <w:uiPriority w:val="29"/>
    <w:rsid w:val="008C65F6"/>
    <w:rPr>
      <w:i/>
      <w:iCs/>
      <w:color w:val="404040" w:themeColor="text1" w:themeTint="BF"/>
    </w:rPr>
  </w:style>
  <w:style w:type="paragraph" w:styleId="Paragraphedeliste">
    <w:name w:val="List Paragraph"/>
    <w:basedOn w:val="Normal"/>
    <w:uiPriority w:val="34"/>
    <w:qFormat/>
    <w:rsid w:val="008C65F6"/>
    <w:pPr>
      <w:ind w:left="720"/>
      <w:contextualSpacing/>
    </w:pPr>
  </w:style>
  <w:style w:type="character" w:styleId="Accentuationintense">
    <w:name w:val="Intense Emphasis"/>
    <w:basedOn w:val="Policepardfaut"/>
    <w:uiPriority w:val="21"/>
    <w:qFormat/>
    <w:rsid w:val="008C65F6"/>
    <w:rPr>
      <w:i/>
      <w:iCs/>
      <w:color w:val="0F4761" w:themeColor="accent1" w:themeShade="BF"/>
    </w:rPr>
  </w:style>
  <w:style w:type="paragraph" w:styleId="Citationintense">
    <w:name w:val="Intense Quote"/>
    <w:basedOn w:val="Normal"/>
    <w:next w:val="Normal"/>
    <w:link w:val="CitationintenseCar"/>
    <w:uiPriority w:val="30"/>
    <w:qFormat/>
    <w:rsid w:val="008C6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65F6"/>
    <w:rPr>
      <w:i/>
      <w:iCs/>
      <w:color w:val="0F4761" w:themeColor="accent1" w:themeShade="BF"/>
    </w:rPr>
  </w:style>
  <w:style w:type="character" w:styleId="Rfrenceintense">
    <w:name w:val="Intense Reference"/>
    <w:basedOn w:val="Policepardfaut"/>
    <w:uiPriority w:val="32"/>
    <w:qFormat/>
    <w:rsid w:val="008C65F6"/>
    <w:rPr>
      <w:b/>
      <w:bCs/>
      <w:smallCaps/>
      <w:color w:val="0F4761" w:themeColor="accent1" w:themeShade="BF"/>
      <w:spacing w:val="5"/>
    </w:rPr>
  </w:style>
  <w:style w:type="table" w:styleId="Grilledutableau">
    <w:name w:val="Table Grid"/>
    <w:basedOn w:val="TableauNormal"/>
    <w:uiPriority w:val="39"/>
    <w:rsid w:val="0012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775EF"/>
    <w:pPr>
      <w:spacing w:before="240" w:after="0" w:line="259" w:lineRule="auto"/>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A775EF"/>
    <w:pPr>
      <w:spacing w:after="100"/>
    </w:pPr>
  </w:style>
  <w:style w:type="paragraph" w:styleId="TM2">
    <w:name w:val="toc 2"/>
    <w:basedOn w:val="Normal"/>
    <w:next w:val="Normal"/>
    <w:autoRedefine/>
    <w:uiPriority w:val="39"/>
    <w:unhideWhenUsed/>
    <w:rsid w:val="00A775EF"/>
    <w:pPr>
      <w:spacing w:after="100"/>
      <w:ind w:left="240"/>
    </w:pPr>
  </w:style>
  <w:style w:type="paragraph" w:styleId="TM3">
    <w:name w:val="toc 3"/>
    <w:basedOn w:val="Normal"/>
    <w:next w:val="Normal"/>
    <w:autoRedefine/>
    <w:uiPriority w:val="39"/>
    <w:unhideWhenUsed/>
    <w:rsid w:val="00A775EF"/>
    <w:pPr>
      <w:spacing w:after="100"/>
      <w:ind w:left="480"/>
    </w:pPr>
  </w:style>
  <w:style w:type="character" w:styleId="Lienhypertexte">
    <w:name w:val="Hyperlink"/>
    <w:basedOn w:val="Policepardfaut"/>
    <w:uiPriority w:val="99"/>
    <w:unhideWhenUsed/>
    <w:rsid w:val="00A775EF"/>
    <w:rPr>
      <w:color w:val="467886" w:themeColor="hyperlink"/>
      <w:u w:val="single"/>
    </w:rPr>
  </w:style>
  <w:style w:type="paragraph" w:styleId="Sansinterligne">
    <w:name w:val="No Spacing"/>
    <w:link w:val="SansinterligneCar"/>
    <w:uiPriority w:val="1"/>
    <w:qFormat/>
    <w:rsid w:val="00A775EF"/>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775EF"/>
    <w:rPr>
      <w:rFonts w:eastAsiaTheme="minorEastAsia"/>
      <w:kern w:val="0"/>
      <w:sz w:val="22"/>
      <w:szCs w:val="22"/>
      <w:lang w:eastAsia="fr-FR"/>
      <w14:ligatures w14:val="none"/>
    </w:rPr>
  </w:style>
  <w:style w:type="paragraph" w:styleId="En-tte">
    <w:name w:val="header"/>
    <w:basedOn w:val="Normal"/>
    <w:link w:val="En-tteCar"/>
    <w:uiPriority w:val="99"/>
    <w:unhideWhenUsed/>
    <w:rsid w:val="00286B0A"/>
    <w:pPr>
      <w:tabs>
        <w:tab w:val="center" w:pos="4536"/>
        <w:tab w:val="right" w:pos="9072"/>
      </w:tabs>
      <w:spacing w:after="0" w:line="240" w:lineRule="auto"/>
    </w:pPr>
  </w:style>
  <w:style w:type="character" w:customStyle="1" w:styleId="En-tteCar">
    <w:name w:val="En-tête Car"/>
    <w:basedOn w:val="Policepardfaut"/>
    <w:link w:val="En-tte"/>
    <w:uiPriority w:val="99"/>
    <w:rsid w:val="00286B0A"/>
  </w:style>
  <w:style w:type="paragraph" w:styleId="Pieddepage">
    <w:name w:val="footer"/>
    <w:basedOn w:val="Normal"/>
    <w:link w:val="PieddepageCar"/>
    <w:uiPriority w:val="99"/>
    <w:unhideWhenUsed/>
    <w:rsid w:val="00286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B0A"/>
  </w:style>
  <w:style w:type="character" w:styleId="Textedelespacerserv">
    <w:name w:val="Placeholder Text"/>
    <w:basedOn w:val="Policepardfaut"/>
    <w:uiPriority w:val="99"/>
    <w:semiHidden/>
    <w:rsid w:val="00AD2D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7677">
      <w:bodyDiv w:val="1"/>
      <w:marLeft w:val="0"/>
      <w:marRight w:val="0"/>
      <w:marTop w:val="0"/>
      <w:marBottom w:val="0"/>
      <w:divBdr>
        <w:top w:val="none" w:sz="0" w:space="0" w:color="auto"/>
        <w:left w:val="none" w:sz="0" w:space="0" w:color="auto"/>
        <w:bottom w:val="none" w:sz="0" w:space="0" w:color="auto"/>
        <w:right w:val="none" w:sz="0" w:space="0" w:color="auto"/>
      </w:divBdr>
    </w:div>
    <w:div w:id="85351300">
      <w:bodyDiv w:val="1"/>
      <w:marLeft w:val="0"/>
      <w:marRight w:val="0"/>
      <w:marTop w:val="0"/>
      <w:marBottom w:val="0"/>
      <w:divBdr>
        <w:top w:val="none" w:sz="0" w:space="0" w:color="auto"/>
        <w:left w:val="none" w:sz="0" w:space="0" w:color="auto"/>
        <w:bottom w:val="none" w:sz="0" w:space="0" w:color="auto"/>
        <w:right w:val="none" w:sz="0" w:space="0" w:color="auto"/>
      </w:divBdr>
    </w:div>
    <w:div w:id="228610736">
      <w:bodyDiv w:val="1"/>
      <w:marLeft w:val="0"/>
      <w:marRight w:val="0"/>
      <w:marTop w:val="0"/>
      <w:marBottom w:val="0"/>
      <w:divBdr>
        <w:top w:val="none" w:sz="0" w:space="0" w:color="auto"/>
        <w:left w:val="none" w:sz="0" w:space="0" w:color="auto"/>
        <w:bottom w:val="none" w:sz="0" w:space="0" w:color="auto"/>
        <w:right w:val="none" w:sz="0" w:space="0" w:color="auto"/>
      </w:divBdr>
    </w:div>
    <w:div w:id="233854299">
      <w:bodyDiv w:val="1"/>
      <w:marLeft w:val="0"/>
      <w:marRight w:val="0"/>
      <w:marTop w:val="0"/>
      <w:marBottom w:val="0"/>
      <w:divBdr>
        <w:top w:val="none" w:sz="0" w:space="0" w:color="auto"/>
        <w:left w:val="none" w:sz="0" w:space="0" w:color="auto"/>
        <w:bottom w:val="none" w:sz="0" w:space="0" w:color="auto"/>
        <w:right w:val="none" w:sz="0" w:space="0" w:color="auto"/>
      </w:divBdr>
      <w:divsChild>
        <w:div w:id="846864079">
          <w:marLeft w:val="0"/>
          <w:marRight w:val="0"/>
          <w:marTop w:val="0"/>
          <w:marBottom w:val="0"/>
          <w:divBdr>
            <w:top w:val="none" w:sz="0" w:space="0" w:color="auto"/>
            <w:left w:val="none" w:sz="0" w:space="0" w:color="auto"/>
            <w:bottom w:val="none" w:sz="0" w:space="0" w:color="auto"/>
            <w:right w:val="none" w:sz="0" w:space="0" w:color="auto"/>
          </w:divBdr>
          <w:divsChild>
            <w:div w:id="11985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504">
      <w:bodyDiv w:val="1"/>
      <w:marLeft w:val="0"/>
      <w:marRight w:val="0"/>
      <w:marTop w:val="0"/>
      <w:marBottom w:val="0"/>
      <w:divBdr>
        <w:top w:val="none" w:sz="0" w:space="0" w:color="auto"/>
        <w:left w:val="none" w:sz="0" w:space="0" w:color="auto"/>
        <w:bottom w:val="none" w:sz="0" w:space="0" w:color="auto"/>
        <w:right w:val="none" w:sz="0" w:space="0" w:color="auto"/>
      </w:divBdr>
    </w:div>
    <w:div w:id="490802683">
      <w:bodyDiv w:val="1"/>
      <w:marLeft w:val="0"/>
      <w:marRight w:val="0"/>
      <w:marTop w:val="0"/>
      <w:marBottom w:val="0"/>
      <w:divBdr>
        <w:top w:val="none" w:sz="0" w:space="0" w:color="auto"/>
        <w:left w:val="none" w:sz="0" w:space="0" w:color="auto"/>
        <w:bottom w:val="none" w:sz="0" w:space="0" w:color="auto"/>
        <w:right w:val="none" w:sz="0" w:space="0" w:color="auto"/>
      </w:divBdr>
    </w:div>
    <w:div w:id="718748115">
      <w:bodyDiv w:val="1"/>
      <w:marLeft w:val="0"/>
      <w:marRight w:val="0"/>
      <w:marTop w:val="0"/>
      <w:marBottom w:val="0"/>
      <w:divBdr>
        <w:top w:val="none" w:sz="0" w:space="0" w:color="auto"/>
        <w:left w:val="none" w:sz="0" w:space="0" w:color="auto"/>
        <w:bottom w:val="none" w:sz="0" w:space="0" w:color="auto"/>
        <w:right w:val="none" w:sz="0" w:space="0" w:color="auto"/>
      </w:divBdr>
    </w:div>
    <w:div w:id="725110251">
      <w:bodyDiv w:val="1"/>
      <w:marLeft w:val="0"/>
      <w:marRight w:val="0"/>
      <w:marTop w:val="0"/>
      <w:marBottom w:val="0"/>
      <w:divBdr>
        <w:top w:val="none" w:sz="0" w:space="0" w:color="auto"/>
        <w:left w:val="none" w:sz="0" w:space="0" w:color="auto"/>
        <w:bottom w:val="none" w:sz="0" w:space="0" w:color="auto"/>
        <w:right w:val="none" w:sz="0" w:space="0" w:color="auto"/>
      </w:divBdr>
    </w:div>
    <w:div w:id="784082483">
      <w:bodyDiv w:val="1"/>
      <w:marLeft w:val="0"/>
      <w:marRight w:val="0"/>
      <w:marTop w:val="0"/>
      <w:marBottom w:val="0"/>
      <w:divBdr>
        <w:top w:val="none" w:sz="0" w:space="0" w:color="auto"/>
        <w:left w:val="none" w:sz="0" w:space="0" w:color="auto"/>
        <w:bottom w:val="none" w:sz="0" w:space="0" w:color="auto"/>
        <w:right w:val="none" w:sz="0" w:space="0" w:color="auto"/>
      </w:divBdr>
    </w:div>
    <w:div w:id="927538668">
      <w:bodyDiv w:val="1"/>
      <w:marLeft w:val="0"/>
      <w:marRight w:val="0"/>
      <w:marTop w:val="0"/>
      <w:marBottom w:val="0"/>
      <w:divBdr>
        <w:top w:val="none" w:sz="0" w:space="0" w:color="auto"/>
        <w:left w:val="none" w:sz="0" w:space="0" w:color="auto"/>
        <w:bottom w:val="none" w:sz="0" w:space="0" w:color="auto"/>
        <w:right w:val="none" w:sz="0" w:space="0" w:color="auto"/>
      </w:divBdr>
    </w:div>
    <w:div w:id="1164082211">
      <w:bodyDiv w:val="1"/>
      <w:marLeft w:val="0"/>
      <w:marRight w:val="0"/>
      <w:marTop w:val="0"/>
      <w:marBottom w:val="0"/>
      <w:divBdr>
        <w:top w:val="none" w:sz="0" w:space="0" w:color="auto"/>
        <w:left w:val="none" w:sz="0" w:space="0" w:color="auto"/>
        <w:bottom w:val="none" w:sz="0" w:space="0" w:color="auto"/>
        <w:right w:val="none" w:sz="0" w:space="0" w:color="auto"/>
      </w:divBdr>
    </w:div>
    <w:div w:id="1276477036">
      <w:bodyDiv w:val="1"/>
      <w:marLeft w:val="0"/>
      <w:marRight w:val="0"/>
      <w:marTop w:val="0"/>
      <w:marBottom w:val="0"/>
      <w:divBdr>
        <w:top w:val="none" w:sz="0" w:space="0" w:color="auto"/>
        <w:left w:val="none" w:sz="0" w:space="0" w:color="auto"/>
        <w:bottom w:val="none" w:sz="0" w:space="0" w:color="auto"/>
        <w:right w:val="none" w:sz="0" w:space="0" w:color="auto"/>
      </w:divBdr>
    </w:div>
    <w:div w:id="1298415130">
      <w:bodyDiv w:val="1"/>
      <w:marLeft w:val="0"/>
      <w:marRight w:val="0"/>
      <w:marTop w:val="0"/>
      <w:marBottom w:val="0"/>
      <w:divBdr>
        <w:top w:val="none" w:sz="0" w:space="0" w:color="auto"/>
        <w:left w:val="none" w:sz="0" w:space="0" w:color="auto"/>
        <w:bottom w:val="none" w:sz="0" w:space="0" w:color="auto"/>
        <w:right w:val="none" w:sz="0" w:space="0" w:color="auto"/>
      </w:divBdr>
    </w:div>
    <w:div w:id="1499078665">
      <w:bodyDiv w:val="1"/>
      <w:marLeft w:val="0"/>
      <w:marRight w:val="0"/>
      <w:marTop w:val="0"/>
      <w:marBottom w:val="0"/>
      <w:divBdr>
        <w:top w:val="none" w:sz="0" w:space="0" w:color="auto"/>
        <w:left w:val="none" w:sz="0" w:space="0" w:color="auto"/>
        <w:bottom w:val="none" w:sz="0" w:space="0" w:color="auto"/>
        <w:right w:val="none" w:sz="0" w:space="0" w:color="auto"/>
      </w:divBdr>
    </w:div>
    <w:div w:id="1757168730">
      <w:bodyDiv w:val="1"/>
      <w:marLeft w:val="0"/>
      <w:marRight w:val="0"/>
      <w:marTop w:val="0"/>
      <w:marBottom w:val="0"/>
      <w:divBdr>
        <w:top w:val="none" w:sz="0" w:space="0" w:color="auto"/>
        <w:left w:val="none" w:sz="0" w:space="0" w:color="auto"/>
        <w:bottom w:val="none" w:sz="0" w:space="0" w:color="auto"/>
        <w:right w:val="none" w:sz="0" w:space="0" w:color="auto"/>
      </w:divBdr>
    </w:div>
    <w:div w:id="1778790933">
      <w:bodyDiv w:val="1"/>
      <w:marLeft w:val="0"/>
      <w:marRight w:val="0"/>
      <w:marTop w:val="0"/>
      <w:marBottom w:val="0"/>
      <w:divBdr>
        <w:top w:val="none" w:sz="0" w:space="0" w:color="auto"/>
        <w:left w:val="none" w:sz="0" w:space="0" w:color="auto"/>
        <w:bottom w:val="none" w:sz="0" w:space="0" w:color="auto"/>
        <w:right w:val="none" w:sz="0" w:space="0" w:color="auto"/>
      </w:divBdr>
      <w:divsChild>
        <w:div w:id="1997294093">
          <w:marLeft w:val="0"/>
          <w:marRight w:val="0"/>
          <w:marTop w:val="0"/>
          <w:marBottom w:val="0"/>
          <w:divBdr>
            <w:top w:val="none" w:sz="0" w:space="0" w:color="auto"/>
            <w:left w:val="none" w:sz="0" w:space="0" w:color="auto"/>
            <w:bottom w:val="none" w:sz="0" w:space="0" w:color="auto"/>
            <w:right w:val="none" w:sz="0" w:space="0" w:color="auto"/>
          </w:divBdr>
          <w:divsChild>
            <w:div w:id="589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183">
      <w:bodyDiv w:val="1"/>
      <w:marLeft w:val="0"/>
      <w:marRight w:val="0"/>
      <w:marTop w:val="0"/>
      <w:marBottom w:val="0"/>
      <w:divBdr>
        <w:top w:val="none" w:sz="0" w:space="0" w:color="auto"/>
        <w:left w:val="none" w:sz="0" w:space="0" w:color="auto"/>
        <w:bottom w:val="none" w:sz="0" w:space="0" w:color="auto"/>
        <w:right w:val="none" w:sz="0" w:space="0" w:color="auto"/>
      </w:divBdr>
    </w:div>
    <w:div w:id="21360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1.bin"/><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26FA-5687-4790-9554-0B5975A9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1</Pages>
  <Words>3362</Words>
  <Characters>184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Approche théorique et pratique de TCP/IP</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 théorique et pratique de TCP/IP</dc:title>
  <dc:subject/>
  <dc:creator>UTI029</dc:creator>
  <cp:keywords/>
  <dc:description/>
  <cp:lastModifiedBy>candice vialette</cp:lastModifiedBy>
  <cp:revision>53</cp:revision>
  <dcterms:created xsi:type="dcterms:W3CDTF">2024-09-27T06:11:00Z</dcterms:created>
  <dcterms:modified xsi:type="dcterms:W3CDTF">2024-10-25T08:11:00Z</dcterms:modified>
</cp:coreProperties>
</file>